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30C2" w14:textId="39550D94" w:rsidR="00865131" w:rsidRDefault="00865131" w:rsidP="00085A9D">
      <w:pPr>
        <w:spacing w:after="120" w:line="240" w:lineRule="auto"/>
        <w:jc w:val="both"/>
        <w:rPr>
          <w:rFonts w:cs="Times New Roman"/>
          <w:b/>
          <w:bCs/>
        </w:rPr>
      </w:pPr>
    </w:p>
    <w:p w14:paraId="75B1E9F2" w14:textId="77777777" w:rsidR="00865131" w:rsidRDefault="00865131" w:rsidP="00085A9D">
      <w:pPr>
        <w:spacing w:after="120" w:line="240" w:lineRule="auto"/>
        <w:jc w:val="both"/>
        <w:rPr>
          <w:rFonts w:cs="Times New Roman"/>
          <w:b/>
          <w:bCs/>
        </w:rPr>
      </w:pPr>
    </w:p>
    <w:p w14:paraId="6362657A" w14:textId="77777777" w:rsidR="00865131" w:rsidRDefault="00865131" w:rsidP="00085A9D">
      <w:pPr>
        <w:spacing w:after="120" w:line="240" w:lineRule="auto"/>
        <w:jc w:val="both"/>
        <w:rPr>
          <w:rFonts w:cs="Times New Roman"/>
          <w:b/>
          <w:bCs/>
        </w:rPr>
      </w:pPr>
    </w:p>
    <w:p w14:paraId="1D68B040" w14:textId="77777777" w:rsidR="00865131" w:rsidRDefault="00865131" w:rsidP="00085A9D">
      <w:pPr>
        <w:spacing w:after="120" w:line="240" w:lineRule="auto"/>
        <w:jc w:val="both"/>
        <w:rPr>
          <w:rFonts w:cs="Times New Roman"/>
          <w:b/>
          <w:bCs/>
        </w:rPr>
      </w:pPr>
    </w:p>
    <w:p w14:paraId="71EFA848" w14:textId="77777777" w:rsidR="00865131" w:rsidRDefault="00865131" w:rsidP="00085A9D">
      <w:pPr>
        <w:spacing w:after="120" w:line="240" w:lineRule="auto"/>
        <w:jc w:val="both"/>
        <w:rPr>
          <w:rFonts w:cs="Times New Roman"/>
          <w:b/>
          <w:bCs/>
        </w:rPr>
      </w:pPr>
    </w:p>
    <w:p w14:paraId="37F3797A" w14:textId="77777777" w:rsidR="00865131" w:rsidRDefault="00865131" w:rsidP="00085A9D">
      <w:pPr>
        <w:spacing w:after="120" w:line="240" w:lineRule="auto"/>
        <w:jc w:val="both"/>
        <w:rPr>
          <w:rFonts w:cs="Times New Roman"/>
          <w:b/>
          <w:bCs/>
        </w:rPr>
      </w:pPr>
    </w:p>
    <w:p w14:paraId="077D8DA2" w14:textId="77777777" w:rsidR="00865131" w:rsidRDefault="00865131" w:rsidP="00085A9D">
      <w:pPr>
        <w:spacing w:after="120" w:line="240" w:lineRule="auto"/>
        <w:jc w:val="both"/>
        <w:rPr>
          <w:rFonts w:cs="Times New Roman"/>
          <w:b/>
          <w:bCs/>
        </w:rPr>
      </w:pPr>
    </w:p>
    <w:p w14:paraId="3C08BB67" w14:textId="77777777" w:rsidR="00865131" w:rsidRDefault="00865131" w:rsidP="00085A9D">
      <w:pPr>
        <w:spacing w:after="120" w:line="240" w:lineRule="auto"/>
        <w:jc w:val="both"/>
        <w:rPr>
          <w:rFonts w:cs="Times New Roman"/>
          <w:b/>
          <w:bCs/>
        </w:rPr>
      </w:pPr>
    </w:p>
    <w:p w14:paraId="5D0643EF" w14:textId="77777777" w:rsidR="00903D4A" w:rsidRDefault="00903D4A" w:rsidP="00085A9D">
      <w:pPr>
        <w:spacing w:after="120" w:line="240" w:lineRule="auto"/>
        <w:jc w:val="both"/>
        <w:rPr>
          <w:rFonts w:cs="Times New Roman"/>
          <w:b/>
          <w:bCs/>
        </w:rPr>
      </w:pPr>
    </w:p>
    <w:p w14:paraId="4D64A86D" w14:textId="77777777" w:rsidR="00903D4A" w:rsidRDefault="00903D4A" w:rsidP="00085A9D">
      <w:pPr>
        <w:spacing w:after="120" w:line="240" w:lineRule="auto"/>
        <w:jc w:val="both"/>
        <w:rPr>
          <w:rFonts w:cs="Times New Roman"/>
          <w:b/>
          <w:bCs/>
        </w:rPr>
      </w:pPr>
    </w:p>
    <w:p w14:paraId="2B269824" w14:textId="77777777" w:rsidR="00903D4A" w:rsidRDefault="00903D4A" w:rsidP="00085A9D">
      <w:pPr>
        <w:spacing w:after="120" w:line="240" w:lineRule="auto"/>
        <w:jc w:val="both"/>
        <w:rPr>
          <w:rFonts w:cs="Times New Roman"/>
          <w:b/>
          <w:bCs/>
        </w:rPr>
      </w:pPr>
    </w:p>
    <w:p w14:paraId="3351537A" w14:textId="77777777" w:rsidR="00903D4A" w:rsidRDefault="00903D4A" w:rsidP="00085A9D">
      <w:pPr>
        <w:spacing w:after="120" w:line="240" w:lineRule="auto"/>
        <w:jc w:val="both"/>
        <w:rPr>
          <w:rFonts w:cs="Times New Roman"/>
          <w:b/>
          <w:bCs/>
        </w:rPr>
      </w:pPr>
    </w:p>
    <w:p w14:paraId="0178B6C5" w14:textId="77777777" w:rsidR="00E4392F" w:rsidRDefault="00865131" w:rsidP="00903D4A">
      <w:pPr>
        <w:spacing w:after="120" w:line="240" w:lineRule="auto"/>
        <w:jc w:val="center"/>
        <w:rPr>
          <w:rFonts w:cs="Times New Roman"/>
          <w:b/>
          <w:bCs/>
          <w:sz w:val="44"/>
          <w:szCs w:val="44"/>
        </w:rPr>
      </w:pPr>
      <w:r w:rsidRPr="00903D4A">
        <w:rPr>
          <w:rFonts w:cs="Times New Roman"/>
          <w:b/>
          <w:bCs/>
          <w:sz w:val="44"/>
          <w:szCs w:val="44"/>
        </w:rPr>
        <w:t xml:space="preserve">Kliimakindla majanduse seaduse </w:t>
      </w:r>
    </w:p>
    <w:p w14:paraId="2A871FD1" w14:textId="77EEF13F" w:rsidR="00865131" w:rsidRPr="00903D4A" w:rsidRDefault="00865131" w:rsidP="00903D4A">
      <w:pPr>
        <w:spacing w:after="120" w:line="240" w:lineRule="auto"/>
        <w:jc w:val="center"/>
        <w:rPr>
          <w:rFonts w:cs="Times New Roman"/>
          <w:b/>
          <w:bCs/>
          <w:sz w:val="44"/>
          <w:szCs w:val="44"/>
        </w:rPr>
      </w:pPr>
      <w:r w:rsidRPr="00903D4A">
        <w:rPr>
          <w:rFonts w:cs="Times New Roman"/>
          <w:b/>
          <w:bCs/>
          <w:sz w:val="44"/>
          <w:szCs w:val="44"/>
        </w:rPr>
        <w:t>tööstuse teekaardi I</w:t>
      </w:r>
      <w:r w:rsidR="004C4296">
        <w:rPr>
          <w:rFonts w:cs="Times New Roman"/>
          <w:b/>
          <w:bCs/>
          <w:sz w:val="44"/>
          <w:szCs w:val="44"/>
        </w:rPr>
        <w:t>I</w:t>
      </w:r>
      <w:r w:rsidRPr="00903D4A">
        <w:rPr>
          <w:rFonts w:cs="Times New Roman"/>
          <w:b/>
          <w:bCs/>
          <w:sz w:val="44"/>
          <w:szCs w:val="44"/>
        </w:rPr>
        <w:t xml:space="preserve"> eelnõu</w:t>
      </w:r>
    </w:p>
    <w:p w14:paraId="52431171" w14:textId="77777777" w:rsidR="00865131" w:rsidRPr="00903D4A" w:rsidRDefault="00865131" w:rsidP="00903D4A">
      <w:pPr>
        <w:spacing w:after="120" w:line="240" w:lineRule="auto"/>
        <w:jc w:val="center"/>
        <w:rPr>
          <w:rFonts w:cs="Times New Roman"/>
          <w:b/>
          <w:bCs/>
          <w:sz w:val="44"/>
          <w:szCs w:val="44"/>
        </w:rPr>
      </w:pPr>
    </w:p>
    <w:p w14:paraId="294DA45B" w14:textId="251BB16B" w:rsidR="00865131" w:rsidRPr="00903D4A" w:rsidRDefault="00865131" w:rsidP="00903D4A">
      <w:pPr>
        <w:spacing w:after="120" w:line="240" w:lineRule="auto"/>
        <w:jc w:val="center"/>
        <w:rPr>
          <w:rFonts w:cs="Times New Roman"/>
          <w:b/>
          <w:bCs/>
          <w:sz w:val="44"/>
          <w:szCs w:val="44"/>
        </w:rPr>
      </w:pPr>
      <w:r w:rsidRPr="00903D4A">
        <w:rPr>
          <w:rFonts w:cs="Times New Roman"/>
          <w:b/>
          <w:bCs/>
          <w:sz w:val="44"/>
          <w:szCs w:val="44"/>
        </w:rPr>
        <w:t>2</w:t>
      </w:r>
      <w:r w:rsidR="004C4296">
        <w:rPr>
          <w:rFonts w:cs="Times New Roman"/>
          <w:b/>
          <w:bCs/>
          <w:sz w:val="44"/>
          <w:szCs w:val="44"/>
        </w:rPr>
        <w:t>6</w:t>
      </w:r>
      <w:r w:rsidRPr="00903D4A">
        <w:rPr>
          <w:rFonts w:cs="Times New Roman"/>
          <w:b/>
          <w:bCs/>
          <w:sz w:val="44"/>
          <w:szCs w:val="44"/>
        </w:rPr>
        <w:t>.11.2025</w:t>
      </w:r>
    </w:p>
    <w:p w14:paraId="32323732" w14:textId="77777777" w:rsidR="00865131" w:rsidRDefault="00865131" w:rsidP="00085A9D">
      <w:pPr>
        <w:spacing w:after="120" w:line="240" w:lineRule="auto"/>
        <w:jc w:val="both"/>
        <w:rPr>
          <w:rFonts w:cs="Times New Roman"/>
          <w:b/>
          <w:bCs/>
        </w:rPr>
      </w:pPr>
    </w:p>
    <w:p w14:paraId="0882348B" w14:textId="77777777" w:rsidR="00865131" w:rsidRDefault="00865131" w:rsidP="00085A9D">
      <w:pPr>
        <w:spacing w:after="120" w:line="240" w:lineRule="auto"/>
        <w:jc w:val="both"/>
        <w:rPr>
          <w:rFonts w:cs="Times New Roman"/>
          <w:b/>
          <w:bCs/>
        </w:rPr>
      </w:pPr>
    </w:p>
    <w:p w14:paraId="0984F297" w14:textId="77777777" w:rsidR="00865131" w:rsidRDefault="00865131" w:rsidP="00085A9D">
      <w:pPr>
        <w:spacing w:after="120" w:line="240" w:lineRule="auto"/>
        <w:jc w:val="both"/>
        <w:rPr>
          <w:rFonts w:cs="Times New Roman"/>
          <w:b/>
          <w:bCs/>
        </w:rPr>
      </w:pPr>
    </w:p>
    <w:p w14:paraId="66449417" w14:textId="77777777" w:rsidR="00865131" w:rsidRDefault="00865131" w:rsidP="00085A9D">
      <w:pPr>
        <w:spacing w:after="120" w:line="240" w:lineRule="auto"/>
        <w:jc w:val="both"/>
        <w:rPr>
          <w:rFonts w:cs="Times New Roman"/>
          <w:b/>
          <w:bCs/>
        </w:rPr>
      </w:pPr>
    </w:p>
    <w:p w14:paraId="34897E28" w14:textId="77777777" w:rsidR="00865131" w:rsidRDefault="00865131" w:rsidP="00085A9D">
      <w:pPr>
        <w:spacing w:after="120" w:line="240" w:lineRule="auto"/>
        <w:jc w:val="both"/>
        <w:rPr>
          <w:rFonts w:cs="Times New Roman"/>
          <w:b/>
          <w:bCs/>
        </w:rPr>
      </w:pPr>
    </w:p>
    <w:p w14:paraId="7EA78F14" w14:textId="77777777" w:rsidR="00865131" w:rsidRDefault="00865131" w:rsidP="00085A9D">
      <w:pPr>
        <w:spacing w:after="120" w:line="240" w:lineRule="auto"/>
        <w:jc w:val="both"/>
        <w:rPr>
          <w:rFonts w:cs="Times New Roman"/>
          <w:b/>
          <w:bCs/>
        </w:rPr>
      </w:pPr>
    </w:p>
    <w:p w14:paraId="28D3615B" w14:textId="77777777" w:rsidR="00865131" w:rsidRDefault="00865131" w:rsidP="00085A9D">
      <w:pPr>
        <w:spacing w:after="120" w:line="240" w:lineRule="auto"/>
        <w:jc w:val="both"/>
        <w:rPr>
          <w:rFonts w:cs="Times New Roman"/>
          <w:b/>
          <w:bCs/>
        </w:rPr>
      </w:pPr>
    </w:p>
    <w:p w14:paraId="5D46442D" w14:textId="77777777" w:rsidR="00865131" w:rsidRDefault="00865131" w:rsidP="00085A9D">
      <w:pPr>
        <w:spacing w:after="120" w:line="240" w:lineRule="auto"/>
        <w:jc w:val="both"/>
        <w:rPr>
          <w:rFonts w:cs="Times New Roman"/>
          <w:b/>
          <w:bCs/>
        </w:rPr>
      </w:pPr>
    </w:p>
    <w:p w14:paraId="31BA23C4" w14:textId="77777777" w:rsidR="00865131" w:rsidRDefault="00865131" w:rsidP="00085A9D">
      <w:pPr>
        <w:spacing w:after="120" w:line="240" w:lineRule="auto"/>
        <w:jc w:val="both"/>
        <w:rPr>
          <w:rFonts w:cs="Times New Roman"/>
          <w:b/>
          <w:bCs/>
        </w:rPr>
      </w:pPr>
    </w:p>
    <w:p w14:paraId="5108B0FB" w14:textId="77777777" w:rsidR="00865131" w:rsidRDefault="00865131" w:rsidP="00085A9D">
      <w:pPr>
        <w:spacing w:after="120" w:line="240" w:lineRule="auto"/>
        <w:jc w:val="both"/>
        <w:rPr>
          <w:rFonts w:cs="Times New Roman"/>
          <w:b/>
          <w:bCs/>
        </w:rPr>
      </w:pPr>
    </w:p>
    <w:p w14:paraId="5236F537" w14:textId="77777777" w:rsidR="00865131" w:rsidRDefault="00865131" w:rsidP="00085A9D">
      <w:pPr>
        <w:spacing w:after="120" w:line="240" w:lineRule="auto"/>
        <w:jc w:val="both"/>
        <w:rPr>
          <w:rFonts w:cs="Times New Roman"/>
          <w:b/>
          <w:bCs/>
        </w:rPr>
      </w:pPr>
    </w:p>
    <w:p w14:paraId="7FAB71EC" w14:textId="77777777" w:rsidR="00865131" w:rsidRDefault="00865131" w:rsidP="00085A9D">
      <w:pPr>
        <w:spacing w:after="120" w:line="240" w:lineRule="auto"/>
        <w:jc w:val="both"/>
        <w:rPr>
          <w:rFonts w:cs="Times New Roman"/>
          <w:b/>
          <w:bCs/>
        </w:rPr>
      </w:pPr>
    </w:p>
    <w:p w14:paraId="46B0A0EB" w14:textId="77777777" w:rsidR="00865131" w:rsidRDefault="00865131" w:rsidP="00085A9D">
      <w:pPr>
        <w:spacing w:after="120" w:line="240" w:lineRule="auto"/>
        <w:jc w:val="both"/>
        <w:rPr>
          <w:rFonts w:cs="Times New Roman"/>
          <w:b/>
          <w:bCs/>
        </w:rPr>
      </w:pPr>
    </w:p>
    <w:p w14:paraId="675CD994" w14:textId="77777777" w:rsidR="00865131" w:rsidRDefault="00865131" w:rsidP="00085A9D">
      <w:pPr>
        <w:spacing w:after="120" w:line="240" w:lineRule="auto"/>
        <w:jc w:val="both"/>
        <w:rPr>
          <w:rFonts w:cs="Times New Roman"/>
          <w:b/>
          <w:bCs/>
        </w:rPr>
      </w:pPr>
    </w:p>
    <w:p w14:paraId="45D1FA22" w14:textId="77777777" w:rsidR="00865131" w:rsidRDefault="00865131" w:rsidP="00085A9D">
      <w:pPr>
        <w:spacing w:after="120" w:line="240" w:lineRule="auto"/>
        <w:jc w:val="both"/>
        <w:rPr>
          <w:rFonts w:cs="Times New Roman"/>
          <w:b/>
          <w:bCs/>
        </w:rPr>
      </w:pPr>
    </w:p>
    <w:bookmarkStart w:id="0" w:name="_Toc211014278"/>
    <w:bookmarkStart w:id="1" w:name="_Toc211515227"/>
    <w:bookmarkStart w:id="2" w:name="_Hlk211339419"/>
    <w:p w14:paraId="08C1BC47" w14:textId="71CA8F68" w:rsidR="00085A9D" w:rsidRPr="003C6441" w:rsidRDefault="00976C6F" w:rsidP="00085A9D">
      <w:pPr>
        <w:spacing w:after="120" w:line="240" w:lineRule="auto"/>
        <w:jc w:val="both"/>
        <w:rPr>
          <w:rFonts w:cs="Times New Roman"/>
          <w:b/>
          <w:bCs/>
        </w:rPr>
      </w:pPr>
      <w:r>
        <w:rPr>
          <w:rFonts w:cs="Times New Roman"/>
          <w:b/>
          <w:noProof/>
        </w:rPr>
        <w:lastRenderedPageBreak/>
        <mc:AlternateContent>
          <mc:Choice Requires="wps">
            <w:drawing>
              <wp:anchor distT="0" distB="0" distL="114300" distR="114300" simplePos="0" relativeHeight="251658240" behindDoc="0" locked="0" layoutInCell="1" allowOverlap="1" wp14:anchorId="51A433FC" wp14:editId="2D62DCC1">
                <wp:simplePos x="0" y="0"/>
                <wp:positionH relativeFrom="column">
                  <wp:posOffset>-263187</wp:posOffset>
                </wp:positionH>
                <wp:positionV relativeFrom="paragraph">
                  <wp:posOffset>-130079</wp:posOffset>
                </wp:positionV>
                <wp:extent cx="6464460" cy="8090704"/>
                <wp:effectExtent l="0" t="0" r="12700" b="24765"/>
                <wp:wrapNone/>
                <wp:docPr id="1973961804" name="Ristkülik 1"/>
                <wp:cNvGraphicFramePr/>
                <a:graphic xmlns:a="http://schemas.openxmlformats.org/drawingml/2006/main">
                  <a:graphicData uri="http://schemas.microsoft.com/office/word/2010/wordprocessingShape">
                    <wps:wsp>
                      <wps:cNvSpPr/>
                      <wps:spPr>
                        <a:xfrm>
                          <a:off x="0" y="0"/>
                          <a:ext cx="6464460" cy="80907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5D352" id="Ristkülik 1" o:spid="_x0000_s1026" style="position:absolute;margin-left:-20.7pt;margin-top:-10.25pt;width:509pt;height:637.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" filled="f" strokecolor="#030e13 [484]" strokeweight="1.5pt"/>
            </w:pict>
          </mc:Fallback>
        </mc:AlternateContent>
      </w:r>
      <w:r w:rsidR="00085A9D" w:rsidRPr="00071756">
        <w:rPr>
          <w:rFonts w:cs="Times New Roman"/>
          <w:b/>
        </w:rPr>
        <w:t>Teekaardi</w:t>
      </w:r>
      <w:r w:rsidR="00297D69" w:rsidRPr="00071756">
        <w:rPr>
          <w:rStyle w:val="Allmrkuseviide"/>
          <w:rFonts w:cs="Times New Roman"/>
          <w:b/>
        </w:rPr>
        <w:footnoteReference w:id="1"/>
      </w:r>
      <w:r w:rsidR="00085A9D" w:rsidRPr="00071756">
        <w:rPr>
          <w:rFonts w:cs="Times New Roman"/>
          <w:b/>
        </w:rPr>
        <w:t xml:space="preserve"> eesmärk</w:t>
      </w:r>
      <w:bookmarkEnd w:id="0"/>
      <w:bookmarkEnd w:id="1"/>
      <w:r w:rsidR="00085A9D">
        <w:rPr>
          <w:rFonts w:cs="Times New Roman"/>
          <w:b/>
        </w:rPr>
        <w:t xml:space="preserve"> </w:t>
      </w:r>
      <w:bookmarkEnd w:id="2"/>
      <w:r w:rsidR="00085A9D" w:rsidRPr="00071756">
        <w:rPr>
          <w:rFonts w:eastAsia="Calibri" w:cs="Times New Roman"/>
          <w:kern w:val="0"/>
          <w14:ligatures w14:val="none"/>
        </w:rPr>
        <w:t xml:space="preserve">on </w:t>
      </w:r>
      <w:r w:rsidR="00903D4A">
        <w:rPr>
          <w:rFonts w:eastAsia="Calibri" w:cs="Times New Roman"/>
          <w:kern w:val="0"/>
          <w14:ligatures w14:val="none"/>
        </w:rPr>
        <w:t>kirjeldada te</w:t>
      </w:r>
      <w:r w:rsidR="00A10BFE">
        <w:rPr>
          <w:rFonts w:eastAsia="Calibri" w:cs="Times New Roman"/>
          <w:kern w:val="0"/>
          <w14:ligatures w14:val="none"/>
        </w:rPr>
        <w:t>gevus</w:t>
      </w:r>
      <w:r w:rsidR="0086345B">
        <w:rPr>
          <w:rFonts w:eastAsia="Calibri" w:cs="Times New Roman"/>
          <w:kern w:val="0"/>
          <w14:ligatures w14:val="none"/>
        </w:rPr>
        <w:t>i</w:t>
      </w:r>
      <w:r w:rsidR="00A10BFE">
        <w:rPr>
          <w:rFonts w:eastAsia="Calibri" w:cs="Times New Roman"/>
          <w:kern w:val="0"/>
          <w14:ligatures w14:val="none"/>
        </w:rPr>
        <w:t xml:space="preserve">, mis </w:t>
      </w:r>
      <w:r w:rsidR="0086345B">
        <w:rPr>
          <w:rFonts w:eastAsia="Calibri" w:cs="Times New Roman"/>
          <w:kern w:val="0"/>
          <w14:ligatures w14:val="none"/>
        </w:rPr>
        <w:t>tugevdavad Eesti</w:t>
      </w:r>
      <w:r w:rsidR="00A10BFE" w:rsidRPr="00864B32">
        <w:rPr>
          <w:rFonts w:eastAsia="Calibri" w:cs="Times New Roman"/>
          <w:kern w:val="0"/>
          <w14:ligatures w14:val="none"/>
        </w:rPr>
        <w:t xml:space="preserve"> </w:t>
      </w:r>
      <w:r w:rsidR="00085A9D" w:rsidRPr="00864B32">
        <w:rPr>
          <w:rFonts w:eastAsia="Calibri" w:cs="Times New Roman"/>
          <w:kern w:val="0"/>
          <w14:ligatures w14:val="none"/>
        </w:rPr>
        <w:t>tööstus</w:t>
      </w:r>
      <w:r w:rsidR="00085A9D">
        <w:rPr>
          <w:rFonts w:eastAsia="Calibri" w:cs="Times New Roman"/>
          <w:kern w:val="0"/>
          <w14:ligatures w14:val="none"/>
        </w:rPr>
        <w:t xml:space="preserve">e </w:t>
      </w:r>
      <w:r w:rsidR="0086345B">
        <w:rPr>
          <w:rFonts w:eastAsia="Calibri" w:cs="Times New Roman"/>
          <w:kern w:val="0"/>
          <w14:ligatures w14:val="none"/>
        </w:rPr>
        <w:t xml:space="preserve">rahvusvahelist </w:t>
      </w:r>
      <w:r w:rsidR="00085A9D" w:rsidRPr="00864B32">
        <w:rPr>
          <w:rFonts w:eastAsia="Calibri" w:cs="Times New Roman"/>
          <w:kern w:val="0"/>
          <w14:ligatures w14:val="none"/>
        </w:rPr>
        <w:t>konkurentsivõime</w:t>
      </w:r>
      <w:r w:rsidR="00A10BFE">
        <w:rPr>
          <w:rFonts w:eastAsia="Calibri" w:cs="Times New Roman"/>
          <w:kern w:val="0"/>
          <w14:ligatures w14:val="none"/>
        </w:rPr>
        <w:t xml:space="preserve"> </w:t>
      </w:r>
      <w:r w:rsidR="00A85429">
        <w:rPr>
          <w:rFonts w:eastAsia="Calibri" w:cs="Times New Roman"/>
          <w:kern w:val="0"/>
          <w14:ligatures w14:val="none"/>
        </w:rPr>
        <w:t>viisil</w:t>
      </w:r>
      <w:r w:rsidR="00043417">
        <w:rPr>
          <w:rFonts w:eastAsia="Calibri" w:cs="Times New Roman"/>
          <w:kern w:val="0"/>
          <w14:ligatures w14:val="none"/>
        </w:rPr>
        <w:t xml:space="preserve">, </w:t>
      </w:r>
      <w:r w:rsidR="00A85429">
        <w:rPr>
          <w:rFonts w:eastAsia="Calibri" w:cs="Times New Roman"/>
          <w:kern w:val="0"/>
          <w14:ligatures w14:val="none"/>
        </w:rPr>
        <w:t>mis</w:t>
      </w:r>
      <w:r w:rsidR="00085A9D" w:rsidRPr="00864B32">
        <w:rPr>
          <w:rFonts w:eastAsia="Calibri" w:cs="Times New Roman"/>
          <w:kern w:val="0"/>
          <w14:ligatures w14:val="none"/>
        </w:rPr>
        <w:t xml:space="preserve"> toeta</w:t>
      </w:r>
      <w:r w:rsidR="0086345B">
        <w:rPr>
          <w:rFonts w:eastAsia="Calibri" w:cs="Times New Roman"/>
          <w:kern w:val="0"/>
          <w14:ligatures w14:val="none"/>
        </w:rPr>
        <w:t>b</w:t>
      </w:r>
      <w:r w:rsidR="00085A9D" w:rsidRPr="00864B32">
        <w:rPr>
          <w:rFonts w:eastAsia="Calibri" w:cs="Times New Roman"/>
          <w:kern w:val="0"/>
          <w14:ligatures w14:val="none"/>
        </w:rPr>
        <w:t xml:space="preserve"> kliimaeesmärkide saavutamist</w:t>
      </w:r>
      <w:r w:rsidR="0086345B">
        <w:rPr>
          <w:rFonts w:eastAsia="Calibri" w:cs="Times New Roman"/>
          <w:kern w:val="0"/>
          <w14:ligatures w14:val="none"/>
        </w:rPr>
        <w:t xml:space="preserve"> ning aitab kujundada kliimakindlat majandust</w:t>
      </w:r>
      <w:r w:rsidR="00085A9D" w:rsidRPr="00071756">
        <w:rPr>
          <w:rFonts w:eastAsia="Calibri" w:cs="Times New Roman"/>
          <w:kern w:val="0"/>
          <w14:ligatures w14:val="none"/>
        </w:rPr>
        <w:t xml:space="preserve">. </w:t>
      </w:r>
      <w:r w:rsidR="0086345B">
        <w:rPr>
          <w:rFonts w:eastAsia="Calibri" w:cs="Times New Roman"/>
          <w:kern w:val="0"/>
          <w14:ligatures w14:val="none"/>
        </w:rPr>
        <w:t>F</w:t>
      </w:r>
      <w:r w:rsidR="00ED605B">
        <w:rPr>
          <w:rFonts w:eastAsia="Calibri" w:cs="Times New Roman"/>
          <w:kern w:val="0"/>
          <w14:ligatures w14:val="none"/>
        </w:rPr>
        <w:t>ookus</w:t>
      </w:r>
      <w:r w:rsidR="0086345B">
        <w:rPr>
          <w:rFonts w:eastAsia="Calibri" w:cs="Times New Roman"/>
          <w:kern w:val="0"/>
          <w14:ligatures w14:val="none"/>
        </w:rPr>
        <w:t>es</w:t>
      </w:r>
      <w:r w:rsidR="00ED605B">
        <w:rPr>
          <w:rFonts w:eastAsia="Calibri" w:cs="Times New Roman"/>
          <w:kern w:val="0"/>
          <w14:ligatures w14:val="none"/>
        </w:rPr>
        <w:t xml:space="preserve"> on fossiilkütuste </w:t>
      </w:r>
      <w:r w:rsidR="0086345B">
        <w:rPr>
          <w:rFonts w:eastAsia="Calibri" w:cs="Times New Roman"/>
          <w:kern w:val="0"/>
          <w14:ligatures w14:val="none"/>
        </w:rPr>
        <w:t>kasutamise vähendamine või asendamine</w:t>
      </w:r>
      <w:r w:rsidR="00ED605B">
        <w:rPr>
          <w:rFonts w:eastAsia="Calibri" w:cs="Times New Roman"/>
          <w:kern w:val="0"/>
          <w14:ligatures w14:val="none"/>
        </w:rPr>
        <w:t>, rohetehnoloogia sektori</w:t>
      </w:r>
      <w:r w:rsidR="0086345B">
        <w:rPr>
          <w:rFonts w:eastAsia="Calibri" w:cs="Times New Roman"/>
          <w:kern w:val="0"/>
          <w14:ligatures w14:val="none"/>
        </w:rPr>
        <w:t xml:space="preserve"> areng</w:t>
      </w:r>
      <w:r w:rsidR="00ED605B">
        <w:rPr>
          <w:rFonts w:eastAsia="Calibri" w:cs="Times New Roman"/>
          <w:kern w:val="0"/>
          <w14:ligatures w14:val="none"/>
        </w:rPr>
        <w:t>, põlevkivisektori</w:t>
      </w:r>
      <w:r w:rsidR="0086345B">
        <w:rPr>
          <w:rFonts w:eastAsia="Calibri" w:cs="Times New Roman"/>
          <w:kern w:val="0"/>
          <w14:ligatures w14:val="none"/>
        </w:rPr>
        <w:t xml:space="preserve"> </w:t>
      </w:r>
      <w:proofErr w:type="spellStart"/>
      <w:r w:rsidR="0086345B">
        <w:rPr>
          <w:rFonts w:eastAsia="Calibri" w:cs="Times New Roman"/>
          <w:kern w:val="0"/>
          <w14:ligatures w14:val="none"/>
        </w:rPr>
        <w:t>järk-järgulisel</w:t>
      </w:r>
      <w:proofErr w:type="spellEnd"/>
      <w:r w:rsidR="0086345B">
        <w:rPr>
          <w:rFonts w:eastAsia="Calibri" w:cs="Times New Roman"/>
          <w:kern w:val="0"/>
          <w14:ligatures w14:val="none"/>
        </w:rPr>
        <w:t xml:space="preserve"> ümberkujundamisel heitevabaks tööstuseks</w:t>
      </w:r>
      <w:r w:rsidR="00ED605B">
        <w:rPr>
          <w:rFonts w:eastAsia="Calibri" w:cs="Times New Roman"/>
          <w:kern w:val="0"/>
          <w14:ligatures w14:val="none"/>
        </w:rPr>
        <w:t xml:space="preserve"> ning ringmajanduse/</w:t>
      </w:r>
      <w:r w:rsidR="00ED605B" w:rsidRPr="003C6441">
        <w:rPr>
          <w:rFonts w:eastAsia="Calibri" w:cs="Times New Roman"/>
          <w:kern w:val="0"/>
          <w:shd w:val="clear" w:color="auto" w:fill="FFFF00"/>
          <w14:ligatures w14:val="none"/>
        </w:rPr>
        <w:t xml:space="preserve"> </w:t>
      </w:r>
      <w:r w:rsidR="0043722E">
        <w:rPr>
          <w:rFonts w:eastAsia="Calibri" w:cs="Times New Roman"/>
          <w:kern w:val="0"/>
          <w:shd w:val="clear" w:color="auto" w:fill="FFFF00"/>
          <w14:ligatures w14:val="none"/>
        </w:rPr>
        <w:t>(</w:t>
      </w:r>
      <w:r w:rsidR="00ED605B" w:rsidRPr="003C6441">
        <w:rPr>
          <w:rFonts w:eastAsia="Calibri" w:cs="Times New Roman"/>
          <w:kern w:val="0"/>
          <w:shd w:val="clear" w:color="auto" w:fill="FFFF00"/>
          <w14:ligatures w14:val="none"/>
        </w:rPr>
        <w:t>täps</w:t>
      </w:r>
      <w:r w:rsidR="0043722E">
        <w:rPr>
          <w:rFonts w:eastAsia="Calibri" w:cs="Times New Roman"/>
          <w:kern w:val="0"/>
          <w:shd w:val="clear" w:color="auto" w:fill="FFFF00"/>
          <w14:ligatures w14:val="none"/>
        </w:rPr>
        <w:t>ustame võimalusel</w:t>
      </w:r>
      <w:r w:rsidR="00ED605B" w:rsidRPr="003C6441">
        <w:rPr>
          <w:rFonts w:eastAsia="Calibri" w:cs="Times New Roman"/>
          <w:kern w:val="0"/>
          <w:shd w:val="clear" w:color="auto" w:fill="FFFF00"/>
          <w14:ligatures w14:val="none"/>
        </w:rPr>
        <w:t xml:space="preserve"> fookus</w:t>
      </w:r>
      <w:r w:rsidR="0043722E">
        <w:rPr>
          <w:rFonts w:eastAsia="Calibri" w:cs="Times New Roman"/>
          <w:kern w:val="0"/>
          <w:shd w:val="clear" w:color="auto" w:fill="FFFF00"/>
          <w14:ligatures w14:val="none"/>
        </w:rPr>
        <w:t>t)</w:t>
      </w:r>
      <w:r w:rsidR="003407F3" w:rsidRPr="003C6441">
        <w:rPr>
          <w:rFonts w:eastAsia="Calibri" w:cs="Times New Roman"/>
          <w:kern w:val="0"/>
          <w14:ligatures w14:val="none"/>
        </w:rPr>
        <w:t xml:space="preserve"> ja tööstussümbioosi edendami</w:t>
      </w:r>
      <w:r w:rsidR="0086345B" w:rsidRPr="003C6441">
        <w:rPr>
          <w:rFonts w:eastAsia="Calibri" w:cs="Times New Roman"/>
          <w:kern w:val="0"/>
          <w14:ligatures w14:val="none"/>
        </w:rPr>
        <w:t>ne</w:t>
      </w:r>
      <w:r w:rsidR="003407F3" w:rsidRPr="003C6441">
        <w:rPr>
          <w:rFonts w:eastAsia="Calibri" w:cs="Times New Roman"/>
          <w:kern w:val="0"/>
          <w14:ligatures w14:val="none"/>
        </w:rPr>
        <w:t>.</w:t>
      </w:r>
      <w:r w:rsidR="00ED605B" w:rsidRPr="003C6441">
        <w:rPr>
          <w:rFonts w:eastAsia="Calibri" w:cs="Times New Roman"/>
          <w:kern w:val="0"/>
          <w14:ligatures w14:val="none"/>
        </w:rPr>
        <w:t xml:space="preserve"> </w:t>
      </w:r>
      <w:r w:rsidR="00A10BFE" w:rsidRPr="00A10BFE">
        <w:rPr>
          <w:rFonts w:eastAsia="Calibri" w:cs="Times New Roman"/>
          <w:kern w:val="0"/>
          <w14:ligatures w14:val="none"/>
        </w:rPr>
        <w:t>Teekaar</w:t>
      </w:r>
      <w:r w:rsidR="0086345B">
        <w:rPr>
          <w:rFonts w:eastAsia="Calibri" w:cs="Times New Roman"/>
          <w:kern w:val="0"/>
          <w14:ligatures w14:val="none"/>
        </w:rPr>
        <w:t>t</w:t>
      </w:r>
      <w:r w:rsidR="00A10BFE" w:rsidRPr="00A10BFE">
        <w:rPr>
          <w:rFonts w:eastAsia="Calibri" w:cs="Times New Roman"/>
          <w:kern w:val="0"/>
          <w14:ligatures w14:val="none"/>
        </w:rPr>
        <w:t xml:space="preserve"> </w:t>
      </w:r>
      <w:r w:rsidR="0086345B">
        <w:rPr>
          <w:rFonts w:eastAsia="Calibri" w:cs="Times New Roman"/>
          <w:kern w:val="0"/>
          <w14:ligatures w14:val="none"/>
        </w:rPr>
        <w:t>toob esile</w:t>
      </w:r>
      <w:r w:rsidR="00A10BFE" w:rsidRPr="00A10BFE">
        <w:rPr>
          <w:rFonts w:eastAsia="Calibri" w:cs="Times New Roman"/>
          <w:kern w:val="0"/>
          <w14:ligatures w14:val="none"/>
        </w:rPr>
        <w:t xml:space="preserve"> võimalus</w:t>
      </w:r>
      <w:r w:rsidR="0086345B">
        <w:rPr>
          <w:rFonts w:eastAsia="Calibri" w:cs="Times New Roman"/>
          <w:kern w:val="0"/>
          <w14:ligatures w14:val="none"/>
        </w:rPr>
        <w:t>ed</w:t>
      </w:r>
      <w:r w:rsidR="00A10BFE" w:rsidRPr="00A10BFE">
        <w:rPr>
          <w:rFonts w:eastAsia="Calibri" w:cs="Times New Roman"/>
          <w:kern w:val="0"/>
          <w14:ligatures w14:val="none"/>
        </w:rPr>
        <w:t>, kitsaskoh</w:t>
      </w:r>
      <w:r w:rsidR="0086345B">
        <w:rPr>
          <w:rFonts w:eastAsia="Calibri" w:cs="Times New Roman"/>
          <w:kern w:val="0"/>
          <w14:ligatures w14:val="none"/>
        </w:rPr>
        <w:t>ad</w:t>
      </w:r>
      <w:r w:rsidR="00A10BFE" w:rsidRPr="00A10BFE">
        <w:rPr>
          <w:rFonts w:eastAsia="Calibri" w:cs="Times New Roman"/>
          <w:kern w:val="0"/>
          <w14:ligatures w14:val="none"/>
        </w:rPr>
        <w:t xml:space="preserve"> ning lahendused, mis </w:t>
      </w:r>
      <w:r w:rsidR="0086345B">
        <w:rPr>
          <w:rFonts w:eastAsia="Calibri" w:cs="Times New Roman"/>
          <w:kern w:val="0"/>
          <w14:ligatures w14:val="none"/>
        </w:rPr>
        <w:t>nõuavad</w:t>
      </w:r>
      <w:r w:rsidR="00A10BFE" w:rsidRPr="00A10BFE">
        <w:rPr>
          <w:rFonts w:eastAsia="Calibri" w:cs="Times New Roman"/>
          <w:kern w:val="0"/>
          <w14:ligatures w14:val="none"/>
        </w:rPr>
        <w:t xml:space="preserve"> nii ettevõtete </w:t>
      </w:r>
      <w:r w:rsidR="0086345B">
        <w:rPr>
          <w:rFonts w:eastAsia="Calibri" w:cs="Times New Roman"/>
          <w:kern w:val="0"/>
          <w14:ligatures w14:val="none"/>
        </w:rPr>
        <w:t>enda</w:t>
      </w:r>
      <w:r w:rsidR="00A10BFE" w:rsidRPr="00A10BFE">
        <w:rPr>
          <w:rFonts w:eastAsia="Calibri" w:cs="Times New Roman"/>
          <w:kern w:val="0"/>
          <w14:ligatures w14:val="none"/>
        </w:rPr>
        <w:t xml:space="preserve"> samm</w:t>
      </w:r>
      <w:r w:rsidR="0086345B">
        <w:rPr>
          <w:rFonts w:eastAsia="Calibri" w:cs="Times New Roman"/>
          <w:kern w:val="0"/>
          <w14:ligatures w14:val="none"/>
        </w:rPr>
        <w:t>e</w:t>
      </w:r>
      <w:r w:rsidR="00A10BFE" w:rsidRPr="00A10BFE">
        <w:rPr>
          <w:rFonts w:eastAsia="Calibri" w:cs="Times New Roman"/>
          <w:kern w:val="0"/>
          <w14:ligatures w14:val="none"/>
        </w:rPr>
        <w:t xml:space="preserve"> kui ka </w:t>
      </w:r>
      <w:r w:rsidR="0086345B">
        <w:rPr>
          <w:rFonts w:eastAsia="Calibri" w:cs="Times New Roman"/>
          <w:kern w:val="0"/>
          <w14:ligatures w14:val="none"/>
        </w:rPr>
        <w:t>p</w:t>
      </w:r>
      <w:r w:rsidR="00A10BFE" w:rsidRPr="00A10BFE">
        <w:rPr>
          <w:rFonts w:eastAsia="Calibri" w:cs="Times New Roman"/>
          <w:kern w:val="0"/>
          <w14:ligatures w14:val="none"/>
        </w:rPr>
        <w:t>oliitilis</w:t>
      </w:r>
      <w:r w:rsidR="00A10BFE">
        <w:rPr>
          <w:rFonts w:eastAsia="Calibri" w:cs="Times New Roman"/>
          <w:kern w:val="0"/>
          <w14:ligatures w14:val="none"/>
        </w:rPr>
        <w:t>i</w:t>
      </w:r>
      <w:r w:rsidR="00A10BFE" w:rsidRPr="00A10BFE">
        <w:rPr>
          <w:rFonts w:eastAsia="Calibri" w:cs="Times New Roman"/>
          <w:kern w:val="0"/>
          <w14:ligatures w14:val="none"/>
        </w:rPr>
        <w:t xml:space="preserve"> otsus</w:t>
      </w:r>
      <w:r w:rsidR="00A10BFE">
        <w:rPr>
          <w:rFonts w:eastAsia="Calibri" w:cs="Times New Roman"/>
          <w:kern w:val="0"/>
          <w14:ligatures w14:val="none"/>
        </w:rPr>
        <w:t>eid</w:t>
      </w:r>
      <w:r w:rsidR="00A10BFE" w:rsidRPr="00A10BFE">
        <w:rPr>
          <w:rFonts w:eastAsia="Calibri" w:cs="Times New Roman"/>
          <w:kern w:val="0"/>
          <w14:ligatures w14:val="none"/>
        </w:rPr>
        <w:t>.</w:t>
      </w:r>
      <w:r w:rsidR="00A10BFE">
        <w:rPr>
          <w:rFonts w:eastAsia="Calibri" w:cs="Times New Roman"/>
          <w:kern w:val="0"/>
          <w14:ligatures w14:val="none"/>
        </w:rPr>
        <w:t xml:space="preserve"> </w:t>
      </w:r>
      <w:r w:rsidR="0086345B">
        <w:rPr>
          <w:rFonts w:eastAsia="Calibri" w:cs="Times New Roman"/>
          <w:kern w:val="0"/>
          <w14:ligatures w14:val="none"/>
        </w:rPr>
        <w:t>Dokument on koostatud</w:t>
      </w:r>
      <w:r w:rsidR="00085A9D" w:rsidRPr="00071756">
        <w:rPr>
          <w:rFonts w:eastAsia="Calibri" w:cs="Times New Roman"/>
          <w:kern w:val="0"/>
          <w14:ligatures w14:val="none"/>
        </w:rPr>
        <w:t xml:space="preserve"> koostöös ettevõt</w:t>
      </w:r>
      <w:r w:rsidR="0086345B">
        <w:rPr>
          <w:rFonts w:eastAsia="Calibri" w:cs="Times New Roman"/>
          <w:kern w:val="0"/>
          <w14:ligatures w14:val="none"/>
        </w:rPr>
        <w:t>jate</w:t>
      </w:r>
      <w:r w:rsidR="00085A9D" w:rsidRPr="00071756">
        <w:rPr>
          <w:rFonts w:eastAsia="Calibri" w:cs="Times New Roman"/>
          <w:kern w:val="0"/>
          <w14:ligatures w14:val="none"/>
        </w:rPr>
        <w:t>, teadus- ja arendusasutuste ning keskkonnaorganisatsioonidega</w:t>
      </w:r>
      <w:r w:rsidR="0086345B">
        <w:rPr>
          <w:rFonts w:eastAsia="Calibri" w:cs="Times New Roman"/>
          <w:kern w:val="0"/>
          <w14:ligatures w14:val="none"/>
        </w:rPr>
        <w:t>, et tagada eri huvirühmade vaatenurkade arvestamine.</w:t>
      </w:r>
    </w:p>
    <w:p w14:paraId="5D3736CD" w14:textId="77777777" w:rsidR="0006150B" w:rsidRDefault="0006150B" w:rsidP="00085A9D">
      <w:pPr>
        <w:spacing w:after="120" w:line="240" w:lineRule="auto"/>
        <w:jc w:val="both"/>
        <w:rPr>
          <w:rFonts w:eastAsia="Calibri" w:cs="Times New Roman"/>
          <w:kern w:val="0"/>
          <w14:ligatures w14:val="none"/>
        </w:rPr>
      </w:pPr>
    </w:p>
    <w:p w14:paraId="1AD04C95" w14:textId="4D4D22F6" w:rsidR="0006150B" w:rsidRPr="003C6441" w:rsidRDefault="0006150B" w:rsidP="00085A9D">
      <w:p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Miks see teekaart on oluline?</w:t>
      </w:r>
    </w:p>
    <w:p w14:paraId="3E163CCF" w14:textId="77777777" w:rsidR="0006150B" w:rsidRDefault="0006150B" w:rsidP="0006150B">
      <w:pPr>
        <w:spacing w:after="120" w:line="240" w:lineRule="auto"/>
        <w:jc w:val="both"/>
        <w:rPr>
          <w:rFonts w:eastAsia="Calibri" w:cs="Times New Roman"/>
          <w:kern w:val="0"/>
          <w14:ligatures w14:val="none"/>
        </w:rPr>
      </w:pPr>
      <w:r w:rsidRPr="0006150B">
        <w:rPr>
          <w:rFonts w:eastAsia="Calibri" w:cs="Times New Roman"/>
          <w:kern w:val="0"/>
          <w14:ligatures w14:val="none"/>
        </w:rPr>
        <w:t>Eesti tootlikkus, ressursikasutus ja lisandväärtus jäävad Euroopa Liidu keskmisele alla. Samal ajal muutub maailmamajandus kiiresti: taastuvenergia hinnad, heitkogustega kauplemise süsteem, uued tarbijaootused ja tehnoloogilised läbimurded kujundavad konkurentsi, milles saavad edukaks need riigid, kes suudavad pakkuda puhtamat, nutikamat ja stabiilselt toimivat tööstuskeskkonda.</w:t>
      </w:r>
    </w:p>
    <w:p w14:paraId="02696FBB" w14:textId="77777777" w:rsidR="0006150B" w:rsidRPr="0006150B" w:rsidRDefault="0006150B" w:rsidP="0006150B">
      <w:pPr>
        <w:spacing w:after="120" w:line="240" w:lineRule="auto"/>
        <w:jc w:val="both"/>
        <w:rPr>
          <w:rFonts w:eastAsia="Calibri" w:cs="Times New Roman"/>
          <w:kern w:val="0"/>
          <w14:ligatures w14:val="none"/>
        </w:rPr>
      </w:pPr>
    </w:p>
    <w:p w14:paraId="186316A5" w14:textId="77777777" w:rsidR="0006150B" w:rsidRPr="003C6441" w:rsidRDefault="0006150B" w:rsidP="0006150B">
      <w:p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Eesti tugevused ja kasutamata võimalused</w:t>
      </w:r>
    </w:p>
    <w:p w14:paraId="7627A08C" w14:textId="3BF0C4ED" w:rsidR="0006150B" w:rsidRPr="0006150B" w:rsidRDefault="0006150B" w:rsidP="0006150B">
      <w:pPr>
        <w:spacing w:after="120" w:line="240" w:lineRule="auto"/>
        <w:jc w:val="both"/>
        <w:rPr>
          <w:rFonts w:eastAsia="Calibri" w:cs="Times New Roman"/>
          <w:kern w:val="0"/>
          <w14:ligatures w14:val="none"/>
        </w:rPr>
      </w:pPr>
      <w:r w:rsidRPr="0006150B">
        <w:rPr>
          <w:rFonts w:eastAsia="Calibri" w:cs="Times New Roman"/>
          <w:kern w:val="0"/>
          <w14:ligatures w14:val="none"/>
        </w:rPr>
        <w:t xml:space="preserve">Eestil on mitmeid eeliseid: arenenud rohetehnoloogia ökosüsteem, paindlik ettevõtluskeskkond ning tugevad teadus- ja arendusasutused. Samas jääb kasutamata suur osa meie potentsiaalist – paberipuidu ja </w:t>
      </w:r>
      <w:proofErr w:type="spellStart"/>
      <w:r w:rsidRPr="0006150B">
        <w:rPr>
          <w:rFonts w:eastAsia="Calibri" w:cs="Times New Roman"/>
          <w:kern w:val="0"/>
          <w14:ligatures w14:val="none"/>
        </w:rPr>
        <w:t>biomassi</w:t>
      </w:r>
      <w:proofErr w:type="spellEnd"/>
      <w:r w:rsidRPr="0006150B">
        <w:rPr>
          <w:rFonts w:eastAsia="Calibri" w:cs="Times New Roman"/>
          <w:kern w:val="0"/>
          <w14:ligatures w14:val="none"/>
        </w:rPr>
        <w:t xml:space="preserve"> </w:t>
      </w:r>
      <w:proofErr w:type="spellStart"/>
      <w:r w:rsidRPr="0006150B">
        <w:rPr>
          <w:rFonts w:eastAsia="Calibri" w:cs="Times New Roman"/>
          <w:kern w:val="0"/>
          <w14:ligatures w14:val="none"/>
        </w:rPr>
        <w:t>väärindamine</w:t>
      </w:r>
      <w:proofErr w:type="spellEnd"/>
      <w:r w:rsidRPr="0006150B">
        <w:rPr>
          <w:rFonts w:eastAsia="Calibri" w:cs="Times New Roman"/>
          <w:kern w:val="0"/>
          <w14:ligatures w14:val="none"/>
        </w:rPr>
        <w:t xml:space="preserve">, tööstuslike </w:t>
      </w:r>
      <w:proofErr w:type="spellStart"/>
      <w:r w:rsidRPr="0006150B">
        <w:rPr>
          <w:rFonts w:eastAsia="Calibri" w:cs="Times New Roman"/>
          <w:kern w:val="0"/>
          <w14:ligatures w14:val="none"/>
        </w:rPr>
        <w:t>kõrvalvoogude</w:t>
      </w:r>
      <w:proofErr w:type="spellEnd"/>
      <w:r w:rsidRPr="0006150B">
        <w:rPr>
          <w:rFonts w:eastAsia="Calibri" w:cs="Times New Roman"/>
          <w:kern w:val="0"/>
          <w14:ligatures w14:val="none"/>
        </w:rPr>
        <w:t xml:space="preserve"> ringlussevõtt, biometaani ja biogeense CO2 kasutamine ning uued materjalid ja keemiatooted, mis võiksid anda kordades suurema lisandväärtuse kui senine toorme eksport.</w:t>
      </w:r>
    </w:p>
    <w:p w14:paraId="108449BD" w14:textId="69470268" w:rsidR="0006150B" w:rsidRDefault="0006150B" w:rsidP="0006150B">
      <w:pPr>
        <w:spacing w:after="120" w:line="240" w:lineRule="auto"/>
        <w:jc w:val="both"/>
        <w:rPr>
          <w:rFonts w:eastAsia="Calibri" w:cs="Times New Roman"/>
          <w:kern w:val="0"/>
          <w14:ligatures w14:val="none"/>
        </w:rPr>
      </w:pPr>
      <w:r w:rsidRPr="0006150B">
        <w:rPr>
          <w:rFonts w:eastAsia="Calibri" w:cs="Times New Roman"/>
          <w:kern w:val="0"/>
          <w14:ligatures w14:val="none"/>
        </w:rPr>
        <w:t>Teekaart näitab, milliseid samme peab Eesti tegema, et olla selles muutuses võitja, mitte kõrvaltvaataja.</w:t>
      </w:r>
    </w:p>
    <w:p w14:paraId="5837F94E" w14:textId="77777777" w:rsidR="00491725" w:rsidRDefault="00491725" w:rsidP="00491725">
      <w:pPr>
        <w:spacing w:after="0" w:line="240" w:lineRule="auto"/>
        <w:jc w:val="both"/>
        <w:rPr>
          <w:rFonts w:eastAsia="Calibri" w:cs="Times New Roman"/>
          <w:kern w:val="0"/>
          <w14:ligatures w14:val="none"/>
        </w:rPr>
      </w:pPr>
    </w:p>
    <w:p w14:paraId="6FFEDB89" w14:textId="147499AB" w:rsidR="00491725" w:rsidRPr="003C6441" w:rsidRDefault="00491725" w:rsidP="00491725">
      <w:pPr>
        <w:spacing w:after="0" w:line="240" w:lineRule="auto"/>
        <w:jc w:val="both"/>
        <w:rPr>
          <w:rFonts w:eastAsia="Calibri" w:cs="Times New Roman"/>
          <w:b/>
          <w:bCs/>
          <w:kern w:val="0"/>
          <w14:ligatures w14:val="none"/>
        </w:rPr>
      </w:pPr>
      <w:r w:rsidRPr="003C6441">
        <w:rPr>
          <w:rFonts w:eastAsia="Calibri" w:cs="Times New Roman"/>
          <w:b/>
          <w:bCs/>
          <w:kern w:val="0"/>
          <w14:ligatures w14:val="none"/>
        </w:rPr>
        <w:t xml:space="preserve">Juhtpõhimõtted </w:t>
      </w:r>
    </w:p>
    <w:p w14:paraId="691F83A3" w14:textId="093ACFCC" w:rsidR="00491725" w:rsidRPr="00491725" w:rsidRDefault="00491725" w:rsidP="00491725">
      <w:pPr>
        <w:spacing w:after="0" w:line="240" w:lineRule="auto"/>
        <w:jc w:val="both"/>
        <w:rPr>
          <w:rFonts w:eastAsia="Calibri" w:cs="Times New Roman"/>
          <w:kern w:val="0"/>
          <w14:ligatures w14:val="none"/>
        </w:rPr>
      </w:pPr>
      <w:r w:rsidRPr="00491725">
        <w:rPr>
          <w:rFonts w:eastAsia="Calibri" w:cs="Times New Roman"/>
          <w:kern w:val="0"/>
          <w14:ligatures w14:val="none"/>
        </w:rPr>
        <w:t>Eesti tööstuse eduk</w:t>
      </w:r>
      <w:r>
        <w:rPr>
          <w:rFonts w:eastAsia="Calibri" w:cs="Times New Roman"/>
          <w:kern w:val="0"/>
          <w14:ligatures w14:val="none"/>
        </w:rPr>
        <w:t>u</w:t>
      </w:r>
      <w:r w:rsidRPr="00491725">
        <w:rPr>
          <w:rFonts w:eastAsia="Calibri" w:cs="Times New Roman"/>
          <w:kern w:val="0"/>
          <w14:ligatures w14:val="none"/>
        </w:rPr>
        <w:t xml:space="preserve">s </w:t>
      </w:r>
      <w:r>
        <w:rPr>
          <w:rFonts w:eastAsia="Calibri" w:cs="Times New Roman"/>
          <w:kern w:val="0"/>
          <w14:ligatures w14:val="none"/>
        </w:rPr>
        <w:t>puhtas majanduses</w:t>
      </w:r>
      <w:r w:rsidRPr="00491725">
        <w:rPr>
          <w:rFonts w:eastAsia="Calibri" w:cs="Times New Roman"/>
          <w:kern w:val="0"/>
          <w14:ligatures w14:val="none"/>
        </w:rPr>
        <w:t xml:space="preserve"> tugineb viiele põhimõttele:</w:t>
      </w:r>
    </w:p>
    <w:p w14:paraId="7909F534" w14:textId="77777777" w:rsidR="00491725" w:rsidRPr="00491725" w:rsidRDefault="00491725" w:rsidP="00491725">
      <w:pPr>
        <w:spacing w:after="0" w:line="240" w:lineRule="auto"/>
        <w:jc w:val="both"/>
        <w:rPr>
          <w:rFonts w:eastAsia="Calibri" w:cs="Times New Roman"/>
          <w:kern w:val="0"/>
          <w14:ligatures w14:val="none"/>
        </w:rPr>
      </w:pPr>
    </w:p>
    <w:p w14:paraId="0E10C8CD" w14:textId="4623A89A" w:rsidR="00491725" w:rsidRPr="003C6441" w:rsidRDefault="00491725" w:rsidP="003C6441">
      <w:pPr>
        <w:pStyle w:val="Loendilik"/>
        <w:numPr>
          <w:ilvl w:val="0"/>
          <w:numId w:val="21"/>
        </w:numPr>
        <w:spacing w:after="0" w:line="240" w:lineRule="auto"/>
        <w:jc w:val="both"/>
        <w:rPr>
          <w:rFonts w:eastAsia="Calibri" w:cs="Times New Roman"/>
          <w:b/>
          <w:bCs/>
          <w:kern w:val="0"/>
          <w14:ligatures w14:val="none"/>
        </w:rPr>
      </w:pPr>
      <w:r w:rsidRPr="003C6441">
        <w:rPr>
          <w:rFonts w:eastAsia="Calibri" w:cs="Times New Roman"/>
          <w:b/>
          <w:bCs/>
          <w:kern w:val="0"/>
          <w14:ligatures w14:val="none"/>
        </w:rPr>
        <w:t>Puhas energia kui konkurentsivõime alus.</w:t>
      </w:r>
    </w:p>
    <w:p w14:paraId="11833067" w14:textId="5CCE3B7F" w:rsidR="00491725" w:rsidRPr="00491725" w:rsidRDefault="00491725" w:rsidP="00491725">
      <w:pPr>
        <w:spacing w:after="0" w:line="240" w:lineRule="auto"/>
        <w:jc w:val="both"/>
        <w:rPr>
          <w:rFonts w:eastAsia="Calibri" w:cs="Times New Roman"/>
          <w:kern w:val="0"/>
          <w14:ligatures w14:val="none"/>
        </w:rPr>
      </w:pPr>
      <w:r w:rsidRPr="00491725">
        <w:rPr>
          <w:rFonts w:eastAsia="Calibri" w:cs="Times New Roman"/>
          <w:kern w:val="0"/>
          <w14:ligatures w14:val="none"/>
        </w:rPr>
        <w:t xml:space="preserve">Tootmine peab toetuma taastuvenergiale ja elektrifitseerimisele, mis tagab </w:t>
      </w:r>
      <w:r>
        <w:rPr>
          <w:rFonts w:eastAsia="Calibri" w:cs="Times New Roman"/>
          <w:kern w:val="0"/>
          <w14:ligatures w14:val="none"/>
        </w:rPr>
        <w:t>taskukohase</w:t>
      </w:r>
      <w:r w:rsidRPr="00491725">
        <w:rPr>
          <w:rFonts w:eastAsia="Calibri" w:cs="Times New Roman"/>
          <w:kern w:val="0"/>
          <w14:ligatures w14:val="none"/>
        </w:rPr>
        <w:t xml:space="preserve"> hinna ja usaldusväärsuse</w:t>
      </w:r>
      <w:r>
        <w:rPr>
          <w:rFonts w:eastAsia="Calibri" w:cs="Times New Roman"/>
          <w:kern w:val="0"/>
          <w14:ligatures w14:val="none"/>
        </w:rPr>
        <w:t>.</w:t>
      </w:r>
    </w:p>
    <w:p w14:paraId="70E49909" w14:textId="72A0D7BC" w:rsidR="00491725" w:rsidRPr="003C6441" w:rsidRDefault="00491725" w:rsidP="003C6441">
      <w:pPr>
        <w:pStyle w:val="Loendilik"/>
        <w:numPr>
          <w:ilvl w:val="0"/>
          <w:numId w:val="21"/>
        </w:numPr>
        <w:spacing w:after="0" w:line="240" w:lineRule="auto"/>
        <w:jc w:val="both"/>
        <w:rPr>
          <w:rFonts w:eastAsia="Calibri" w:cs="Times New Roman"/>
          <w:b/>
          <w:bCs/>
          <w:kern w:val="0"/>
          <w14:ligatures w14:val="none"/>
        </w:rPr>
      </w:pPr>
      <w:r w:rsidRPr="003C6441">
        <w:rPr>
          <w:rFonts w:eastAsia="Calibri" w:cs="Times New Roman"/>
          <w:b/>
          <w:bCs/>
          <w:kern w:val="0"/>
          <w14:ligatures w14:val="none"/>
        </w:rPr>
        <w:t>Uute tehnoloogiate kiire kasutuselevõtt.</w:t>
      </w:r>
    </w:p>
    <w:p w14:paraId="1E27DEB6" w14:textId="6657DD11" w:rsidR="00491725" w:rsidRPr="00491725" w:rsidRDefault="00491725" w:rsidP="00491725">
      <w:pPr>
        <w:spacing w:after="0" w:line="240" w:lineRule="auto"/>
        <w:jc w:val="both"/>
        <w:rPr>
          <w:rFonts w:eastAsia="Calibri" w:cs="Times New Roman"/>
          <w:kern w:val="0"/>
          <w14:ligatures w14:val="none"/>
        </w:rPr>
      </w:pPr>
      <w:r w:rsidRPr="00491725">
        <w:rPr>
          <w:rFonts w:eastAsia="Calibri" w:cs="Times New Roman"/>
          <w:kern w:val="0"/>
          <w14:ligatures w14:val="none"/>
        </w:rPr>
        <w:t>Rohetehnoloogia peab jõudma laboritest tööstuseni. Riiklikud hanked ja investeerimisprogrammid saavad siin mängida otsustavat rolli.</w:t>
      </w:r>
    </w:p>
    <w:p w14:paraId="7A97B2B2" w14:textId="5D606484" w:rsidR="00491725" w:rsidRPr="003C6441" w:rsidRDefault="00491725" w:rsidP="003C6441">
      <w:pPr>
        <w:pStyle w:val="Loendilik"/>
        <w:numPr>
          <w:ilvl w:val="0"/>
          <w:numId w:val="21"/>
        </w:numPr>
        <w:spacing w:after="0" w:line="240" w:lineRule="auto"/>
        <w:jc w:val="both"/>
        <w:rPr>
          <w:rFonts w:eastAsia="Calibri" w:cs="Times New Roman"/>
          <w:b/>
          <w:bCs/>
          <w:kern w:val="0"/>
          <w14:ligatures w14:val="none"/>
        </w:rPr>
      </w:pPr>
      <w:r w:rsidRPr="003C6441">
        <w:rPr>
          <w:rFonts w:eastAsia="Calibri" w:cs="Times New Roman"/>
          <w:b/>
          <w:bCs/>
          <w:kern w:val="0"/>
          <w14:ligatures w14:val="none"/>
        </w:rPr>
        <w:t>Ringmajandus kui uus majandusloogika.</w:t>
      </w:r>
    </w:p>
    <w:p w14:paraId="6A3F8D69" w14:textId="4A960A70" w:rsidR="00491725" w:rsidRPr="00491725" w:rsidRDefault="00491725" w:rsidP="00491725">
      <w:pPr>
        <w:spacing w:after="0" w:line="240" w:lineRule="auto"/>
        <w:jc w:val="both"/>
        <w:rPr>
          <w:rFonts w:eastAsia="Calibri" w:cs="Times New Roman"/>
          <w:kern w:val="0"/>
          <w14:ligatures w14:val="none"/>
        </w:rPr>
      </w:pPr>
      <w:r w:rsidRPr="00491725">
        <w:rPr>
          <w:rFonts w:eastAsia="Calibri" w:cs="Times New Roman"/>
          <w:kern w:val="0"/>
          <w14:ligatures w14:val="none"/>
        </w:rPr>
        <w:t>Teisese toorme kasutuselevõtt vähendab survet esmastel ressurssidel, loob uusi turgusid ja tõstab lisandväärtust.</w:t>
      </w:r>
    </w:p>
    <w:p w14:paraId="2320DD26" w14:textId="1705832C" w:rsidR="00491725" w:rsidRPr="003C6441" w:rsidRDefault="00491725" w:rsidP="003C6441">
      <w:pPr>
        <w:pStyle w:val="Loendilik"/>
        <w:numPr>
          <w:ilvl w:val="0"/>
          <w:numId w:val="21"/>
        </w:numPr>
        <w:spacing w:after="0" w:line="240" w:lineRule="auto"/>
        <w:jc w:val="both"/>
        <w:rPr>
          <w:rFonts w:eastAsia="Calibri" w:cs="Times New Roman"/>
          <w:b/>
          <w:bCs/>
          <w:kern w:val="0"/>
          <w14:ligatures w14:val="none"/>
        </w:rPr>
      </w:pPr>
      <w:r w:rsidRPr="003C6441">
        <w:rPr>
          <w:rFonts w:eastAsia="Calibri" w:cs="Times New Roman"/>
          <w:b/>
          <w:bCs/>
          <w:kern w:val="0"/>
          <w14:ligatures w14:val="none"/>
        </w:rPr>
        <w:t>Puhtad kütused ja CO2 püüdmine.</w:t>
      </w:r>
    </w:p>
    <w:p w14:paraId="67674A11" w14:textId="55A2CEE1" w:rsidR="00491725" w:rsidRPr="00491725" w:rsidRDefault="00491725" w:rsidP="00491725">
      <w:pPr>
        <w:spacing w:after="0" w:line="240" w:lineRule="auto"/>
        <w:jc w:val="both"/>
        <w:rPr>
          <w:rFonts w:eastAsia="Calibri" w:cs="Times New Roman"/>
          <w:kern w:val="0"/>
          <w14:ligatures w14:val="none"/>
        </w:rPr>
      </w:pPr>
      <w:r w:rsidRPr="00491725">
        <w:rPr>
          <w:rFonts w:eastAsia="Calibri" w:cs="Times New Roman"/>
          <w:kern w:val="0"/>
          <w14:ligatures w14:val="none"/>
        </w:rPr>
        <w:t>Biometaanil on kohene potentsiaal, CO2 püüdmise tehnoloogiad loovad võimalusi raskesti vähendatavate sektorite jätkusuutlikuks tegutsemiseks.</w:t>
      </w:r>
    </w:p>
    <w:p w14:paraId="00915CD9" w14:textId="0A23851C" w:rsidR="00491725" w:rsidRPr="003C6441" w:rsidRDefault="00491725" w:rsidP="003C6441">
      <w:pPr>
        <w:pStyle w:val="Loendilik"/>
        <w:numPr>
          <w:ilvl w:val="0"/>
          <w:numId w:val="21"/>
        </w:numPr>
        <w:spacing w:after="0" w:line="240" w:lineRule="auto"/>
        <w:jc w:val="both"/>
        <w:rPr>
          <w:rFonts w:eastAsia="Calibri" w:cs="Times New Roman"/>
          <w:b/>
          <w:bCs/>
          <w:kern w:val="0"/>
          <w14:ligatures w14:val="none"/>
        </w:rPr>
      </w:pPr>
      <w:r w:rsidRPr="003C6441">
        <w:rPr>
          <w:rFonts w:eastAsia="Calibri" w:cs="Times New Roman"/>
          <w:b/>
          <w:bCs/>
          <w:kern w:val="0"/>
          <w14:ligatures w14:val="none"/>
        </w:rPr>
        <w:t>Kiiremad ja selgemad menetlused.</w:t>
      </w:r>
    </w:p>
    <w:p w14:paraId="40EF03DB" w14:textId="21F9E86F" w:rsidR="0006150B" w:rsidRDefault="00491725" w:rsidP="0086345B">
      <w:pPr>
        <w:spacing w:after="0" w:line="240" w:lineRule="auto"/>
        <w:jc w:val="both"/>
        <w:rPr>
          <w:rFonts w:eastAsia="Calibri" w:cs="Times New Roman"/>
          <w:kern w:val="0"/>
          <w14:ligatures w14:val="none"/>
        </w:rPr>
      </w:pPr>
      <w:r w:rsidRPr="00491725">
        <w:rPr>
          <w:rFonts w:eastAsia="Calibri" w:cs="Times New Roman"/>
          <w:kern w:val="0"/>
          <w14:ligatures w14:val="none"/>
        </w:rPr>
        <w:t>Planeeringu- ja loamenetluste kiirendamine on investeeringute eeltingimus.</w:t>
      </w:r>
    </w:p>
    <w:p w14:paraId="5EB3AD97" w14:textId="77777777" w:rsidR="00491725" w:rsidRDefault="00491725" w:rsidP="003C6441">
      <w:pPr>
        <w:spacing w:after="0" w:line="240" w:lineRule="auto"/>
        <w:jc w:val="both"/>
        <w:rPr>
          <w:rFonts w:eastAsia="Calibri" w:cs="Times New Roman"/>
          <w:kern w:val="0"/>
          <w14:ligatures w14:val="none"/>
        </w:rPr>
      </w:pPr>
    </w:p>
    <w:p w14:paraId="1D910BCB" w14:textId="0B56AF09" w:rsidR="00865131" w:rsidRDefault="00F35032" w:rsidP="00865131">
      <w:pPr>
        <w:spacing w:after="120" w:line="240" w:lineRule="auto"/>
        <w:jc w:val="both"/>
        <w:rPr>
          <w:rFonts w:cs="Times New Roman"/>
          <w:b/>
        </w:rPr>
      </w:pPr>
      <w:r>
        <w:rPr>
          <w:rFonts w:cs="Times New Roman"/>
          <w:b/>
        </w:rPr>
        <w:t>HETKESEIS</w:t>
      </w:r>
      <w:r w:rsidRPr="00FB2AF8">
        <w:rPr>
          <w:rFonts w:cs="Times New Roman"/>
          <w:b/>
        </w:rPr>
        <w:t xml:space="preserve"> </w:t>
      </w:r>
      <w:r w:rsidR="00865131" w:rsidRPr="00FB2AF8">
        <w:rPr>
          <w:rFonts w:cs="Times New Roman"/>
          <w:b/>
        </w:rPr>
        <w:t xml:space="preserve">JA TULEVIKUTRENDID </w:t>
      </w:r>
    </w:p>
    <w:p w14:paraId="0A83A6A7" w14:textId="733653E1" w:rsidR="00F35032" w:rsidRPr="00071756" w:rsidRDefault="008745AF" w:rsidP="003C6441">
      <w:pPr>
        <w:spacing w:after="120" w:line="240" w:lineRule="auto"/>
        <w:jc w:val="both"/>
        <w:rPr>
          <w:rFonts w:cs="Times New Roman"/>
        </w:rPr>
      </w:pPr>
      <w:r w:rsidRPr="00B33F2D">
        <w:rPr>
          <w:rFonts w:cs="Times New Roman"/>
        </w:rPr>
        <w:t xml:space="preserve">Majanduse rahvusvaheline  konkurentsivõime on </w:t>
      </w:r>
      <w:r>
        <w:rPr>
          <w:rFonts w:cs="Times New Roman"/>
        </w:rPr>
        <w:t>Eesti</w:t>
      </w:r>
      <w:r w:rsidRPr="00B33F2D">
        <w:rPr>
          <w:rFonts w:cs="Times New Roman"/>
        </w:rPr>
        <w:t xml:space="preserve"> inimeste heaolu alus. </w:t>
      </w:r>
      <w:r w:rsidR="00F35032" w:rsidRPr="00B33F2D">
        <w:rPr>
          <w:rFonts w:cs="Times New Roman"/>
          <w:b/>
        </w:rPr>
        <w:t>Eesti 2035</w:t>
      </w:r>
      <w:r w:rsidR="00F35032">
        <w:rPr>
          <w:rFonts w:cs="Times New Roman"/>
          <w:b/>
        </w:rPr>
        <w:t xml:space="preserve"> strateegias </w:t>
      </w:r>
      <w:r w:rsidR="0086345B">
        <w:rPr>
          <w:rFonts w:cs="Times New Roman"/>
          <w:bCs/>
        </w:rPr>
        <w:t xml:space="preserve">seatud sihid – tootlikkuse kasv üle ELi keskmise (110%), ringleva materjali määr 30% ja erasektori teadus- ja arendustegevuse kulutuste tõstmine 2%ni </w:t>
      </w:r>
      <w:proofErr w:type="spellStart"/>
      <w:r w:rsidR="0086345B">
        <w:rPr>
          <w:rFonts w:cs="Times New Roman"/>
          <w:bCs/>
        </w:rPr>
        <w:t>SKPst</w:t>
      </w:r>
      <w:proofErr w:type="spellEnd"/>
      <w:r w:rsidR="0086345B">
        <w:rPr>
          <w:rFonts w:cs="Times New Roman"/>
          <w:bCs/>
        </w:rPr>
        <w:t xml:space="preserve"> – näitavad suunda, kuid tänased näitajad viitavad, et pingutusi tuleb märkimisväärselt suurendada. </w:t>
      </w:r>
    </w:p>
    <w:p w14:paraId="779CF9E7" w14:textId="6DE400FB" w:rsidR="00F35032" w:rsidRPr="00B33F2D" w:rsidRDefault="00A85429" w:rsidP="00F35032">
      <w:pPr>
        <w:spacing w:after="120" w:line="240" w:lineRule="auto"/>
        <w:jc w:val="both"/>
        <w:rPr>
          <w:rFonts w:cs="Times New Roman"/>
          <w:b/>
        </w:rPr>
      </w:pPr>
      <w:r>
        <w:rPr>
          <w:rFonts w:cs="Times New Roman"/>
        </w:rPr>
        <w:t>Järgnevalt on kirjeldatud as</w:t>
      </w:r>
      <w:r w:rsidR="005720A9">
        <w:rPr>
          <w:rFonts w:cs="Times New Roman"/>
        </w:rPr>
        <w:t>pektid, mis mõjutavad konkurentsivõimet just puhta majanduse suunas liikumisel:</w:t>
      </w:r>
    </w:p>
    <w:p w14:paraId="5C2C1DAF" w14:textId="46A1B620" w:rsidR="00F35032" w:rsidRPr="00313242" w:rsidRDefault="00F35032" w:rsidP="003C6441">
      <w:pPr>
        <w:pStyle w:val="Loendilik"/>
        <w:numPr>
          <w:ilvl w:val="0"/>
          <w:numId w:val="13"/>
        </w:numPr>
        <w:spacing w:after="120" w:line="240" w:lineRule="auto"/>
        <w:jc w:val="both"/>
        <w:rPr>
          <w:rFonts w:cs="Times New Roman"/>
        </w:rPr>
      </w:pPr>
      <w:r w:rsidRPr="00313242">
        <w:rPr>
          <w:rFonts w:cs="Times New Roman"/>
          <w:b/>
        </w:rPr>
        <w:t>Eesti majanduse tootlikkus</w:t>
      </w:r>
      <w:r w:rsidRPr="00313242">
        <w:rPr>
          <w:rFonts w:cs="Times New Roman"/>
        </w:rPr>
        <w:t xml:space="preserve"> </w:t>
      </w:r>
      <w:r w:rsidR="00D824B7" w:rsidRPr="00D824B7">
        <w:rPr>
          <w:rFonts w:cs="Times New Roman"/>
        </w:rPr>
        <w:t>on viimastel aastatel langenud, mis viitab vajadusele tõhustada tootmisprotsesse ja suurendada lisandväärtust.</w:t>
      </w:r>
      <w:r w:rsidR="00D824B7">
        <w:rPr>
          <w:rFonts w:cs="Times New Roman"/>
        </w:rPr>
        <w:t xml:space="preserve"> Eesti majanduse tootlikkus </w:t>
      </w:r>
      <w:r w:rsidRPr="00313242">
        <w:rPr>
          <w:rFonts w:cs="Times New Roman"/>
        </w:rPr>
        <w:t>moodustas 2023. a. 77,5% ELi keskmisest</w:t>
      </w:r>
      <w:r w:rsidR="00D824B7">
        <w:rPr>
          <w:rStyle w:val="Allmrkuseviide"/>
          <w:rFonts w:cs="Times New Roman"/>
        </w:rPr>
        <w:footnoteReference w:id="2"/>
      </w:r>
      <w:r w:rsidRPr="00313242">
        <w:rPr>
          <w:rFonts w:cs="Times New Roman"/>
        </w:rPr>
        <w:t xml:space="preserve"> 2024. a.</w:t>
      </w:r>
      <w:r w:rsidR="00E8298A" w:rsidRPr="00313242">
        <w:rPr>
          <w:rFonts w:cs="Times New Roman"/>
        </w:rPr>
        <w:t xml:space="preserve"> </w:t>
      </w:r>
      <w:r w:rsidR="00C211F0" w:rsidRPr="00313242">
        <w:rPr>
          <w:rFonts w:cs="Times New Roman"/>
        </w:rPr>
        <w:t xml:space="preserve">toimus aga langus, mil </w:t>
      </w:r>
      <w:r w:rsidRPr="00313242">
        <w:rPr>
          <w:rFonts w:cs="Times New Roman"/>
        </w:rPr>
        <w:t xml:space="preserve">tööstuse tootlikkus </w:t>
      </w:r>
      <w:r w:rsidR="00C211F0" w:rsidRPr="00313242">
        <w:rPr>
          <w:rFonts w:cs="Times New Roman"/>
        </w:rPr>
        <w:t>moodustas</w:t>
      </w:r>
      <w:r w:rsidRPr="00313242">
        <w:rPr>
          <w:rFonts w:cs="Times New Roman"/>
        </w:rPr>
        <w:t xml:space="preserve"> 56% ja  töötleva tööstuse tootlikkus 51% EL keskmisest. </w:t>
      </w:r>
      <w:r w:rsidR="006976F2" w:rsidRPr="007431EF">
        <w:rPr>
          <w:rFonts w:cs="Times New Roman"/>
        </w:rPr>
        <w:t xml:space="preserve">Tööstuse lisandväärtuse kasvu toetavad </w:t>
      </w:r>
      <w:r w:rsidR="006976F2" w:rsidRPr="007431EF">
        <w:rPr>
          <w:rFonts w:cs="Times New Roman"/>
          <w:b/>
        </w:rPr>
        <w:t>investeeringud ressursi- ja energiasäästu</w:t>
      </w:r>
      <w:r w:rsidR="006976F2" w:rsidRPr="007431EF">
        <w:rPr>
          <w:rFonts w:cs="Times New Roman"/>
        </w:rPr>
        <w:t xml:space="preserve"> (sh energiatarbe juhtimine jmt) näiteks digilahenduste, uute seadmete või tehnoloogia näol ning samuti kohalike ja/või teiseste toormete suurem kasutuselevõtt</w:t>
      </w:r>
      <w:r w:rsidR="006976F2" w:rsidRPr="007431EF" w:rsidDel="00442CF0">
        <w:rPr>
          <w:rFonts w:cs="Times New Roman"/>
        </w:rPr>
        <w:t xml:space="preserve">. </w:t>
      </w:r>
      <w:r w:rsidR="006976F2" w:rsidRPr="007431EF">
        <w:rPr>
          <w:rFonts w:cs="Times New Roman"/>
        </w:rPr>
        <w:t xml:space="preserve">Ressursside </w:t>
      </w:r>
      <w:r w:rsidR="006976F2">
        <w:rPr>
          <w:rFonts w:cs="Times New Roman"/>
        </w:rPr>
        <w:t xml:space="preserve">kestlikum kasutamine ja </w:t>
      </w:r>
      <w:proofErr w:type="spellStart"/>
      <w:r w:rsidR="006976F2" w:rsidRPr="007431EF">
        <w:rPr>
          <w:rFonts w:cs="Times New Roman"/>
        </w:rPr>
        <w:t>väärindamine</w:t>
      </w:r>
      <w:proofErr w:type="spellEnd"/>
      <w:r w:rsidR="006976F2" w:rsidRPr="007431EF">
        <w:rPr>
          <w:rFonts w:cs="Times New Roman"/>
        </w:rPr>
        <w:t xml:space="preserve"> annab võimaluse vähendada sõltuvust imporditud toormest ning suurendada vajalike ressursside kättesaadavust ja toodete korduskasutust.</w:t>
      </w:r>
    </w:p>
    <w:p w14:paraId="237BABB3" w14:textId="1DE02D10" w:rsidR="00F35032" w:rsidRPr="00313242" w:rsidRDefault="00F35032" w:rsidP="003C6441">
      <w:pPr>
        <w:pStyle w:val="Loendilik"/>
        <w:numPr>
          <w:ilvl w:val="0"/>
          <w:numId w:val="13"/>
        </w:numPr>
        <w:spacing w:after="120" w:line="240" w:lineRule="auto"/>
        <w:jc w:val="both"/>
        <w:rPr>
          <w:rFonts w:cs="Times New Roman"/>
        </w:rPr>
      </w:pPr>
      <w:r w:rsidRPr="00313242">
        <w:rPr>
          <w:rFonts w:cs="Times New Roman"/>
          <w:b/>
          <w:bCs/>
        </w:rPr>
        <w:t>Ringleva materjali määr</w:t>
      </w:r>
      <w:r w:rsidRPr="00313242">
        <w:rPr>
          <w:rFonts w:cs="Times New Roman"/>
        </w:rPr>
        <w:t xml:space="preserve"> oli Eestis 2023. a. 18%,</w:t>
      </w:r>
      <w:r w:rsidR="00D824B7">
        <w:rPr>
          <w:rStyle w:val="Allmrkuseviide"/>
          <w:rFonts w:cs="Times New Roman"/>
        </w:rPr>
        <w:footnoteReference w:id="3"/>
      </w:r>
      <w:r w:rsidRPr="00313242">
        <w:rPr>
          <w:rFonts w:cs="Times New Roman"/>
        </w:rPr>
        <w:t xml:space="preserve"> </w:t>
      </w:r>
      <w:proofErr w:type="spellStart"/>
      <w:r w:rsidRPr="00313242">
        <w:rPr>
          <w:rFonts w:cs="Times New Roman"/>
        </w:rPr>
        <w:t>ELs</w:t>
      </w:r>
      <w:proofErr w:type="spellEnd"/>
      <w:r w:rsidRPr="00313242">
        <w:rPr>
          <w:rFonts w:cs="Times New Roman"/>
        </w:rPr>
        <w:t xml:space="preserve"> oli see ligi 12%. See on teiste maailma regioonidega võrreldes kõrgem, ent üle 80% majanduses kasutatavast materjalist</w:t>
      </w:r>
      <w:r w:rsidR="006F208F">
        <w:rPr>
          <w:rFonts w:cs="Times New Roman"/>
        </w:rPr>
        <w:t xml:space="preserve"> nii</w:t>
      </w:r>
      <w:r w:rsidRPr="00313242">
        <w:rPr>
          <w:rFonts w:cs="Times New Roman"/>
        </w:rPr>
        <w:t xml:space="preserve"> Eestis </w:t>
      </w:r>
      <w:r w:rsidR="006F208F">
        <w:rPr>
          <w:rFonts w:cs="Times New Roman"/>
        </w:rPr>
        <w:t>kui</w:t>
      </w:r>
      <w:r w:rsidRPr="00313242">
        <w:rPr>
          <w:rFonts w:cs="Times New Roman"/>
        </w:rPr>
        <w:t xml:space="preserve"> </w:t>
      </w:r>
      <w:proofErr w:type="spellStart"/>
      <w:r w:rsidRPr="00313242">
        <w:rPr>
          <w:rFonts w:cs="Times New Roman"/>
        </w:rPr>
        <w:t>ELs</w:t>
      </w:r>
      <w:proofErr w:type="spellEnd"/>
      <w:r w:rsidRPr="00313242">
        <w:rPr>
          <w:rFonts w:cs="Times New Roman"/>
        </w:rPr>
        <w:t xml:space="preserve"> uus toormaterjal.</w:t>
      </w:r>
      <w:r w:rsidR="006F208F">
        <w:rPr>
          <w:rFonts w:cs="Times New Roman"/>
        </w:rPr>
        <w:t xml:space="preserve"> See seab suurema surve esmase toormaterjali kaevandamisele ja tootmisele.</w:t>
      </w:r>
    </w:p>
    <w:p w14:paraId="5A76C5CC" w14:textId="79398E03" w:rsidR="00F35032" w:rsidRPr="00313242" w:rsidRDefault="00F35032" w:rsidP="003C6441">
      <w:pPr>
        <w:pStyle w:val="Loendilik"/>
        <w:numPr>
          <w:ilvl w:val="0"/>
          <w:numId w:val="13"/>
        </w:numPr>
        <w:spacing w:after="120" w:line="240" w:lineRule="auto"/>
        <w:jc w:val="both"/>
        <w:rPr>
          <w:rFonts w:cs="Times New Roman"/>
        </w:rPr>
      </w:pPr>
      <w:r w:rsidRPr="44D99A3D">
        <w:rPr>
          <w:rFonts w:cs="Times New Roman"/>
          <w:b/>
          <w:bCs/>
        </w:rPr>
        <w:t>Eesti ressursitootlikkus</w:t>
      </w:r>
      <w:r w:rsidR="00D824B7" w:rsidRPr="44D99A3D">
        <w:rPr>
          <w:rStyle w:val="Allmrkuseviide"/>
          <w:rFonts w:cs="Times New Roman"/>
          <w:b/>
          <w:bCs/>
        </w:rPr>
        <w:footnoteReference w:id="4"/>
      </w:r>
      <w:r w:rsidRPr="44D99A3D">
        <w:rPr>
          <w:rFonts w:cs="Times New Roman"/>
          <w:b/>
          <w:bCs/>
        </w:rPr>
        <w:t xml:space="preserve"> (</w:t>
      </w:r>
      <w:r w:rsidRPr="00313242">
        <w:rPr>
          <w:rFonts w:cs="Times New Roman"/>
        </w:rPr>
        <w:t xml:space="preserve">on võrdlemisi madal, 0,86 </w:t>
      </w:r>
      <w:proofErr w:type="spellStart"/>
      <w:r w:rsidRPr="00313242">
        <w:rPr>
          <w:rFonts w:cs="Times New Roman"/>
        </w:rPr>
        <w:t>eur</w:t>
      </w:r>
      <w:proofErr w:type="spellEnd"/>
      <w:r w:rsidRPr="00313242">
        <w:rPr>
          <w:rFonts w:cs="Times New Roman"/>
        </w:rPr>
        <w:t xml:space="preserve">/kg, EL keskmine </w:t>
      </w:r>
      <w:r w:rsidR="00C211F0" w:rsidRPr="00313242">
        <w:rPr>
          <w:rFonts w:cs="Times New Roman"/>
        </w:rPr>
        <w:t xml:space="preserve">on </w:t>
      </w:r>
      <w:r w:rsidRPr="00313242">
        <w:rPr>
          <w:rFonts w:cs="Times New Roman"/>
        </w:rPr>
        <w:t xml:space="preserve">2,4 </w:t>
      </w:r>
      <w:proofErr w:type="spellStart"/>
      <w:r w:rsidRPr="00313242">
        <w:rPr>
          <w:rFonts w:cs="Times New Roman"/>
        </w:rPr>
        <w:t>eur</w:t>
      </w:r>
      <w:proofErr w:type="spellEnd"/>
      <w:r w:rsidRPr="00313242">
        <w:rPr>
          <w:rFonts w:cs="Times New Roman"/>
        </w:rPr>
        <w:t>/kg. See näitaja sõltub  ressursside olemasolust ja mahukatest taristuinvesteeringutest</w:t>
      </w:r>
      <w:r w:rsidR="00C211F0" w:rsidRPr="00313242">
        <w:rPr>
          <w:rFonts w:cs="Times New Roman"/>
        </w:rPr>
        <w:t>, mida</w:t>
      </w:r>
      <w:r w:rsidR="17426B8A" w:rsidRPr="00313242">
        <w:rPr>
          <w:rFonts w:cs="Times New Roman"/>
        </w:rPr>
        <w:t xml:space="preserve"> </w:t>
      </w:r>
      <w:r w:rsidR="00C211F0" w:rsidRPr="00313242">
        <w:rPr>
          <w:rFonts w:cs="Times New Roman"/>
        </w:rPr>
        <w:t>Eestis</w:t>
      </w:r>
      <w:r w:rsidRPr="00313242">
        <w:rPr>
          <w:rFonts w:cs="Times New Roman"/>
        </w:rPr>
        <w:t xml:space="preserve"> on pigem rohkem. </w:t>
      </w:r>
    </w:p>
    <w:p w14:paraId="0F10C580" w14:textId="09C0824D" w:rsidR="00976C6F" w:rsidRDefault="00F35032" w:rsidP="00976C6F">
      <w:pPr>
        <w:pStyle w:val="Loendilik"/>
        <w:numPr>
          <w:ilvl w:val="0"/>
          <w:numId w:val="13"/>
        </w:numPr>
        <w:spacing w:after="120" w:line="240" w:lineRule="auto"/>
        <w:jc w:val="both"/>
        <w:rPr>
          <w:rFonts w:cs="Times New Roman"/>
        </w:rPr>
      </w:pPr>
      <w:r w:rsidRPr="004C4296">
        <w:rPr>
          <w:rFonts w:cs="Times New Roman"/>
        </w:rPr>
        <w:t xml:space="preserve">Madalat ressursitootlikkust peegeldab ka </w:t>
      </w:r>
      <w:r w:rsidRPr="004C4296">
        <w:rPr>
          <w:rFonts w:cs="Times New Roman"/>
          <w:b/>
          <w:bCs/>
        </w:rPr>
        <w:t>vähetöödeldud kaupade eksport.</w:t>
      </w:r>
      <w:r w:rsidRPr="004C4296">
        <w:rPr>
          <w:rFonts w:cs="Times New Roman"/>
        </w:rPr>
        <w:t xml:space="preserve"> Eesti puidusektori tootlikkus on võrreldav Läti või Leeduga, kuid jääb Soome ja Rootsi näitajast kaks korda maha</w:t>
      </w:r>
      <w:r w:rsidR="002E2032" w:rsidRPr="004C4296">
        <w:rPr>
          <w:rStyle w:val="Allmrkuseviide"/>
          <w:rFonts w:cs="Times New Roman"/>
        </w:rPr>
        <w:footnoteReference w:id="5"/>
      </w:r>
      <w:r w:rsidRPr="004C4296">
        <w:rPr>
          <w:rFonts w:cs="Times New Roman"/>
        </w:rPr>
        <w:t xml:space="preserve">. </w:t>
      </w:r>
      <w:r w:rsidR="00C211F0" w:rsidRPr="004C4296">
        <w:rPr>
          <w:rFonts w:cs="Times New Roman"/>
        </w:rPr>
        <w:t>Lisandväärtuse tõstmiseks on o</w:t>
      </w:r>
      <w:r w:rsidRPr="004C4296">
        <w:rPr>
          <w:rFonts w:cs="Times New Roman"/>
        </w:rPr>
        <w:t xml:space="preserve">luline ergutada investeeringuid </w:t>
      </w:r>
      <w:proofErr w:type="spellStart"/>
      <w:r w:rsidRPr="004C4296">
        <w:rPr>
          <w:rFonts w:cs="Times New Roman"/>
        </w:rPr>
        <w:t>bioressursside</w:t>
      </w:r>
      <w:proofErr w:type="spellEnd"/>
      <w:r w:rsidRPr="004C4296">
        <w:rPr>
          <w:rFonts w:cs="Times New Roman"/>
        </w:rPr>
        <w:t xml:space="preserve"> </w:t>
      </w:r>
      <w:proofErr w:type="spellStart"/>
      <w:r w:rsidRPr="004C4296">
        <w:rPr>
          <w:rFonts w:cs="Times New Roman"/>
        </w:rPr>
        <w:t>väärindamisse</w:t>
      </w:r>
      <w:proofErr w:type="spellEnd"/>
      <w:r w:rsidR="00502556" w:rsidRPr="004C4296">
        <w:rPr>
          <w:rStyle w:val="Allmrkuseviide"/>
          <w:rFonts w:cs="Times New Roman"/>
        </w:rPr>
        <w:footnoteReference w:id="6"/>
      </w:r>
      <w:r w:rsidR="00FF7963" w:rsidRPr="004C4296">
        <w:rPr>
          <w:rFonts w:cs="Times New Roman"/>
        </w:rPr>
        <w:t>.</w:t>
      </w:r>
      <w:r w:rsidRPr="004C4296">
        <w:rPr>
          <w:rFonts w:cs="Times New Roman"/>
        </w:rPr>
        <w:t xml:space="preserve"> </w:t>
      </w:r>
      <w:r w:rsidR="003C6441" w:rsidRPr="004C4296">
        <w:rPr>
          <w:rFonts w:cs="Times New Roman"/>
        </w:rPr>
        <w:t>S</w:t>
      </w:r>
      <w:r w:rsidRPr="004C4296">
        <w:rPr>
          <w:rFonts w:cs="Times New Roman"/>
        </w:rPr>
        <w:t>amuti</w:t>
      </w:r>
      <w:r w:rsidR="003C6441" w:rsidRPr="004C4296">
        <w:rPr>
          <w:rFonts w:cs="Times New Roman"/>
        </w:rPr>
        <w:t xml:space="preserve"> on vajalik</w:t>
      </w:r>
      <w:r w:rsidRPr="00313242">
        <w:rPr>
          <w:rFonts w:cs="Times New Roman"/>
        </w:rPr>
        <w:t xml:space="preserve"> leida võimalusi</w:t>
      </w:r>
      <w:r w:rsidR="008745AF" w:rsidRPr="00313242">
        <w:rPr>
          <w:rFonts w:cs="Times New Roman"/>
        </w:rPr>
        <w:t xml:space="preserve"> ringmajanduse põhimõtete rakendamiseks</w:t>
      </w:r>
      <w:r w:rsidRPr="00313242">
        <w:rPr>
          <w:rFonts w:cs="Times New Roman"/>
        </w:rPr>
        <w:t xml:space="preserve">. </w:t>
      </w:r>
    </w:p>
    <w:p w14:paraId="0C7E833B" w14:textId="7E4D3E46" w:rsidR="0003726D" w:rsidRPr="00976C6F" w:rsidRDefault="00F35032" w:rsidP="00976C6F">
      <w:pPr>
        <w:pStyle w:val="Loendilik"/>
        <w:numPr>
          <w:ilvl w:val="0"/>
          <w:numId w:val="13"/>
        </w:numPr>
        <w:spacing w:after="120" w:line="240" w:lineRule="auto"/>
        <w:jc w:val="both"/>
        <w:rPr>
          <w:rFonts w:cs="Times New Roman"/>
        </w:rPr>
      </w:pPr>
      <w:r w:rsidRPr="00976C6F">
        <w:rPr>
          <w:rFonts w:cs="Times New Roman"/>
          <w:b/>
          <w:bCs/>
        </w:rPr>
        <w:t xml:space="preserve">Kohalike ressursside </w:t>
      </w:r>
      <w:proofErr w:type="spellStart"/>
      <w:r w:rsidRPr="00976C6F">
        <w:rPr>
          <w:rFonts w:cs="Times New Roman"/>
          <w:b/>
          <w:bCs/>
        </w:rPr>
        <w:t>väärindamis</w:t>
      </w:r>
      <w:r w:rsidR="00D824B7" w:rsidRPr="00976C6F">
        <w:rPr>
          <w:rFonts w:cs="Times New Roman"/>
          <w:b/>
          <w:bCs/>
        </w:rPr>
        <w:t>es</w:t>
      </w:r>
      <w:proofErr w:type="spellEnd"/>
      <w:r w:rsidR="00D824B7" w:rsidRPr="00976C6F">
        <w:rPr>
          <w:rFonts w:cs="Times New Roman"/>
          <w:b/>
          <w:bCs/>
        </w:rPr>
        <w:t xml:space="preserve"> peitub eriti suur kasvupotentsiaal. </w:t>
      </w:r>
      <w:r w:rsidR="00D824B7" w:rsidRPr="00976C6F">
        <w:rPr>
          <w:rFonts w:cs="Times New Roman"/>
        </w:rPr>
        <w:t xml:space="preserve">Kuigi TAIE strateegia seab selle prioriteediks, jõuab rahastus selleni praegu ebapiisavalt. Kohalike ressursside </w:t>
      </w:r>
      <w:proofErr w:type="spellStart"/>
      <w:r w:rsidR="00D824B7" w:rsidRPr="00976C6F">
        <w:rPr>
          <w:rFonts w:cs="Times New Roman"/>
        </w:rPr>
        <w:t>väärindamise</w:t>
      </w:r>
      <w:proofErr w:type="spellEnd"/>
      <w:r w:rsidR="00D824B7" w:rsidRPr="00976C6F">
        <w:rPr>
          <w:rFonts w:cs="Times New Roman"/>
        </w:rPr>
        <w:t xml:space="preserve"> ettevõtete projekte on praegu võrreldes nt tervisetehnoloogia ja digilahendustega võrdlemisi vähe (2024. a.7 mln vs 20 mln)</w:t>
      </w:r>
      <w:r w:rsidR="00D824B7">
        <w:rPr>
          <w:rStyle w:val="Allmrkuseviide"/>
          <w:rFonts w:cs="Times New Roman"/>
        </w:rPr>
        <w:footnoteReference w:id="7"/>
      </w:r>
      <w:r w:rsidR="00D824B7" w:rsidRPr="00976C6F">
        <w:rPr>
          <w:rFonts w:cs="Times New Roman"/>
        </w:rPr>
        <w:t>. Samuti on sekkumised killustunud. Tõhusam suunamine ja järjepidevus aitaks tugevdada Eesti ettevõtete tehnoloogilist võimekust.</w:t>
      </w:r>
      <w:r w:rsidRPr="00976C6F">
        <w:rPr>
          <w:rFonts w:cs="Times New Roman"/>
        </w:rPr>
        <w:t xml:space="preserve"> Ringmajandusele ja tööstussümbioosile</w:t>
      </w:r>
      <w:r w:rsidRPr="00976C6F">
        <w:rPr>
          <w:rFonts w:cs="Times New Roman"/>
          <w:b/>
        </w:rPr>
        <w:t xml:space="preserve"> </w:t>
      </w:r>
      <w:r w:rsidRPr="00976C6F">
        <w:rPr>
          <w:rFonts w:cs="Times New Roman"/>
          <w:bCs/>
        </w:rPr>
        <w:t>toetuvaid ärimudel</w:t>
      </w:r>
      <w:r w:rsidR="004F1BBC" w:rsidRPr="00976C6F">
        <w:rPr>
          <w:rFonts w:cs="Times New Roman"/>
          <w:bCs/>
        </w:rPr>
        <w:t xml:space="preserve">id ei ole </w:t>
      </w:r>
      <w:r w:rsidR="009E4E6D" w:rsidRPr="00976C6F">
        <w:rPr>
          <w:rFonts w:cs="Times New Roman"/>
          <w:bCs/>
        </w:rPr>
        <w:t xml:space="preserve">Eestis veel </w:t>
      </w:r>
      <w:r w:rsidR="004F1BBC" w:rsidRPr="00976C6F">
        <w:rPr>
          <w:rFonts w:cs="Times New Roman"/>
          <w:bCs/>
        </w:rPr>
        <w:t>laialt levinud</w:t>
      </w:r>
      <w:r w:rsidR="009E4E6D" w:rsidRPr="00976C6F">
        <w:rPr>
          <w:rFonts w:cs="Times New Roman"/>
          <w:bCs/>
        </w:rPr>
        <w:t>. Põhjuseks on nii aeglane jäätmete ringlussevõtt, tehnoloogiliste lahenduste puudumine kui ka ebapiisav ülevaade materjalivoogudest.</w:t>
      </w:r>
      <w:r w:rsidR="004F1BBC" w:rsidRPr="00976C6F">
        <w:rPr>
          <w:rFonts w:cs="Times New Roman"/>
          <w:bCs/>
        </w:rPr>
        <w:t xml:space="preserve">  </w:t>
      </w:r>
      <w:r w:rsidRPr="00976C6F">
        <w:rPr>
          <w:rFonts w:cs="Times New Roman"/>
          <w:bCs/>
        </w:rPr>
        <w:t>Teises</w:t>
      </w:r>
      <w:r w:rsidR="009E4E6D" w:rsidRPr="00976C6F">
        <w:rPr>
          <w:rFonts w:cs="Times New Roman"/>
          <w:bCs/>
        </w:rPr>
        <w:t>e toorme kvaliteet, logistikakulud ja vajadus täiendava töötlemise järele piiravad ärivõimalusi. Jäätmereform aitab neid takistusi vähendada, kuid vaja on täiendavaid seadusandlikke ja korralduslikke meetmeid, et turgu elavdada.</w:t>
      </w:r>
      <w:r w:rsidRPr="00976C6F">
        <w:rPr>
          <w:rFonts w:cs="Times New Roman"/>
          <w:bCs/>
        </w:rPr>
        <w:t xml:space="preserve"> </w:t>
      </w:r>
      <w:r w:rsidR="00AB0326" w:rsidRPr="00AB0326">
        <w:t xml:space="preserve"> </w:t>
      </w:r>
      <w:r w:rsidR="00AB0326" w:rsidRPr="00976C6F">
        <w:rPr>
          <w:rFonts w:cs="Times New Roman"/>
          <w:bCs/>
        </w:rPr>
        <w:t xml:space="preserve">Näiteks on vaja teadlikkuse suurenemist jäätmete lakkamise kriteeriumite rakendamise ja kõrvalsaaduse </w:t>
      </w:r>
      <w:r w:rsidR="00AB0326" w:rsidRPr="00976C6F">
        <w:rPr>
          <w:rFonts w:cs="Times New Roman"/>
          <w:bCs/>
        </w:rPr>
        <w:lastRenderedPageBreak/>
        <w:t xml:space="preserve">määratluse kohta ning rohkem EL üleseid jäätmete lakkamise kriteeriume, st millistel tingimustel saab jäätmeid tooteks muuta ning neid kohapeal kasutada või eksportida. Kuivõrd ettevõtete arv on väike, on võimalik kasutada normi kehtestamise asemel ka üksikjuhtumipõhiseid otsuseid, nt jäätmete lakkamise osas.  </w:t>
      </w:r>
      <w:r w:rsidR="009E4E6D" w:rsidRPr="00976C6F">
        <w:rPr>
          <w:rFonts w:cs="Times New Roman"/>
        </w:rPr>
        <w:t xml:space="preserve">Lisaks on </w:t>
      </w:r>
      <w:r w:rsidR="0003726D" w:rsidRPr="00976C6F">
        <w:rPr>
          <w:rFonts w:cs="Times New Roman"/>
        </w:rPr>
        <w:t xml:space="preserve">Eestis vähe tööstusalasid kaasaaegse tervikliku infrastruktuuriga, mis tagaks roheenergia varustuse ja pakuks tööstussümbioosi võimalusi. </w:t>
      </w:r>
    </w:p>
    <w:p w14:paraId="02F5FC4B" w14:textId="6DCF2CAC" w:rsidR="003C6441" w:rsidRDefault="00F35032" w:rsidP="0006150B">
      <w:pPr>
        <w:pStyle w:val="Loendilik"/>
        <w:numPr>
          <w:ilvl w:val="0"/>
          <w:numId w:val="13"/>
        </w:numPr>
        <w:spacing w:after="120" w:line="240" w:lineRule="auto"/>
        <w:jc w:val="both"/>
        <w:rPr>
          <w:rFonts w:cs="Times New Roman"/>
        </w:rPr>
      </w:pPr>
      <w:r w:rsidRPr="003C6441">
        <w:rPr>
          <w:rFonts w:cs="Times New Roman"/>
          <w:b/>
        </w:rPr>
        <w:t xml:space="preserve">Teadus-arendus- ja innovatsioonikulud </w:t>
      </w:r>
      <w:r w:rsidR="001920FA">
        <w:rPr>
          <w:rFonts w:cs="Times New Roman"/>
          <w:b/>
        </w:rPr>
        <w:t xml:space="preserve">(TAI) </w:t>
      </w:r>
      <w:r w:rsidRPr="003C6441">
        <w:rPr>
          <w:rFonts w:cs="Times New Roman"/>
          <w:b/>
        </w:rPr>
        <w:t>on võrreldes eesmärkidega tagasihoidlikud</w:t>
      </w:r>
      <w:r w:rsidR="00122029">
        <w:rPr>
          <w:rFonts w:cs="Times New Roman"/>
          <w:b/>
        </w:rPr>
        <w:t xml:space="preserve">. </w:t>
      </w:r>
      <w:r w:rsidRPr="003C6441">
        <w:rPr>
          <w:rFonts w:cs="Times New Roman"/>
          <w:b/>
        </w:rPr>
        <w:t xml:space="preserve"> Eesti on </w:t>
      </w:r>
      <w:r w:rsidR="001920FA" w:rsidRPr="003C6441">
        <w:rPr>
          <w:rFonts w:cs="Times New Roman"/>
          <w:b/>
        </w:rPr>
        <w:t xml:space="preserve">siiski </w:t>
      </w:r>
      <w:r w:rsidRPr="003C6441">
        <w:rPr>
          <w:rFonts w:cs="Times New Roman"/>
          <w:b/>
        </w:rPr>
        <w:t>EL</w:t>
      </w:r>
      <w:r w:rsidR="001920FA">
        <w:rPr>
          <w:rFonts w:cs="Times New Roman"/>
          <w:b/>
        </w:rPr>
        <w:t xml:space="preserve">i </w:t>
      </w:r>
      <w:r w:rsidRPr="003C6441">
        <w:rPr>
          <w:rFonts w:cs="Times New Roman"/>
          <w:b/>
        </w:rPr>
        <w:t xml:space="preserve"> tugevate </w:t>
      </w:r>
      <w:proofErr w:type="spellStart"/>
      <w:r w:rsidRPr="003C6441">
        <w:rPr>
          <w:rFonts w:cs="Times New Roman"/>
          <w:b/>
        </w:rPr>
        <w:t>innovaatorite</w:t>
      </w:r>
      <w:proofErr w:type="spellEnd"/>
      <w:r w:rsidRPr="003C6441">
        <w:rPr>
          <w:rFonts w:cs="Times New Roman"/>
          <w:b/>
        </w:rPr>
        <w:t xml:space="preserve"> seas</w:t>
      </w:r>
      <w:r w:rsidR="00DC6A42">
        <w:rPr>
          <w:rFonts w:cs="Times New Roman"/>
          <w:b/>
        </w:rPr>
        <w:t xml:space="preserve"> ja 11. </w:t>
      </w:r>
      <w:r w:rsidR="001F53A4">
        <w:rPr>
          <w:rFonts w:cs="Times New Roman"/>
          <w:b/>
        </w:rPr>
        <w:t>kohal EL riikide seas</w:t>
      </w:r>
      <w:r w:rsidR="00DC6A42">
        <w:rPr>
          <w:rFonts w:cs="Times New Roman"/>
          <w:b/>
        </w:rPr>
        <w:t>,</w:t>
      </w:r>
      <w:r w:rsidR="00DC6A42" w:rsidRPr="00DC6A42">
        <w:rPr>
          <w:rFonts w:cs="Times New Roman"/>
          <w:b/>
        </w:rPr>
        <w:t xml:space="preserve"> </w:t>
      </w:r>
      <w:r w:rsidR="00DC6A42">
        <w:rPr>
          <w:rFonts w:cs="Times New Roman"/>
          <w:b/>
        </w:rPr>
        <w:t>kokkuvõtliku indeksiga 105</w:t>
      </w:r>
      <w:r w:rsidR="001A6414">
        <w:rPr>
          <w:rStyle w:val="Allmrkuseviide"/>
          <w:rFonts w:cs="Times New Roman"/>
          <w:b/>
        </w:rPr>
        <w:footnoteReference w:id="8"/>
      </w:r>
      <w:r w:rsidRPr="003C6441">
        <w:rPr>
          <w:rFonts w:cs="Times New Roman"/>
          <w:b/>
        </w:rPr>
        <w:t xml:space="preserve">. </w:t>
      </w:r>
      <w:r w:rsidR="00F03134">
        <w:rPr>
          <w:rFonts w:cs="Times New Roman"/>
          <w:b/>
        </w:rPr>
        <w:t xml:space="preserve">Nõrkustena tuuakse välja </w:t>
      </w:r>
      <w:r w:rsidR="005D4670">
        <w:rPr>
          <w:rFonts w:cs="Times New Roman"/>
          <w:b/>
        </w:rPr>
        <w:t xml:space="preserve">madalat ressursitootlikkust </w:t>
      </w:r>
      <w:r w:rsidR="00831A8A">
        <w:rPr>
          <w:rFonts w:cs="Times New Roman"/>
          <w:b/>
        </w:rPr>
        <w:t>ja vähe</w:t>
      </w:r>
      <w:r w:rsidR="000D46E6">
        <w:rPr>
          <w:rFonts w:cs="Times New Roman"/>
          <w:b/>
        </w:rPr>
        <w:t xml:space="preserve">st avaliku sektori toetust </w:t>
      </w:r>
      <w:proofErr w:type="spellStart"/>
      <w:r w:rsidR="000D46E6">
        <w:rPr>
          <w:rFonts w:cs="Times New Roman"/>
          <w:b/>
        </w:rPr>
        <w:t>TAIle</w:t>
      </w:r>
      <w:proofErr w:type="spellEnd"/>
      <w:r w:rsidR="005D4670">
        <w:rPr>
          <w:rFonts w:cs="Times New Roman"/>
          <w:b/>
        </w:rPr>
        <w:t>, tugevusena eelkõige riskikapitali investeeringuid</w:t>
      </w:r>
      <w:r w:rsidR="000D46E6">
        <w:rPr>
          <w:rFonts w:cs="Times New Roman"/>
          <w:b/>
        </w:rPr>
        <w:t xml:space="preserve">. </w:t>
      </w:r>
      <w:r w:rsidRPr="00313242">
        <w:rPr>
          <w:rFonts w:cs="Times New Roman"/>
        </w:rPr>
        <w:t xml:space="preserve">Riskikapitali ja rahvusvahelise rahastuse kättesaadavus ja rakendusuuringute toetamine on toonud kaasa mitmete tehnoloogia-mahukate rohetehnoloogia ettevõtete </w:t>
      </w:r>
      <w:proofErr w:type="spellStart"/>
      <w:r w:rsidRPr="00313242">
        <w:rPr>
          <w:rFonts w:cs="Times New Roman"/>
        </w:rPr>
        <w:t>esiletõusu</w:t>
      </w:r>
      <w:proofErr w:type="spellEnd"/>
      <w:r w:rsidRPr="00313242">
        <w:rPr>
          <w:rFonts w:cs="Times New Roman"/>
        </w:rPr>
        <w:t xml:space="preserve">. Oluline on, et need arendused jõuaks tööstuslikku faasi. </w:t>
      </w:r>
    </w:p>
    <w:p w14:paraId="57DF106F" w14:textId="62347DCA" w:rsidR="00976C6F" w:rsidRPr="00976C6F" w:rsidRDefault="00976C6F" w:rsidP="00976C6F">
      <w:pPr>
        <w:pStyle w:val="Loendilik"/>
        <w:numPr>
          <w:ilvl w:val="0"/>
          <w:numId w:val="13"/>
        </w:numPr>
        <w:spacing w:after="120" w:line="240" w:lineRule="auto"/>
        <w:jc w:val="both"/>
      </w:pPr>
      <w:r w:rsidRPr="009E4E6D">
        <w:rPr>
          <w:rFonts w:cs="Times New Roman"/>
          <w:b/>
        </w:rPr>
        <w:t>Rohetehnoloogia</w:t>
      </w:r>
      <w:r w:rsidRPr="009E4E6D">
        <w:rPr>
          <w:rFonts w:cs="Times New Roman"/>
        </w:rPr>
        <w:t xml:space="preserve"> sektori</w:t>
      </w:r>
      <w:r w:rsidRPr="00B33F2D">
        <w:rPr>
          <w:rStyle w:val="Allmrkuseviide"/>
          <w:rFonts w:cs="Times New Roman"/>
        </w:rPr>
        <w:footnoteReference w:id="9"/>
      </w:r>
      <w:r w:rsidRPr="009E4E6D">
        <w:rPr>
          <w:rFonts w:cs="Times New Roman"/>
        </w:rPr>
        <w:t xml:space="preserve"> ettevõtetele loob EL kliimapoliitika uusi ärivõimalusi. Selles sektoris tegutseb hinnanguliselt üle 1</w:t>
      </w:r>
      <w:r w:rsidR="00A8316C">
        <w:rPr>
          <w:rFonts w:cs="Times New Roman"/>
        </w:rPr>
        <w:t>6</w:t>
      </w:r>
      <w:r w:rsidRPr="009E4E6D">
        <w:rPr>
          <w:rFonts w:cs="Times New Roman"/>
        </w:rPr>
        <w:t>0</w:t>
      </w:r>
      <w:r w:rsidR="00A70764">
        <w:rPr>
          <w:rStyle w:val="Allmrkuseviide"/>
          <w:rFonts w:cs="Times New Roman"/>
        </w:rPr>
        <w:footnoteReference w:id="10"/>
      </w:r>
      <w:r w:rsidRPr="009E4E6D">
        <w:rPr>
          <w:rFonts w:cs="Times New Roman"/>
        </w:rPr>
        <w:t xml:space="preserve"> ettevõtte (Rohetehnoloogia Liit), kellest suur osa on arendusfaasis või ka jõudmas piloot- või tööstuslikku etappi. Arendusfaasi toetav ökosüsteem on võrdlemisi arenenud. Oluline on muuta investeerimiskliima tööstusele Eestis atraktiivseks. Üheks mõjutajaks on  </w:t>
      </w:r>
      <w:r w:rsidRPr="009E4E6D">
        <w:rPr>
          <w:rFonts w:cs="Times New Roman"/>
          <w:b/>
          <w:bCs/>
        </w:rPr>
        <w:t xml:space="preserve">elektri puhtus ja hind, </w:t>
      </w:r>
      <w:r w:rsidRPr="003C6441">
        <w:rPr>
          <w:rFonts w:cs="Times New Roman"/>
        </w:rPr>
        <w:t>mis on</w:t>
      </w:r>
      <w:r w:rsidRPr="009E4E6D">
        <w:rPr>
          <w:rFonts w:cs="Times New Roman"/>
        </w:rPr>
        <w:t xml:space="preserve"> põhjanaabrite juures tööstustele märkimisväärselt soodsam</w:t>
      </w:r>
      <w:r>
        <w:rPr>
          <w:rStyle w:val="Allmrkuseviide"/>
          <w:rFonts w:cs="Times New Roman"/>
        </w:rPr>
        <w:footnoteReference w:id="11"/>
      </w:r>
      <w:r w:rsidRPr="009E4E6D">
        <w:rPr>
          <w:rFonts w:cs="Times New Roman"/>
        </w:rPr>
        <w:t xml:space="preserve"> (seda leevendab planeeritav taastuvenergiatasu soodustus üle 1 </w:t>
      </w:r>
      <w:proofErr w:type="spellStart"/>
      <w:r w:rsidRPr="009E4E6D">
        <w:rPr>
          <w:rFonts w:cs="Times New Roman"/>
        </w:rPr>
        <w:t>GWh</w:t>
      </w:r>
      <w:proofErr w:type="spellEnd"/>
      <w:r w:rsidRPr="009E4E6D">
        <w:rPr>
          <w:rFonts w:cs="Times New Roman"/>
        </w:rPr>
        <w:t xml:space="preserve"> tarbijatele</w:t>
      </w:r>
      <w:r>
        <w:rPr>
          <w:rStyle w:val="Allmrkuseviide"/>
          <w:rFonts w:cs="Times New Roman"/>
        </w:rPr>
        <w:footnoteReference w:id="12"/>
      </w:r>
      <w:r w:rsidRPr="009E4E6D">
        <w:rPr>
          <w:rFonts w:cs="Times New Roman"/>
        </w:rPr>
        <w:t xml:space="preserve">). Rohetehnoloogia vajab turule tulekuks ka selget </w:t>
      </w:r>
      <w:r w:rsidRPr="009E4E6D">
        <w:rPr>
          <w:rFonts w:cs="Times New Roman"/>
          <w:b/>
          <w:bCs/>
        </w:rPr>
        <w:t>regulatiivset keskkonda</w:t>
      </w:r>
      <w:r w:rsidRPr="009E4E6D">
        <w:rPr>
          <w:rFonts w:cs="Times New Roman"/>
        </w:rPr>
        <w:t xml:space="preserve">. Kliimapoliitika soosib neid, ent regulatiivne keskkond on veel puudulik kuivõrd ka kõik tehnoloogiad pole küpsed. EL rohetehnoloogiate regulatsioon (alates CO2 sidumisest kuni kriitiliste toormeteni) on kriitilise tähtsusega ning oluline on tööstusega koostööd teha, et  tehnoloogilised arendused tööstuslikuks areneksid. Näiteks biogeense CO2 püüdmiseks stiimuleid napib, puidupõhised kemikaalid või biogeense CO2 baasil toodetud materjalid ei ole hinnaalaselt konkurentsivõimelised ning vajavad regulatiivselt tuge, et konkureerida juba kümneid aastaid efektiivseks lihvitud lahendustega. </w:t>
      </w:r>
      <w:r w:rsidRPr="00AB0326">
        <w:t xml:space="preserve">2025. a </w:t>
      </w:r>
      <w:r>
        <w:t xml:space="preserve">tehti tööstusesse </w:t>
      </w:r>
      <w:r w:rsidRPr="00AB0326">
        <w:t xml:space="preserve">märkimisväärsed investeeringud: </w:t>
      </w:r>
      <w:proofErr w:type="spellStart"/>
      <w:r w:rsidRPr="00AB0326">
        <w:t>UpCatalyst</w:t>
      </w:r>
      <w:proofErr w:type="spellEnd"/>
      <w:r w:rsidRPr="00AB0326">
        <w:t xml:space="preserve">, NEO </w:t>
      </w:r>
      <w:proofErr w:type="spellStart"/>
      <w:r w:rsidRPr="00AB0326">
        <w:t>Performance</w:t>
      </w:r>
      <w:proofErr w:type="spellEnd"/>
      <w:r w:rsidRPr="00AB0326">
        <w:t xml:space="preserve"> </w:t>
      </w:r>
      <w:proofErr w:type="spellStart"/>
      <w:r w:rsidRPr="00AB0326">
        <w:t>Materials</w:t>
      </w:r>
      <w:proofErr w:type="spellEnd"/>
      <w:r w:rsidRPr="00AB0326">
        <w:t xml:space="preserve">, </w:t>
      </w:r>
      <w:proofErr w:type="spellStart"/>
      <w:r w:rsidRPr="00AB0326">
        <w:t>Elcogen</w:t>
      </w:r>
      <w:proofErr w:type="spellEnd"/>
      <w:r w:rsidRPr="00AB0326">
        <w:t xml:space="preserve">, ABB. Uusi arendusi kiirendab </w:t>
      </w:r>
      <w:r>
        <w:t>mh</w:t>
      </w:r>
      <w:r w:rsidRPr="00AB0326">
        <w:t xml:space="preserve"> suuremahuliste investeeringute toetus, planeeritavate projektide maht ca 400 mln eurot.</w:t>
      </w:r>
    </w:p>
    <w:p w14:paraId="61968E1B" w14:textId="5D808ECA" w:rsidR="00F35032" w:rsidRPr="003C6441" w:rsidRDefault="00F35032" w:rsidP="003C6441">
      <w:pPr>
        <w:pStyle w:val="Loendilik"/>
        <w:numPr>
          <w:ilvl w:val="0"/>
          <w:numId w:val="13"/>
        </w:numPr>
        <w:spacing w:after="120" w:line="240" w:lineRule="auto"/>
        <w:jc w:val="both"/>
        <w:rPr>
          <w:rFonts w:cs="Times New Roman"/>
        </w:rPr>
      </w:pPr>
      <w:r w:rsidRPr="003C6441">
        <w:rPr>
          <w:rFonts w:cs="Times New Roman"/>
          <w:b/>
          <w:bCs/>
        </w:rPr>
        <w:t>Põlevkiviõli tootmine</w:t>
      </w:r>
      <w:r w:rsidRPr="003C6441">
        <w:rPr>
          <w:rFonts w:cs="Times New Roman"/>
        </w:rPr>
        <w:t xml:space="preserve"> on olnud </w:t>
      </w:r>
      <w:r w:rsidR="00F565B1">
        <w:rPr>
          <w:rFonts w:cs="Times New Roman"/>
        </w:rPr>
        <w:t xml:space="preserve">viimse viie aasta jooksul </w:t>
      </w:r>
      <w:r w:rsidRPr="003C6441">
        <w:rPr>
          <w:rFonts w:cs="Times New Roman"/>
        </w:rPr>
        <w:t xml:space="preserve">võrdlemisi  stabiilne (üle 1,1 mln tonni aastas), </w:t>
      </w:r>
      <w:r w:rsidR="005077FA" w:rsidRPr="003C6441">
        <w:rPr>
          <w:rFonts w:cs="Times New Roman"/>
        </w:rPr>
        <w:t>toodang eksporditakse</w:t>
      </w:r>
      <w:r w:rsidR="00E028DC" w:rsidRPr="003C6441">
        <w:rPr>
          <w:rFonts w:cs="Times New Roman"/>
        </w:rPr>
        <w:t>.</w:t>
      </w:r>
      <w:r w:rsidR="005077FA" w:rsidRPr="003C6441" w:rsidDel="005077FA">
        <w:rPr>
          <w:rFonts w:cs="Times New Roman"/>
        </w:rPr>
        <w:t xml:space="preserve"> </w:t>
      </w:r>
      <w:r w:rsidR="00E028DC" w:rsidRPr="003C6441">
        <w:rPr>
          <w:rFonts w:cs="Times New Roman"/>
        </w:rPr>
        <w:t>Tootmise p</w:t>
      </w:r>
      <w:r w:rsidRPr="003C6441">
        <w:rPr>
          <w:rFonts w:cs="Times New Roman"/>
        </w:rPr>
        <w:t>eamised mõjutajad on kütuste maailm</w:t>
      </w:r>
      <w:r w:rsidR="00305498" w:rsidRPr="003C6441">
        <w:rPr>
          <w:rFonts w:cs="Times New Roman"/>
        </w:rPr>
        <w:t>a</w:t>
      </w:r>
      <w:r w:rsidRPr="003C6441">
        <w:rPr>
          <w:rFonts w:cs="Times New Roman"/>
        </w:rPr>
        <w:t xml:space="preserve">turg ja EL HKS. </w:t>
      </w:r>
      <w:r w:rsidR="00E40D35">
        <w:rPr>
          <w:rFonts w:cs="Times New Roman"/>
        </w:rPr>
        <w:t>Põlevkiviõli turgu on mõjutanud</w:t>
      </w:r>
      <w:r w:rsidR="00493960">
        <w:rPr>
          <w:rFonts w:cs="Times New Roman"/>
        </w:rPr>
        <w:t xml:space="preserve"> ja </w:t>
      </w:r>
      <w:r w:rsidR="00F120D8">
        <w:rPr>
          <w:rFonts w:cs="Times New Roman"/>
        </w:rPr>
        <w:t>mõjutab ka</w:t>
      </w:r>
      <w:r w:rsidR="00F81250">
        <w:rPr>
          <w:rFonts w:cs="Times New Roman"/>
        </w:rPr>
        <w:t xml:space="preserve"> </w:t>
      </w:r>
      <w:r w:rsidR="00F120D8">
        <w:rPr>
          <w:rFonts w:cs="Times New Roman"/>
        </w:rPr>
        <w:t>p</w:t>
      </w:r>
      <w:r w:rsidRPr="003C6441">
        <w:rPr>
          <w:rFonts w:cs="Times New Roman"/>
        </w:rPr>
        <w:t>ikemas perspektiivis areng</w:t>
      </w:r>
      <w:r w:rsidR="003C64B6">
        <w:rPr>
          <w:rFonts w:cs="Times New Roman"/>
        </w:rPr>
        <w:t>ud</w:t>
      </w:r>
      <w:r w:rsidRPr="003C6441">
        <w:rPr>
          <w:rFonts w:cs="Times New Roman"/>
        </w:rPr>
        <w:t xml:space="preserve"> merendussektoris. IMO</w:t>
      </w:r>
      <w:r w:rsidR="00231173">
        <w:rPr>
          <w:rStyle w:val="Allmrkuseviide"/>
          <w:rFonts w:cs="Times New Roman"/>
        </w:rPr>
        <w:footnoteReference w:id="13"/>
      </w:r>
      <w:r w:rsidRPr="003C6441">
        <w:rPr>
          <w:rFonts w:cs="Times New Roman"/>
        </w:rPr>
        <w:t xml:space="preserve"> on seadnud sihi saavutada merenduses kliimaneutraalsus aastaks 2050 ning töötab välja meetmeid selle saavutamiseks</w:t>
      </w:r>
      <w:r w:rsidR="000D4605">
        <w:rPr>
          <w:rFonts w:cs="Times New Roman"/>
        </w:rPr>
        <w:t xml:space="preserve">, </w:t>
      </w:r>
      <w:r w:rsidR="00FF01BB">
        <w:rPr>
          <w:rFonts w:cs="Times New Roman"/>
        </w:rPr>
        <w:t>m</w:t>
      </w:r>
      <w:r w:rsidR="000D4605">
        <w:rPr>
          <w:rFonts w:cs="Times New Roman"/>
        </w:rPr>
        <w:t>h tõstetakse ka kvaliteedinõudeid</w:t>
      </w:r>
      <w:r w:rsidRPr="003C6441">
        <w:rPr>
          <w:rFonts w:cs="Times New Roman"/>
        </w:rPr>
        <w:t xml:space="preserve">. Üheks oluliseks </w:t>
      </w:r>
      <w:r w:rsidR="00E028DC" w:rsidRPr="003C6441">
        <w:rPr>
          <w:rFonts w:cs="Times New Roman"/>
        </w:rPr>
        <w:t xml:space="preserve">meetmeks </w:t>
      </w:r>
      <w:r w:rsidRPr="003C6441">
        <w:rPr>
          <w:rFonts w:cs="Times New Roman"/>
        </w:rPr>
        <w:t>on rahvusvahelise merenduse heitkogustega kauplemise süsteem</w:t>
      </w:r>
      <w:r w:rsidR="00E028DC" w:rsidRPr="003C6441">
        <w:rPr>
          <w:rFonts w:cs="Times New Roman"/>
        </w:rPr>
        <w:t>i loomine</w:t>
      </w:r>
      <w:r w:rsidRPr="003C6441">
        <w:rPr>
          <w:rFonts w:cs="Times New Roman"/>
        </w:rPr>
        <w:t xml:space="preserve">, mille üle otsustamine lükati edasi aastasse 2026.  </w:t>
      </w:r>
      <w:r w:rsidR="0006150B" w:rsidRPr="003C6441">
        <w:rPr>
          <w:rFonts w:cs="Times New Roman"/>
        </w:rPr>
        <w:t xml:space="preserve">CO2 püüdmine on võimalus raskesti </w:t>
      </w:r>
      <w:proofErr w:type="spellStart"/>
      <w:r w:rsidR="0006150B" w:rsidRPr="003C6441">
        <w:rPr>
          <w:rFonts w:cs="Times New Roman"/>
        </w:rPr>
        <w:t>dekarboniseeritavate</w:t>
      </w:r>
      <w:proofErr w:type="spellEnd"/>
      <w:r w:rsidR="0006150B" w:rsidRPr="003C6441">
        <w:rPr>
          <w:rFonts w:cs="Times New Roman"/>
        </w:rPr>
        <w:t xml:space="preserve"> sektorite äri jätkamiseks</w:t>
      </w:r>
      <w:r w:rsidR="0006150B">
        <w:rPr>
          <w:rStyle w:val="Allmrkuseviide"/>
          <w:rFonts w:cs="Times New Roman"/>
        </w:rPr>
        <w:footnoteReference w:id="14"/>
      </w:r>
      <w:r w:rsidR="0006150B" w:rsidRPr="003C6441">
        <w:rPr>
          <w:rFonts w:cs="Times New Roman"/>
        </w:rPr>
        <w:t xml:space="preserve">. EL HKS lubab kinnipüütud fossiilse CO2 maha matmisel või </w:t>
      </w:r>
      <w:r w:rsidR="0006150B" w:rsidRPr="003C6441">
        <w:rPr>
          <w:rFonts w:cs="Times New Roman"/>
        </w:rPr>
        <w:lastRenderedPageBreak/>
        <w:t>mineraalsetes toodetes kasutamisel maha arvestada, kuid kapitalimahukus ja suured jooksvad kulud eeldavad pikemat ajahorisonti. EL HKS võimalused on ahtad ning muid fossiilse CO2 kasutusvõimalusi turg ei soosi, teisisõnu - see ei ole majanduslikult teostatav. Kui ettevõtted investeerivad CO2 püüdmisse, on oluline avaliku sektori poolt toetada transpordi ja ladustamise lahendusi (sh rahvusvaheline koostöö). EL Puhta tööstuse kokkuleppe raames</w:t>
      </w:r>
      <w:r w:rsidR="0006150B">
        <w:rPr>
          <w:rStyle w:val="Allmrkuseviide"/>
          <w:rFonts w:cs="Times New Roman"/>
        </w:rPr>
        <w:footnoteReference w:id="15"/>
      </w:r>
      <w:r w:rsidR="0006150B" w:rsidRPr="003C6441">
        <w:rPr>
          <w:rFonts w:cs="Times New Roman"/>
        </w:rPr>
        <w:t xml:space="preserve"> võetakse arvesse CO2 sidumise edendamise vajadust ka EL </w:t>
      </w:r>
      <w:proofErr w:type="spellStart"/>
      <w:r w:rsidR="0006150B" w:rsidRPr="003C6441">
        <w:rPr>
          <w:rFonts w:cs="Times New Roman"/>
        </w:rPr>
        <w:t>HKSi</w:t>
      </w:r>
      <w:proofErr w:type="spellEnd"/>
      <w:r w:rsidR="0006150B" w:rsidRPr="003C6441">
        <w:rPr>
          <w:rFonts w:cs="Times New Roman"/>
        </w:rPr>
        <w:t xml:space="preserve"> direktiivi läbivaatamisel 2026. a.</w:t>
      </w:r>
    </w:p>
    <w:p w14:paraId="67D6846A" w14:textId="77777777" w:rsidR="00F35032" w:rsidRDefault="00F35032" w:rsidP="00F35032">
      <w:pPr>
        <w:spacing w:after="120" w:line="240" w:lineRule="auto"/>
        <w:jc w:val="both"/>
        <w:rPr>
          <w:rFonts w:cs="Times New Roman"/>
        </w:rPr>
      </w:pPr>
    </w:p>
    <w:p w14:paraId="7263405A" w14:textId="77777777" w:rsidR="00976C6F" w:rsidRPr="00071756" w:rsidRDefault="00976C6F" w:rsidP="00F35032">
      <w:pPr>
        <w:spacing w:after="120" w:line="240" w:lineRule="auto"/>
        <w:jc w:val="both"/>
        <w:rPr>
          <w:rFonts w:cs="Times New Roman"/>
        </w:rPr>
      </w:pPr>
    </w:p>
    <w:p w14:paraId="59F5CD87" w14:textId="77777777" w:rsidR="00F35032" w:rsidRDefault="00F35032" w:rsidP="00F35032">
      <w:pPr>
        <w:spacing w:after="120" w:line="240" w:lineRule="auto"/>
        <w:jc w:val="both"/>
        <w:rPr>
          <w:rFonts w:cs="Times New Roman"/>
          <w:b/>
        </w:rPr>
      </w:pPr>
      <w:r w:rsidRPr="00B33F2D">
        <w:rPr>
          <w:rFonts w:cs="Times New Roman"/>
          <w:b/>
        </w:rPr>
        <w:t>Seosed teiste sektoritega</w:t>
      </w:r>
    </w:p>
    <w:p w14:paraId="67FED6BD" w14:textId="77777777" w:rsidR="006F208F" w:rsidRPr="003C6441" w:rsidRDefault="006F208F" w:rsidP="003C6441">
      <w:pPr>
        <w:pStyle w:val="Loendilik"/>
        <w:numPr>
          <w:ilvl w:val="0"/>
          <w:numId w:val="1"/>
        </w:numPr>
        <w:spacing w:after="120" w:line="240" w:lineRule="auto"/>
        <w:jc w:val="both"/>
        <w:rPr>
          <w:rFonts w:cs="Times New Roman"/>
          <w:b/>
          <w:bCs/>
        </w:rPr>
      </w:pPr>
      <w:r w:rsidRPr="003C6441">
        <w:rPr>
          <w:rFonts w:cs="Times New Roman"/>
          <w:b/>
          <w:bCs/>
        </w:rPr>
        <w:t>Energeetika</w:t>
      </w:r>
    </w:p>
    <w:p w14:paraId="2DF88D08" w14:textId="77777777" w:rsidR="006F208F" w:rsidRPr="00976C6F" w:rsidRDefault="00F35032" w:rsidP="00976C6F">
      <w:pPr>
        <w:spacing w:after="120" w:line="240" w:lineRule="auto"/>
        <w:jc w:val="both"/>
        <w:rPr>
          <w:rFonts w:cs="Times New Roman"/>
        </w:rPr>
      </w:pPr>
      <w:r w:rsidRPr="00976C6F">
        <w:rPr>
          <w:rFonts w:cs="Times New Roman"/>
        </w:rPr>
        <w:t xml:space="preserve">Arengud </w:t>
      </w:r>
      <w:r w:rsidRPr="00976C6F">
        <w:rPr>
          <w:rFonts w:cs="Times New Roman"/>
          <w:b/>
          <w:bCs/>
        </w:rPr>
        <w:t>energeetikas</w:t>
      </w:r>
      <w:r w:rsidRPr="00976C6F">
        <w:rPr>
          <w:rFonts w:cs="Times New Roman"/>
        </w:rPr>
        <w:t xml:space="preserve"> määravad samuti olulise tootmissisendi hinna ja kättesaadavuse (liitumised). </w:t>
      </w:r>
      <w:proofErr w:type="spellStart"/>
      <w:r w:rsidRPr="00976C6F">
        <w:rPr>
          <w:rFonts w:cs="Times New Roman"/>
        </w:rPr>
        <w:t>ENMAKis</w:t>
      </w:r>
      <w:proofErr w:type="spellEnd"/>
      <w:r w:rsidRPr="00976C6F">
        <w:rPr>
          <w:rFonts w:cs="Times New Roman"/>
        </w:rPr>
        <w:t xml:space="preserve"> seatud taastuvenergia siht arvestab kogu süsteemi kulude optimeerimisega. Põhjamaadega võrreldavat elektrihinda ei ole </w:t>
      </w:r>
      <w:proofErr w:type="spellStart"/>
      <w:r w:rsidRPr="00976C6F">
        <w:rPr>
          <w:rFonts w:cs="Times New Roman"/>
        </w:rPr>
        <w:t>keskpikas</w:t>
      </w:r>
      <w:proofErr w:type="spellEnd"/>
      <w:r w:rsidRPr="00976C6F">
        <w:rPr>
          <w:rFonts w:cs="Times New Roman"/>
        </w:rPr>
        <w:t xml:space="preserve"> perspektiivis võimalik saavutada. Oluline on sellegipoolest tasakaalustada erinevate tarbijagruppide huvisid arvestades, et tööstustarbijatele tehakse mujal erandeid. Selleks planeeritakse suurtarbijatele taastuvenergiatasu erandit</w:t>
      </w:r>
      <w:r>
        <w:rPr>
          <w:rStyle w:val="Allmrkuseviide"/>
          <w:rFonts w:cs="Times New Roman"/>
        </w:rPr>
        <w:footnoteReference w:id="16"/>
      </w:r>
      <w:r w:rsidRPr="00976C6F">
        <w:rPr>
          <w:rFonts w:cs="Times New Roman"/>
        </w:rPr>
        <w:t>.</w:t>
      </w:r>
    </w:p>
    <w:p w14:paraId="23D4BD2D" w14:textId="6FA3CF70" w:rsidR="006F208F" w:rsidRPr="00B33F2D" w:rsidRDefault="006F208F" w:rsidP="006F208F">
      <w:pPr>
        <w:spacing w:after="120" w:line="240" w:lineRule="auto"/>
        <w:jc w:val="both"/>
        <w:rPr>
          <w:rFonts w:cs="Times New Roman"/>
        </w:rPr>
      </w:pPr>
      <w:r>
        <w:rPr>
          <w:rFonts w:cs="Times New Roman"/>
        </w:rPr>
        <w:t>Energeetika küsimusi siin eraldi ei käsitleta, ENMAK 20</w:t>
      </w:r>
      <w:r w:rsidR="00424FEF">
        <w:rPr>
          <w:rFonts w:cs="Times New Roman"/>
        </w:rPr>
        <w:t>3</w:t>
      </w:r>
      <w:r>
        <w:rPr>
          <w:rFonts w:cs="Times New Roman"/>
        </w:rPr>
        <w:t xml:space="preserve">5 sätestab, et </w:t>
      </w:r>
      <w:r w:rsidRPr="0045712F">
        <w:rPr>
          <w:rFonts w:cs="Times New Roman"/>
        </w:rPr>
        <w:t>Eesti energiamajandus tagab energiajulgeoleku, kasvatab riigi konkurentsivõimet ja aitab kaasa puhta energiaga majandusele üleminekule</w:t>
      </w:r>
      <w:r>
        <w:rPr>
          <w:rFonts w:cs="Times New Roman"/>
        </w:rPr>
        <w:t xml:space="preserve"> </w:t>
      </w:r>
      <w:r>
        <w:rPr>
          <w:rStyle w:val="Allmrkuseviide"/>
          <w:rFonts w:cs="Times New Roman"/>
        </w:rPr>
        <w:footnoteReference w:id="17"/>
      </w:r>
      <w:r>
        <w:rPr>
          <w:rFonts w:cs="Times New Roman"/>
        </w:rPr>
        <w:t>.</w:t>
      </w:r>
    </w:p>
    <w:p w14:paraId="35CD4597" w14:textId="5646CEB4" w:rsidR="006F208F" w:rsidRPr="003C6441" w:rsidRDefault="00976C6F" w:rsidP="003C6441">
      <w:pPr>
        <w:pStyle w:val="Loendilik"/>
        <w:numPr>
          <w:ilvl w:val="0"/>
          <w:numId w:val="19"/>
        </w:numPr>
        <w:spacing w:after="120" w:line="240" w:lineRule="auto"/>
        <w:jc w:val="both"/>
        <w:rPr>
          <w:rFonts w:cs="Times New Roman"/>
          <w:b/>
          <w:bCs/>
        </w:rPr>
      </w:pPr>
      <w:r>
        <w:rPr>
          <w:rFonts w:cs="Times New Roman"/>
          <w:b/>
          <w:bCs/>
        </w:rPr>
        <w:t>T</w:t>
      </w:r>
      <w:r w:rsidR="006976F2">
        <w:rPr>
          <w:rFonts w:cs="Times New Roman"/>
          <w:b/>
          <w:bCs/>
        </w:rPr>
        <w:t>ranspor</w:t>
      </w:r>
      <w:r w:rsidR="009C5869">
        <w:rPr>
          <w:rFonts w:cs="Times New Roman"/>
          <w:b/>
          <w:bCs/>
        </w:rPr>
        <w:t>disektor</w:t>
      </w:r>
      <w:r w:rsidRPr="00976C6F">
        <w:rPr>
          <w:rFonts w:cs="Times New Roman"/>
          <w:b/>
          <w:bCs/>
        </w:rPr>
        <w:t xml:space="preserve"> </w:t>
      </w:r>
      <w:r>
        <w:rPr>
          <w:rFonts w:cs="Times New Roman"/>
          <w:b/>
          <w:bCs/>
        </w:rPr>
        <w:t>ja alternatiivsete kütuste tootmine</w:t>
      </w:r>
    </w:p>
    <w:p w14:paraId="5F609577" w14:textId="77777777" w:rsidR="00976C6F" w:rsidRDefault="00976C6F" w:rsidP="00976C6F">
      <w:pPr>
        <w:spacing w:after="120" w:line="240" w:lineRule="auto"/>
        <w:jc w:val="both"/>
      </w:pPr>
      <w:r>
        <w:t>Tööstused, millel on suur osakaal transpordil ja logistikal, on otseselt sõltuvuses võimekusest pakkuda heitevabasid kütuseid, transpordisektori arengutest pakkuda puhtamate sõidukite tehnoloogiat ning andmepõhistest lahendustest, mis võimaldavad logistikat tõhusamalt planeerida.</w:t>
      </w:r>
    </w:p>
    <w:p w14:paraId="3EEF8C74" w14:textId="77777777" w:rsidR="0006150B" w:rsidRPr="00B33F2D" w:rsidRDefault="0006150B" w:rsidP="0006150B">
      <w:pPr>
        <w:spacing w:after="120" w:line="240" w:lineRule="auto"/>
        <w:jc w:val="both"/>
        <w:rPr>
          <w:rFonts w:cs="Times New Roman"/>
        </w:rPr>
      </w:pPr>
      <w:r>
        <w:rPr>
          <w:rFonts w:cs="Times New Roman"/>
        </w:rPr>
        <w:t>Transpordisektoris pakub digitaliseerimine olulisi võimalusi logistikaprotsesside juhtimiseks ja optimeerimiseks. Näiteks võimaldavad täpsemad andmeanalüüsi vahendid ja reaalajas jälgimislahendused planeerida marsruute tõhusamalt, vähendada tühisõite ning tagada veokite parema koormuse. Sellised lahendused aitavad vähendada nii tegevuskulusid kui ka heidet.</w:t>
      </w:r>
    </w:p>
    <w:p w14:paraId="1D9ACA76" w14:textId="04CEDC4E" w:rsidR="003407F3" w:rsidRDefault="006976F2" w:rsidP="003407F3">
      <w:pPr>
        <w:spacing w:after="120" w:line="240" w:lineRule="auto"/>
        <w:jc w:val="both"/>
        <w:rPr>
          <w:rFonts w:cs="Times New Roman"/>
          <w:shd w:val="clear" w:color="auto" w:fill="FFFF00"/>
        </w:rPr>
      </w:pPr>
      <w:r>
        <w:t>Alternatiivsete kütuste tootmine sõltub toorme kättesaadavusest, mastaabist ja energiamahukusest. Praegu on Eestis kõige küpsem lahendus biometaan, millel on selge roll nii transpordis kui ka juhitava elektrivõimsuse tagamisel</w:t>
      </w:r>
      <w:r w:rsidR="009C5869">
        <w:t xml:space="preserve"> ja tööstuses</w:t>
      </w:r>
      <w:r>
        <w:t xml:space="preserve">. </w:t>
      </w:r>
      <w:r w:rsidR="009C5869">
        <w:rPr>
          <w:rFonts w:cs="Times New Roman"/>
        </w:rPr>
        <w:t>Biogaas</w:t>
      </w:r>
      <w:r w:rsidR="009C5869" w:rsidRPr="00B33F2D">
        <w:rPr>
          <w:rFonts w:cs="Times New Roman"/>
        </w:rPr>
        <w:t xml:space="preserve"> on oluline </w:t>
      </w:r>
      <w:r w:rsidR="009C5869">
        <w:rPr>
          <w:rFonts w:cs="Times New Roman"/>
        </w:rPr>
        <w:t xml:space="preserve">ka </w:t>
      </w:r>
      <w:r w:rsidR="009C5869" w:rsidRPr="00B33F2D">
        <w:rPr>
          <w:rFonts w:cs="Times New Roman"/>
        </w:rPr>
        <w:t>põllumajanduse ja reovee heitmete vähendamisel.</w:t>
      </w:r>
      <w:r w:rsidR="009C5869" w:rsidRPr="00071756">
        <w:rPr>
          <w:rFonts w:cs="Times New Roman"/>
        </w:rPr>
        <w:t xml:space="preserve"> </w:t>
      </w:r>
      <w:r>
        <w:t xml:space="preserve">Biometaani </w:t>
      </w:r>
      <w:r w:rsidRPr="00B33F2D">
        <w:rPr>
          <w:rFonts w:cs="Times New Roman"/>
        </w:rPr>
        <w:t xml:space="preserve">potentsiaaliks hinnatakse ca 0,8-1 </w:t>
      </w:r>
      <w:proofErr w:type="spellStart"/>
      <w:r w:rsidRPr="00B33F2D">
        <w:rPr>
          <w:rFonts w:cs="Times New Roman"/>
        </w:rPr>
        <w:t>TWh</w:t>
      </w:r>
      <w:proofErr w:type="spellEnd"/>
      <w:r w:rsidR="004A35D5">
        <w:rPr>
          <w:rStyle w:val="Allmrkuseviide"/>
          <w:rFonts w:cs="Times New Roman"/>
        </w:rPr>
        <w:footnoteReference w:id="18"/>
      </w:r>
      <w:r w:rsidRPr="00B33F2D">
        <w:rPr>
          <w:rFonts w:cs="Times New Roman"/>
        </w:rPr>
        <w:t xml:space="preserve">. </w:t>
      </w:r>
      <w:r w:rsidR="003407F3" w:rsidRPr="00B33F2D">
        <w:rPr>
          <w:rFonts w:cs="Times New Roman"/>
        </w:rPr>
        <w:t xml:space="preserve">Suurte kulude tõttu eeldab </w:t>
      </w:r>
      <w:r w:rsidR="009C5869">
        <w:rPr>
          <w:rFonts w:cs="Times New Roman"/>
        </w:rPr>
        <w:t xml:space="preserve">teiste </w:t>
      </w:r>
      <w:r w:rsidR="003407F3" w:rsidRPr="00B33F2D">
        <w:rPr>
          <w:rFonts w:cs="Times New Roman"/>
        </w:rPr>
        <w:t xml:space="preserve">alternatiivsete kütuste tootmine </w:t>
      </w:r>
      <w:r w:rsidR="003407F3">
        <w:rPr>
          <w:rFonts w:cs="Times New Roman"/>
        </w:rPr>
        <w:t xml:space="preserve">olulisi kliimapoliitilisi </w:t>
      </w:r>
      <w:r w:rsidR="003407F3" w:rsidRPr="00B33F2D">
        <w:rPr>
          <w:rFonts w:cs="Times New Roman"/>
        </w:rPr>
        <w:t xml:space="preserve">muutusi kütuseturul. </w:t>
      </w:r>
      <w:r w:rsidR="009C5869">
        <w:rPr>
          <w:rFonts w:cs="Times New Roman"/>
        </w:rPr>
        <w:t>Samuti</w:t>
      </w:r>
      <w:r w:rsidR="003407F3" w:rsidRPr="00071756">
        <w:rPr>
          <w:rFonts w:cs="Times New Roman"/>
        </w:rPr>
        <w:t xml:space="preserve"> on piiravaks piisav toorme hulk, et saavutada majanduslikult mõistlik mastaap, samuti on enamus tehnoloogiaid energiamahukad.</w:t>
      </w:r>
      <w:r w:rsidR="00C436C2">
        <w:rPr>
          <w:rFonts w:cs="Times New Roman"/>
        </w:rPr>
        <w:t xml:space="preserve"> 2023.a valmis ka Eesti esimene riiklik vesiniku teekaart,</w:t>
      </w:r>
      <w:r w:rsidR="00F5020F">
        <w:rPr>
          <w:rFonts w:cs="Times New Roman"/>
        </w:rPr>
        <w:t xml:space="preserve"> mis </w:t>
      </w:r>
      <w:r w:rsidR="00795152" w:rsidRPr="00795152">
        <w:rPr>
          <w:rFonts w:cs="Times New Roman"/>
        </w:rPr>
        <w:t xml:space="preserve">hõlmab taastuvelektri kättesaadavust, teadus- ja arendustegevust ning vesiniku tootmise, jaotuse, hoiustamise ja tarbimise võimalusi, arvestades nii riiklikke kui ka EL-i poliitikaid ning turuosaliste algatusi. Vesiniku kasutuselevõtt on kavandatud kolmes etapis: 2021–2030 keskendutakse piloteerimisele ja õiguslike ning tehnoloogiliste eelduste loomisele, 2030–2035 toimub </w:t>
      </w:r>
      <w:proofErr w:type="spellStart"/>
      <w:r w:rsidR="00795152" w:rsidRPr="00795152">
        <w:rPr>
          <w:rFonts w:cs="Times New Roman"/>
        </w:rPr>
        <w:t>skaleerimine</w:t>
      </w:r>
      <w:proofErr w:type="spellEnd"/>
      <w:r w:rsidR="00795152" w:rsidRPr="00795152">
        <w:rPr>
          <w:rFonts w:cs="Times New Roman"/>
        </w:rPr>
        <w:t xml:space="preserve"> ning väärtusahela arendamine, ja alates </w:t>
      </w:r>
      <w:r w:rsidR="00795152" w:rsidRPr="00795152">
        <w:rPr>
          <w:rFonts w:cs="Times New Roman"/>
        </w:rPr>
        <w:lastRenderedPageBreak/>
        <w:t>2036. aastast on võimalik sektorit laiendada, tuginedes taskukohasele taastuvelektrile ning küpsetele tehnoloogiatele.</w:t>
      </w:r>
      <w:r w:rsidR="003407F3" w:rsidRPr="00071756">
        <w:rPr>
          <w:rFonts w:cs="Times New Roman"/>
        </w:rPr>
        <w:t xml:space="preserve"> </w:t>
      </w:r>
    </w:p>
    <w:p w14:paraId="02AB0793" w14:textId="78ABC0AC" w:rsidR="00571417" w:rsidRDefault="00571417" w:rsidP="00571417">
      <w:pPr>
        <w:spacing w:after="120" w:line="240" w:lineRule="auto"/>
        <w:jc w:val="both"/>
        <w:rPr>
          <w:rFonts w:cs="Times New Roman"/>
        </w:rPr>
      </w:pPr>
      <w:r w:rsidRPr="00B01231">
        <w:rPr>
          <w:rFonts w:cs="Times New Roman"/>
          <w:bCs/>
        </w:rPr>
        <w:t xml:space="preserve">Kliimapoliitika raames saab järjest enam tähelepanu </w:t>
      </w:r>
      <w:r w:rsidRPr="00B33F2D">
        <w:rPr>
          <w:rFonts w:cs="Times New Roman"/>
          <w:b/>
        </w:rPr>
        <w:t>CO2 püüdmine</w:t>
      </w:r>
      <w:r>
        <w:rPr>
          <w:rFonts w:cs="Times New Roman"/>
          <w:b/>
        </w:rPr>
        <w:t xml:space="preserve">. </w:t>
      </w:r>
      <w:r w:rsidRPr="00B01231">
        <w:rPr>
          <w:rFonts w:cs="Times New Roman"/>
          <w:bCs/>
        </w:rPr>
        <w:t xml:space="preserve">See </w:t>
      </w:r>
      <w:r w:rsidRPr="006B65BC">
        <w:rPr>
          <w:rFonts w:cs="Times New Roman"/>
          <w:bCs/>
        </w:rPr>
        <w:t>o</w:t>
      </w:r>
      <w:r>
        <w:rPr>
          <w:rFonts w:cs="Times New Roman"/>
        </w:rPr>
        <w:t xml:space="preserve">n </w:t>
      </w:r>
      <w:r w:rsidRPr="00B33F2D">
        <w:rPr>
          <w:rFonts w:cs="Times New Roman"/>
        </w:rPr>
        <w:t xml:space="preserve"> kõige efektiivsem biometaani tootmise käigus. Selle võimalik maht</w:t>
      </w:r>
      <w:r>
        <w:rPr>
          <w:rFonts w:cs="Times New Roman"/>
        </w:rPr>
        <w:t xml:space="preserve"> Eestis</w:t>
      </w:r>
      <w:r w:rsidRPr="00B33F2D">
        <w:rPr>
          <w:rFonts w:cs="Times New Roman"/>
        </w:rPr>
        <w:t xml:space="preserve"> (biometaani </w:t>
      </w:r>
      <w:r>
        <w:rPr>
          <w:rFonts w:cs="Times New Roman"/>
        </w:rPr>
        <w:t>prognoositud</w:t>
      </w:r>
      <w:r w:rsidRPr="00B33F2D">
        <w:rPr>
          <w:rFonts w:cs="Times New Roman"/>
        </w:rPr>
        <w:t xml:space="preserve"> tootmismahu saavutamisel) on ca 100 00 tonni aast</w:t>
      </w:r>
      <w:r w:rsidRPr="00071756">
        <w:rPr>
          <w:rFonts w:cs="Times New Roman"/>
        </w:rPr>
        <w:t>as</w:t>
      </w:r>
      <w:r w:rsidRPr="00B33F2D">
        <w:rPr>
          <w:rFonts w:cs="Times New Roman"/>
        </w:rPr>
        <w:t>. Biometaani tootmine on hajutatud</w:t>
      </w:r>
      <w:r>
        <w:rPr>
          <w:rFonts w:cs="Times New Roman"/>
        </w:rPr>
        <w:t xml:space="preserve"> ning </w:t>
      </w:r>
      <w:r w:rsidRPr="00B33F2D">
        <w:rPr>
          <w:rFonts w:cs="Times New Roman"/>
        </w:rPr>
        <w:t xml:space="preserve">eeldab ka transpordi ja vaheladustamise võimaluste loomist. </w:t>
      </w:r>
      <w:r w:rsidRPr="00071756">
        <w:rPr>
          <w:rFonts w:cs="Times New Roman"/>
        </w:rPr>
        <w:t xml:space="preserve">Koostootmisjaamadest CO2 püüdmise maksumus on </w:t>
      </w:r>
      <w:r>
        <w:rPr>
          <w:rFonts w:cs="Times New Roman"/>
        </w:rPr>
        <w:t xml:space="preserve">oluliselt </w:t>
      </w:r>
      <w:r w:rsidRPr="00071756">
        <w:rPr>
          <w:rFonts w:cs="Times New Roman"/>
        </w:rPr>
        <w:t>kõrge</w:t>
      </w:r>
      <w:r>
        <w:rPr>
          <w:rFonts w:cs="Times New Roman"/>
        </w:rPr>
        <w:t>m</w:t>
      </w:r>
      <w:r w:rsidRPr="00071756">
        <w:rPr>
          <w:rFonts w:cs="Times New Roman"/>
        </w:rPr>
        <w:t>, eeldab mastaapi</w:t>
      </w:r>
      <w:r>
        <w:rPr>
          <w:rFonts w:cs="Times New Roman"/>
        </w:rPr>
        <w:t xml:space="preserve">. Turg </w:t>
      </w:r>
      <w:r w:rsidRPr="00B33F2D">
        <w:rPr>
          <w:rFonts w:cs="Times New Roman"/>
        </w:rPr>
        <w:t>põhineb praegu vabatahtlik</w:t>
      </w:r>
      <w:r>
        <w:rPr>
          <w:rFonts w:cs="Times New Roman"/>
        </w:rPr>
        <w:t>kusel, püütud biogeenset CO2</w:t>
      </w:r>
      <w:r w:rsidRPr="00B33F2D">
        <w:rPr>
          <w:rFonts w:cs="Times New Roman"/>
        </w:rPr>
        <w:t xml:space="preserve"> ei ole võimalik EL HKS ega riiklikus inventuuris </w:t>
      </w:r>
      <w:r>
        <w:rPr>
          <w:rFonts w:cs="Times New Roman"/>
        </w:rPr>
        <w:t>arvestada</w:t>
      </w:r>
      <w:r w:rsidRPr="00B33F2D">
        <w:rPr>
          <w:rFonts w:cs="Times New Roman"/>
        </w:rPr>
        <w:t xml:space="preserve">. </w:t>
      </w:r>
      <w:r>
        <w:rPr>
          <w:rFonts w:cs="Times New Roman"/>
        </w:rPr>
        <w:t>A</w:t>
      </w:r>
      <w:r w:rsidRPr="00071756">
        <w:rPr>
          <w:rFonts w:cs="Times New Roman"/>
        </w:rPr>
        <w:t>lternatiivsete kütustele ja kemikaalidele eeliste seadmine võib ajapikku muudatusi tuua</w:t>
      </w:r>
      <w:r>
        <w:rPr>
          <w:rFonts w:cs="Times New Roman"/>
        </w:rPr>
        <w:t>, projekte planeeritakse üle Euroopa ja lähiriikides</w:t>
      </w:r>
      <w:r>
        <w:rPr>
          <w:rStyle w:val="Allmrkuseviide"/>
          <w:rFonts w:cs="Times New Roman"/>
        </w:rPr>
        <w:footnoteReference w:id="19"/>
      </w:r>
      <w:r w:rsidRPr="00071756">
        <w:rPr>
          <w:rFonts w:cs="Times New Roman"/>
        </w:rPr>
        <w:t xml:space="preserve">. </w:t>
      </w:r>
      <w:r>
        <w:rPr>
          <w:rFonts w:cs="Times New Roman"/>
        </w:rPr>
        <w:t>T</w:t>
      </w:r>
      <w:r w:rsidRPr="00071756">
        <w:rPr>
          <w:rFonts w:cs="Times New Roman"/>
        </w:rPr>
        <w:t xml:space="preserve">uleb märkida, et energiahind on kriitilise tähtsusega nii CO2 püüdmisel, logistika etappide puhul ning ka </w:t>
      </w:r>
      <w:r>
        <w:rPr>
          <w:rFonts w:cs="Times New Roman"/>
        </w:rPr>
        <w:t>CO2 baasil</w:t>
      </w:r>
      <w:r w:rsidRPr="00071756">
        <w:rPr>
          <w:rFonts w:cs="Times New Roman"/>
        </w:rPr>
        <w:t xml:space="preserve"> kemikaalide või kütuste tootmisel. </w:t>
      </w:r>
      <w:r w:rsidR="005937ED">
        <w:rPr>
          <w:rFonts w:cs="Times New Roman"/>
        </w:rPr>
        <w:t xml:space="preserve">Et </w:t>
      </w:r>
      <w:r w:rsidR="00D8450E" w:rsidRPr="005937ED">
        <w:rPr>
          <w:rFonts w:cs="Times New Roman"/>
        </w:rPr>
        <w:t>järgmiste</w:t>
      </w:r>
      <w:r w:rsidR="00D8450E">
        <w:rPr>
          <w:rFonts w:cs="Times New Roman"/>
        </w:rPr>
        <w:t>l</w:t>
      </w:r>
      <w:r w:rsidR="00D8450E" w:rsidRPr="005937ED">
        <w:rPr>
          <w:rFonts w:cs="Times New Roman"/>
        </w:rPr>
        <w:t xml:space="preserve"> aastate</w:t>
      </w:r>
      <w:r w:rsidR="00D8450E">
        <w:rPr>
          <w:rFonts w:cs="Times New Roman"/>
        </w:rPr>
        <w:t xml:space="preserve">l </w:t>
      </w:r>
      <w:r w:rsidR="005937ED">
        <w:rPr>
          <w:rFonts w:cs="Times New Roman"/>
        </w:rPr>
        <w:t xml:space="preserve">tagada </w:t>
      </w:r>
      <w:r w:rsidR="00D8450E">
        <w:rPr>
          <w:rFonts w:cs="Times New Roman"/>
        </w:rPr>
        <w:t>CO2 tööstusliku püüdmise</w:t>
      </w:r>
      <w:r w:rsidR="005D0490">
        <w:rPr>
          <w:rFonts w:cs="Times New Roman"/>
        </w:rPr>
        <w:t xml:space="preserve"> valdkonna</w:t>
      </w:r>
      <w:r w:rsidR="005937ED" w:rsidRPr="005937ED">
        <w:rPr>
          <w:rFonts w:cs="Times New Roman"/>
        </w:rPr>
        <w:t xml:space="preserve"> kasvu, sh ka rohetehnoloogiate kasutuselevõt</w:t>
      </w:r>
      <w:r w:rsidR="005D0490">
        <w:rPr>
          <w:rFonts w:cs="Times New Roman"/>
        </w:rPr>
        <w:t>t</w:t>
      </w:r>
      <w:r w:rsidR="005937ED" w:rsidRPr="005937ED">
        <w:rPr>
          <w:rFonts w:cs="Times New Roman"/>
        </w:rPr>
        <w:t>u</w:t>
      </w:r>
      <w:r w:rsidR="005D0490">
        <w:rPr>
          <w:rFonts w:cs="Times New Roman"/>
        </w:rPr>
        <w:t>, on</w:t>
      </w:r>
      <w:r w:rsidR="005D0490" w:rsidRPr="005D0490">
        <w:rPr>
          <w:rFonts w:cs="Times New Roman"/>
        </w:rPr>
        <w:t xml:space="preserve"> </w:t>
      </w:r>
      <w:r w:rsidR="005D0490">
        <w:rPr>
          <w:rFonts w:cs="Times New Roman"/>
        </w:rPr>
        <w:t>o</w:t>
      </w:r>
      <w:r w:rsidR="005D0490" w:rsidRPr="005937ED">
        <w:rPr>
          <w:rFonts w:cs="Times New Roman"/>
        </w:rPr>
        <w:t>luline on otsustusfaasis projektid Eestis käima saada</w:t>
      </w:r>
      <w:r w:rsidR="005D0490">
        <w:rPr>
          <w:rFonts w:cs="Times New Roman"/>
        </w:rPr>
        <w:t>.</w:t>
      </w:r>
    </w:p>
    <w:p w14:paraId="0A0241B8" w14:textId="77777777" w:rsidR="00F35032" w:rsidRDefault="00F35032" w:rsidP="00F35032">
      <w:pPr>
        <w:spacing w:after="120" w:line="240" w:lineRule="auto"/>
        <w:jc w:val="both"/>
        <w:rPr>
          <w:rFonts w:cs="Times New Roman"/>
        </w:rPr>
      </w:pPr>
    </w:p>
    <w:p w14:paraId="24D3AC98" w14:textId="25FDE5E3" w:rsidR="00865131" w:rsidRPr="00B33F2D" w:rsidRDefault="00865131" w:rsidP="00865131">
      <w:pPr>
        <w:spacing w:after="120" w:line="240" w:lineRule="auto"/>
        <w:jc w:val="both"/>
        <w:rPr>
          <w:rFonts w:cs="Times New Roman"/>
        </w:rPr>
      </w:pPr>
      <w:r w:rsidRPr="00B33F2D">
        <w:rPr>
          <w:rFonts w:cs="Times New Roman"/>
          <w:b/>
        </w:rPr>
        <w:t>Peamisteks riskideks kliimapoliitika</w:t>
      </w:r>
      <w:r w:rsidRPr="00B33F2D">
        <w:rPr>
          <w:rFonts w:cs="Times New Roman"/>
        </w:rPr>
        <w:t xml:space="preserve"> osas on </w:t>
      </w:r>
      <w:r w:rsidR="006976F2">
        <w:rPr>
          <w:rFonts w:cs="Times New Roman"/>
        </w:rPr>
        <w:t xml:space="preserve">siiani olnud </w:t>
      </w:r>
      <w:r w:rsidR="00571417">
        <w:rPr>
          <w:rFonts w:cs="Times New Roman"/>
        </w:rPr>
        <w:t xml:space="preserve">regulatsioonide vähene </w:t>
      </w:r>
      <w:r w:rsidRPr="00B33F2D">
        <w:rPr>
          <w:rFonts w:cs="Times New Roman"/>
        </w:rPr>
        <w:t>järjepidevus</w:t>
      </w:r>
      <w:r w:rsidR="00571417">
        <w:rPr>
          <w:rFonts w:cs="Times New Roman"/>
        </w:rPr>
        <w:t>,</w:t>
      </w:r>
      <w:r w:rsidRPr="00B33F2D">
        <w:rPr>
          <w:rFonts w:cs="Times New Roman"/>
        </w:rPr>
        <w:t xml:space="preserve"> ja keerulised ning mitte üksteist toetavad </w:t>
      </w:r>
      <w:r>
        <w:rPr>
          <w:rFonts w:cs="Times New Roman"/>
        </w:rPr>
        <w:t>õigusaktid</w:t>
      </w:r>
      <w:r w:rsidRPr="00B33F2D">
        <w:rPr>
          <w:rFonts w:cs="Times New Roman"/>
        </w:rPr>
        <w:t xml:space="preserve">. Väiksema keskkonnajalajäljega toodete nõudlus on hinnatundlik ning turg vajab </w:t>
      </w:r>
      <w:r>
        <w:rPr>
          <w:rFonts w:cs="Times New Roman"/>
        </w:rPr>
        <w:t>selgema</w:t>
      </w:r>
      <w:r w:rsidRPr="00B33F2D">
        <w:rPr>
          <w:rFonts w:cs="Times New Roman"/>
        </w:rPr>
        <w:t xml:space="preserve"> ajahorisondiga </w:t>
      </w:r>
      <w:r>
        <w:rPr>
          <w:rFonts w:cs="Times New Roman"/>
        </w:rPr>
        <w:t>poliitikat</w:t>
      </w:r>
      <w:r w:rsidRPr="00B33F2D">
        <w:rPr>
          <w:rFonts w:cs="Times New Roman"/>
        </w:rPr>
        <w:t xml:space="preserve"> ja regulatsioonide süsteemi. </w:t>
      </w:r>
      <w:r w:rsidR="00571417">
        <w:rPr>
          <w:rFonts w:cs="Times New Roman"/>
        </w:rPr>
        <w:t>Lisaks loob takistusi</w:t>
      </w:r>
      <w:r w:rsidRPr="00B33F2D">
        <w:rPr>
          <w:rFonts w:cs="Times New Roman"/>
        </w:rPr>
        <w:t xml:space="preserve"> rahvusvahelise kaubanduse ja majanduskokkulepete heitlikkus</w:t>
      </w:r>
      <w:r w:rsidR="00571417">
        <w:rPr>
          <w:rFonts w:cs="Times New Roman"/>
        </w:rPr>
        <w:t xml:space="preserve"> ning sisendite kallidus.</w:t>
      </w:r>
      <w:r w:rsidRPr="00B33F2D">
        <w:rPr>
          <w:rFonts w:cs="Times New Roman"/>
        </w:rPr>
        <w:t xml:space="preserve">. </w:t>
      </w:r>
    </w:p>
    <w:p w14:paraId="679103A8" w14:textId="5B4C7B27" w:rsidR="00865131" w:rsidRPr="00B33F2D" w:rsidRDefault="00865131" w:rsidP="00865131">
      <w:pPr>
        <w:spacing w:after="120" w:line="240" w:lineRule="auto"/>
        <w:jc w:val="both"/>
        <w:rPr>
          <w:rFonts w:cs="Times New Roman"/>
        </w:rPr>
      </w:pPr>
      <w:r w:rsidRPr="00B33F2D">
        <w:rPr>
          <w:rFonts w:cs="Times New Roman"/>
        </w:rPr>
        <w:t xml:space="preserve">Lisaks muudele riskidele tuleb </w:t>
      </w:r>
      <w:r w:rsidRPr="00071756">
        <w:rPr>
          <w:rFonts w:cs="Times New Roman"/>
          <w:b/>
        </w:rPr>
        <w:t>kohaneda ka kliimamuutustega</w:t>
      </w:r>
      <w:r w:rsidRPr="00B33F2D">
        <w:rPr>
          <w:rFonts w:cs="Times New Roman"/>
        </w:rPr>
        <w:t>, mis võivad äritegevust negatiivselt mõjutada</w:t>
      </w:r>
      <w:r w:rsidR="00C8678A">
        <w:rPr>
          <w:rFonts w:cs="Times New Roman"/>
        </w:rPr>
        <w:t xml:space="preserve">. Näiteks </w:t>
      </w:r>
      <w:r w:rsidR="005472C1">
        <w:rPr>
          <w:rFonts w:cs="Times New Roman"/>
        </w:rPr>
        <w:t xml:space="preserve">järjest sagenevatest </w:t>
      </w:r>
      <w:r w:rsidR="004069E1">
        <w:rPr>
          <w:rFonts w:cs="Times New Roman"/>
        </w:rPr>
        <w:t>ekstreemsetest ilmastikuoludest (</w:t>
      </w:r>
      <w:r w:rsidR="00474562">
        <w:rPr>
          <w:rFonts w:cs="Times New Roman"/>
        </w:rPr>
        <w:t xml:space="preserve">eriti </w:t>
      </w:r>
      <w:r w:rsidR="00066C5E">
        <w:rPr>
          <w:rFonts w:cs="Times New Roman"/>
        </w:rPr>
        <w:t>tormid</w:t>
      </w:r>
      <w:r w:rsidR="00474562">
        <w:rPr>
          <w:rFonts w:cs="Times New Roman"/>
        </w:rPr>
        <w:t xml:space="preserve">est) </w:t>
      </w:r>
      <w:r w:rsidR="00630D15">
        <w:rPr>
          <w:rFonts w:cs="Times New Roman"/>
        </w:rPr>
        <w:t xml:space="preserve">põhjustatud </w:t>
      </w:r>
      <w:r w:rsidR="00A9017C">
        <w:rPr>
          <w:rFonts w:cs="Times New Roman"/>
        </w:rPr>
        <w:t>elektrikat</w:t>
      </w:r>
      <w:r w:rsidR="0062748F">
        <w:rPr>
          <w:rFonts w:cs="Times New Roman"/>
        </w:rPr>
        <w:t>kestused</w:t>
      </w:r>
      <w:r w:rsidR="005472C1">
        <w:rPr>
          <w:rFonts w:cs="Times New Roman"/>
        </w:rPr>
        <w:t>,</w:t>
      </w:r>
      <w:r w:rsidR="0062748F">
        <w:rPr>
          <w:rFonts w:cs="Times New Roman"/>
        </w:rPr>
        <w:t xml:space="preserve"> võivad </w:t>
      </w:r>
      <w:r w:rsidR="00630D15">
        <w:rPr>
          <w:rFonts w:cs="Times New Roman"/>
        </w:rPr>
        <w:t>tekitada</w:t>
      </w:r>
      <w:r w:rsidR="0062748F">
        <w:rPr>
          <w:rFonts w:cs="Times New Roman"/>
        </w:rPr>
        <w:t xml:space="preserve"> </w:t>
      </w:r>
      <w:r w:rsidR="00E61CE8">
        <w:rPr>
          <w:rFonts w:cs="Times New Roman"/>
        </w:rPr>
        <w:t>häiringuid tarnetes</w:t>
      </w:r>
      <w:r w:rsidR="00630D15">
        <w:rPr>
          <w:rFonts w:cs="Times New Roman"/>
        </w:rPr>
        <w:t>, aga</w:t>
      </w:r>
      <w:r w:rsidR="00B72740">
        <w:rPr>
          <w:rFonts w:cs="Times New Roman"/>
        </w:rPr>
        <w:t xml:space="preserve"> </w:t>
      </w:r>
      <w:r w:rsidR="00F846FC">
        <w:rPr>
          <w:rFonts w:cs="Times New Roman"/>
        </w:rPr>
        <w:t>mõjutada</w:t>
      </w:r>
      <w:r w:rsidR="00630D15">
        <w:rPr>
          <w:rFonts w:cs="Times New Roman"/>
        </w:rPr>
        <w:t xml:space="preserve"> ka</w:t>
      </w:r>
      <w:r w:rsidR="00F846FC">
        <w:rPr>
          <w:rFonts w:cs="Times New Roman"/>
        </w:rPr>
        <w:t xml:space="preserve"> </w:t>
      </w:r>
      <w:r w:rsidR="001866D1">
        <w:rPr>
          <w:rFonts w:cs="Times New Roman"/>
        </w:rPr>
        <w:t>kohapealset tootmist</w:t>
      </w:r>
      <w:r w:rsidR="00A12DB1">
        <w:rPr>
          <w:rFonts w:cs="Times New Roman"/>
        </w:rPr>
        <w:t xml:space="preserve">. Lisaks </w:t>
      </w:r>
      <w:r w:rsidR="007F103D">
        <w:rPr>
          <w:rFonts w:cs="Times New Roman"/>
        </w:rPr>
        <w:t>mõjutavad kliimamuutus</w:t>
      </w:r>
      <w:r w:rsidR="00BF6047">
        <w:rPr>
          <w:rFonts w:cs="Times New Roman"/>
        </w:rPr>
        <w:t>ed ot</w:t>
      </w:r>
      <w:r w:rsidR="00A87323">
        <w:rPr>
          <w:rFonts w:cs="Times New Roman"/>
        </w:rPr>
        <w:t>seselt ka</w:t>
      </w:r>
      <w:r w:rsidR="002919EC">
        <w:rPr>
          <w:rFonts w:cs="Times New Roman"/>
        </w:rPr>
        <w:t xml:space="preserve"> töötajaid,</w:t>
      </w:r>
      <w:r w:rsidR="00A87323">
        <w:rPr>
          <w:rFonts w:cs="Times New Roman"/>
        </w:rPr>
        <w:t xml:space="preserve"> hooneid ja </w:t>
      </w:r>
      <w:r w:rsidR="00642C19">
        <w:rPr>
          <w:rFonts w:cs="Times New Roman"/>
        </w:rPr>
        <w:t>ligipääsetavust</w:t>
      </w:r>
      <w:r w:rsidR="00FC6028">
        <w:rPr>
          <w:rFonts w:cs="Times New Roman"/>
        </w:rPr>
        <w:t xml:space="preserve">, sest </w:t>
      </w:r>
      <w:r w:rsidR="00EC40F2">
        <w:rPr>
          <w:rFonts w:cs="Times New Roman"/>
        </w:rPr>
        <w:t>sageneva</w:t>
      </w:r>
      <w:r w:rsidR="00293AF9">
        <w:rPr>
          <w:rFonts w:cs="Times New Roman"/>
        </w:rPr>
        <w:t>d</w:t>
      </w:r>
      <w:r w:rsidR="00EC40F2">
        <w:rPr>
          <w:rFonts w:cs="Times New Roman"/>
        </w:rPr>
        <w:t xml:space="preserve"> </w:t>
      </w:r>
      <w:proofErr w:type="spellStart"/>
      <w:r w:rsidR="0019353A">
        <w:rPr>
          <w:rFonts w:cs="Times New Roman"/>
        </w:rPr>
        <w:t>äk</w:t>
      </w:r>
      <w:r w:rsidR="0039562A">
        <w:rPr>
          <w:rFonts w:cs="Times New Roman"/>
        </w:rPr>
        <w:t>ksa</w:t>
      </w:r>
      <w:r w:rsidR="00293AF9">
        <w:rPr>
          <w:rFonts w:cs="Times New Roman"/>
        </w:rPr>
        <w:t>jud</w:t>
      </w:r>
      <w:proofErr w:type="spellEnd"/>
      <w:r w:rsidR="0039562A">
        <w:rPr>
          <w:rFonts w:cs="Times New Roman"/>
        </w:rPr>
        <w:t xml:space="preserve"> </w:t>
      </w:r>
      <w:r w:rsidR="00344BCE">
        <w:rPr>
          <w:rFonts w:cs="Times New Roman"/>
        </w:rPr>
        <w:t>ja ekstreemse</w:t>
      </w:r>
      <w:r w:rsidR="00293AF9">
        <w:rPr>
          <w:rFonts w:cs="Times New Roman"/>
        </w:rPr>
        <w:t>d</w:t>
      </w:r>
      <w:r w:rsidR="00344BCE">
        <w:rPr>
          <w:rFonts w:cs="Times New Roman"/>
        </w:rPr>
        <w:t xml:space="preserve"> </w:t>
      </w:r>
      <w:r w:rsidR="00856C53">
        <w:rPr>
          <w:rFonts w:cs="Times New Roman"/>
        </w:rPr>
        <w:t>ilmastikunähtus</w:t>
      </w:r>
      <w:r w:rsidR="00293AF9">
        <w:rPr>
          <w:rFonts w:cs="Times New Roman"/>
        </w:rPr>
        <w:t>ed</w:t>
      </w:r>
      <w:r w:rsidR="00856C53">
        <w:rPr>
          <w:rFonts w:cs="Times New Roman"/>
        </w:rPr>
        <w:t xml:space="preserve"> (</w:t>
      </w:r>
      <w:r w:rsidR="008A36F1">
        <w:rPr>
          <w:rFonts w:cs="Times New Roman"/>
        </w:rPr>
        <w:t>kuumalai</w:t>
      </w:r>
      <w:r w:rsidR="001004CB">
        <w:rPr>
          <w:rFonts w:cs="Times New Roman"/>
        </w:rPr>
        <w:t xml:space="preserve">ne, põud, </w:t>
      </w:r>
      <w:r w:rsidR="000433BA">
        <w:rPr>
          <w:rFonts w:cs="Times New Roman"/>
        </w:rPr>
        <w:t>rahe, jää</w:t>
      </w:r>
      <w:r w:rsidR="006957D9">
        <w:rPr>
          <w:rFonts w:cs="Times New Roman"/>
        </w:rPr>
        <w:t xml:space="preserve">- ja </w:t>
      </w:r>
      <w:r w:rsidR="000433BA">
        <w:rPr>
          <w:rFonts w:cs="Times New Roman"/>
        </w:rPr>
        <w:t>jäät</w:t>
      </w:r>
      <w:r w:rsidR="00B14D7B">
        <w:rPr>
          <w:rFonts w:cs="Times New Roman"/>
        </w:rPr>
        <w:t xml:space="preserve">uv </w:t>
      </w:r>
      <w:r w:rsidR="000433BA">
        <w:rPr>
          <w:rFonts w:cs="Times New Roman"/>
        </w:rPr>
        <w:t>vihm)</w:t>
      </w:r>
      <w:r w:rsidR="00856C53">
        <w:rPr>
          <w:rFonts w:cs="Times New Roman"/>
        </w:rPr>
        <w:t xml:space="preserve"> </w:t>
      </w:r>
      <w:r w:rsidR="000140C1">
        <w:rPr>
          <w:rFonts w:cs="Times New Roman"/>
        </w:rPr>
        <w:t xml:space="preserve">võivad </w:t>
      </w:r>
      <w:r w:rsidR="00293AF9">
        <w:rPr>
          <w:rFonts w:cs="Times New Roman"/>
        </w:rPr>
        <w:t xml:space="preserve">avaldavad mõju </w:t>
      </w:r>
      <w:r w:rsidR="000140C1">
        <w:rPr>
          <w:rFonts w:cs="Times New Roman"/>
        </w:rPr>
        <w:t xml:space="preserve">näiteks töötajate töötingimustele, </w:t>
      </w:r>
      <w:r w:rsidR="00647690">
        <w:rPr>
          <w:rFonts w:cs="Times New Roman"/>
        </w:rPr>
        <w:t>hoone</w:t>
      </w:r>
      <w:r w:rsidR="000140C1">
        <w:rPr>
          <w:rFonts w:cs="Times New Roman"/>
        </w:rPr>
        <w:t xml:space="preserve"> </w:t>
      </w:r>
      <w:r w:rsidR="00647690">
        <w:rPr>
          <w:rFonts w:cs="Times New Roman"/>
        </w:rPr>
        <w:t xml:space="preserve">konstruktsioonile, </w:t>
      </w:r>
      <w:r w:rsidR="0051350C">
        <w:rPr>
          <w:rFonts w:cs="Times New Roman"/>
        </w:rPr>
        <w:t>tööstusmasinatele, sadeveesüsteemile</w:t>
      </w:r>
      <w:r w:rsidR="00AB27A7">
        <w:rPr>
          <w:rFonts w:cs="Times New Roman"/>
        </w:rPr>
        <w:t xml:space="preserve"> (jm infrastruktuurile)</w:t>
      </w:r>
      <w:r w:rsidR="00845FBB">
        <w:rPr>
          <w:rFonts w:cs="Times New Roman"/>
        </w:rPr>
        <w:t xml:space="preserve"> jne</w:t>
      </w:r>
      <w:r w:rsidR="00AB27A7">
        <w:rPr>
          <w:rFonts w:cs="Times New Roman"/>
        </w:rPr>
        <w:t>.</w:t>
      </w:r>
      <w:r>
        <w:rPr>
          <w:rFonts w:cs="Times New Roman"/>
        </w:rPr>
        <w:t xml:space="preserve"> </w:t>
      </w:r>
      <w:r w:rsidR="00E874AD">
        <w:rPr>
          <w:rFonts w:cs="Times New Roman"/>
        </w:rPr>
        <w:t>Selleks, et</w:t>
      </w:r>
      <w:r w:rsidR="00F05C06">
        <w:rPr>
          <w:rFonts w:cs="Times New Roman"/>
        </w:rPr>
        <w:t xml:space="preserve"> </w:t>
      </w:r>
      <w:r w:rsidR="002431ED">
        <w:rPr>
          <w:rFonts w:cs="Times New Roman"/>
        </w:rPr>
        <w:t>tagada valmisole</w:t>
      </w:r>
      <w:r w:rsidR="00893403">
        <w:rPr>
          <w:rFonts w:cs="Times New Roman"/>
        </w:rPr>
        <w:t>k</w:t>
      </w:r>
      <w:r w:rsidR="00352CEB">
        <w:rPr>
          <w:rFonts w:cs="Times New Roman"/>
        </w:rPr>
        <w:t xml:space="preserve"> </w:t>
      </w:r>
      <w:r w:rsidR="00DD518B">
        <w:rPr>
          <w:rFonts w:cs="Times New Roman"/>
        </w:rPr>
        <w:t>kliimamuutusteks</w:t>
      </w:r>
      <w:r w:rsidR="008B5999">
        <w:rPr>
          <w:rFonts w:cs="Times New Roman"/>
        </w:rPr>
        <w:t>,</w:t>
      </w:r>
      <w:r w:rsidR="00E874AD">
        <w:rPr>
          <w:rFonts w:cs="Times New Roman"/>
        </w:rPr>
        <w:t xml:space="preserve"> sh</w:t>
      </w:r>
      <w:r w:rsidR="00352CEB">
        <w:rPr>
          <w:rFonts w:cs="Times New Roman"/>
        </w:rPr>
        <w:t xml:space="preserve"> </w:t>
      </w:r>
      <w:r w:rsidR="0063664E">
        <w:rPr>
          <w:rFonts w:cs="Times New Roman"/>
        </w:rPr>
        <w:t xml:space="preserve">tagada </w:t>
      </w:r>
      <w:r w:rsidR="00EF7594">
        <w:rPr>
          <w:rFonts w:cs="Times New Roman"/>
        </w:rPr>
        <w:t xml:space="preserve">hoonete </w:t>
      </w:r>
      <w:r w:rsidR="005E0D4E">
        <w:rPr>
          <w:rFonts w:cs="Times New Roman"/>
        </w:rPr>
        <w:t>kliimakindlus</w:t>
      </w:r>
      <w:r w:rsidR="00E874AD">
        <w:rPr>
          <w:rFonts w:cs="Times New Roman"/>
        </w:rPr>
        <w:t xml:space="preserve">, tuleb </w:t>
      </w:r>
      <w:r w:rsidR="007535DC">
        <w:rPr>
          <w:rFonts w:cs="Times New Roman"/>
        </w:rPr>
        <w:t xml:space="preserve">koostada </w:t>
      </w:r>
      <w:r w:rsidR="00FE3E58">
        <w:rPr>
          <w:rFonts w:cs="Times New Roman"/>
        </w:rPr>
        <w:t>riskihinnangud</w:t>
      </w:r>
      <w:r w:rsidR="000362DC">
        <w:rPr>
          <w:rFonts w:cs="Times New Roman"/>
        </w:rPr>
        <w:t>,</w:t>
      </w:r>
      <w:r w:rsidR="00D42113">
        <w:rPr>
          <w:rFonts w:cs="Times New Roman"/>
        </w:rPr>
        <w:t xml:space="preserve"> </w:t>
      </w:r>
    </w:p>
    <w:p w14:paraId="74C3FB6A" w14:textId="198EB47D" w:rsidR="00865131" w:rsidRPr="003C6441" w:rsidRDefault="00CB62E0" w:rsidP="00085A9D">
      <w:p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OLULISEMAD VÄLJAKUTSED</w:t>
      </w:r>
    </w:p>
    <w:p w14:paraId="0F54E0D6" w14:textId="77777777" w:rsidR="00571417" w:rsidRPr="00571417" w:rsidRDefault="00571417" w:rsidP="00571417">
      <w:pPr>
        <w:spacing w:after="120" w:line="240" w:lineRule="auto"/>
        <w:jc w:val="both"/>
        <w:rPr>
          <w:rFonts w:eastAsia="Calibri" w:cs="Times New Roman"/>
          <w:kern w:val="0"/>
          <w14:ligatures w14:val="none"/>
        </w:rPr>
      </w:pPr>
    </w:p>
    <w:p w14:paraId="72166CF6" w14:textId="5D59AEA3" w:rsidR="00571417" w:rsidRPr="001254B1"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Selleks, et teekaardi eesmärke edukalt täita, tuleb keskenduda järgmistele valdkondadele:</w:t>
      </w:r>
    </w:p>
    <w:p w14:paraId="615F16DF" w14:textId="169CF494"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 xml:space="preserve">Puhta elektri osakaalu suurendamine ja </w:t>
      </w:r>
      <w:proofErr w:type="spellStart"/>
      <w:r w:rsidRPr="003C6441">
        <w:rPr>
          <w:rFonts w:eastAsia="Calibri" w:cs="Times New Roman"/>
          <w:b/>
          <w:bCs/>
          <w:kern w:val="0"/>
          <w14:ligatures w14:val="none"/>
        </w:rPr>
        <w:t>sektoriteülene</w:t>
      </w:r>
      <w:proofErr w:type="spellEnd"/>
      <w:r w:rsidRPr="003C6441">
        <w:rPr>
          <w:rFonts w:eastAsia="Calibri" w:cs="Times New Roman"/>
          <w:b/>
          <w:bCs/>
          <w:kern w:val="0"/>
          <w14:ligatures w14:val="none"/>
        </w:rPr>
        <w:t xml:space="preserve"> elektrifitseerimine.</w:t>
      </w:r>
    </w:p>
    <w:p w14:paraId="17FD4C72" w14:textId="77777777" w:rsidR="00571417" w:rsidRPr="00571417"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Tööstuse konkurentsivõime sõltub usaldusväärsest ja mõistliku hinnaga taastuvenergiast.</w:t>
      </w:r>
    </w:p>
    <w:p w14:paraId="6BE3EE0A" w14:textId="25D36D50"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Uute puhaste tehnoloogiate kasutuselevõtt ja innovatsiooni kiirendamine.</w:t>
      </w:r>
    </w:p>
    <w:p w14:paraId="222FF3E4" w14:textId="10414957" w:rsidR="00571417" w:rsidRPr="00571417"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Riigil on oluline roll rohetehnoloogia turule jõudmise toetamisel, sh riigihangete kaudu</w:t>
      </w:r>
      <w:r>
        <w:rPr>
          <w:rFonts w:eastAsia="Calibri" w:cs="Times New Roman"/>
          <w:kern w:val="0"/>
          <w14:ligatures w14:val="none"/>
        </w:rPr>
        <w:t xml:space="preserve">, </w:t>
      </w:r>
      <w:r w:rsidRPr="00071756">
        <w:rPr>
          <w:rFonts w:cs="Times New Roman"/>
        </w:rPr>
        <w:t>eelistades keskkonna</w:t>
      </w:r>
      <w:r>
        <w:rPr>
          <w:rFonts w:cs="Times New Roman"/>
        </w:rPr>
        <w:t>hoidlikke</w:t>
      </w:r>
      <w:r w:rsidRPr="00071756">
        <w:rPr>
          <w:rFonts w:cs="Times New Roman"/>
        </w:rPr>
        <w:t xml:space="preserve"> lahendusi</w:t>
      </w:r>
      <w:r>
        <w:rPr>
          <w:rFonts w:cs="Times New Roman"/>
        </w:rPr>
        <w:t xml:space="preserve"> ning katsetada ka uute tehnoloogiate/toodete kasutuselevõttu.</w:t>
      </w:r>
    </w:p>
    <w:p w14:paraId="7B81AE9B" w14:textId="12BAABD2"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Teisese toorme suurem kasutamine ja ringmajanduse edendamine.</w:t>
      </w:r>
    </w:p>
    <w:p w14:paraId="39147D66" w14:textId="77777777" w:rsidR="00571417" w:rsidRPr="00571417"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Vajalikud on selgemad reeglid, teadlikkuse kasv ning investeeringud tootmisse ja logistikasse.</w:t>
      </w:r>
    </w:p>
    <w:p w14:paraId="56009FCB" w14:textId="5DFED056"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Puhaste kütuste tootmise arendamine.</w:t>
      </w:r>
    </w:p>
    <w:p w14:paraId="70FF12EC" w14:textId="023DD5CA" w:rsidR="00571417" w:rsidRPr="00571417"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 xml:space="preserve">Eriti biometaani ja </w:t>
      </w:r>
      <w:r>
        <w:rPr>
          <w:rFonts w:eastAsia="Calibri" w:cs="Times New Roman"/>
          <w:kern w:val="0"/>
          <w14:ligatures w14:val="none"/>
        </w:rPr>
        <w:t>muude</w:t>
      </w:r>
      <w:r w:rsidRPr="00571417">
        <w:rPr>
          <w:rFonts w:eastAsia="Calibri" w:cs="Times New Roman"/>
          <w:kern w:val="0"/>
          <w14:ligatures w14:val="none"/>
        </w:rPr>
        <w:t xml:space="preserve"> </w:t>
      </w:r>
      <w:r>
        <w:rPr>
          <w:rFonts w:eastAsia="Calibri" w:cs="Times New Roman"/>
          <w:kern w:val="0"/>
          <w14:ligatures w14:val="none"/>
        </w:rPr>
        <w:t>heitevabade või madala heitega</w:t>
      </w:r>
      <w:r w:rsidRPr="00571417">
        <w:rPr>
          <w:rFonts w:eastAsia="Calibri" w:cs="Times New Roman"/>
          <w:kern w:val="0"/>
          <w14:ligatures w14:val="none"/>
        </w:rPr>
        <w:t xml:space="preserve"> kütuste</w:t>
      </w:r>
      <w:r>
        <w:rPr>
          <w:rFonts w:eastAsia="Calibri" w:cs="Times New Roman"/>
          <w:kern w:val="0"/>
          <w14:ligatures w14:val="none"/>
        </w:rPr>
        <w:t xml:space="preserve"> tootmine</w:t>
      </w:r>
      <w:r w:rsidRPr="00571417">
        <w:rPr>
          <w:rFonts w:eastAsia="Calibri" w:cs="Times New Roman"/>
          <w:kern w:val="0"/>
          <w14:ligatures w14:val="none"/>
        </w:rPr>
        <w:t>, kui tehnoloogiad ja turg küpsevad.</w:t>
      </w:r>
    </w:p>
    <w:p w14:paraId="1F481D90" w14:textId="4B004591"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lastRenderedPageBreak/>
        <w:t>Planeeringute ja lubade menetlemise kiirendamine.</w:t>
      </w:r>
    </w:p>
    <w:p w14:paraId="2CA2D283" w14:textId="77777777" w:rsidR="00571417" w:rsidRPr="00571417" w:rsidRDefault="00571417" w:rsidP="00571417">
      <w:pPr>
        <w:spacing w:after="120" w:line="240" w:lineRule="auto"/>
        <w:jc w:val="both"/>
        <w:rPr>
          <w:rFonts w:eastAsia="Calibri" w:cs="Times New Roman"/>
          <w:kern w:val="0"/>
          <w14:ligatures w14:val="none"/>
        </w:rPr>
      </w:pPr>
      <w:r w:rsidRPr="00571417">
        <w:rPr>
          <w:rFonts w:eastAsia="Calibri" w:cs="Times New Roman"/>
          <w:kern w:val="0"/>
          <w14:ligatures w14:val="none"/>
        </w:rPr>
        <w:t>Ajaline kindlus on investeeringute eeltingimus.</w:t>
      </w:r>
    </w:p>
    <w:p w14:paraId="36D920F6" w14:textId="5021FA3B" w:rsidR="00571417" w:rsidRPr="003C6441" w:rsidRDefault="00571417" w:rsidP="003C6441">
      <w:pPr>
        <w:pStyle w:val="Loendilik"/>
        <w:numPr>
          <w:ilvl w:val="0"/>
          <w:numId w:val="20"/>
        </w:numPr>
        <w:spacing w:after="120" w:line="240" w:lineRule="auto"/>
        <w:jc w:val="both"/>
        <w:rPr>
          <w:rFonts w:eastAsia="Calibri" w:cs="Times New Roman"/>
          <w:b/>
          <w:bCs/>
          <w:kern w:val="0"/>
          <w14:ligatures w14:val="none"/>
        </w:rPr>
      </w:pPr>
      <w:r w:rsidRPr="003C6441">
        <w:rPr>
          <w:rFonts w:eastAsia="Calibri" w:cs="Times New Roman"/>
          <w:b/>
          <w:bCs/>
          <w:kern w:val="0"/>
          <w14:ligatures w14:val="none"/>
        </w:rPr>
        <w:t>Oskuste ja hariduse arendamine.</w:t>
      </w:r>
    </w:p>
    <w:p w14:paraId="0EBB7DD5" w14:textId="548D8AEA" w:rsidR="00313242" w:rsidRDefault="00571417" w:rsidP="00313242">
      <w:pPr>
        <w:spacing w:after="120" w:line="240" w:lineRule="auto"/>
        <w:jc w:val="both"/>
        <w:rPr>
          <w:rFonts w:eastAsia="Calibri" w:cs="Times New Roman"/>
          <w:kern w:val="0"/>
          <w14:ligatures w14:val="none"/>
        </w:rPr>
      </w:pPr>
      <w:r w:rsidRPr="00571417">
        <w:rPr>
          <w:rFonts w:eastAsia="Calibri" w:cs="Times New Roman"/>
          <w:kern w:val="0"/>
          <w14:ligatures w14:val="none"/>
        </w:rPr>
        <w:t>Kliimakindel majandus eeldab uusi kompetentse alates insenerteadustest kuni andmeanalüüsini.</w:t>
      </w:r>
    </w:p>
    <w:p w14:paraId="7FE90FDB" w14:textId="77777777" w:rsidR="008C5F55" w:rsidRPr="004C4296" w:rsidRDefault="008C5F55" w:rsidP="004C4296">
      <w:pPr>
        <w:spacing w:after="120" w:line="240" w:lineRule="auto"/>
        <w:jc w:val="both"/>
        <w:rPr>
          <w:rFonts w:eastAsia="Calibri" w:cs="Times New Roman"/>
          <w:kern w:val="0"/>
          <w14:ligatures w14:val="none"/>
        </w:rPr>
      </w:pPr>
    </w:p>
    <w:p w14:paraId="183E95E3" w14:textId="5B6C02C6" w:rsidR="00085A9D" w:rsidRPr="00B33F2D" w:rsidRDefault="00097A66" w:rsidP="00085A9D">
      <w:pPr>
        <w:spacing w:after="120" w:line="240" w:lineRule="auto"/>
        <w:jc w:val="both"/>
        <w:rPr>
          <w:rFonts w:cs="Times New Roman"/>
          <w:b/>
        </w:rPr>
      </w:pPr>
      <w:r>
        <w:rPr>
          <w:rFonts w:cs="Times New Roman"/>
          <w:b/>
        </w:rPr>
        <w:t>KLIIMAEESMÄRGID JA VALDKONNA STRATEEGILISED EESMÄRGID</w:t>
      </w:r>
    </w:p>
    <w:p w14:paraId="4141A71F" w14:textId="77777777" w:rsidR="0006150B" w:rsidRPr="0006150B" w:rsidRDefault="0006150B" w:rsidP="0006150B">
      <w:pPr>
        <w:spacing w:after="120" w:line="240" w:lineRule="auto"/>
        <w:jc w:val="both"/>
        <w:rPr>
          <w:rFonts w:cs="Times New Roman"/>
        </w:rPr>
      </w:pPr>
      <w:r w:rsidRPr="0006150B">
        <w:rPr>
          <w:rFonts w:cs="Times New Roman"/>
        </w:rPr>
        <w:t>Enamik tööstusettevõtteid lähtub investeeringute planeerimisel energia- ja ressursitõhususest. Need otsused aitavad otseselt kaasa kasvuhoonegaaside vähenemisele, kuigi ettevõtete motivatsioon ei pruugi olla esmajoones kliimapoliitiline.</w:t>
      </w:r>
    </w:p>
    <w:p w14:paraId="0EB5357E" w14:textId="77777777" w:rsidR="0006150B" w:rsidRPr="0006150B" w:rsidRDefault="0006150B" w:rsidP="0006150B">
      <w:pPr>
        <w:spacing w:after="120" w:line="240" w:lineRule="auto"/>
        <w:jc w:val="both"/>
        <w:rPr>
          <w:rFonts w:cs="Times New Roman"/>
        </w:rPr>
      </w:pPr>
    </w:p>
    <w:p w14:paraId="5660B0AE" w14:textId="58D1E575" w:rsidR="0006150B" w:rsidRDefault="0006150B" w:rsidP="0006150B">
      <w:pPr>
        <w:spacing w:after="120" w:line="240" w:lineRule="auto"/>
        <w:jc w:val="both"/>
        <w:rPr>
          <w:rFonts w:cs="Times New Roman"/>
        </w:rPr>
      </w:pPr>
      <w:r w:rsidRPr="0006150B">
        <w:rPr>
          <w:rFonts w:cs="Times New Roman"/>
        </w:rPr>
        <w:t>Kliimakindla majanduse seadus seab ettevõtlusele ja põlevkivisektorile selged sihid, mis arvestavad uue tööstuse lisandumist ja tehnoloogiliste muutuste vajalikku ajaraamistikku.</w:t>
      </w:r>
    </w:p>
    <w:p w14:paraId="2144D515" w14:textId="77777777" w:rsidR="0006150B" w:rsidRDefault="0006150B" w:rsidP="00085A9D">
      <w:pPr>
        <w:spacing w:after="120" w:line="240" w:lineRule="auto"/>
        <w:jc w:val="both"/>
        <w:rPr>
          <w:rFonts w:cs="Times New Roman"/>
        </w:rPr>
      </w:pPr>
    </w:p>
    <w:p w14:paraId="3408DB98" w14:textId="47083778" w:rsidR="00085A9D" w:rsidRPr="00B33F2D" w:rsidRDefault="00085A9D" w:rsidP="00085A9D">
      <w:pPr>
        <w:spacing w:after="120" w:line="240" w:lineRule="auto"/>
        <w:jc w:val="both"/>
        <w:rPr>
          <w:rFonts w:cs="Times New Roman"/>
        </w:rPr>
      </w:pPr>
      <w:r w:rsidRPr="00B33F2D">
        <w:rPr>
          <w:rFonts w:cs="Times New Roman"/>
          <w:noProof/>
        </w:rPr>
        <mc:AlternateContent>
          <mc:Choice Requires="cx1">
            <w:drawing>
              <wp:anchor distT="0" distB="0" distL="114300" distR="114300" simplePos="0" relativeHeight="251658242" behindDoc="0" locked="0" layoutInCell="1" allowOverlap="1" wp14:anchorId="659B8619" wp14:editId="1A745B9B">
                <wp:simplePos x="0" y="0"/>
                <wp:positionH relativeFrom="column">
                  <wp:posOffset>2567305</wp:posOffset>
                </wp:positionH>
                <wp:positionV relativeFrom="paragraph">
                  <wp:posOffset>3810</wp:posOffset>
                </wp:positionV>
                <wp:extent cx="3286760" cy="1955800"/>
                <wp:effectExtent l="0" t="0" r="8890" b="6350"/>
                <wp:wrapSquare wrapText="bothSides"/>
                <wp:docPr id="484051900" name="Diagramm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2" behindDoc="0" locked="0" layoutInCell="1" allowOverlap="1" wp14:anchorId="659B8619" wp14:editId="1A745B9B">
                <wp:simplePos x="0" y="0"/>
                <wp:positionH relativeFrom="column">
                  <wp:posOffset>2567305</wp:posOffset>
                </wp:positionH>
                <wp:positionV relativeFrom="paragraph">
                  <wp:posOffset>3810</wp:posOffset>
                </wp:positionV>
                <wp:extent cx="3286760" cy="1955800"/>
                <wp:effectExtent l="0" t="0" r="8890" b="6350"/>
                <wp:wrapSquare wrapText="bothSides"/>
                <wp:docPr id="484051900" name="Diagramm 1">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4051900" name="Diagramm 1">
                          <a:extLst>
                            <a:ext uri="{FF2B5EF4-FFF2-40B4-BE49-F238E27FC236}">
                              <a16:creationId xmlns:a16="http://schemas.microsoft.com/office/drawing/2014/main" id="{00000000-0008-0000-0500-000003000000}"/>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286760" cy="19558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B33F2D">
        <w:rPr>
          <w:rFonts w:cs="Times New Roman"/>
        </w:rPr>
        <w:t>Teekaardis kaetakse töötlev tööstus ja põlevkivitööstus. Joonisel 1 on kujutatud  2023. a kasvuhoonegaaside (KHG) heited</w:t>
      </w:r>
      <w:r w:rsidRPr="00071756">
        <w:rPr>
          <w:rFonts w:cs="Times New Roman"/>
        </w:rPr>
        <w:t>,</w:t>
      </w:r>
      <w:r w:rsidRPr="00B33F2D">
        <w:rPr>
          <w:rFonts w:cs="Times New Roman"/>
        </w:rPr>
        <w:t xml:space="preserve"> kokku ca 13 mln t CO2 </w:t>
      </w:r>
      <w:proofErr w:type="spellStart"/>
      <w:r w:rsidRPr="00B33F2D">
        <w:rPr>
          <w:rFonts w:cs="Times New Roman"/>
        </w:rPr>
        <w:t>ekv</w:t>
      </w:r>
      <w:proofErr w:type="spellEnd"/>
      <w:r w:rsidRPr="00B33F2D">
        <w:rPr>
          <w:rFonts w:cs="Times New Roman"/>
        </w:rPr>
        <w:t xml:space="preserve">, sh põlevkiviõli </w:t>
      </w:r>
      <w:r w:rsidR="00A559CB">
        <w:rPr>
          <w:rFonts w:cs="Times New Roman"/>
        </w:rPr>
        <w:t xml:space="preserve">(PKÕ) </w:t>
      </w:r>
      <w:r w:rsidRPr="00B33F2D">
        <w:rPr>
          <w:rFonts w:cs="Times New Roman"/>
        </w:rPr>
        <w:t xml:space="preserve">tootmine ca 1,8 ja tööstus 0,3 mln tonni. Tööstuse heitmed ei hõlma energiatarvet. </w:t>
      </w:r>
    </w:p>
    <w:p w14:paraId="52DD16A8" w14:textId="5C94ADF4" w:rsidR="00085A9D" w:rsidRDefault="00085A9D" w:rsidP="00085A9D">
      <w:pPr>
        <w:spacing w:after="120" w:line="240" w:lineRule="auto"/>
        <w:jc w:val="both"/>
        <w:rPr>
          <w:rFonts w:cs="Times New Roman"/>
        </w:rPr>
      </w:pPr>
      <w:r w:rsidRPr="00B33F2D">
        <w:rPr>
          <w:rFonts w:cs="Times New Roman"/>
        </w:rPr>
        <w:t xml:space="preserve">Kliimakindlamajanduse seadus (KKMS) seab eraldi </w:t>
      </w:r>
      <w:r w:rsidRPr="00B33F2D">
        <w:rPr>
          <w:rFonts w:cs="Times New Roman"/>
          <w:b/>
        </w:rPr>
        <w:t xml:space="preserve">eesmärgid tööstusele ja </w:t>
      </w:r>
      <w:r w:rsidRPr="00B33F2D">
        <w:rPr>
          <w:rFonts w:cs="Times New Roman"/>
          <w:b/>
          <w:bCs/>
        </w:rPr>
        <w:t>põlevkivi</w:t>
      </w:r>
      <w:r w:rsidRPr="00071756">
        <w:rPr>
          <w:rFonts w:cs="Times New Roman"/>
          <w:b/>
          <w:bCs/>
        </w:rPr>
        <w:t>-</w:t>
      </w:r>
      <w:r w:rsidRPr="00B33F2D">
        <w:rPr>
          <w:rFonts w:cs="Times New Roman"/>
          <w:b/>
          <w:bCs/>
        </w:rPr>
        <w:t>tööstusele</w:t>
      </w:r>
      <w:r w:rsidRPr="00B33F2D">
        <w:rPr>
          <w:rFonts w:cs="Times New Roman"/>
        </w:rPr>
        <w:t xml:space="preserve"> (vt joonis 2) </w:t>
      </w:r>
      <w:r>
        <w:rPr>
          <w:rFonts w:cs="Times New Roman"/>
        </w:rPr>
        <w:t>.</w:t>
      </w:r>
    </w:p>
    <w:p w14:paraId="06BB0CF7" w14:textId="2C1822C7" w:rsidR="00085A9D" w:rsidRDefault="00085A9D" w:rsidP="00085A9D">
      <w:pPr>
        <w:spacing w:after="120" w:line="240" w:lineRule="auto"/>
        <w:jc w:val="both"/>
        <w:rPr>
          <w:rFonts w:cs="Times New Roman"/>
        </w:rPr>
      </w:pPr>
    </w:p>
    <w:p w14:paraId="3459AF28" w14:textId="4F509271" w:rsidR="00085A9D" w:rsidRPr="00071756" w:rsidRDefault="00C45FF0" w:rsidP="00085A9D">
      <w:pPr>
        <w:spacing w:after="120" w:line="240" w:lineRule="auto"/>
        <w:jc w:val="both"/>
        <w:rPr>
          <w:rFonts w:cs="Times New Roman"/>
        </w:rPr>
      </w:pPr>
      <w:r>
        <w:rPr>
          <w:rFonts w:cs="Times New Roman"/>
          <w:b/>
          <w:noProof/>
        </w:rPr>
        <w:drawing>
          <wp:anchor distT="0" distB="0" distL="114300" distR="114300" simplePos="0" relativeHeight="251658241" behindDoc="0" locked="0" layoutInCell="1" allowOverlap="1" wp14:anchorId="36B1E53F" wp14:editId="2675CDE8">
            <wp:simplePos x="0" y="0"/>
            <wp:positionH relativeFrom="margin">
              <wp:posOffset>2630170</wp:posOffset>
            </wp:positionH>
            <wp:positionV relativeFrom="paragraph">
              <wp:posOffset>6350</wp:posOffset>
            </wp:positionV>
            <wp:extent cx="3211830" cy="1187450"/>
            <wp:effectExtent l="0" t="0" r="7620" b="0"/>
            <wp:wrapSquare wrapText="bothSides"/>
            <wp:docPr id="90026855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830" cy="1187450"/>
                    </a:xfrm>
                    <a:prstGeom prst="rect">
                      <a:avLst/>
                    </a:prstGeom>
                    <a:noFill/>
                  </pic:spPr>
                </pic:pic>
              </a:graphicData>
            </a:graphic>
            <wp14:sizeRelH relativeFrom="margin">
              <wp14:pctWidth>0</wp14:pctWidth>
            </wp14:sizeRelH>
            <wp14:sizeRelV relativeFrom="margin">
              <wp14:pctHeight>0</wp14:pctHeight>
            </wp14:sizeRelV>
          </wp:anchor>
        </w:drawing>
      </w:r>
      <w:r w:rsidR="00085A9D" w:rsidRPr="00B33F2D">
        <w:rPr>
          <w:rFonts w:cs="Times New Roman"/>
          <w:b/>
        </w:rPr>
        <w:t>Põlevkivi</w:t>
      </w:r>
      <w:r w:rsidR="00A13EBE">
        <w:rPr>
          <w:rFonts w:cs="Times New Roman"/>
          <w:b/>
        </w:rPr>
        <w:t>õli</w:t>
      </w:r>
      <w:r w:rsidR="00085A9D">
        <w:rPr>
          <w:rFonts w:cs="Times New Roman"/>
          <w:b/>
        </w:rPr>
        <w:t>tööstuse</w:t>
      </w:r>
      <w:r w:rsidR="00085A9D" w:rsidRPr="00B33F2D">
        <w:rPr>
          <w:rFonts w:cs="Times New Roman"/>
          <w:b/>
        </w:rPr>
        <w:t xml:space="preserve"> heidet </w:t>
      </w:r>
      <w:r w:rsidR="00085A9D" w:rsidRPr="00B33F2D">
        <w:rPr>
          <w:rFonts w:cs="Times New Roman"/>
        </w:rPr>
        <w:t xml:space="preserve">mõjutab </w:t>
      </w:r>
      <w:r w:rsidR="004378E9" w:rsidRPr="00B279F4">
        <w:rPr>
          <w:rFonts w:cs="Times New Roman"/>
        </w:rPr>
        <w:t>EL</w:t>
      </w:r>
      <w:r w:rsidR="004378E9" w:rsidRPr="00B33F2D">
        <w:rPr>
          <w:rFonts w:cs="Times New Roman"/>
        </w:rPr>
        <w:t xml:space="preserve"> heitkogustega kauplemise süsteem</w:t>
      </w:r>
      <w:r w:rsidR="004378E9">
        <w:rPr>
          <w:rFonts w:cs="Times New Roman"/>
        </w:rPr>
        <w:t xml:space="preserve"> (</w:t>
      </w:r>
      <w:r w:rsidR="00085A9D" w:rsidRPr="00B33F2D">
        <w:rPr>
          <w:rFonts w:cs="Times New Roman"/>
        </w:rPr>
        <w:t>EL HKS</w:t>
      </w:r>
      <w:r w:rsidR="004378E9">
        <w:rPr>
          <w:rFonts w:cs="Times New Roman"/>
        </w:rPr>
        <w:t>)</w:t>
      </w:r>
      <w:r w:rsidR="00085A9D" w:rsidRPr="00B33F2D">
        <w:rPr>
          <w:rFonts w:cs="Times New Roman"/>
        </w:rPr>
        <w:t>. Lubatud ühikute kogusele rakendatakse iga-aastast lineaarset faktorit: -4,3% perioodil 2024–2027 ja -4,4% perioodil 2028–2030, mis vähendab turul olevate ja tasuta eraldatavate ühikute arvu. Põlevkivi</w:t>
      </w:r>
      <w:r w:rsidR="00085A9D">
        <w:rPr>
          <w:rFonts w:cs="Times New Roman"/>
        </w:rPr>
        <w:t>tööstuse</w:t>
      </w:r>
      <w:r w:rsidR="00085A9D" w:rsidRPr="00B33F2D">
        <w:rPr>
          <w:rFonts w:cs="Times New Roman"/>
        </w:rPr>
        <w:t xml:space="preserve"> </w:t>
      </w:r>
      <w:r w:rsidR="00085A9D">
        <w:rPr>
          <w:rFonts w:cs="Times New Roman"/>
        </w:rPr>
        <w:t>eesmärgid</w:t>
      </w:r>
      <w:r w:rsidR="00085A9D" w:rsidRPr="00B33F2D">
        <w:rPr>
          <w:rFonts w:cs="Times New Roman"/>
        </w:rPr>
        <w:t xml:space="preserve"> </w:t>
      </w:r>
      <w:r w:rsidR="00085A9D" w:rsidRPr="00404E93">
        <w:rPr>
          <w:rFonts w:cs="Times New Roman"/>
        </w:rPr>
        <w:t>plaanitakse saavutada</w:t>
      </w:r>
      <w:r w:rsidR="00085A9D" w:rsidRPr="00B33F2D">
        <w:rPr>
          <w:rFonts w:cs="Times New Roman"/>
        </w:rPr>
        <w:t xml:space="preserve"> olemasolevate kaevandamislubade kehtivusaja lõppemise ning ELi </w:t>
      </w:r>
      <w:proofErr w:type="spellStart"/>
      <w:r w:rsidR="00085A9D" w:rsidRPr="00B33F2D">
        <w:rPr>
          <w:rFonts w:cs="Times New Roman"/>
        </w:rPr>
        <w:t>HKSi</w:t>
      </w:r>
      <w:proofErr w:type="spellEnd"/>
      <w:r w:rsidR="00085A9D" w:rsidRPr="00B33F2D">
        <w:rPr>
          <w:rFonts w:cs="Times New Roman"/>
        </w:rPr>
        <w:t xml:space="preserve"> mõjul. </w:t>
      </w:r>
      <w:r w:rsidR="00085A9D" w:rsidRPr="00071756">
        <w:rPr>
          <w:rFonts w:cs="Times New Roman"/>
        </w:rPr>
        <w:t xml:space="preserve">Põlevkivitööstuse KHG piiramise eesmärgid </w:t>
      </w:r>
      <w:proofErr w:type="spellStart"/>
      <w:r w:rsidR="00085A9D" w:rsidRPr="00071756">
        <w:rPr>
          <w:rFonts w:cs="Times New Roman"/>
        </w:rPr>
        <w:t>KKMSis</w:t>
      </w:r>
      <w:proofErr w:type="spellEnd"/>
      <w:r w:rsidR="00085A9D" w:rsidRPr="00071756">
        <w:rPr>
          <w:rFonts w:cs="Times New Roman"/>
        </w:rPr>
        <w:t xml:space="preserve">  on võrreldes 2022 aastaga: 2030</w:t>
      </w:r>
      <w:r w:rsidR="00085A9D">
        <w:rPr>
          <w:rFonts w:cs="Times New Roman"/>
        </w:rPr>
        <w:t>. a.</w:t>
      </w:r>
      <w:r w:rsidR="00085A9D" w:rsidRPr="00071756">
        <w:rPr>
          <w:rFonts w:cs="Times New Roman"/>
        </w:rPr>
        <w:t xml:space="preserve"> kasv alla 40%, 2035.</w:t>
      </w:r>
      <w:r w:rsidR="00085A9D">
        <w:rPr>
          <w:rFonts w:cs="Times New Roman"/>
        </w:rPr>
        <w:t xml:space="preserve"> a.</w:t>
      </w:r>
      <w:r w:rsidR="00085A9D" w:rsidRPr="00071756">
        <w:rPr>
          <w:rFonts w:cs="Times New Roman"/>
        </w:rPr>
        <w:t xml:space="preserve"> kasv alla 12% ja 2040</w:t>
      </w:r>
      <w:r w:rsidR="00085A9D">
        <w:rPr>
          <w:rFonts w:cs="Times New Roman"/>
        </w:rPr>
        <w:t>. a.</w:t>
      </w:r>
      <w:r w:rsidR="00085A9D" w:rsidRPr="00071756">
        <w:rPr>
          <w:rFonts w:cs="Times New Roman"/>
        </w:rPr>
        <w:t xml:space="preserve"> vähenemine 13%. </w:t>
      </w:r>
    </w:p>
    <w:p w14:paraId="6FA161DA" w14:textId="77777777" w:rsidR="00085A9D" w:rsidRPr="00071756" w:rsidRDefault="00085A9D" w:rsidP="00085A9D">
      <w:pPr>
        <w:spacing w:after="120" w:line="240" w:lineRule="auto"/>
        <w:jc w:val="both"/>
        <w:rPr>
          <w:rFonts w:cs="Times New Roman"/>
        </w:rPr>
      </w:pPr>
    </w:p>
    <w:p w14:paraId="1D33DD9C" w14:textId="3FB8D7CB" w:rsidR="00085A9D" w:rsidRPr="00B33F2D" w:rsidRDefault="00085A9D" w:rsidP="00085A9D">
      <w:pPr>
        <w:spacing w:after="120" w:line="240" w:lineRule="auto"/>
        <w:jc w:val="both"/>
        <w:rPr>
          <w:rFonts w:cs="Times New Roman"/>
        </w:rPr>
      </w:pPr>
      <w:r w:rsidRPr="00B33F2D">
        <w:rPr>
          <w:rFonts w:cs="Times New Roman"/>
          <w:b/>
          <w:bCs/>
        </w:rPr>
        <w:t>Tööstus</w:t>
      </w:r>
      <w:r>
        <w:rPr>
          <w:rFonts w:cs="Times New Roman"/>
          <w:b/>
          <w:bCs/>
        </w:rPr>
        <w:t xml:space="preserve">ettevõtete </w:t>
      </w:r>
      <w:r w:rsidRPr="00B33F2D">
        <w:rPr>
          <w:rFonts w:cs="Times New Roman"/>
          <w:b/>
          <w:bCs/>
        </w:rPr>
        <w:t>KHG heiteid</w:t>
      </w:r>
      <w:r>
        <w:rPr>
          <w:rFonts w:cs="Times New Roman"/>
          <w:b/>
          <w:bCs/>
        </w:rPr>
        <w:t xml:space="preserve"> </w:t>
      </w:r>
      <w:r w:rsidR="002F048B">
        <w:rPr>
          <w:rFonts w:cs="Times New Roman"/>
          <w:b/>
          <w:bCs/>
        </w:rPr>
        <w:t>lisaks</w:t>
      </w:r>
      <w:r>
        <w:rPr>
          <w:rFonts w:cs="Times New Roman"/>
          <w:b/>
          <w:bCs/>
        </w:rPr>
        <w:t xml:space="preserve"> EL HKS süsteemi</w:t>
      </w:r>
      <w:r w:rsidR="002F048B">
        <w:rPr>
          <w:rFonts w:cs="Times New Roman"/>
          <w:b/>
          <w:bCs/>
        </w:rPr>
        <w:t>le</w:t>
      </w:r>
      <w:r>
        <w:rPr>
          <w:rFonts w:cs="Times New Roman"/>
          <w:b/>
          <w:bCs/>
        </w:rPr>
        <w:t xml:space="preserve"> </w:t>
      </w:r>
      <w:r w:rsidRPr="00071756">
        <w:rPr>
          <w:rFonts w:cs="Times New Roman"/>
        </w:rPr>
        <w:t>muud</w:t>
      </w:r>
      <w:r w:rsidRPr="00B33F2D">
        <w:rPr>
          <w:rFonts w:cs="Times New Roman"/>
        </w:rPr>
        <w:t xml:space="preserve"> </w:t>
      </w:r>
      <w:r w:rsidRPr="00B279F4">
        <w:rPr>
          <w:rFonts w:cs="Times New Roman"/>
        </w:rPr>
        <w:t xml:space="preserve">seadused otseselt </w:t>
      </w:r>
      <w:r w:rsidRPr="00B33F2D">
        <w:rPr>
          <w:rFonts w:cs="Times New Roman"/>
        </w:rPr>
        <w:t>ei reguleeri</w:t>
      </w:r>
      <w:r w:rsidR="0094746E">
        <w:rPr>
          <w:rFonts w:cs="Times New Roman"/>
        </w:rPr>
        <w:t>.</w:t>
      </w:r>
      <w:r w:rsidRPr="00B33F2D">
        <w:rPr>
          <w:rFonts w:cs="Times New Roman"/>
        </w:rPr>
        <w:t xml:space="preserve">  </w:t>
      </w:r>
      <w:r w:rsidR="0094746E">
        <w:rPr>
          <w:rFonts w:cs="Times New Roman"/>
        </w:rPr>
        <w:t>E</w:t>
      </w:r>
      <w:r w:rsidRPr="00B279F4">
        <w:rPr>
          <w:rFonts w:cs="Times New Roman"/>
        </w:rPr>
        <w:t>ttevõtetele</w:t>
      </w:r>
      <w:r w:rsidRPr="00B33F2D">
        <w:rPr>
          <w:rFonts w:cs="Times New Roman"/>
        </w:rPr>
        <w:t xml:space="preserve"> rakendatakse parima võimaliku tehnika (PVT) nõudeid. Praegu PVT nõuded ega keskkonnakompleksload </w:t>
      </w:r>
      <w:r w:rsidR="0005171B">
        <w:rPr>
          <w:rFonts w:cs="Times New Roman"/>
        </w:rPr>
        <w:t>KHG</w:t>
      </w:r>
      <w:r w:rsidRPr="00B33F2D">
        <w:rPr>
          <w:rFonts w:cs="Times New Roman"/>
        </w:rPr>
        <w:t xml:space="preserve"> otseheitele piirväärtusi ei sea, kuna enamik </w:t>
      </w:r>
      <w:r w:rsidRPr="00B279F4">
        <w:rPr>
          <w:rFonts w:cs="Times New Roman"/>
        </w:rPr>
        <w:t>KHG</w:t>
      </w:r>
      <w:r w:rsidR="001211EF">
        <w:rPr>
          <w:rFonts w:cs="Times New Roman"/>
        </w:rPr>
        <w:t>-</w:t>
      </w:r>
      <w:r w:rsidRPr="00B279F4">
        <w:rPr>
          <w:rFonts w:cs="Times New Roman"/>
        </w:rPr>
        <w:t xml:space="preserve"> mahukat tootmist </w:t>
      </w:r>
      <w:r w:rsidRPr="00B33F2D">
        <w:rPr>
          <w:rFonts w:cs="Times New Roman"/>
        </w:rPr>
        <w:t xml:space="preserve">kuulub EL </w:t>
      </w:r>
      <w:proofErr w:type="spellStart"/>
      <w:r w:rsidRPr="00B33F2D">
        <w:rPr>
          <w:rFonts w:cs="Times New Roman"/>
        </w:rPr>
        <w:t>HKS</w:t>
      </w:r>
      <w:r w:rsidR="001211EF">
        <w:rPr>
          <w:rFonts w:cs="Times New Roman"/>
        </w:rPr>
        <w:t>i</w:t>
      </w:r>
      <w:proofErr w:type="spellEnd"/>
      <w:r w:rsidR="001211EF">
        <w:rPr>
          <w:rFonts w:cs="Times New Roman"/>
        </w:rPr>
        <w:t xml:space="preserve"> alla</w:t>
      </w:r>
      <w:r w:rsidRPr="00B33F2D">
        <w:rPr>
          <w:rFonts w:cs="Times New Roman"/>
        </w:rPr>
        <w:t>. Tööstus</w:t>
      </w:r>
      <w:r w:rsidR="0005171B">
        <w:rPr>
          <w:rFonts w:cs="Times New Roman"/>
        </w:rPr>
        <w:t xml:space="preserve">e </w:t>
      </w:r>
      <w:r w:rsidRPr="00B279F4">
        <w:rPr>
          <w:rFonts w:cs="Times New Roman"/>
        </w:rPr>
        <w:t>otsene heide</w:t>
      </w:r>
      <w:r w:rsidR="0041726A">
        <w:rPr>
          <w:rStyle w:val="Allmrkuseviide"/>
          <w:rFonts w:cs="Times New Roman"/>
        </w:rPr>
        <w:footnoteReference w:id="20"/>
      </w:r>
      <w:r w:rsidRPr="00B279F4">
        <w:rPr>
          <w:rFonts w:cs="Times New Roman"/>
        </w:rPr>
        <w:t xml:space="preserve"> on suhteliselt väike, kaudselt kajastub </w:t>
      </w:r>
      <w:r w:rsidRPr="00B279F4">
        <w:rPr>
          <w:rFonts w:cs="Times New Roman"/>
        </w:rPr>
        <w:lastRenderedPageBreak/>
        <w:t xml:space="preserve">energeetikas ja transpordis. Tööstusele ei seata täiendavaid piiranguid, vastupidi -  ergutatakse investeeringuid </w:t>
      </w:r>
      <w:r w:rsidR="004A73F8">
        <w:rPr>
          <w:rFonts w:cs="Times New Roman"/>
        </w:rPr>
        <w:t xml:space="preserve">uutesse tehnoloogiatesse, </w:t>
      </w:r>
      <w:r w:rsidRPr="00B279F4">
        <w:rPr>
          <w:rFonts w:cs="Times New Roman"/>
        </w:rPr>
        <w:t xml:space="preserve">ressursi- ja energiatõhususse ja kütusevahetusse jmt., </w:t>
      </w:r>
      <w:r w:rsidR="00490605">
        <w:rPr>
          <w:rFonts w:cs="Times New Roman"/>
        </w:rPr>
        <w:t xml:space="preserve">ning </w:t>
      </w:r>
      <w:r w:rsidR="00AE69BB">
        <w:rPr>
          <w:rFonts w:cs="Times New Roman"/>
        </w:rPr>
        <w:t>nähakse ette</w:t>
      </w:r>
      <w:r w:rsidR="00104730">
        <w:rPr>
          <w:rFonts w:cs="Times New Roman"/>
        </w:rPr>
        <w:t xml:space="preserve"> ka mõningast KHG kasvu</w:t>
      </w:r>
      <w:r w:rsidRPr="00B279F4">
        <w:rPr>
          <w:rFonts w:cs="Times New Roman"/>
        </w:rPr>
        <w:t xml:space="preserve">. </w:t>
      </w:r>
    </w:p>
    <w:p w14:paraId="69C9756C" w14:textId="6A88ADC6" w:rsidR="00085A9D" w:rsidRPr="00071756" w:rsidRDefault="00085A9D" w:rsidP="00085A9D">
      <w:pPr>
        <w:spacing w:after="120" w:line="240" w:lineRule="auto"/>
        <w:jc w:val="both"/>
        <w:rPr>
          <w:rFonts w:cs="Times New Roman"/>
        </w:rPr>
      </w:pPr>
      <w:r w:rsidRPr="00071756">
        <w:rPr>
          <w:rFonts w:cs="Times New Roman"/>
        </w:rPr>
        <w:t xml:space="preserve">Tööstuse eesmärgid </w:t>
      </w:r>
      <w:proofErr w:type="spellStart"/>
      <w:r w:rsidR="00AC6259" w:rsidRPr="00071756">
        <w:rPr>
          <w:rFonts w:cs="Times New Roman"/>
        </w:rPr>
        <w:t>KKMSis</w:t>
      </w:r>
      <w:proofErr w:type="spellEnd"/>
      <w:r w:rsidR="00AC6259" w:rsidRPr="00071756">
        <w:rPr>
          <w:rFonts w:cs="Times New Roman"/>
        </w:rPr>
        <w:t xml:space="preserve"> </w:t>
      </w:r>
      <w:r w:rsidRPr="00071756">
        <w:rPr>
          <w:rFonts w:cs="Times New Roman"/>
        </w:rPr>
        <w:t>võrreldes 202</w:t>
      </w:r>
      <w:r>
        <w:rPr>
          <w:rFonts w:cs="Times New Roman"/>
        </w:rPr>
        <w:t>2</w:t>
      </w:r>
      <w:r w:rsidR="00013735">
        <w:rPr>
          <w:rFonts w:cs="Times New Roman"/>
        </w:rPr>
        <w:t>.</w:t>
      </w:r>
      <w:r>
        <w:rPr>
          <w:rFonts w:cs="Times New Roman"/>
        </w:rPr>
        <w:t xml:space="preserve"> </w:t>
      </w:r>
      <w:r w:rsidR="00013735">
        <w:rPr>
          <w:rFonts w:cs="Times New Roman"/>
        </w:rPr>
        <w:t>a.</w:t>
      </w:r>
      <w:r w:rsidRPr="005B6ADE">
        <w:rPr>
          <w:rFonts w:cs="Times New Roman"/>
        </w:rPr>
        <w:t xml:space="preserve"> </w:t>
      </w:r>
      <w:r w:rsidRPr="00071756">
        <w:rPr>
          <w:rFonts w:cs="Times New Roman"/>
        </w:rPr>
        <w:t xml:space="preserve">on riigi tasandil (ei kohaldu </w:t>
      </w:r>
      <w:r w:rsidR="00D41BE1">
        <w:rPr>
          <w:rFonts w:cs="Times New Roman"/>
        </w:rPr>
        <w:t>üksikutele</w:t>
      </w:r>
      <w:r w:rsidRPr="00071756">
        <w:rPr>
          <w:rFonts w:cs="Times New Roman"/>
        </w:rPr>
        <w:t xml:space="preserve"> ettevõttele):</w:t>
      </w:r>
    </w:p>
    <w:p w14:paraId="70AAA293" w14:textId="2505A710" w:rsidR="00085A9D" w:rsidRPr="00071756" w:rsidRDefault="00085A9D" w:rsidP="00085A9D">
      <w:pPr>
        <w:spacing w:after="0" w:line="240" w:lineRule="auto"/>
        <w:jc w:val="both"/>
        <w:rPr>
          <w:rFonts w:cs="Times New Roman"/>
        </w:rPr>
      </w:pPr>
      <w:r w:rsidRPr="00071756">
        <w:rPr>
          <w:rFonts w:cs="Times New Roman"/>
        </w:rPr>
        <w:t xml:space="preserve">1) 2030. </w:t>
      </w:r>
      <w:r>
        <w:rPr>
          <w:rFonts w:cs="Times New Roman"/>
        </w:rPr>
        <w:t>a.</w:t>
      </w:r>
      <w:r w:rsidRPr="00071756">
        <w:rPr>
          <w:rFonts w:cs="Times New Roman"/>
        </w:rPr>
        <w:t xml:space="preserve"> ei ületa uue tööstuse rajamisest ja olemasoleva tööstuse laiendamisest tingitud heitkoguse kasv kahekordset 2022. </w:t>
      </w:r>
      <w:r>
        <w:rPr>
          <w:rFonts w:cs="Times New Roman"/>
        </w:rPr>
        <w:t>a.</w:t>
      </w:r>
      <w:r w:rsidRPr="00071756">
        <w:rPr>
          <w:rFonts w:cs="Times New Roman"/>
        </w:rPr>
        <w:t xml:space="preserve"> taset;</w:t>
      </w:r>
    </w:p>
    <w:p w14:paraId="5D2BC248" w14:textId="77777777" w:rsidR="00085A9D" w:rsidRPr="00071756" w:rsidRDefault="00085A9D" w:rsidP="00085A9D">
      <w:pPr>
        <w:spacing w:after="0" w:line="240" w:lineRule="auto"/>
        <w:jc w:val="both"/>
        <w:rPr>
          <w:rFonts w:cs="Times New Roman"/>
        </w:rPr>
      </w:pPr>
      <w:r w:rsidRPr="00071756">
        <w:rPr>
          <w:rFonts w:cs="Times New Roman"/>
        </w:rPr>
        <w:t xml:space="preserve">2) 2035. </w:t>
      </w:r>
      <w:r>
        <w:rPr>
          <w:rFonts w:cs="Times New Roman"/>
        </w:rPr>
        <w:t>a.</w:t>
      </w:r>
      <w:r w:rsidRPr="00071756">
        <w:rPr>
          <w:rFonts w:cs="Times New Roman"/>
        </w:rPr>
        <w:t xml:space="preserve"> ei ületa uue tootmise ja laienemisega seotud heitkoguse kasv 50%</w:t>
      </w:r>
      <w:r>
        <w:rPr>
          <w:rFonts w:cs="Times New Roman"/>
        </w:rPr>
        <w:t>;</w:t>
      </w:r>
    </w:p>
    <w:p w14:paraId="72C93F1C" w14:textId="77777777" w:rsidR="00085A9D" w:rsidRPr="00071756" w:rsidRDefault="00085A9D" w:rsidP="00085A9D">
      <w:pPr>
        <w:spacing w:after="0" w:line="240" w:lineRule="auto"/>
        <w:jc w:val="both"/>
        <w:rPr>
          <w:rFonts w:cs="Times New Roman"/>
        </w:rPr>
      </w:pPr>
      <w:r w:rsidRPr="00071756">
        <w:rPr>
          <w:rFonts w:cs="Times New Roman"/>
        </w:rPr>
        <w:t xml:space="preserve">3) 2040. </w:t>
      </w:r>
      <w:r>
        <w:rPr>
          <w:rFonts w:cs="Times New Roman"/>
        </w:rPr>
        <w:t>a.</w:t>
      </w:r>
      <w:r w:rsidRPr="00071756">
        <w:rPr>
          <w:rFonts w:cs="Times New Roman"/>
        </w:rPr>
        <w:t xml:space="preserve"> tuleb heitkogus viia vähemalt 2022. </w:t>
      </w:r>
      <w:r>
        <w:rPr>
          <w:rFonts w:cs="Times New Roman"/>
        </w:rPr>
        <w:t>a.</w:t>
      </w:r>
      <w:r w:rsidRPr="00071756">
        <w:rPr>
          <w:rFonts w:cs="Times New Roman"/>
        </w:rPr>
        <w:t xml:space="preserve"> tasemele või sellest allapoole.</w:t>
      </w:r>
    </w:p>
    <w:p w14:paraId="2D871826" w14:textId="77777777" w:rsidR="00085A9D" w:rsidRPr="00071756" w:rsidRDefault="00085A9D" w:rsidP="00085A9D">
      <w:pPr>
        <w:spacing w:after="120" w:line="240" w:lineRule="auto"/>
        <w:jc w:val="both"/>
        <w:rPr>
          <w:rFonts w:cs="Times New Roman"/>
        </w:rPr>
      </w:pPr>
    </w:p>
    <w:p w14:paraId="6D0E6D6B" w14:textId="77777777" w:rsidR="00BA632E" w:rsidRPr="00B33F2D" w:rsidRDefault="00BA632E" w:rsidP="00085A9D">
      <w:pPr>
        <w:spacing w:after="120" w:line="240" w:lineRule="auto"/>
        <w:jc w:val="both"/>
        <w:rPr>
          <w:rFonts w:cs="Times New Roman"/>
        </w:rPr>
      </w:pPr>
    </w:p>
    <w:p w14:paraId="313DB339" w14:textId="535ED72E" w:rsidR="00BF75B1" w:rsidRDefault="00BF75B1" w:rsidP="00703D99">
      <w:pPr>
        <w:spacing w:after="120" w:line="240" w:lineRule="auto"/>
        <w:jc w:val="both"/>
        <w:rPr>
          <w:rFonts w:cs="Times New Roman"/>
          <w:b/>
        </w:rPr>
      </w:pPr>
      <w:r>
        <w:rPr>
          <w:rFonts w:cs="Times New Roman"/>
          <w:b/>
        </w:rPr>
        <w:br w:type="page"/>
      </w:r>
    </w:p>
    <w:p w14:paraId="34A404E3" w14:textId="1D5DC43A" w:rsidR="00DC428A" w:rsidRPr="00B01231" w:rsidDel="00FC60EC" w:rsidRDefault="00CB3A2A" w:rsidP="009D51F7">
      <w:pPr>
        <w:spacing w:after="120" w:line="240" w:lineRule="auto"/>
        <w:jc w:val="both"/>
        <w:rPr>
          <w:rFonts w:eastAsia="Times New Roman" w:cs="Times New Roman"/>
          <w:kern w:val="0"/>
          <w14:ligatures w14:val="none"/>
        </w:rPr>
      </w:pPr>
      <w:r>
        <w:rPr>
          <w:rFonts w:cs="Times New Roman"/>
          <w:b/>
        </w:rPr>
        <w:lastRenderedPageBreak/>
        <w:t>JÄRGMISED SAMMUD</w:t>
      </w:r>
      <w:r w:rsidR="003617B9">
        <w:rPr>
          <w:rFonts w:cs="Times New Roman"/>
          <w:b/>
        </w:rPr>
        <w:t xml:space="preserve"> </w:t>
      </w:r>
    </w:p>
    <w:p w14:paraId="33552C91" w14:textId="77777777" w:rsidR="00085A9D" w:rsidRPr="00B33F2D" w:rsidRDefault="00085A9D" w:rsidP="00085A9D">
      <w:pPr>
        <w:spacing w:after="120" w:line="240" w:lineRule="auto"/>
        <w:jc w:val="both"/>
        <w:rPr>
          <w:rFonts w:cs="Times New Roman"/>
          <w:b/>
        </w:rPr>
      </w:pPr>
    </w:p>
    <w:tbl>
      <w:tblPr>
        <w:tblStyle w:val="Kontuurtabel"/>
        <w:tblW w:w="9825" w:type="dxa"/>
        <w:tblLook w:val="04A0" w:firstRow="1" w:lastRow="0" w:firstColumn="1" w:lastColumn="0" w:noHBand="0" w:noVBand="1"/>
      </w:tblPr>
      <w:tblGrid>
        <w:gridCol w:w="1763"/>
        <w:gridCol w:w="1850"/>
        <w:gridCol w:w="4963"/>
        <w:gridCol w:w="1249"/>
      </w:tblGrid>
      <w:tr w:rsidR="00E146F8" w:rsidRPr="00DC428A" w14:paraId="09C34A77" w14:textId="77777777" w:rsidTr="00DC5109">
        <w:trPr>
          <w:trHeight w:val="582"/>
        </w:trPr>
        <w:tc>
          <w:tcPr>
            <w:tcW w:w="9825" w:type="dxa"/>
            <w:gridSpan w:val="4"/>
            <w:shd w:val="clear" w:color="auto" w:fill="DAE9F7" w:themeFill="text2" w:themeFillTint="1A"/>
          </w:tcPr>
          <w:p w14:paraId="4F7655B8" w14:textId="77777777" w:rsidR="00E146F8" w:rsidRPr="004C4296" w:rsidRDefault="00E146F8" w:rsidP="00DC5109">
            <w:pPr>
              <w:spacing w:line="240" w:lineRule="auto"/>
              <w:rPr>
                <w:b/>
                <w:bCs/>
                <w:sz w:val="24"/>
                <w:szCs w:val="24"/>
              </w:rPr>
            </w:pPr>
            <w:r w:rsidRPr="004C4296">
              <w:rPr>
                <w:b/>
                <w:bCs/>
                <w:sz w:val="24"/>
                <w:szCs w:val="24"/>
              </w:rPr>
              <w:t xml:space="preserve">OLEMASOLEV TÖÖSTUS – FOSSIILKÜTUSTE ASENDAMINE, TÕHUSUSE TÕSTMINE, </w:t>
            </w:r>
            <w:r>
              <w:rPr>
                <w:b/>
                <w:bCs/>
                <w:sz w:val="24"/>
                <w:szCs w:val="24"/>
              </w:rPr>
              <w:t xml:space="preserve">KHG HEITE VÄHENDAMINE, </w:t>
            </w:r>
            <w:r w:rsidRPr="004C4296">
              <w:rPr>
                <w:b/>
                <w:bCs/>
                <w:sz w:val="24"/>
                <w:szCs w:val="24"/>
              </w:rPr>
              <w:t xml:space="preserve">INNOVAATILISTE TEHNOLOOGIATE KASUTUSELEVÕTT </w:t>
            </w:r>
          </w:p>
        </w:tc>
      </w:tr>
      <w:tr w:rsidR="00E146F8" w:rsidRPr="00DC428A" w14:paraId="0563F6B5" w14:textId="77777777" w:rsidTr="00DC5109">
        <w:trPr>
          <w:trHeight w:val="365"/>
        </w:trPr>
        <w:tc>
          <w:tcPr>
            <w:tcW w:w="1781" w:type="dxa"/>
            <w:shd w:val="clear" w:color="auto" w:fill="E8E8E8" w:themeFill="background2"/>
          </w:tcPr>
          <w:p w14:paraId="240C69CF" w14:textId="77777777" w:rsidR="00E146F8" w:rsidRPr="00DC428A" w:rsidRDefault="00E146F8" w:rsidP="00DC5109">
            <w:pPr>
              <w:spacing w:after="120" w:line="240" w:lineRule="auto"/>
              <w:jc w:val="both"/>
              <w:rPr>
                <w:b/>
                <w:bCs/>
              </w:rPr>
            </w:pPr>
            <w:r w:rsidRPr="00DC428A">
              <w:rPr>
                <w:b/>
                <w:bCs/>
              </w:rPr>
              <w:t>2025 -2030</w:t>
            </w:r>
          </w:p>
        </w:tc>
        <w:tc>
          <w:tcPr>
            <w:tcW w:w="6889" w:type="dxa"/>
            <w:gridSpan w:val="2"/>
            <w:shd w:val="clear" w:color="auto" w:fill="E8E8E8" w:themeFill="background2"/>
          </w:tcPr>
          <w:p w14:paraId="0B43F4FB" w14:textId="77777777" w:rsidR="00E146F8" w:rsidRPr="00DC428A" w:rsidRDefault="00E146F8" w:rsidP="00DC5109">
            <w:pPr>
              <w:spacing w:after="120" w:line="240" w:lineRule="auto"/>
              <w:jc w:val="both"/>
              <w:rPr>
                <w:highlight w:val="yellow"/>
              </w:rPr>
            </w:pPr>
          </w:p>
        </w:tc>
        <w:tc>
          <w:tcPr>
            <w:tcW w:w="1154" w:type="dxa"/>
            <w:shd w:val="clear" w:color="auto" w:fill="E8E8E8" w:themeFill="background2"/>
          </w:tcPr>
          <w:p w14:paraId="4919FF4D" w14:textId="77777777" w:rsidR="00E146F8" w:rsidRPr="00DC428A" w:rsidRDefault="00E146F8" w:rsidP="00DC5109">
            <w:pPr>
              <w:spacing w:line="240" w:lineRule="auto"/>
              <w:rPr>
                <w:highlight w:val="yellow"/>
              </w:rPr>
            </w:pPr>
          </w:p>
        </w:tc>
      </w:tr>
      <w:tr w:rsidR="00E146F8" w:rsidRPr="00DC428A" w14:paraId="56A145F1" w14:textId="77777777" w:rsidTr="00DC5109">
        <w:trPr>
          <w:trHeight w:val="2960"/>
        </w:trPr>
        <w:tc>
          <w:tcPr>
            <w:tcW w:w="1781" w:type="dxa"/>
          </w:tcPr>
          <w:p w14:paraId="66FC270A" w14:textId="77777777" w:rsidR="00E146F8" w:rsidRPr="00C7473A" w:rsidRDefault="00E146F8" w:rsidP="00DC5109">
            <w:pPr>
              <w:spacing w:after="120" w:line="240" w:lineRule="auto"/>
              <w:jc w:val="both"/>
              <w:rPr>
                <w:b/>
                <w:bCs/>
              </w:rPr>
            </w:pPr>
          </w:p>
        </w:tc>
        <w:tc>
          <w:tcPr>
            <w:tcW w:w="6889" w:type="dxa"/>
            <w:gridSpan w:val="2"/>
          </w:tcPr>
          <w:p w14:paraId="727287B1" w14:textId="77777777" w:rsidR="00E146F8" w:rsidRPr="00C7473A" w:rsidRDefault="00E146F8" w:rsidP="00DC5109">
            <w:pPr>
              <w:spacing w:after="120" w:line="240" w:lineRule="auto"/>
              <w:jc w:val="both"/>
            </w:pPr>
            <w:r w:rsidRPr="00C7473A">
              <w:rPr>
                <w:b/>
                <w:bCs/>
              </w:rPr>
              <w:t>Investeeringutoetused kapitalimahukate</w:t>
            </w:r>
            <w:r w:rsidRPr="00C7473A">
              <w:t xml:space="preserve"> projektide kiirendamiseks ja riskide vähendamiseks (suuremahuliste investeeringute ja ettevõtja investeeringute toetus):</w:t>
            </w:r>
          </w:p>
          <w:p w14:paraId="2ECC8212" w14:textId="77777777" w:rsidR="00E146F8" w:rsidRPr="00C7473A" w:rsidRDefault="00E146F8" w:rsidP="00DC5109">
            <w:pPr>
              <w:pStyle w:val="Loendilik"/>
              <w:numPr>
                <w:ilvl w:val="0"/>
                <w:numId w:val="7"/>
              </w:numPr>
              <w:spacing w:after="120" w:line="240" w:lineRule="auto"/>
              <w:ind w:left="457"/>
              <w:jc w:val="both"/>
            </w:pPr>
            <w:r>
              <w:t xml:space="preserve">Lisada määrusesse </w:t>
            </w:r>
            <w:r w:rsidRPr="00C7473A">
              <w:t xml:space="preserve">EL riigiabi reeglitega lubatud </w:t>
            </w:r>
            <w:r>
              <w:t>maksimaalne</w:t>
            </w:r>
            <w:r w:rsidRPr="00C7473A">
              <w:t xml:space="preserve"> toetusmäär, sh  EL Puhta tööstuse leppe (</w:t>
            </w:r>
            <w:proofErr w:type="spellStart"/>
            <w:r w:rsidRPr="00C7473A">
              <w:t>Clean</w:t>
            </w:r>
            <w:proofErr w:type="spellEnd"/>
            <w:r w:rsidRPr="00C7473A">
              <w:t xml:space="preserve"> Industrial Deal State </w:t>
            </w:r>
            <w:proofErr w:type="spellStart"/>
            <w:r w:rsidRPr="00C7473A">
              <w:t>Aid</w:t>
            </w:r>
            <w:proofErr w:type="spellEnd"/>
            <w:r w:rsidRPr="00C7473A">
              <w:t xml:space="preserve"> </w:t>
            </w:r>
            <w:proofErr w:type="spellStart"/>
            <w:r w:rsidRPr="00C7473A">
              <w:t>Framework</w:t>
            </w:r>
            <w:proofErr w:type="spellEnd"/>
            <w:r w:rsidRPr="00C7473A">
              <w:t xml:space="preserve">) erandid ning </w:t>
            </w:r>
          </w:p>
          <w:p w14:paraId="76A6AE40" w14:textId="77777777" w:rsidR="00E146F8" w:rsidRPr="00C7473A" w:rsidRDefault="00E146F8" w:rsidP="00DC5109">
            <w:pPr>
              <w:pStyle w:val="Loendilik"/>
              <w:numPr>
                <w:ilvl w:val="0"/>
                <w:numId w:val="7"/>
              </w:numPr>
              <w:spacing w:after="120" w:line="240" w:lineRule="auto"/>
              <w:ind w:left="457"/>
              <w:jc w:val="both"/>
            </w:pPr>
            <w:r w:rsidRPr="00C7473A">
              <w:t xml:space="preserve">toetada ka keskkonnaabi erandite alla kuuluvaid investeeringuid (investeeringud keskkonnakaitsesse, taastuv-energiasse, CO2 püüdmiseks jmt). </w:t>
            </w:r>
          </w:p>
          <w:p w14:paraId="7377B28D" w14:textId="77777777" w:rsidR="00E146F8" w:rsidRPr="00C7473A" w:rsidRDefault="00E146F8" w:rsidP="00DC5109">
            <w:pPr>
              <w:pStyle w:val="Loendilik"/>
              <w:numPr>
                <w:ilvl w:val="0"/>
                <w:numId w:val="7"/>
              </w:numPr>
              <w:spacing w:after="120" w:line="240" w:lineRule="auto"/>
              <w:ind w:left="457"/>
              <w:jc w:val="both"/>
            </w:pPr>
            <w:r w:rsidRPr="00C7473A">
              <w:t xml:space="preserve">toetada  innovatiivsete </w:t>
            </w:r>
            <w:r w:rsidRPr="00C7473A">
              <w:rPr>
                <w:b/>
                <w:bCs/>
              </w:rPr>
              <w:t>rohetehnoloogiate</w:t>
            </w:r>
            <w:r w:rsidRPr="00C7473A">
              <w:t xml:space="preserve"> (st mitte tavapärased taastuvenergia investeeringud) ja </w:t>
            </w:r>
            <w:r w:rsidRPr="00EF5E72">
              <w:rPr>
                <w:b/>
                <w:bCs/>
              </w:rPr>
              <w:t>teisese toorme kasutuselevõttu</w:t>
            </w:r>
            <w:r w:rsidRPr="00C7473A">
              <w:t xml:space="preserve"> ilma täiendavate töökohtade nõudeta. </w:t>
            </w:r>
          </w:p>
          <w:p w14:paraId="5209BB3D" w14:textId="49632C90" w:rsidR="00E146F8" w:rsidRPr="00C7473A" w:rsidRDefault="00E146F8" w:rsidP="00DC5109">
            <w:pPr>
              <w:pStyle w:val="Loendilik"/>
              <w:numPr>
                <w:ilvl w:val="0"/>
                <w:numId w:val="7"/>
              </w:numPr>
              <w:spacing w:after="120" w:line="240" w:lineRule="auto"/>
              <w:ind w:left="457"/>
              <w:jc w:val="both"/>
            </w:pPr>
            <w:r>
              <w:t>Luua r</w:t>
            </w:r>
            <w:r w:rsidRPr="00C7473A">
              <w:t>iskimaandamise meede innovatiivsete rohetehnoloogia</w:t>
            </w:r>
            <w:r>
              <w:t>te</w:t>
            </w:r>
            <w:r w:rsidRPr="00C7473A">
              <w:t xml:space="preserve"> </w:t>
            </w:r>
            <w:proofErr w:type="spellStart"/>
            <w:r w:rsidRPr="00C7473A">
              <w:t>skaleerimiseks</w:t>
            </w:r>
            <w:proofErr w:type="spellEnd"/>
            <w:r w:rsidRPr="00C7473A">
              <w:t>, mis katab uue tehnoloogia tööstusskaalale viimise riske</w:t>
            </w:r>
          </w:p>
        </w:tc>
        <w:tc>
          <w:tcPr>
            <w:tcW w:w="1154" w:type="dxa"/>
          </w:tcPr>
          <w:p w14:paraId="5A610247" w14:textId="77777777" w:rsidR="00E146F8" w:rsidRPr="00DC428A" w:rsidRDefault="00E146F8" w:rsidP="00DC5109">
            <w:pPr>
              <w:spacing w:line="240" w:lineRule="auto"/>
              <w:rPr>
                <w:highlight w:val="yellow"/>
              </w:rPr>
            </w:pPr>
            <w:r>
              <w:rPr>
                <w:highlight w:val="yellow"/>
              </w:rPr>
              <w:t xml:space="preserve">MKM, </w:t>
            </w:r>
            <w:proofErr w:type="spellStart"/>
            <w:r>
              <w:rPr>
                <w:highlight w:val="yellow"/>
              </w:rPr>
              <w:t>KliM</w:t>
            </w:r>
            <w:proofErr w:type="spellEnd"/>
          </w:p>
        </w:tc>
      </w:tr>
      <w:tr w:rsidR="00E146F8" w:rsidRPr="00DC428A" w14:paraId="1300E4C5" w14:textId="77777777" w:rsidTr="00DC5109">
        <w:trPr>
          <w:trHeight w:val="1430"/>
        </w:trPr>
        <w:tc>
          <w:tcPr>
            <w:tcW w:w="1781" w:type="dxa"/>
          </w:tcPr>
          <w:p w14:paraId="04051AD3" w14:textId="77777777" w:rsidR="00E146F8" w:rsidRPr="00C7473A" w:rsidRDefault="00E146F8" w:rsidP="00DC5109">
            <w:pPr>
              <w:spacing w:after="120" w:line="240" w:lineRule="auto"/>
              <w:jc w:val="both"/>
              <w:rPr>
                <w:b/>
                <w:bCs/>
              </w:rPr>
            </w:pPr>
          </w:p>
        </w:tc>
        <w:tc>
          <w:tcPr>
            <w:tcW w:w="6889" w:type="dxa"/>
            <w:gridSpan w:val="2"/>
          </w:tcPr>
          <w:p w14:paraId="52E2D62F" w14:textId="77777777" w:rsidR="00E146F8" w:rsidRPr="00C7473A" w:rsidRDefault="00E146F8" w:rsidP="00DC5109">
            <w:pPr>
              <w:spacing w:after="120" w:line="240" w:lineRule="auto"/>
              <w:jc w:val="both"/>
            </w:pPr>
            <w:r w:rsidRPr="00C7473A">
              <w:rPr>
                <w:b/>
                <w:bCs/>
              </w:rPr>
              <w:t>Suurinvesteeringute erilahendused</w:t>
            </w:r>
          </w:p>
          <w:p w14:paraId="0B173879" w14:textId="77777777" w:rsidR="00D5608D" w:rsidRDefault="00D5608D" w:rsidP="00D5608D">
            <w:pPr>
              <w:pStyle w:val="Loendilik"/>
              <w:numPr>
                <w:ilvl w:val="0"/>
                <w:numId w:val="8"/>
              </w:numPr>
              <w:spacing w:after="120" w:line="240" w:lineRule="auto"/>
              <w:jc w:val="both"/>
            </w:pPr>
            <w:r>
              <w:t xml:space="preserve">Analüüsida ja töötada välja riiklikud garantiid või riigi osaluse võimalus strateegilise tähtsusega valdkondades kapitalimahukatele investeeringutele (nt energeetika). </w:t>
            </w:r>
          </w:p>
          <w:p w14:paraId="1E959770" w14:textId="14DE43EA" w:rsidR="00E146F8" w:rsidRPr="00C7473A" w:rsidRDefault="00D5608D" w:rsidP="00D5608D">
            <w:pPr>
              <w:numPr>
                <w:ilvl w:val="0"/>
                <w:numId w:val="8"/>
              </w:numPr>
              <w:spacing w:after="120" w:line="240" w:lineRule="auto"/>
              <w:jc w:val="both"/>
            </w:pPr>
            <w:r>
              <w:t xml:space="preserve">Kaaluda riiklikku investeerimisfondi või partnerlusmudelit, mis koondab avaliku ja arasektori kapitali suurprojektide jaoks </w:t>
            </w:r>
          </w:p>
        </w:tc>
        <w:tc>
          <w:tcPr>
            <w:tcW w:w="1154" w:type="dxa"/>
          </w:tcPr>
          <w:p w14:paraId="6BDF591C" w14:textId="77777777" w:rsidR="00E146F8" w:rsidRDefault="00E146F8" w:rsidP="00DC5109">
            <w:pPr>
              <w:spacing w:line="240" w:lineRule="auto"/>
            </w:pPr>
          </w:p>
          <w:p w14:paraId="726A7490" w14:textId="77777777" w:rsidR="00E146F8" w:rsidRDefault="00E146F8" w:rsidP="00DC5109">
            <w:pPr>
              <w:spacing w:line="240" w:lineRule="auto"/>
            </w:pPr>
          </w:p>
          <w:p w14:paraId="7906C001" w14:textId="77777777" w:rsidR="00E146F8" w:rsidRPr="00DC428A" w:rsidRDefault="00E146F8" w:rsidP="00DC5109">
            <w:pPr>
              <w:spacing w:line="240" w:lineRule="auto"/>
              <w:rPr>
                <w:highlight w:val="yellow"/>
              </w:rPr>
            </w:pPr>
            <w:r w:rsidRPr="00C7473A">
              <w:t xml:space="preserve">EIS, </w:t>
            </w:r>
            <w:proofErr w:type="spellStart"/>
            <w:r w:rsidRPr="00C7473A">
              <w:t>KliM</w:t>
            </w:r>
            <w:proofErr w:type="spellEnd"/>
            <w:r w:rsidRPr="00C7473A">
              <w:t xml:space="preserve">, MKM ja </w:t>
            </w:r>
            <w:proofErr w:type="spellStart"/>
            <w:r w:rsidRPr="00C7473A">
              <w:t>RaM</w:t>
            </w:r>
            <w:proofErr w:type="spellEnd"/>
          </w:p>
        </w:tc>
      </w:tr>
      <w:tr w:rsidR="00E146F8" w:rsidRPr="00DC428A" w14:paraId="2097FEC6" w14:textId="77777777" w:rsidTr="00DC5109">
        <w:trPr>
          <w:trHeight w:val="2113"/>
        </w:trPr>
        <w:tc>
          <w:tcPr>
            <w:tcW w:w="1781" w:type="dxa"/>
          </w:tcPr>
          <w:p w14:paraId="24551D87" w14:textId="77777777" w:rsidR="00E146F8" w:rsidRPr="00756FAB" w:rsidRDefault="00E146F8" w:rsidP="00DC5109">
            <w:pPr>
              <w:spacing w:after="120" w:line="240" w:lineRule="auto"/>
              <w:jc w:val="both"/>
              <w:rPr>
                <w:b/>
                <w:bCs/>
              </w:rPr>
            </w:pPr>
          </w:p>
        </w:tc>
        <w:tc>
          <w:tcPr>
            <w:tcW w:w="6889" w:type="dxa"/>
            <w:gridSpan w:val="2"/>
          </w:tcPr>
          <w:p w14:paraId="705A9437" w14:textId="7CB2534C" w:rsidR="00E146F8" w:rsidRPr="00756FAB" w:rsidRDefault="00E146F8" w:rsidP="00DC5109">
            <w:pPr>
              <w:spacing w:after="120" w:line="240" w:lineRule="auto"/>
              <w:jc w:val="both"/>
            </w:pPr>
            <w:r>
              <w:rPr>
                <w:b/>
                <w:bCs/>
              </w:rPr>
              <w:t>Tugevdada t</w:t>
            </w:r>
            <w:r w:rsidRPr="00756FAB">
              <w:rPr>
                <w:b/>
                <w:bCs/>
              </w:rPr>
              <w:t>eadusarendust ja innovatsiooni toetav</w:t>
            </w:r>
            <w:r>
              <w:rPr>
                <w:b/>
                <w:bCs/>
              </w:rPr>
              <w:t>at</w:t>
            </w:r>
            <w:r w:rsidRPr="00756FAB">
              <w:rPr>
                <w:b/>
                <w:bCs/>
              </w:rPr>
              <w:t xml:space="preserve"> ökosüsteem</w:t>
            </w:r>
            <w:r>
              <w:rPr>
                <w:b/>
                <w:bCs/>
              </w:rPr>
              <w:t>i</w:t>
            </w:r>
            <w:r w:rsidRPr="00756FAB">
              <w:rPr>
                <w:b/>
                <w:bCs/>
              </w:rPr>
              <w:t xml:space="preserve"> </w:t>
            </w:r>
            <w:r w:rsidRPr="00756FAB">
              <w:t xml:space="preserve">(sh Metrosert, rakendusuuringute programm, riskikapitali investeeringud), </w:t>
            </w:r>
          </w:p>
          <w:p w14:paraId="5DF4E974" w14:textId="10F38712" w:rsidR="00E146F8" w:rsidRPr="00756FAB" w:rsidRDefault="00E146F8" w:rsidP="00DC5109">
            <w:pPr>
              <w:pStyle w:val="Loendilik"/>
              <w:numPr>
                <w:ilvl w:val="0"/>
                <w:numId w:val="9"/>
              </w:numPr>
              <w:spacing w:after="120" w:line="240" w:lineRule="auto"/>
              <w:ind w:left="457"/>
              <w:jc w:val="both"/>
            </w:pPr>
            <w:r>
              <w:rPr>
                <w:b/>
                <w:bCs/>
              </w:rPr>
              <w:t>Optimeerida t</w:t>
            </w:r>
            <w:r w:rsidRPr="00756FAB">
              <w:rPr>
                <w:b/>
                <w:bCs/>
              </w:rPr>
              <w:t>oetuste (</w:t>
            </w:r>
            <w:r w:rsidRPr="00756FAB">
              <w:rPr>
                <w:b/>
              </w:rPr>
              <w:t xml:space="preserve">ja </w:t>
            </w:r>
            <w:r w:rsidRPr="00756FAB">
              <w:rPr>
                <w:b/>
                <w:bCs/>
              </w:rPr>
              <w:t>teenuste)</w:t>
            </w:r>
            <w:r w:rsidRPr="000558F5">
              <w:rPr>
                <w:b/>
                <w:bCs/>
              </w:rPr>
              <w:t xml:space="preserve"> süsteemi</w:t>
            </w:r>
            <w:r w:rsidRPr="000558F5">
              <w:t xml:space="preserve">, </w:t>
            </w:r>
            <w:r>
              <w:t xml:space="preserve">et </w:t>
            </w:r>
            <w:r w:rsidRPr="000558F5">
              <w:t xml:space="preserve">sama eelarvega </w:t>
            </w:r>
            <w:r>
              <w:t xml:space="preserve">saavutada </w:t>
            </w:r>
            <w:r w:rsidRPr="000558F5">
              <w:t>suurem mõju,  ja.</w:t>
            </w:r>
            <w:r>
              <w:t xml:space="preserve"> Hinnata kattuvusi</w:t>
            </w:r>
            <w:r w:rsidRPr="000558F5">
              <w:t xml:space="preserve"> </w:t>
            </w:r>
            <w:proofErr w:type="spellStart"/>
            <w:r>
              <w:t>EISi</w:t>
            </w:r>
            <w:proofErr w:type="spellEnd"/>
            <w:r w:rsidRPr="000558F5">
              <w:t xml:space="preserve"> KIK, RTK, PRIA </w:t>
            </w:r>
            <w:r>
              <w:t>toetuste osas</w:t>
            </w:r>
            <w:r w:rsidRPr="000558F5">
              <w:t>, kaasajastada infosüsteemid ja klienditeenindus.</w:t>
            </w:r>
            <w:r>
              <w:t xml:space="preserve"> </w:t>
            </w:r>
          </w:p>
        </w:tc>
        <w:tc>
          <w:tcPr>
            <w:tcW w:w="1154" w:type="dxa"/>
          </w:tcPr>
          <w:p w14:paraId="17AD0180" w14:textId="77777777" w:rsidR="00E146F8" w:rsidRDefault="00E146F8" w:rsidP="00DC5109">
            <w:pPr>
              <w:spacing w:line="240" w:lineRule="auto"/>
            </w:pPr>
          </w:p>
          <w:p w14:paraId="631F56BA" w14:textId="77777777" w:rsidR="00E146F8" w:rsidRDefault="00E146F8" w:rsidP="00DC5109">
            <w:pPr>
              <w:spacing w:line="240" w:lineRule="auto"/>
            </w:pPr>
          </w:p>
          <w:p w14:paraId="444F057F" w14:textId="77777777" w:rsidR="00E146F8" w:rsidRDefault="00E146F8" w:rsidP="00DC5109">
            <w:pPr>
              <w:spacing w:line="240" w:lineRule="auto"/>
            </w:pPr>
          </w:p>
          <w:p w14:paraId="2692B081" w14:textId="77777777" w:rsidR="00E146F8" w:rsidRDefault="00E146F8" w:rsidP="00DC5109">
            <w:pPr>
              <w:spacing w:line="240" w:lineRule="auto"/>
            </w:pPr>
            <w:r w:rsidRPr="000558F5">
              <w:t>MKM/</w:t>
            </w:r>
            <w:proofErr w:type="spellStart"/>
            <w:r w:rsidRPr="000558F5">
              <w:t>EISis</w:t>
            </w:r>
            <w:proofErr w:type="spellEnd"/>
            <w:r w:rsidRPr="000558F5">
              <w:t xml:space="preserve"> </w:t>
            </w:r>
            <w:proofErr w:type="spellStart"/>
            <w:r w:rsidRPr="000558F5">
              <w:t>KliM</w:t>
            </w:r>
            <w:proofErr w:type="spellEnd"/>
            <w:r w:rsidRPr="000558F5">
              <w:t>/KIK REM/PRIA</w:t>
            </w:r>
          </w:p>
          <w:p w14:paraId="648A16C2" w14:textId="77777777" w:rsidR="00E146F8" w:rsidRPr="00DC428A" w:rsidRDefault="00E146F8" w:rsidP="00DC5109">
            <w:pPr>
              <w:spacing w:line="240" w:lineRule="auto"/>
              <w:rPr>
                <w:highlight w:val="yellow"/>
              </w:rPr>
            </w:pPr>
            <w:r>
              <w:rPr>
                <w:highlight w:val="yellow"/>
              </w:rPr>
              <w:t>RTK/RAM</w:t>
            </w:r>
          </w:p>
        </w:tc>
      </w:tr>
      <w:tr w:rsidR="00E146F8" w:rsidRPr="00DC428A" w14:paraId="10B1A0E9" w14:textId="77777777" w:rsidTr="00DC5109">
        <w:trPr>
          <w:trHeight w:val="915"/>
        </w:trPr>
        <w:tc>
          <w:tcPr>
            <w:tcW w:w="1781" w:type="dxa"/>
          </w:tcPr>
          <w:p w14:paraId="0215B3CC" w14:textId="77777777" w:rsidR="00E146F8" w:rsidRPr="00DC428A" w:rsidRDefault="00E146F8" w:rsidP="00DC5109">
            <w:pPr>
              <w:spacing w:after="120" w:line="240" w:lineRule="auto"/>
              <w:jc w:val="both"/>
              <w:rPr>
                <w:b/>
                <w:bCs/>
              </w:rPr>
            </w:pPr>
          </w:p>
        </w:tc>
        <w:tc>
          <w:tcPr>
            <w:tcW w:w="6889" w:type="dxa"/>
            <w:gridSpan w:val="2"/>
          </w:tcPr>
          <w:p w14:paraId="159F3FA0" w14:textId="77777777" w:rsidR="00E146F8" w:rsidRDefault="00E146F8" w:rsidP="00DC5109">
            <w:pPr>
              <w:spacing w:after="120" w:line="240" w:lineRule="auto"/>
              <w:jc w:val="both"/>
            </w:pPr>
            <w:r w:rsidRPr="00DC428A">
              <w:rPr>
                <w:b/>
                <w:bCs/>
              </w:rPr>
              <w:t xml:space="preserve">Ressursi- ja energiatõhususe </w:t>
            </w:r>
            <w:r>
              <w:rPr>
                <w:b/>
                <w:bCs/>
              </w:rPr>
              <w:t>suurendamine</w:t>
            </w:r>
            <w:r w:rsidRPr="00DC428A">
              <w:rPr>
                <w:b/>
                <w:bCs/>
              </w:rPr>
              <w:t xml:space="preserve"> </w:t>
            </w:r>
            <w:r>
              <w:rPr>
                <w:b/>
                <w:bCs/>
              </w:rPr>
              <w:t>ning</w:t>
            </w:r>
            <w:r w:rsidRPr="00DC428A">
              <w:rPr>
                <w:b/>
                <w:bCs/>
              </w:rPr>
              <w:t xml:space="preserve"> kasvuhoonegaaside vähendami</w:t>
            </w:r>
            <w:r>
              <w:rPr>
                <w:b/>
                <w:bCs/>
              </w:rPr>
              <w:t>ne</w:t>
            </w:r>
            <w:r w:rsidRPr="00DC428A">
              <w:t xml:space="preserve"> (sh CO2 püüdmine) </w:t>
            </w:r>
            <w:r>
              <w:t>tööstuses, sh</w:t>
            </w:r>
            <w:r w:rsidRPr="00DC428A">
              <w:t xml:space="preserve"> investeeringute toetus</w:t>
            </w:r>
            <w:r>
              <w:t xml:space="preserve">, </w:t>
            </w:r>
            <w:r w:rsidRPr="00DC428A">
              <w:rPr>
                <w:b/>
                <w:bCs/>
              </w:rPr>
              <w:t>teisese toorme kasutulevõtu</w:t>
            </w:r>
            <w:r>
              <w:rPr>
                <w:b/>
                <w:bCs/>
              </w:rPr>
              <w:t xml:space="preserve"> suurendamine,</w:t>
            </w:r>
            <w:r>
              <w:t xml:space="preserve"> teadlikkuse tõstmine</w:t>
            </w:r>
            <w:r w:rsidRPr="00DC428A">
              <w:t xml:space="preserve">. </w:t>
            </w:r>
          </w:p>
          <w:p w14:paraId="19589E8B" w14:textId="0F5E0D73" w:rsidR="00E146F8" w:rsidRPr="00DC428A" w:rsidRDefault="00E146F8" w:rsidP="00DC5109">
            <w:pPr>
              <w:pStyle w:val="Loendilik"/>
              <w:numPr>
                <w:ilvl w:val="0"/>
                <w:numId w:val="9"/>
              </w:numPr>
              <w:spacing w:after="120" w:line="240" w:lineRule="auto"/>
              <w:jc w:val="both"/>
            </w:pPr>
            <w:r>
              <w:t>P</w:t>
            </w:r>
            <w:r w:rsidRPr="00DC428A">
              <w:t>ikemaajaliste programmide loomi</w:t>
            </w:r>
            <w:r>
              <w:t>ne</w:t>
            </w:r>
            <w:r w:rsidRPr="00DC428A">
              <w:t xml:space="preserve"> (sarnaselt rakendusuuringute programmile), lisaks toetusele tuleks kaaluda ka finantsinstrumente (laen või käendus). </w:t>
            </w:r>
          </w:p>
          <w:p w14:paraId="77C6F490" w14:textId="38027139" w:rsidR="00E146F8" w:rsidRPr="00DC428A" w:rsidRDefault="00E146F8" w:rsidP="00DC5109">
            <w:pPr>
              <w:pStyle w:val="Loendilik"/>
              <w:numPr>
                <w:ilvl w:val="0"/>
                <w:numId w:val="9"/>
              </w:numPr>
              <w:spacing w:after="120" w:line="240" w:lineRule="auto"/>
              <w:jc w:val="both"/>
              <w:rPr>
                <w:b/>
                <w:bCs/>
              </w:rPr>
            </w:pPr>
            <w:r>
              <w:t>D</w:t>
            </w:r>
            <w:r w:rsidRPr="00DC428A">
              <w:t>igitaliseerimise ja automatiseerimise meetme</w:t>
            </w:r>
            <w:r>
              <w:t xml:space="preserve">te elluviimine, </w:t>
            </w:r>
          </w:p>
        </w:tc>
        <w:tc>
          <w:tcPr>
            <w:tcW w:w="1154" w:type="dxa"/>
          </w:tcPr>
          <w:p w14:paraId="26A12FC0" w14:textId="77777777" w:rsidR="00E146F8" w:rsidRPr="00DC428A" w:rsidRDefault="00E146F8" w:rsidP="00DC5109">
            <w:pPr>
              <w:spacing w:line="240" w:lineRule="auto"/>
              <w:rPr>
                <w:highlight w:val="yellow"/>
              </w:rPr>
            </w:pPr>
          </w:p>
        </w:tc>
      </w:tr>
      <w:tr w:rsidR="00E146F8" w:rsidRPr="00DC428A" w14:paraId="4C6180E1" w14:textId="77777777" w:rsidTr="00DC5109">
        <w:trPr>
          <w:trHeight w:val="143"/>
        </w:trPr>
        <w:tc>
          <w:tcPr>
            <w:tcW w:w="1781" w:type="dxa"/>
          </w:tcPr>
          <w:p w14:paraId="0976BB0D" w14:textId="77777777" w:rsidR="00E146F8" w:rsidRPr="00DC428A" w:rsidRDefault="00E146F8" w:rsidP="00DC5109">
            <w:pPr>
              <w:spacing w:after="120" w:line="240" w:lineRule="auto"/>
              <w:jc w:val="both"/>
              <w:rPr>
                <w:b/>
                <w:bCs/>
              </w:rPr>
            </w:pPr>
          </w:p>
        </w:tc>
        <w:tc>
          <w:tcPr>
            <w:tcW w:w="6889" w:type="dxa"/>
            <w:gridSpan w:val="2"/>
          </w:tcPr>
          <w:p w14:paraId="2AF2A23D" w14:textId="77777777" w:rsidR="00E146F8" w:rsidRDefault="00E146F8" w:rsidP="00DC5109">
            <w:pPr>
              <w:spacing w:after="120" w:line="240" w:lineRule="auto"/>
              <w:jc w:val="both"/>
            </w:pPr>
            <w:r w:rsidRPr="00DC428A">
              <w:rPr>
                <w:b/>
                <w:bCs/>
              </w:rPr>
              <w:t>Keskkonnal</w:t>
            </w:r>
            <w:r>
              <w:rPr>
                <w:b/>
                <w:bCs/>
              </w:rPr>
              <w:t>ubade regulatsiooni ja menetluspraktika analüüs</w:t>
            </w:r>
            <w:r w:rsidRPr="00DC428A">
              <w:t xml:space="preserve">, </w:t>
            </w:r>
            <w:r>
              <w:t xml:space="preserve">Tööandjate Keskliidu eestvedamisel on tehtud ettepanekud keskkonnaõiguse ajakohastamiseks. </w:t>
            </w:r>
          </w:p>
          <w:p w14:paraId="3946C0B2" w14:textId="77777777" w:rsidR="00E146F8" w:rsidRPr="00DC428A" w:rsidRDefault="00E146F8" w:rsidP="00DC5109">
            <w:pPr>
              <w:spacing w:after="120" w:line="240" w:lineRule="auto"/>
              <w:jc w:val="both"/>
              <w:rPr>
                <w:highlight w:val="yellow"/>
              </w:rPr>
            </w:pPr>
            <w:proofErr w:type="spellStart"/>
            <w:r>
              <w:lastRenderedPageBreak/>
              <w:t>KliM</w:t>
            </w:r>
            <w:proofErr w:type="spellEnd"/>
            <w:r>
              <w:t xml:space="preserve"> ja Keskkonnaamet koostöös Riigikantseleiga on ettepankuid hinnanud ning järgmiseks otsustatakse, millised õigusaktide või menetluspraktika muudatused ellu viia. </w:t>
            </w:r>
          </w:p>
        </w:tc>
        <w:tc>
          <w:tcPr>
            <w:tcW w:w="1154" w:type="dxa"/>
          </w:tcPr>
          <w:p w14:paraId="6A5B51E4" w14:textId="77777777" w:rsidR="00E146F8" w:rsidRPr="00DC428A" w:rsidRDefault="00E146F8" w:rsidP="00DC5109">
            <w:pPr>
              <w:spacing w:line="240" w:lineRule="auto"/>
              <w:rPr>
                <w:highlight w:val="yellow"/>
              </w:rPr>
            </w:pPr>
          </w:p>
        </w:tc>
      </w:tr>
      <w:tr w:rsidR="00E146F8" w:rsidRPr="00DC428A" w14:paraId="395CD252" w14:textId="77777777" w:rsidTr="00DC5109">
        <w:trPr>
          <w:trHeight w:val="143"/>
        </w:trPr>
        <w:tc>
          <w:tcPr>
            <w:tcW w:w="1781" w:type="dxa"/>
          </w:tcPr>
          <w:p w14:paraId="539A048A" w14:textId="77777777" w:rsidR="00E146F8" w:rsidRPr="00DC428A" w:rsidRDefault="00E146F8" w:rsidP="00DC5109">
            <w:pPr>
              <w:spacing w:after="120" w:line="240" w:lineRule="auto"/>
              <w:jc w:val="both"/>
              <w:rPr>
                <w:b/>
                <w:bCs/>
              </w:rPr>
            </w:pPr>
          </w:p>
        </w:tc>
        <w:tc>
          <w:tcPr>
            <w:tcW w:w="6889" w:type="dxa"/>
            <w:gridSpan w:val="2"/>
          </w:tcPr>
          <w:p w14:paraId="006558BA" w14:textId="77777777" w:rsidR="009D595E" w:rsidRDefault="00E146F8" w:rsidP="009D595E">
            <w:pPr>
              <w:spacing w:after="120" w:line="240" w:lineRule="auto"/>
              <w:jc w:val="both"/>
            </w:pPr>
            <w:r w:rsidRPr="0070034B">
              <w:rPr>
                <w:b/>
                <w:bCs/>
              </w:rPr>
              <w:t>Planeeringud</w:t>
            </w:r>
            <w:r w:rsidRPr="0070034B">
              <w:t>; MKM valmistab ette planeeringute kiirendamist</w:t>
            </w:r>
            <w:r>
              <w:t xml:space="preserve">. </w:t>
            </w:r>
            <w:r w:rsidR="009D595E">
              <w:t>Väljatöötamisel on strateegiliste investeeringute ekspressrada, mille eesmärk on luua õigusraamistik strateegiliste investeeringute kiirema elluviimise toetamiseks.</w:t>
            </w:r>
          </w:p>
          <w:p w14:paraId="4B097C0F" w14:textId="77777777" w:rsidR="009D595E" w:rsidRDefault="009D595E" w:rsidP="009D595E">
            <w:pPr>
              <w:spacing w:after="120" w:line="240" w:lineRule="auto"/>
              <w:jc w:val="both"/>
            </w:pPr>
            <w:r>
              <w:t>2025. a. lõpus lõppeb tööstusalade kaardirakenduse esimese etapi arendus, mille eesmärk oli  kaardistada kõik tööstusalad üle Eesti.  Sellele järgneb etapp 2, mille tulemusel valmib kasutajasõbralik investorrakendus.</w:t>
            </w:r>
          </w:p>
          <w:p w14:paraId="45E936E6" w14:textId="77777777" w:rsidR="009D595E" w:rsidRDefault="009D595E" w:rsidP="009D595E">
            <w:pPr>
              <w:spacing w:after="120" w:line="240" w:lineRule="auto"/>
              <w:jc w:val="both"/>
            </w:pPr>
            <w:r>
              <w:t>Koostamisel on uus üleriigiline planeering „Eesti 2050“, mille eesmärk on määrata kindlaks Eesti ruumiline struktuur ning ajakohased ruumilise arengu põhimõtted ja suunised aastani 2050. Kliimamõjude vähendamine ja kliimamuutustega kohanemine on lähtekohad, millega arvestatakse läbivalt kõigi valdkondlike eesmärkide ja põhimõtete elluviimisel.</w:t>
            </w:r>
          </w:p>
          <w:p w14:paraId="1EEBE98D" w14:textId="77777777" w:rsidR="009D595E" w:rsidRDefault="009D595E" w:rsidP="009D595E">
            <w:pPr>
              <w:spacing w:after="120" w:line="240" w:lineRule="auto"/>
              <w:jc w:val="both"/>
            </w:pPr>
            <w:r>
              <w:t>Plaanis on planeerimissüsteemi terviklik ümberdisain eesmärgiga kujundada haldusvõimekusi arvestav tulevikukindel ühiskonna ootustele vastav ruumiotsuste langetamine ruumilise planeerimise kaudu.</w:t>
            </w:r>
          </w:p>
          <w:p w14:paraId="4656A51A" w14:textId="5B6B9173" w:rsidR="00E146F8" w:rsidRPr="00DC428A" w:rsidRDefault="009D595E" w:rsidP="009D595E">
            <w:pPr>
              <w:spacing w:after="120" w:line="240" w:lineRule="auto"/>
              <w:jc w:val="both"/>
              <w:rPr>
                <w:highlight w:val="yellow"/>
              </w:rPr>
            </w:pPr>
            <w:r>
              <w:t>Käimas on ka ettevalmistused selleks, et minna üle täisdigitaalsele planeerimisele sh loomisel on planeeringute andmemudel ning tehakse tööd selle nimel, et tekiks ruumiandmete koosvõime, mis kiirendab investeerinute tegemist.</w:t>
            </w:r>
          </w:p>
        </w:tc>
        <w:tc>
          <w:tcPr>
            <w:tcW w:w="1154" w:type="dxa"/>
          </w:tcPr>
          <w:p w14:paraId="0508B037" w14:textId="77777777" w:rsidR="00E146F8" w:rsidRPr="00DC428A" w:rsidRDefault="00E146F8" w:rsidP="00DC5109">
            <w:pPr>
              <w:spacing w:line="240" w:lineRule="auto"/>
              <w:rPr>
                <w:highlight w:val="yellow"/>
              </w:rPr>
            </w:pPr>
          </w:p>
        </w:tc>
      </w:tr>
      <w:tr w:rsidR="00E146F8" w:rsidRPr="00DC428A" w14:paraId="7A1481D4" w14:textId="77777777" w:rsidTr="00DC5109">
        <w:trPr>
          <w:trHeight w:val="143"/>
        </w:trPr>
        <w:tc>
          <w:tcPr>
            <w:tcW w:w="1781" w:type="dxa"/>
          </w:tcPr>
          <w:p w14:paraId="38FD714D" w14:textId="77777777" w:rsidR="00E146F8" w:rsidRPr="0070034B" w:rsidRDefault="00E146F8" w:rsidP="00DC5109">
            <w:pPr>
              <w:spacing w:after="120" w:line="240" w:lineRule="auto"/>
              <w:jc w:val="both"/>
              <w:rPr>
                <w:b/>
                <w:bCs/>
              </w:rPr>
            </w:pPr>
          </w:p>
        </w:tc>
        <w:tc>
          <w:tcPr>
            <w:tcW w:w="6889" w:type="dxa"/>
            <w:gridSpan w:val="2"/>
          </w:tcPr>
          <w:p w14:paraId="6DF064D2" w14:textId="77777777" w:rsidR="00E146F8" w:rsidRPr="0070034B" w:rsidRDefault="00E146F8" w:rsidP="00DC5109">
            <w:pPr>
              <w:spacing w:after="120" w:line="240" w:lineRule="auto"/>
              <w:jc w:val="both"/>
              <w:rPr>
                <w:highlight w:val="yellow"/>
              </w:rPr>
            </w:pPr>
            <w:r w:rsidRPr="00DC428A">
              <w:rPr>
                <w:b/>
                <w:bCs/>
              </w:rPr>
              <w:t>Kriitilised toormed,</w:t>
            </w:r>
            <w:r w:rsidRPr="00DC428A">
              <w:t xml:space="preserve"> strateegiliselt oluliste</w:t>
            </w:r>
            <w:r>
              <w:t>le</w:t>
            </w:r>
            <w:r w:rsidRPr="00DC428A">
              <w:t xml:space="preserve"> projektide</w:t>
            </w:r>
            <w:r>
              <w:t xml:space="preserve">le eeliste loomine kooskõlas EL õigus, et kiirendada nende </w:t>
            </w:r>
            <w:r w:rsidRPr="00DC428A">
              <w:t xml:space="preserve"> </w:t>
            </w:r>
            <w:r>
              <w:t xml:space="preserve">rakendamist. </w:t>
            </w:r>
          </w:p>
        </w:tc>
        <w:tc>
          <w:tcPr>
            <w:tcW w:w="1154" w:type="dxa"/>
          </w:tcPr>
          <w:p w14:paraId="3A58C1ED" w14:textId="77777777" w:rsidR="00E146F8" w:rsidRPr="00DC428A" w:rsidRDefault="00E146F8" w:rsidP="00DC5109">
            <w:pPr>
              <w:spacing w:line="240" w:lineRule="auto"/>
              <w:rPr>
                <w:highlight w:val="yellow"/>
              </w:rPr>
            </w:pPr>
          </w:p>
        </w:tc>
      </w:tr>
      <w:tr w:rsidR="00E146F8" w:rsidRPr="008935BE" w14:paraId="590A5167" w14:textId="77777777" w:rsidTr="00DC5109">
        <w:trPr>
          <w:trHeight w:val="306"/>
        </w:trPr>
        <w:tc>
          <w:tcPr>
            <w:tcW w:w="9825" w:type="dxa"/>
            <w:gridSpan w:val="4"/>
            <w:shd w:val="clear" w:color="auto" w:fill="DAE9F7" w:themeFill="text2" w:themeFillTint="1A"/>
          </w:tcPr>
          <w:p w14:paraId="7FC58EF5" w14:textId="50BE7884" w:rsidR="00E146F8" w:rsidRPr="004C4296" w:rsidRDefault="00E146F8" w:rsidP="00DC5109">
            <w:pPr>
              <w:spacing w:line="240" w:lineRule="auto"/>
              <w:rPr>
                <w:sz w:val="24"/>
                <w:szCs w:val="24"/>
                <w:highlight w:val="yellow"/>
              </w:rPr>
            </w:pPr>
            <w:r w:rsidRPr="004C4296">
              <w:rPr>
                <w:b/>
                <w:bCs/>
                <w:sz w:val="24"/>
                <w:szCs w:val="24"/>
              </w:rPr>
              <w:t>RINGMAJANDUS, TÖÖSTUSSÜMBIOOS</w:t>
            </w:r>
          </w:p>
        </w:tc>
      </w:tr>
      <w:tr w:rsidR="00E146F8" w:rsidRPr="00DC428A" w14:paraId="266ED694" w14:textId="77777777" w:rsidTr="00DC5109">
        <w:trPr>
          <w:trHeight w:val="143"/>
        </w:trPr>
        <w:tc>
          <w:tcPr>
            <w:tcW w:w="1781" w:type="dxa"/>
          </w:tcPr>
          <w:p w14:paraId="7BE1B4C1" w14:textId="77777777" w:rsidR="00E146F8" w:rsidRPr="00DC428A" w:rsidRDefault="00E146F8" w:rsidP="00DC5109">
            <w:pPr>
              <w:spacing w:after="120" w:line="240" w:lineRule="auto"/>
              <w:jc w:val="both"/>
              <w:rPr>
                <w:b/>
                <w:bCs/>
              </w:rPr>
            </w:pPr>
            <w:r w:rsidRPr="00DC428A">
              <w:rPr>
                <w:b/>
                <w:bCs/>
              </w:rPr>
              <w:t>2025 – 2030</w:t>
            </w:r>
          </w:p>
        </w:tc>
        <w:tc>
          <w:tcPr>
            <w:tcW w:w="6889" w:type="dxa"/>
            <w:gridSpan w:val="2"/>
          </w:tcPr>
          <w:p w14:paraId="1CE0563D" w14:textId="77777777" w:rsidR="00E146F8" w:rsidRPr="00DC428A" w:rsidRDefault="00E146F8" w:rsidP="00DC5109">
            <w:pPr>
              <w:spacing w:after="120" w:line="240" w:lineRule="auto"/>
              <w:jc w:val="both"/>
              <w:rPr>
                <w:highlight w:val="yellow"/>
              </w:rPr>
            </w:pPr>
            <w:r>
              <w:t>Jäätmereformi elluviimine</w:t>
            </w:r>
          </w:p>
        </w:tc>
        <w:tc>
          <w:tcPr>
            <w:tcW w:w="1154" w:type="dxa"/>
          </w:tcPr>
          <w:p w14:paraId="65591B07" w14:textId="77777777" w:rsidR="00E146F8" w:rsidRPr="00DC428A" w:rsidRDefault="00E146F8" w:rsidP="00DC5109">
            <w:pPr>
              <w:spacing w:line="240" w:lineRule="auto"/>
              <w:rPr>
                <w:highlight w:val="yellow"/>
              </w:rPr>
            </w:pPr>
          </w:p>
        </w:tc>
      </w:tr>
      <w:tr w:rsidR="00E146F8" w:rsidRPr="00DC428A" w14:paraId="30D4E33E" w14:textId="77777777" w:rsidTr="00DC5109">
        <w:trPr>
          <w:trHeight w:val="2079"/>
        </w:trPr>
        <w:tc>
          <w:tcPr>
            <w:tcW w:w="1781" w:type="dxa"/>
          </w:tcPr>
          <w:p w14:paraId="052AA8FC" w14:textId="77777777" w:rsidR="00E146F8" w:rsidRDefault="00E146F8" w:rsidP="00DC5109">
            <w:pPr>
              <w:spacing w:after="120" w:line="240" w:lineRule="auto"/>
              <w:jc w:val="both"/>
            </w:pPr>
          </w:p>
        </w:tc>
        <w:tc>
          <w:tcPr>
            <w:tcW w:w="6889" w:type="dxa"/>
            <w:gridSpan w:val="2"/>
          </w:tcPr>
          <w:p w14:paraId="50A18E62" w14:textId="77777777" w:rsidR="00E146F8" w:rsidRDefault="00E146F8" w:rsidP="00DC5109">
            <w:pPr>
              <w:spacing w:after="120" w:line="240" w:lineRule="auto"/>
              <w:jc w:val="both"/>
            </w:pPr>
            <w:r>
              <w:t>Õigusloome muudatused mõjutavad oluliselt ressursside kättesaadavust. Rohetehnoloogia ja ringsuse ettevõtetel on vaja selgust ja kindlustunnet, et jäätmereformi tulemusena:</w:t>
            </w:r>
          </w:p>
          <w:p w14:paraId="60E02057" w14:textId="77777777" w:rsidR="00E146F8" w:rsidRDefault="00E146F8" w:rsidP="00DC5109">
            <w:pPr>
              <w:spacing w:after="120" w:line="240" w:lineRule="auto"/>
              <w:jc w:val="both"/>
            </w:pPr>
            <w:r>
              <w:t xml:space="preserve">a) jäätmete omanikul (KOV) on piisav motivatsioon ja võimekus jäätmeid korduskasutuseks ettevalmistuseks ja  ringluseks suunata, </w:t>
            </w:r>
          </w:p>
          <w:p w14:paraId="1145822D" w14:textId="77777777" w:rsidR="00E146F8" w:rsidRPr="00DC428A" w:rsidRDefault="00E146F8" w:rsidP="00DC5109">
            <w:pPr>
              <w:spacing w:after="120" w:line="240" w:lineRule="auto"/>
              <w:jc w:val="both"/>
            </w:pPr>
            <w:r>
              <w:t xml:space="preserve">b) jäätmete lakkamise tingimused on selgemalt ja ühtsemalt reguleeritud, sh EL ülesed kriteeriumid loodud erinevatele jäätmeliikidele ja tehnoloogiatele (mehaaniline, füüsiline, keemiline ringlussevõtt). Kohalikul tasemel kasutatavad teisese toorme ja lakkamise kriteeriumid on tõhusalt rakendatud, nt komposti, </w:t>
            </w:r>
            <w:proofErr w:type="spellStart"/>
            <w:r>
              <w:t>kääritusjäägi</w:t>
            </w:r>
            <w:proofErr w:type="spellEnd"/>
            <w:r>
              <w:t xml:space="preserve"> ja reoveesette jaoks on Eestis juba olemas jäätmete lakkamise kriteeriumid, kuid nende rakendamine vajaks laiendamist.</w:t>
            </w:r>
          </w:p>
        </w:tc>
        <w:tc>
          <w:tcPr>
            <w:tcW w:w="1154" w:type="dxa"/>
          </w:tcPr>
          <w:p w14:paraId="329FA049" w14:textId="77777777" w:rsidR="00E146F8" w:rsidRPr="00DC428A" w:rsidRDefault="00E146F8" w:rsidP="00DC5109">
            <w:pPr>
              <w:spacing w:line="240" w:lineRule="auto"/>
            </w:pPr>
          </w:p>
        </w:tc>
      </w:tr>
      <w:tr w:rsidR="00E146F8" w:rsidRPr="00DC428A" w14:paraId="4C487B7E" w14:textId="77777777" w:rsidTr="00DC5109">
        <w:trPr>
          <w:trHeight w:val="143"/>
        </w:trPr>
        <w:tc>
          <w:tcPr>
            <w:tcW w:w="1781" w:type="dxa"/>
          </w:tcPr>
          <w:p w14:paraId="721E8960" w14:textId="77777777" w:rsidR="00E146F8" w:rsidRDefault="00E146F8" w:rsidP="00DC5109">
            <w:pPr>
              <w:spacing w:after="120" w:line="240" w:lineRule="auto"/>
              <w:jc w:val="both"/>
            </w:pPr>
            <w:r w:rsidRPr="00A7583B">
              <w:rPr>
                <w:b/>
                <w:bCs/>
              </w:rPr>
              <w:t>2030-2040</w:t>
            </w:r>
          </w:p>
        </w:tc>
        <w:tc>
          <w:tcPr>
            <w:tcW w:w="6889" w:type="dxa"/>
            <w:gridSpan w:val="2"/>
          </w:tcPr>
          <w:p w14:paraId="18892F7F" w14:textId="77777777" w:rsidR="00E146F8" w:rsidRPr="00DC428A" w:rsidRDefault="00E146F8" w:rsidP="00DC5109">
            <w:pPr>
              <w:spacing w:after="120" w:line="240" w:lineRule="auto"/>
              <w:jc w:val="both"/>
            </w:pPr>
            <w:r w:rsidRPr="0085323E">
              <w:rPr>
                <w:b/>
                <w:bCs/>
              </w:rPr>
              <w:t xml:space="preserve">Uute </w:t>
            </w:r>
            <w:proofErr w:type="spellStart"/>
            <w:r w:rsidRPr="0085323E">
              <w:rPr>
                <w:b/>
                <w:bCs/>
              </w:rPr>
              <w:t>ökodisaini</w:t>
            </w:r>
            <w:proofErr w:type="spellEnd"/>
            <w:r w:rsidRPr="0085323E">
              <w:rPr>
                <w:b/>
                <w:bCs/>
              </w:rPr>
              <w:t xml:space="preserve"> määrusest</w:t>
            </w:r>
            <w:r>
              <w:t xml:space="preserve"> (ESPR</w:t>
            </w:r>
            <w:r w:rsidRPr="00AF0850">
              <w:t xml:space="preserve"> </w:t>
            </w:r>
            <w:r>
              <w:t>2024/1781) tulenevate nõuete täitmine nõuab t</w:t>
            </w:r>
            <w:r w:rsidRPr="00AF0850">
              <w:t>oodete disain</w:t>
            </w:r>
            <w:r>
              <w:t xml:space="preserve">is paremaid lahendusi pikendamaks toodete eluiga ja materjalide kasutuse aega, sh digitaalne tootepass, </w:t>
            </w:r>
            <w:r w:rsidRPr="00AF0850">
              <w:t xml:space="preserve">kestvus, </w:t>
            </w:r>
            <w:proofErr w:type="spellStart"/>
            <w:r w:rsidRPr="00AF0850">
              <w:t>parandatavus</w:t>
            </w:r>
            <w:proofErr w:type="spellEnd"/>
            <w:r>
              <w:t xml:space="preserve">, </w:t>
            </w:r>
            <w:proofErr w:type="spellStart"/>
            <w:r>
              <w:t>ringlussevõetavus</w:t>
            </w:r>
            <w:proofErr w:type="spellEnd"/>
            <w:r>
              <w:t>.</w:t>
            </w:r>
            <w:r w:rsidRPr="00AF0850">
              <w:tab/>
            </w:r>
          </w:p>
        </w:tc>
        <w:tc>
          <w:tcPr>
            <w:tcW w:w="1154" w:type="dxa"/>
          </w:tcPr>
          <w:p w14:paraId="61EFEC48" w14:textId="77777777" w:rsidR="00E146F8" w:rsidRPr="00DC428A" w:rsidRDefault="00E146F8" w:rsidP="00DC5109">
            <w:pPr>
              <w:spacing w:line="240" w:lineRule="auto"/>
            </w:pPr>
          </w:p>
        </w:tc>
      </w:tr>
      <w:tr w:rsidR="00E146F8" w:rsidRPr="00DC428A" w14:paraId="6DFF074D" w14:textId="77777777" w:rsidTr="00DC5109">
        <w:trPr>
          <w:trHeight w:val="143"/>
        </w:trPr>
        <w:tc>
          <w:tcPr>
            <w:tcW w:w="1781" w:type="dxa"/>
          </w:tcPr>
          <w:p w14:paraId="13B67BD9" w14:textId="77777777" w:rsidR="00E146F8" w:rsidRPr="00A7583B" w:rsidRDefault="00E146F8" w:rsidP="00DC5109">
            <w:pPr>
              <w:spacing w:after="120" w:line="240" w:lineRule="auto"/>
              <w:jc w:val="both"/>
              <w:rPr>
                <w:b/>
                <w:bCs/>
              </w:rPr>
            </w:pPr>
          </w:p>
        </w:tc>
        <w:tc>
          <w:tcPr>
            <w:tcW w:w="6889" w:type="dxa"/>
            <w:gridSpan w:val="2"/>
          </w:tcPr>
          <w:p w14:paraId="5AB9FCF6" w14:textId="77777777" w:rsidR="00E146F8" w:rsidRPr="00A7583B" w:rsidRDefault="00E146F8" w:rsidP="00DC5109">
            <w:pPr>
              <w:spacing w:after="120" w:line="240" w:lineRule="auto"/>
              <w:jc w:val="both"/>
              <w:rPr>
                <w:b/>
                <w:bCs/>
              </w:rPr>
            </w:pPr>
            <w:r w:rsidRPr="00C95C19">
              <w:rPr>
                <w:b/>
                <w:bCs/>
              </w:rPr>
              <w:t>Ringsuse strateegiline lähenemine riiklikul tasandil luues riikliku ringmajanduse strateegia/kava</w:t>
            </w:r>
            <w:r>
              <w:t>. R</w:t>
            </w:r>
            <w:r w:rsidRPr="00E119A5">
              <w:t xml:space="preserve">ingmajanduse alaste õigusaktide ühtlustamine, ajakohastamine ja rakendamine (sh jäätmete raamdirektiiv, elektri- ja elektroonikaseadmete jäätmete direktiiv, pakendi- ja pakendijäätmete määrus, </w:t>
            </w:r>
            <w:proofErr w:type="spellStart"/>
            <w:r w:rsidRPr="00E119A5">
              <w:t>ökodisaini</w:t>
            </w:r>
            <w:proofErr w:type="spellEnd"/>
            <w:r w:rsidRPr="00E119A5">
              <w:t xml:space="preserve"> määrus), ettevõtete ja riigi halduskoormuse ning kulude vähendamine, </w:t>
            </w:r>
            <w:r>
              <w:t xml:space="preserve">digilahenduste arendamine, korduskasutuse ja teisese toorme kasutuse potentsiaali kaardistamine ja kasutamine, </w:t>
            </w:r>
            <w:r w:rsidRPr="00E119A5">
              <w:t>puhta tööstuse kokkuleppe rakendamine. Teadlikkuse tõstmine ringsuse, jäätmete ning energia- ja ressursitõhususe kohta.</w:t>
            </w:r>
          </w:p>
        </w:tc>
        <w:tc>
          <w:tcPr>
            <w:tcW w:w="1154" w:type="dxa"/>
          </w:tcPr>
          <w:p w14:paraId="2C2A4DFF" w14:textId="77777777" w:rsidR="00E146F8" w:rsidRPr="00DC428A" w:rsidRDefault="00E146F8" w:rsidP="00DC5109">
            <w:pPr>
              <w:spacing w:line="240" w:lineRule="auto"/>
            </w:pPr>
          </w:p>
        </w:tc>
      </w:tr>
      <w:tr w:rsidR="00E146F8" w:rsidRPr="00DC428A" w14:paraId="14AC0570" w14:textId="77777777" w:rsidTr="00DC5109">
        <w:trPr>
          <w:trHeight w:val="143"/>
        </w:trPr>
        <w:tc>
          <w:tcPr>
            <w:tcW w:w="1781" w:type="dxa"/>
          </w:tcPr>
          <w:p w14:paraId="6BC802BE" w14:textId="77777777" w:rsidR="00E146F8" w:rsidRPr="0085323E" w:rsidRDefault="00E146F8" w:rsidP="00DC5109">
            <w:pPr>
              <w:spacing w:after="120" w:line="240" w:lineRule="auto"/>
              <w:jc w:val="both"/>
              <w:rPr>
                <w:b/>
                <w:bCs/>
              </w:rPr>
            </w:pPr>
          </w:p>
        </w:tc>
        <w:tc>
          <w:tcPr>
            <w:tcW w:w="6889" w:type="dxa"/>
            <w:gridSpan w:val="2"/>
          </w:tcPr>
          <w:p w14:paraId="731E10E8" w14:textId="77777777" w:rsidR="00E146F8" w:rsidRPr="00DC428A" w:rsidRDefault="00E146F8" w:rsidP="00DC5109">
            <w:pPr>
              <w:spacing w:after="120" w:line="240" w:lineRule="auto"/>
              <w:jc w:val="both"/>
            </w:pPr>
            <w:r>
              <w:t>Uute pakendi- ja pakendijäätmete määrusest (PPWR, 2025/40) tulenevate nõuete täitmine nõuab tehnoloogilisi lahendusi ning investeeringut teadus-arenduse, tootmise, korduskasutuse ja ringlussevõtu lahendustesse, sh p</w:t>
            </w:r>
            <w:r w:rsidRPr="00DC428A">
              <w:t xml:space="preserve">akendite ringlusse võtmise </w:t>
            </w:r>
            <w:r>
              <w:t>nõue</w:t>
            </w:r>
            <w:r w:rsidRPr="00DC428A">
              <w:t xml:space="preserve"> </w:t>
            </w:r>
            <w:r>
              <w:t>ja selle rakendamine.</w:t>
            </w:r>
          </w:p>
        </w:tc>
        <w:tc>
          <w:tcPr>
            <w:tcW w:w="1154" w:type="dxa"/>
          </w:tcPr>
          <w:p w14:paraId="637B850C" w14:textId="77777777" w:rsidR="00E146F8" w:rsidRDefault="00E146F8" w:rsidP="00DC5109">
            <w:pPr>
              <w:spacing w:line="240" w:lineRule="auto"/>
            </w:pPr>
          </w:p>
        </w:tc>
      </w:tr>
      <w:tr w:rsidR="00E146F8" w:rsidRPr="008935BE" w14:paraId="4CA9E224" w14:textId="77777777" w:rsidTr="00DC5109">
        <w:trPr>
          <w:trHeight w:val="143"/>
        </w:trPr>
        <w:tc>
          <w:tcPr>
            <w:tcW w:w="9825" w:type="dxa"/>
            <w:gridSpan w:val="4"/>
            <w:shd w:val="clear" w:color="auto" w:fill="DAE9F7" w:themeFill="text2" w:themeFillTint="1A"/>
          </w:tcPr>
          <w:p w14:paraId="265958A1" w14:textId="77777777" w:rsidR="00E146F8" w:rsidRPr="004C4296" w:rsidRDefault="00E146F8" w:rsidP="00DC5109">
            <w:pPr>
              <w:spacing w:line="240" w:lineRule="auto"/>
              <w:rPr>
                <w:sz w:val="24"/>
                <w:szCs w:val="24"/>
              </w:rPr>
            </w:pPr>
            <w:r w:rsidRPr="004C4296">
              <w:rPr>
                <w:b/>
                <w:bCs/>
                <w:sz w:val="24"/>
                <w:szCs w:val="24"/>
              </w:rPr>
              <w:t>ROHETEHNOLOOGIATE ARENDAMINE JA KASUTUSELEVÕTT</w:t>
            </w:r>
          </w:p>
        </w:tc>
      </w:tr>
      <w:tr w:rsidR="00E146F8" w:rsidRPr="00DC428A" w14:paraId="1776890F" w14:textId="77777777" w:rsidTr="00DC5109">
        <w:trPr>
          <w:trHeight w:val="143"/>
        </w:trPr>
        <w:tc>
          <w:tcPr>
            <w:tcW w:w="1781" w:type="dxa"/>
          </w:tcPr>
          <w:p w14:paraId="2C556E20" w14:textId="77777777" w:rsidR="00E146F8" w:rsidRDefault="00E146F8" w:rsidP="00DC5109">
            <w:pPr>
              <w:spacing w:after="120" w:line="240" w:lineRule="auto"/>
              <w:jc w:val="both"/>
            </w:pPr>
          </w:p>
        </w:tc>
        <w:tc>
          <w:tcPr>
            <w:tcW w:w="1864" w:type="dxa"/>
          </w:tcPr>
          <w:p w14:paraId="646E7C71" w14:textId="77777777" w:rsidR="00E146F8" w:rsidRDefault="00E146F8" w:rsidP="00DC5109">
            <w:pPr>
              <w:spacing w:after="120" w:line="240" w:lineRule="auto"/>
              <w:jc w:val="both"/>
            </w:pPr>
          </w:p>
        </w:tc>
        <w:tc>
          <w:tcPr>
            <w:tcW w:w="5025" w:type="dxa"/>
            <w:vAlign w:val="center"/>
          </w:tcPr>
          <w:p w14:paraId="7DA8EB71" w14:textId="77777777" w:rsidR="00E146F8" w:rsidRPr="00DC428A" w:rsidRDefault="00E146F8" w:rsidP="00DC5109">
            <w:pPr>
              <w:spacing w:after="120" w:line="240" w:lineRule="auto"/>
              <w:jc w:val="both"/>
            </w:pPr>
          </w:p>
        </w:tc>
        <w:tc>
          <w:tcPr>
            <w:tcW w:w="1154" w:type="dxa"/>
          </w:tcPr>
          <w:p w14:paraId="545D3992" w14:textId="77777777" w:rsidR="00E146F8" w:rsidRPr="00DC428A" w:rsidRDefault="00E146F8" w:rsidP="00DC5109">
            <w:pPr>
              <w:spacing w:line="240" w:lineRule="auto"/>
            </w:pPr>
          </w:p>
        </w:tc>
      </w:tr>
      <w:tr w:rsidR="00E146F8" w:rsidRPr="00DC428A" w14:paraId="3C139500" w14:textId="77777777" w:rsidTr="00DC5109">
        <w:trPr>
          <w:trHeight w:val="3244"/>
        </w:trPr>
        <w:tc>
          <w:tcPr>
            <w:tcW w:w="1781" w:type="dxa"/>
          </w:tcPr>
          <w:p w14:paraId="3974B0F5" w14:textId="77777777" w:rsidR="00E146F8" w:rsidRPr="00DC428A" w:rsidRDefault="00E146F8" w:rsidP="00DC5109">
            <w:pPr>
              <w:spacing w:after="120" w:line="240" w:lineRule="auto"/>
              <w:jc w:val="both"/>
            </w:pPr>
            <w:r w:rsidRPr="00C33340">
              <w:rPr>
                <w:b/>
                <w:bCs/>
              </w:rPr>
              <w:t>2025 – 2030</w:t>
            </w:r>
          </w:p>
        </w:tc>
        <w:tc>
          <w:tcPr>
            <w:tcW w:w="6889" w:type="dxa"/>
            <w:gridSpan w:val="2"/>
          </w:tcPr>
          <w:p w14:paraId="4CB57CCC" w14:textId="77777777" w:rsidR="00E146F8" w:rsidRDefault="00E146F8" w:rsidP="00DC5109">
            <w:pPr>
              <w:spacing w:after="120" w:line="240" w:lineRule="auto"/>
              <w:jc w:val="both"/>
            </w:pPr>
            <w:r>
              <w:t>Investeeringutoetused kapitalimahukate projektide kiirendamiseks ja riskide vähendamiseks (suuremahuliste investeeringute ja ettevõtja investeeringute toetus):</w:t>
            </w:r>
          </w:p>
          <w:p w14:paraId="6981771F" w14:textId="77777777" w:rsidR="00E146F8" w:rsidRDefault="00E146F8" w:rsidP="00DC5109">
            <w:pPr>
              <w:spacing w:after="120" w:line="240" w:lineRule="auto"/>
              <w:jc w:val="both"/>
            </w:pPr>
            <w:r>
              <w:t>•</w:t>
            </w:r>
            <w:r>
              <w:tab/>
              <w:t>Lisada määrusesse EL riigiabi reeglitega lubatud maksimaalne toetusmäär, sh  EL Puhta tööstuse leppe (</w:t>
            </w:r>
            <w:proofErr w:type="spellStart"/>
            <w:r>
              <w:t>Clean</w:t>
            </w:r>
            <w:proofErr w:type="spellEnd"/>
            <w:r>
              <w:t xml:space="preserve"> Industrial Deal State </w:t>
            </w:r>
            <w:proofErr w:type="spellStart"/>
            <w:r>
              <w:t>Aid</w:t>
            </w:r>
            <w:proofErr w:type="spellEnd"/>
            <w:r>
              <w:t xml:space="preserve"> </w:t>
            </w:r>
            <w:proofErr w:type="spellStart"/>
            <w:r>
              <w:t>Framework</w:t>
            </w:r>
            <w:proofErr w:type="spellEnd"/>
            <w:r>
              <w:t xml:space="preserve">) erandid ning </w:t>
            </w:r>
          </w:p>
          <w:p w14:paraId="26C3D860" w14:textId="77777777" w:rsidR="00E146F8" w:rsidRDefault="00E146F8" w:rsidP="00DC5109">
            <w:pPr>
              <w:spacing w:after="120" w:line="240" w:lineRule="auto"/>
              <w:jc w:val="both"/>
            </w:pPr>
            <w:r>
              <w:t>•</w:t>
            </w:r>
            <w:r>
              <w:tab/>
              <w:t xml:space="preserve">toetada ka keskkonnaabi erandite alla kuuluvaid investeeringuid (investeeringud keskkonnakaitsesse, taastuv-energiasse, CO2 püüdmiseks jmt). </w:t>
            </w:r>
          </w:p>
          <w:p w14:paraId="425094DF" w14:textId="77777777" w:rsidR="00E146F8" w:rsidRDefault="00E146F8" w:rsidP="00DC5109">
            <w:pPr>
              <w:spacing w:after="120" w:line="240" w:lineRule="auto"/>
              <w:jc w:val="both"/>
            </w:pPr>
            <w:r>
              <w:t>•</w:t>
            </w:r>
            <w:r>
              <w:tab/>
              <w:t xml:space="preserve">toetada  innovatiivsete rohetehnoloogiate (st mitte tavapärased taastuvenergia investeeringud) ja teisese toorme kasutuselevõttu ilma täiendavate töökohtade nõudeta. </w:t>
            </w:r>
          </w:p>
          <w:p w14:paraId="286BF91E" w14:textId="77777777" w:rsidR="00E146F8" w:rsidRPr="00DC428A" w:rsidRDefault="00E146F8" w:rsidP="00DC5109">
            <w:pPr>
              <w:spacing w:after="120" w:line="240" w:lineRule="auto"/>
              <w:jc w:val="both"/>
            </w:pPr>
            <w:r>
              <w:t>•</w:t>
            </w:r>
            <w:r>
              <w:tab/>
              <w:t xml:space="preserve">Kaaluda eraldi </w:t>
            </w:r>
            <w:proofErr w:type="spellStart"/>
            <w:r>
              <w:t>rLuua</w:t>
            </w:r>
            <w:proofErr w:type="spellEnd"/>
            <w:r>
              <w:t xml:space="preserve"> riskimaandamise meedet innovatiivsete rohetehnoloogiate </w:t>
            </w:r>
            <w:proofErr w:type="spellStart"/>
            <w:r>
              <w:t>skaleerimiseks</w:t>
            </w:r>
            <w:proofErr w:type="spellEnd"/>
            <w:r>
              <w:t>, mis katab uue tehnoloogia tööstusskaalale viimise riske</w:t>
            </w:r>
          </w:p>
        </w:tc>
        <w:tc>
          <w:tcPr>
            <w:tcW w:w="1154" w:type="dxa"/>
          </w:tcPr>
          <w:p w14:paraId="5140C006" w14:textId="77777777" w:rsidR="00E146F8" w:rsidRPr="00DC428A" w:rsidRDefault="00E146F8" w:rsidP="00DC5109">
            <w:pPr>
              <w:spacing w:line="240" w:lineRule="auto"/>
            </w:pPr>
          </w:p>
        </w:tc>
      </w:tr>
      <w:tr w:rsidR="00E146F8" w:rsidRPr="00DC428A" w14:paraId="45AC5370" w14:textId="77777777" w:rsidTr="00DC5109">
        <w:trPr>
          <w:trHeight w:val="1830"/>
        </w:trPr>
        <w:tc>
          <w:tcPr>
            <w:tcW w:w="1781" w:type="dxa"/>
          </w:tcPr>
          <w:p w14:paraId="5647ED47" w14:textId="77777777" w:rsidR="00E146F8" w:rsidRPr="00073B8C" w:rsidRDefault="00E146F8" w:rsidP="00DC5109">
            <w:pPr>
              <w:spacing w:after="120" w:line="240" w:lineRule="auto"/>
              <w:jc w:val="both"/>
              <w:rPr>
                <w:b/>
                <w:bCs/>
              </w:rPr>
            </w:pPr>
          </w:p>
        </w:tc>
        <w:tc>
          <w:tcPr>
            <w:tcW w:w="6889" w:type="dxa"/>
            <w:gridSpan w:val="2"/>
          </w:tcPr>
          <w:p w14:paraId="20669330" w14:textId="77777777" w:rsidR="00E146F8" w:rsidRDefault="00E146F8" w:rsidP="00DC5109">
            <w:pPr>
              <w:spacing w:after="120" w:line="240" w:lineRule="auto"/>
              <w:jc w:val="both"/>
            </w:pPr>
            <w:r>
              <w:t xml:space="preserve">Ettevõtete </w:t>
            </w:r>
            <w:r w:rsidRPr="00DC428A">
              <w:t>osalemine</w:t>
            </w:r>
            <w:r w:rsidRPr="00DC428A">
              <w:rPr>
                <w:b/>
                <w:bCs/>
              </w:rPr>
              <w:t xml:space="preserve"> </w:t>
            </w:r>
            <w:r>
              <w:rPr>
                <w:b/>
                <w:bCs/>
              </w:rPr>
              <w:t>r</w:t>
            </w:r>
            <w:r w:rsidRPr="00DC428A">
              <w:rPr>
                <w:b/>
                <w:bCs/>
              </w:rPr>
              <w:t>ahvusvahelistes koostöövõrgustikes</w:t>
            </w:r>
            <w:r>
              <w:rPr>
                <w:b/>
                <w:bCs/>
              </w:rPr>
              <w:t>, üritustel</w:t>
            </w:r>
            <w:r w:rsidRPr="00DC428A">
              <w:t>,</w:t>
            </w:r>
            <w:r>
              <w:t xml:space="preserve"> et kasvatada partnervõrgustikku ja usaldusväärsust ning luua võimalusi </w:t>
            </w:r>
            <w:r w:rsidRPr="00DC428A">
              <w:t xml:space="preserve"> koostööks, rahastamiseks</w:t>
            </w:r>
            <w:r>
              <w:t>,</w:t>
            </w:r>
            <w:r w:rsidRPr="00DC428A">
              <w:t xml:space="preserve"> ekspordiks.</w:t>
            </w:r>
            <w:r>
              <w:t xml:space="preserve"> </w:t>
            </w:r>
          </w:p>
          <w:p w14:paraId="1A295C7A" w14:textId="77777777" w:rsidR="00E146F8" w:rsidRPr="00073B8C" w:rsidRDefault="00E146F8" w:rsidP="00DC5109">
            <w:pPr>
              <w:spacing w:after="120" w:line="240" w:lineRule="auto"/>
              <w:jc w:val="both"/>
              <w:rPr>
                <w:b/>
                <w:bCs/>
              </w:rPr>
            </w:pPr>
            <w:proofErr w:type="spellStart"/>
            <w:r>
              <w:t>Klim</w:t>
            </w:r>
            <w:proofErr w:type="spellEnd"/>
            <w:r>
              <w:t xml:space="preserve"> koostöös </w:t>
            </w:r>
            <w:proofErr w:type="spellStart"/>
            <w:r>
              <w:t>EISi</w:t>
            </w:r>
            <w:proofErr w:type="spellEnd"/>
            <w:r>
              <w:t xml:space="preserve"> ja </w:t>
            </w:r>
            <w:proofErr w:type="spellStart"/>
            <w:r>
              <w:t>KIKiga</w:t>
            </w:r>
            <w:proofErr w:type="spellEnd"/>
            <w:r>
              <w:t xml:space="preserve"> tutvustab ettevõtetele  EL puhta tööstuse leppe¹ raames välja toodud rahastusvõimalusi, sh ELi tööstuse süsinikuheite vähendamise rahastu  (2026 2. kvartal) ning MKM ja EIS teevad ettevalmistusi kasutamaks erinevaid finantsinstrumente, mida pakub EIIP Grupp ja erasektori kasvufirmadele suunatud kavandatav investeerimisprogramm </w:t>
            </w:r>
            <w:proofErr w:type="spellStart"/>
            <w:r>
              <w:t>TechEU</w:t>
            </w:r>
            <w:proofErr w:type="spellEnd"/>
            <w:r>
              <w:t xml:space="preserve"> (2026). </w:t>
            </w:r>
          </w:p>
        </w:tc>
        <w:tc>
          <w:tcPr>
            <w:tcW w:w="1154" w:type="dxa"/>
          </w:tcPr>
          <w:p w14:paraId="3FCD6519" w14:textId="77777777" w:rsidR="00E146F8" w:rsidRPr="00DC428A" w:rsidRDefault="00E146F8" w:rsidP="00DC5109">
            <w:pPr>
              <w:spacing w:line="240" w:lineRule="auto"/>
            </w:pPr>
          </w:p>
        </w:tc>
      </w:tr>
      <w:tr w:rsidR="00E146F8" w:rsidRPr="00DC428A" w14:paraId="7948E5C1" w14:textId="77777777" w:rsidTr="00DC5109">
        <w:trPr>
          <w:trHeight w:val="1830"/>
        </w:trPr>
        <w:tc>
          <w:tcPr>
            <w:tcW w:w="1781" w:type="dxa"/>
          </w:tcPr>
          <w:p w14:paraId="7F09C3FA" w14:textId="77777777" w:rsidR="00E146F8" w:rsidRPr="00C33340" w:rsidRDefault="00E146F8" w:rsidP="00DC5109">
            <w:pPr>
              <w:spacing w:after="120" w:line="240" w:lineRule="auto"/>
              <w:jc w:val="both"/>
              <w:rPr>
                <w:b/>
                <w:bCs/>
              </w:rPr>
            </w:pPr>
          </w:p>
        </w:tc>
        <w:tc>
          <w:tcPr>
            <w:tcW w:w="6889" w:type="dxa"/>
            <w:gridSpan w:val="2"/>
            <w:vAlign w:val="center"/>
          </w:tcPr>
          <w:p w14:paraId="34B05B49" w14:textId="77777777" w:rsidR="00E146F8" w:rsidRDefault="00E146F8" w:rsidP="00DC5109">
            <w:pPr>
              <w:spacing w:after="120" w:line="240" w:lineRule="auto"/>
              <w:jc w:val="both"/>
            </w:pPr>
            <w:r w:rsidRPr="00DC428A">
              <w:rPr>
                <w:b/>
                <w:bCs/>
              </w:rPr>
              <w:t xml:space="preserve">Keskkonnahoidlike hangete </w:t>
            </w:r>
            <w:r>
              <w:rPr>
                <w:b/>
                <w:bCs/>
              </w:rPr>
              <w:t>valdkondade laiendamine</w:t>
            </w:r>
            <w:r>
              <w:rPr>
                <w:b/>
              </w:rPr>
              <w:t xml:space="preserve"> </w:t>
            </w:r>
            <w:r w:rsidRPr="00DC428A">
              <w:t>taristuehituse</w:t>
            </w:r>
            <w:r>
              <w:t>, hoonete ehituse ja toidu ja toitlustusteenusele.</w:t>
            </w:r>
            <w:r w:rsidRPr="00DC428A">
              <w:t xml:space="preserve"> Oluline on märkida, et lisaks lausaliste nõuete järgimisele on võimalus katsetada hangetega alternatiivsete keskkonnasõbralike lahenduste töökindlust ning anda ka seeläbi ettevõtjatele arenguvõimalusi (kogemus ja referents).</w:t>
            </w:r>
            <w:r>
              <w:t xml:space="preserve"> </w:t>
            </w:r>
          </w:p>
          <w:p w14:paraId="6CAAD6F5" w14:textId="77777777" w:rsidR="00E146F8" w:rsidRPr="0076110D" w:rsidRDefault="00E146F8" w:rsidP="00DC5109">
            <w:pPr>
              <w:spacing w:after="120" w:line="240" w:lineRule="auto"/>
              <w:jc w:val="both"/>
            </w:pPr>
            <w:r w:rsidRPr="0076110D">
              <w:t xml:space="preserve">EL riigihankedirektiivide läbivaatamine, et </w:t>
            </w:r>
            <w:proofErr w:type="spellStart"/>
            <w:r w:rsidRPr="0076110D">
              <w:t>süvalaiendada</w:t>
            </w:r>
            <w:proofErr w:type="spellEnd"/>
            <w:r w:rsidRPr="0076110D">
              <w:t xml:space="preserve"> hinnaväliste kriteeriumide kasutamist¹ 2026. a. 4. kvartal.</w:t>
            </w:r>
          </w:p>
        </w:tc>
        <w:tc>
          <w:tcPr>
            <w:tcW w:w="1154" w:type="dxa"/>
          </w:tcPr>
          <w:p w14:paraId="7105743B" w14:textId="77777777" w:rsidR="00E146F8" w:rsidRPr="00DC428A" w:rsidRDefault="00E146F8" w:rsidP="00DC5109">
            <w:pPr>
              <w:spacing w:line="240" w:lineRule="auto"/>
            </w:pPr>
          </w:p>
        </w:tc>
      </w:tr>
      <w:tr w:rsidR="00E146F8" w:rsidRPr="00DC428A" w14:paraId="722845FD" w14:textId="77777777" w:rsidTr="00DC5109">
        <w:trPr>
          <w:trHeight w:val="915"/>
        </w:trPr>
        <w:tc>
          <w:tcPr>
            <w:tcW w:w="1781" w:type="dxa"/>
          </w:tcPr>
          <w:p w14:paraId="7CA313B9" w14:textId="77777777" w:rsidR="00E146F8" w:rsidRPr="00DC428A" w:rsidRDefault="00E146F8" w:rsidP="00DC5109">
            <w:pPr>
              <w:spacing w:after="120" w:line="240" w:lineRule="auto"/>
              <w:jc w:val="both"/>
            </w:pPr>
            <w:r w:rsidRPr="00DC428A">
              <w:rPr>
                <w:b/>
                <w:bCs/>
              </w:rPr>
              <w:t>2030- 2040</w:t>
            </w:r>
          </w:p>
        </w:tc>
        <w:tc>
          <w:tcPr>
            <w:tcW w:w="6889" w:type="dxa"/>
            <w:gridSpan w:val="2"/>
            <w:vAlign w:val="center"/>
          </w:tcPr>
          <w:p w14:paraId="17388EBB" w14:textId="77777777" w:rsidR="00E146F8" w:rsidRPr="00DC428A" w:rsidRDefault="00E146F8" w:rsidP="00DC5109">
            <w:pPr>
              <w:spacing w:after="120" w:line="240" w:lineRule="auto"/>
              <w:jc w:val="both"/>
            </w:pPr>
            <w:r w:rsidRPr="00DC428A">
              <w:rPr>
                <w:b/>
                <w:bCs/>
              </w:rPr>
              <w:t>Õigusaktid rohetehnoloogiate kasutuselevõtu</w:t>
            </w:r>
            <w:r w:rsidRPr="00DC428A">
              <w:t xml:space="preserve"> kiirendamiseks sõltuvad suuresti EL poliitikast ning on veel välja töötamisel lähiaastatel. </w:t>
            </w:r>
            <w:r>
              <w:t>EL Puhta tööstus leppe tegevuskava keskendub energeetikale ja puhta tehnoloogia sektorile</w:t>
            </w:r>
            <w:r>
              <w:rPr>
                <w:rStyle w:val="Allmrkuseviide"/>
              </w:rPr>
              <w:footnoteReference w:id="21"/>
            </w:r>
            <w:r>
              <w:t xml:space="preserve">. </w:t>
            </w:r>
          </w:p>
        </w:tc>
        <w:tc>
          <w:tcPr>
            <w:tcW w:w="1154" w:type="dxa"/>
          </w:tcPr>
          <w:p w14:paraId="6FC84C69" w14:textId="77777777" w:rsidR="00E146F8" w:rsidRPr="00DC428A" w:rsidRDefault="00E146F8" w:rsidP="00DC5109">
            <w:pPr>
              <w:spacing w:line="240" w:lineRule="auto"/>
            </w:pPr>
          </w:p>
        </w:tc>
      </w:tr>
      <w:tr w:rsidR="00E146F8" w:rsidRPr="00DC428A" w14:paraId="3B612B40" w14:textId="77777777" w:rsidTr="00DC5109">
        <w:trPr>
          <w:trHeight w:val="1447"/>
        </w:trPr>
        <w:tc>
          <w:tcPr>
            <w:tcW w:w="1781" w:type="dxa"/>
          </w:tcPr>
          <w:p w14:paraId="0E11DFD8" w14:textId="77777777" w:rsidR="00E146F8" w:rsidRPr="00DC428A" w:rsidRDefault="00E146F8" w:rsidP="00DC5109">
            <w:pPr>
              <w:spacing w:after="120" w:line="240" w:lineRule="auto"/>
              <w:jc w:val="both"/>
              <w:rPr>
                <w:b/>
                <w:bCs/>
              </w:rPr>
            </w:pPr>
          </w:p>
        </w:tc>
        <w:tc>
          <w:tcPr>
            <w:tcW w:w="6889" w:type="dxa"/>
            <w:gridSpan w:val="2"/>
          </w:tcPr>
          <w:p w14:paraId="5EC5085B" w14:textId="77777777" w:rsidR="00E146F8" w:rsidRPr="00DC428A" w:rsidRDefault="00E146F8" w:rsidP="00DC5109">
            <w:pPr>
              <w:spacing w:after="120" w:line="240" w:lineRule="auto"/>
              <w:jc w:val="both"/>
            </w:pPr>
            <w:r w:rsidRPr="00DC428A">
              <w:rPr>
                <w:b/>
                <w:bCs/>
              </w:rPr>
              <w:t>Tööjõud</w:t>
            </w:r>
            <w:r w:rsidRPr="00DC428A">
              <w:t>. Kuivõrd kliimapoliitika võiks kaasa tuua uute tehnoloogiate kasutuselevõtu, on selge, et insener-tehnilise väljaõppega, sh ka uutes valdkondades, inimeste järele vajadus kasvab. Kuna ettevõtted on haridussüsteemist tihti tehnoloogilises arengus ees, siis on oluline toetada haridusasutuste ja ettevõtete koostööd, et õpilased saaksid kaasaegse väljaõppe ning tekiks vajalikud oskused uute valdkondade töökohtade jaoks.</w:t>
            </w:r>
          </w:p>
        </w:tc>
        <w:tc>
          <w:tcPr>
            <w:tcW w:w="1154" w:type="dxa"/>
          </w:tcPr>
          <w:p w14:paraId="47DE6F50" w14:textId="77777777" w:rsidR="00E146F8" w:rsidRPr="00DC428A" w:rsidRDefault="00E146F8" w:rsidP="00DC5109">
            <w:pPr>
              <w:spacing w:line="240" w:lineRule="auto"/>
            </w:pPr>
          </w:p>
        </w:tc>
      </w:tr>
      <w:tr w:rsidR="00E146F8" w:rsidRPr="00DC428A" w14:paraId="385A7047" w14:textId="77777777" w:rsidTr="00DC5109">
        <w:trPr>
          <w:trHeight w:val="283"/>
        </w:trPr>
        <w:tc>
          <w:tcPr>
            <w:tcW w:w="9825" w:type="dxa"/>
            <w:gridSpan w:val="4"/>
            <w:shd w:val="clear" w:color="auto" w:fill="DAE9F7" w:themeFill="text2" w:themeFillTint="1A"/>
          </w:tcPr>
          <w:p w14:paraId="19C51244" w14:textId="77777777" w:rsidR="00E146F8" w:rsidRPr="008935BE" w:rsidRDefault="00E146F8" w:rsidP="00DC5109">
            <w:pPr>
              <w:spacing w:line="240" w:lineRule="auto"/>
              <w:rPr>
                <w:sz w:val="24"/>
                <w:szCs w:val="24"/>
              </w:rPr>
            </w:pPr>
            <w:r w:rsidRPr="008935BE">
              <w:rPr>
                <w:b/>
                <w:bCs/>
                <w:sz w:val="24"/>
                <w:szCs w:val="24"/>
              </w:rPr>
              <w:t>PÕLEVKIVITÖÖSTUS</w:t>
            </w:r>
          </w:p>
        </w:tc>
      </w:tr>
      <w:tr w:rsidR="00E146F8" w:rsidRPr="00DC428A" w14:paraId="6AD45E15" w14:textId="77777777" w:rsidTr="00DC5109">
        <w:trPr>
          <w:trHeight w:val="1447"/>
        </w:trPr>
        <w:tc>
          <w:tcPr>
            <w:tcW w:w="1781" w:type="dxa"/>
          </w:tcPr>
          <w:p w14:paraId="009228C4" w14:textId="77777777" w:rsidR="00E146F8" w:rsidRPr="00DC428A" w:rsidRDefault="00E146F8" w:rsidP="00DC5109">
            <w:pPr>
              <w:spacing w:after="120" w:line="240" w:lineRule="auto"/>
              <w:jc w:val="both"/>
              <w:rPr>
                <w:b/>
                <w:bCs/>
              </w:rPr>
            </w:pPr>
            <w:r>
              <w:rPr>
                <w:b/>
                <w:bCs/>
              </w:rPr>
              <w:t>2025-2030</w:t>
            </w:r>
          </w:p>
        </w:tc>
        <w:tc>
          <w:tcPr>
            <w:tcW w:w="6889" w:type="dxa"/>
            <w:gridSpan w:val="2"/>
          </w:tcPr>
          <w:p w14:paraId="023299EF" w14:textId="77777777" w:rsidR="00E146F8" w:rsidRPr="00DC428A" w:rsidRDefault="00E146F8" w:rsidP="00DC5109">
            <w:pPr>
              <w:spacing w:after="120" w:line="240" w:lineRule="auto"/>
              <w:jc w:val="both"/>
              <w:rPr>
                <w:b/>
                <w:bCs/>
              </w:rPr>
            </w:pPr>
            <w:r w:rsidRPr="00C300D3">
              <w:rPr>
                <w:b/>
                <w:bCs/>
              </w:rPr>
              <w:t>Aktiivne osalemine EL-i õigusloomes</w:t>
            </w:r>
            <w:r>
              <w:t>, et Eestile sobivad CCU/S metoodikad ja tooted jõuaksid EL regulatsioonidesse. Fossiilse CO2 korral tuleb tegeleda eelkõige sellega, et EL HKS-</w:t>
            </w:r>
            <w:proofErr w:type="spellStart"/>
            <w:r>
              <w:t>is</w:t>
            </w:r>
            <w:proofErr w:type="spellEnd"/>
            <w:r>
              <w:t xml:space="preserve"> arvestatavate püsivalt süsinikku siduvate toodete nimekiri täieneks Eesti ettevõtetele sobivas suunas (nt UP </w:t>
            </w:r>
            <w:proofErr w:type="spellStart"/>
            <w:r>
              <w:t>Catalyst</w:t>
            </w:r>
            <w:proofErr w:type="spellEnd"/>
            <w:r>
              <w:t xml:space="preserve"> OÜ ja </w:t>
            </w:r>
            <w:proofErr w:type="spellStart"/>
            <w:r>
              <w:t>Ragn-Sells</w:t>
            </w:r>
            <w:proofErr w:type="spellEnd"/>
            <w:r>
              <w:t xml:space="preserve"> AS tooted, tulevikus võib see nimekiri täieneda) ning taksonoomia määrus ja riigiabi reeglid võimaldaksid investeeringuid seonduvalt fossiilse CCUS-iga. </w:t>
            </w:r>
          </w:p>
        </w:tc>
        <w:tc>
          <w:tcPr>
            <w:tcW w:w="1154" w:type="dxa"/>
          </w:tcPr>
          <w:p w14:paraId="6A48182D" w14:textId="77777777" w:rsidR="00E146F8" w:rsidRPr="00DC428A" w:rsidRDefault="00E146F8" w:rsidP="00DC5109">
            <w:pPr>
              <w:spacing w:line="240" w:lineRule="auto"/>
            </w:pPr>
            <w:r>
              <w:t>KLIM</w:t>
            </w:r>
          </w:p>
        </w:tc>
      </w:tr>
      <w:tr w:rsidR="00E146F8" w:rsidRPr="00DC428A" w14:paraId="0772428D" w14:textId="77777777" w:rsidTr="00DC5109">
        <w:trPr>
          <w:trHeight w:val="1863"/>
        </w:trPr>
        <w:tc>
          <w:tcPr>
            <w:tcW w:w="1781" w:type="dxa"/>
          </w:tcPr>
          <w:p w14:paraId="702A3427" w14:textId="77777777" w:rsidR="00E146F8" w:rsidRDefault="00E146F8" w:rsidP="00DC5109">
            <w:pPr>
              <w:spacing w:after="120" w:line="240" w:lineRule="auto"/>
              <w:jc w:val="both"/>
              <w:rPr>
                <w:b/>
                <w:bCs/>
              </w:rPr>
            </w:pPr>
          </w:p>
        </w:tc>
        <w:tc>
          <w:tcPr>
            <w:tcW w:w="6889" w:type="dxa"/>
            <w:gridSpan w:val="2"/>
          </w:tcPr>
          <w:p w14:paraId="1E1FA4FF" w14:textId="77777777" w:rsidR="00E146F8" w:rsidRDefault="00E146F8" w:rsidP="00DC5109">
            <w:pPr>
              <w:spacing w:after="120" w:line="240" w:lineRule="auto"/>
              <w:jc w:val="both"/>
            </w:pPr>
            <w:r w:rsidRPr="00C300D3">
              <w:rPr>
                <w:b/>
                <w:bCs/>
              </w:rPr>
              <w:t>EL tasemel CO2 transporditaristu edendamine</w:t>
            </w:r>
            <w:r w:rsidRPr="00C300D3">
              <w:t xml:space="preserve">, sh seistes selle eest, et Eesti oleks osa sellest üle- </w:t>
            </w:r>
            <w:proofErr w:type="spellStart"/>
            <w:r w:rsidRPr="00C300D3">
              <w:t>euroopalisest</w:t>
            </w:r>
            <w:proofErr w:type="spellEnd"/>
            <w:r w:rsidRPr="00C300D3">
              <w:t xml:space="preserve"> taristust (juhul kui sellist EL-is arendama hakatakse), et meie ettevõtetel tekiks võimalus mujal kinnipüütud CO2 siin toodete tootmises kasutada. Selleks on vajalik lisaks lobitööle ka regionaalse koostöö arendamine ja ühisprojektid.</w:t>
            </w:r>
          </w:p>
          <w:p w14:paraId="3F09829C" w14:textId="77777777" w:rsidR="00E146F8" w:rsidRPr="00C300D3" w:rsidRDefault="00E146F8" w:rsidP="00DC5109">
            <w:pPr>
              <w:spacing w:after="120" w:line="240" w:lineRule="auto"/>
              <w:jc w:val="both"/>
            </w:pPr>
            <w:r w:rsidRPr="0013393F">
              <w:rPr>
                <w:b/>
                <w:bCs/>
              </w:rPr>
              <w:t>Arendada riiklikke toetusi</w:t>
            </w:r>
            <w:r w:rsidRPr="0013393F">
              <w:t xml:space="preserve"> nii teadus-arenduseks ja innovatsiooniks kui ka investeeringuteks CCUS katseprojektide ja tervikahelate välja arendamiseks.</w:t>
            </w:r>
          </w:p>
        </w:tc>
        <w:tc>
          <w:tcPr>
            <w:tcW w:w="1154" w:type="dxa"/>
          </w:tcPr>
          <w:p w14:paraId="6AE46872" w14:textId="77777777" w:rsidR="00E146F8" w:rsidRDefault="00E146F8" w:rsidP="00DC5109">
            <w:pPr>
              <w:spacing w:line="240" w:lineRule="auto"/>
            </w:pPr>
            <w:r>
              <w:t xml:space="preserve">KLIM    </w:t>
            </w:r>
          </w:p>
          <w:p w14:paraId="5787CC15" w14:textId="77777777" w:rsidR="00E146F8" w:rsidRDefault="00E146F8" w:rsidP="00DC5109">
            <w:pPr>
              <w:spacing w:line="240" w:lineRule="auto"/>
            </w:pPr>
          </w:p>
          <w:p w14:paraId="0FAD2669" w14:textId="77777777" w:rsidR="00E146F8" w:rsidRDefault="00E146F8" w:rsidP="00DC5109">
            <w:pPr>
              <w:spacing w:line="240" w:lineRule="auto"/>
            </w:pPr>
          </w:p>
          <w:p w14:paraId="00A74963" w14:textId="77777777" w:rsidR="00E146F8" w:rsidRDefault="00E146F8" w:rsidP="00DC5109">
            <w:pPr>
              <w:spacing w:line="240" w:lineRule="auto"/>
            </w:pPr>
          </w:p>
          <w:p w14:paraId="2CB71A22" w14:textId="77777777" w:rsidR="00E146F8" w:rsidRPr="00DC428A" w:rsidRDefault="00E146F8" w:rsidP="00DC5109">
            <w:pPr>
              <w:spacing w:line="240" w:lineRule="auto"/>
            </w:pPr>
            <w:r>
              <w:t xml:space="preserve">KLIM, HTM, MKM, ETAG, EIS, KIK                  </w:t>
            </w:r>
          </w:p>
        </w:tc>
      </w:tr>
      <w:tr w:rsidR="00E146F8" w:rsidRPr="00DC428A" w14:paraId="7065E796" w14:textId="77777777" w:rsidTr="004C4296">
        <w:trPr>
          <w:trHeight w:val="283"/>
        </w:trPr>
        <w:tc>
          <w:tcPr>
            <w:tcW w:w="9825" w:type="dxa"/>
            <w:gridSpan w:val="4"/>
            <w:shd w:val="clear" w:color="auto" w:fill="DAE9F7" w:themeFill="text2" w:themeFillTint="1A"/>
          </w:tcPr>
          <w:p w14:paraId="456FE30B" w14:textId="77777777" w:rsidR="00E146F8" w:rsidRPr="004C4296" w:rsidRDefault="00E146F8" w:rsidP="00DC5109">
            <w:pPr>
              <w:spacing w:line="240" w:lineRule="auto"/>
              <w:rPr>
                <w:sz w:val="24"/>
                <w:szCs w:val="24"/>
              </w:rPr>
            </w:pPr>
            <w:r w:rsidRPr="004C4296">
              <w:rPr>
                <w:b/>
                <w:bCs/>
                <w:sz w:val="24"/>
                <w:szCs w:val="24"/>
              </w:rPr>
              <w:t>PUHTAD VÕI VÄHESE HEITEGA KÜTUSED</w:t>
            </w:r>
          </w:p>
        </w:tc>
      </w:tr>
      <w:tr w:rsidR="00E146F8" w:rsidRPr="00DC428A" w14:paraId="1D750EB1" w14:textId="77777777" w:rsidTr="00DC5109">
        <w:trPr>
          <w:trHeight w:val="2894"/>
        </w:trPr>
        <w:tc>
          <w:tcPr>
            <w:tcW w:w="1781" w:type="dxa"/>
          </w:tcPr>
          <w:p w14:paraId="10724BB3" w14:textId="77777777" w:rsidR="00E146F8" w:rsidRPr="00DC428A" w:rsidRDefault="00E146F8" w:rsidP="00DC5109">
            <w:pPr>
              <w:spacing w:after="120" w:line="240" w:lineRule="auto"/>
              <w:jc w:val="both"/>
              <w:rPr>
                <w:b/>
                <w:bCs/>
              </w:rPr>
            </w:pPr>
            <w:r>
              <w:rPr>
                <w:b/>
                <w:bCs/>
              </w:rPr>
              <w:lastRenderedPageBreak/>
              <w:t>2025-2030</w:t>
            </w:r>
          </w:p>
        </w:tc>
        <w:tc>
          <w:tcPr>
            <w:tcW w:w="6889" w:type="dxa"/>
            <w:gridSpan w:val="2"/>
          </w:tcPr>
          <w:p w14:paraId="0BCEBC37" w14:textId="77777777" w:rsidR="00E146F8" w:rsidRDefault="00E146F8" w:rsidP="00DC5109">
            <w:pPr>
              <w:spacing w:after="120" w:line="240" w:lineRule="auto"/>
              <w:jc w:val="both"/>
            </w:pPr>
            <w:r>
              <w:rPr>
                <w:b/>
                <w:bCs/>
              </w:rPr>
              <w:t xml:space="preserve">Vesinik: </w:t>
            </w:r>
            <w:r w:rsidRPr="001B560E">
              <w:t>Rakendada vesiniku väärtusahela  toetusmeetmeid; pilootprojektide käigus õigusraamistikus ilmnevate puuduste kõrvaldamine</w:t>
            </w:r>
            <w:r>
              <w:t xml:space="preserve">; </w:t>
            </w:r>
            <w:r w:rsidRPr="00F25300">
              <w:t>Suurendada rohevesiniku tootmiseks kasutava taastuva elektrienergia tootmisvõimsust</w:t>
            </w:r>
            <w:r>
              <w:t>;</w:t>
            </w:r>
            <w:r w:rsidRPr="00E8468F">
              <w:rPr>
                <w:rFonts w:ascii="Fira Sans" w:eastAsia="Times New Roman" w:hAnsi="Fira Sans" w:cs="Times New Roman"/>
                <w:b/>
                <w:bCs/>
                <w:color w:val="2E3238"/>
                <w:kern w:val="36"/>
                <w:sz w:val="48"/>
                <w:szCs w:val="48"/>
                <w:lang w:eastAsia="et-EE"/>
                <w14:ligatures w14:val="none"/>
              </w:rPr>
              <w:t xml:space="preserve"> </w:t>
            </w:r>
            <w:r w:rsidRPr="00E8468F">
              <w:t>Põhjamaade-Balti vesinikukoridori projektiga edasi liikumine</w:t>
            </w:r>
            <w:r>
              <w:rPr>
                <w:rStyle w:val="Allmrkuseviide"/>
              </w:rPr>
              <w:footnoteReference w:id="22"/>
            </w:r>
            <w:r w:rsidRPr="00E8468F">
              <w:t xml:space="preserve"> </w:t>
            </w:r>
          </w:p>
          <w:p w14:paraId="15174793" w14:textId="77777777" w:rsidR="00E146F8" w:rsidRPr="00C51D8E" w:rsidRDefault="00E146F8" w:rsidP="00DC5109">
            <w:pPr>
              <w:spacing w:after="120" w:line="240" w:lineRule="auto"/>
              <w:jc w:val="both"/>
            </w:pPr>
            <w:r w:rsidRPr="0096304D">
              <w:rPr>
                <w:b/>
                <w:bCs/>
              </w:rPr>
              <w:t>Biogaas</w:t>
            </w:r>
            <w:r>
              <w:rPr>
                <w:b/>
                <w:bCs/>
              </w:rPr>
              <w:t xml:space="preserve">: </w:t>
            </w:r>
            <w:r w:rsidRPr="00234722">
              <w:t xml:space="preserve">Biogaasipõhiste </w:t>
            </w:r>
            <w:proofErr w:type="spellStart"/>
            <w:r w:rsidRPr="00234722">
              <w:t>gaasijaamade</w:t>
            </w:r>
            <w:proofErr w:type="spellEnd"/>
            <w:r w:rsidRPr="00234722">
              <w:t xml:space="preserve"> osalemise ettevalmistamine juhitava võimsuse turul, sh Eleringi võimsusmehhanismides ja sagedusreservide hangetes. Vajadusel toetada investeeringuid jaama rajamiseks või ümberseadistamiseks</w:t>
            </w:r>
            <w:r>
              <w:t xml:space="preserve">; Õigusraamistiku muudatuste tegemine seoses </w:t>
            </w:r>
            <w:proofErr w:type="spellStart"/>
            <w:r>
              <w:t>kääritusjäägi</w:t>
            </w:r>
            <w:proofErr w:type="spellEnd"/>
            <w:r>
              <w:t xml:space="preserve"> jäätmestaatuse ja hoonete energiatõhususes metoodika  muutmisega seonduvalt; </w:t>
            </w:r>
            <w:r w:rsidRPr="00EF61F4">
              <w:t>Sisestuspunktide investeeringute programm</w:t>
            </w:r>
            <w:r>
              <w:t xml:space="preserve">i ellu viimine (vähemalt 2 avalikku sisestuspunkti); </w:t>
            </w:r>
            <w:proofErr w:type="spellStart"/>
            <w:r>
              <w:t>Ringbiomajanduslike</w:t>
            </w:r>
            <w:proofErr w:type="spellEnd"/>
            <w:r>
              <w:t xml:space="preserve"> tööstusparkide ärimudeli (sh ettevõtete koostöömudeli) arendamine; rohtse </w:t>
            </w:r>
            <w:proofErr w:type="spellStart"/>
            <w:r>
              <w:t>biomassi</w:t>
            </w:r>
            <w:proofErr w:type="spellEnd"/>
            <w:r>
              <w:t xml:space="preserve"> biogaasijaamade  prototüüpide loomine ja katsetamine Eesti tingimustes</w:t>
            </w:r>
          </w:p>
        </w:tc>
        <w:tc>
          <w:tcPr>
            <w:tcW w:w="1154" w:type="dxa"/>
          </w:tcPr>
          <w:p w14:paraId="392191B8" w14:textId="77777777" w:rsidR="00E146F8" w:rsidRDefault="00E146F8" w:rsidP="00DC5109">
            <w:pPr>
              <w:spacing w:line="240" w:lineRule="auto"/>
            </w:pPr>
            <w:r>
              <w:t xml:space="preserve">KIK,KLIM, Elering     </w:t>
            </w:r>
          </w:p>
          <w:p w14:paraId="57E005FA" w14:textId="77777777" w:rsidR="00E146F8" w:rsidRDefault="00E146F8" w:rsidP="00DC5109">
            <w:pPr>
              <w:spacing w:line="240" w:lineRule="auto"/>
            </w:pPr>
          </w:p>
          <w:p w14:paraId="48522242" w14:textId="77777777" w:rsidR="00E146F8" w:rsidRDefault="00E146F8" w:rsidP="00DC5109">
            <w:pPr>
              <w:spacing w:line="240" w:lineRule="auto"/>
            </w:pPr>
          </w:p>
          <w:p w14:paraId="11F92109" w14:textId="77777777" w:rsidR="00E146F8" w:rsidRPr="00DC428A" w:rsidRDefault="00E146F8" w:rsidP="00DC5109">
            <w:pPr>
              <w:spacing w:line="240" w:lineRule="auto"/>
            </w:pPr>
            <w:r>
              <w:t xml:space="preserve"> KIK, KLIM, REM; MKM,HTM, ETAG, ülikoolid</w:t>
            </w:r>
          </w:p>
        </w:tc>
      </w:tr>
      <w:tr w:rsidR="00E146F8" w:rsidRPr="00DC428A" w14:paraId="33168000" w14:textId="77777777" w:rsidTr="00DC5109">
        <w:trPr>
          <w:trHeight w:val="1863"/>
        </w:trPr>
        <w:tc>
          <w:tcPr>
            <w:tcW w:w="1781" w:type="dxa"/>
          </w:tcPr>
          <w:p w14:paraId="2EC16D86" w14:textId="77777777" w:rsidR="00E146F8" w:rsidRDefault="00E146F8" w:rsidP="00DC5109">
            <w:pPr>
              <w:spacing w:after="120" w:line="240" w:lineRule="auto"/>
              <w:jc w:val="both"/>
              <w:rPr>
                <w:b/>
                <w:bCs/>
              </w:rPr>
            </w:pPr>
            <w:r w:rsidRPr="00DC428A">
              <w:rPr>
                <w:b/>
                <w:bCs/>
              </w:rPr>
              <w:t>2030- 2040</w:t>
            </w:r>
          </w:p>
        </w:tc>
        <w:tc>
          <w:tcPr>
            <w:tcW w:w="6889" w:type="dxa"/>
            <w:gridSpan w:val="2"/>
          </w:tcPr>
          <w:p w14:paraId="4D93839F" w14:textId="77777777" w:rsidR="00E146F8" w:rsidRDefault="00E146F8" w:rsidP="00DC5109">
            <w:pPr>
              <w:spacing w:after="120" w:line="240" w:lineRule="auto"/>
              <w:jc w:val="both"/>
            </w:pPr>
            <w:r>
              <w:rPr>
                <w:b/>
                <w:bCs/>
              </w:rPr>
              <w:t xml:space="preserve">Vesinik: </w:t>
            </w:r>
            <w:r w:rsidRPr="00BD4807">
              <w:t xml:space="preserve">jätkatakse </w:t>
            </w:r>
            <w:r>
              <w:t>eelmisel kümnendil</w:t>
            </w:r>
            <w:r w:rsidRPr="00BD4807">
              <w:t xml:space="preserve"> kujundatud vesiniku väärtusahela teadus-arendustegevust, majandusmudeli arendamist ning meetmete rakendamist, et tekkivaid võimalusi ära kasutada; Käivituda võivad uued vesiniku katseprojektid, näiteks sünteetiliste rohekütuste tootmise alal</w:t>
            </w:r>
          </w:p>
          <w:p w14:paraId="2F2D51B7" w14:textId="77777777" w:rsidR="00E146F8" w:rsidRPr="00074DC3" w:rsidRDefault="00E146F8" w:rsidP="00DC5109">
            <w:pPr>
              <w:spacing w:after="120" w:line="240" w:lineRule="auto"/>
              <w:jc w:val="both"/>
            </w:pPr>
            <w:r>
              <w:rPr>
                <w:b/>
                <w:bCs/>
              </w:rPr>
              <w:t xml:space="preserve">Biogaas: </w:t>
            </w:r>
            <w:r w:rsidRPr="00C517CC">
              <w:t>reoveepuhastusjaamade (4 jaama) biogaasiseadmete ostu toetusmeetme rakendamine</w:t>
            </w:r>
            <w:r>
              <w:t xml:space="preserve">; investeeringutoetused uute biogaasijaamade rajamiseks; </w:t>
            </w:r>
            <w:proofErr w:type="spellStart"/>
            <w:r>
              <w:t>ringbiomajanduslike</w:t>
            </w:r>
            <w:proofErr w:type="spellEnd"/>
            <w:r>
              <w:t xml:space="preserve"> tööstusparkide ärimudeli (sh ettevõtete koostöömudeli) ja rohtse </w:t>
            </w:r>
            <w:proofErr w:type="spellStart"/>
            <w:r>
              <w:t>biomassi</w:t>
            </w:r>
            <w:proofErr w:type="spellEnd"/>
            <w:r>
              <w:t xml:space="preserve"> biogaasijaamade arendamise jätkamine.</w:t>
            </w:r>
          </w:p>
        </w:tc>
        <w:tc>
          <w:tcPr>
            <w:tcW w:w="1154" w:type="dxa"/>
          </w:tcPr>
          <w:p w14:paraId="78A4A2FB" w14:textId="77777777" w:rsidR="00E146F8" w:rsidRDefault="00E146F8" w:rsidP="00DC5109">
            <w:pPr>
              <w:spacing w:line="240" w:lineRule="auto"/>
            </w:pPr>
            <w:r>
              <w:t xml:space="preserve">KIK,KLIM, Elering     </w:t>
            </w:r>
          </w:p>
          <w:p w14:paraId="5F0D7EA7" w14:textId="77777777" w:rsidR="00E146F8" w:rsidRDefault="00E146F8" w:rsidP="00DC5109">
            <w:pPr>
              <w:spacing w:line="240" w:lineRule="auto"/>
            </w:pPr>
          </w:p>
          <w:p w14:paraId="23C0B618" w14:textId="77777777" w:rsidR="00E146F8" w:rsidRPr="00DC428A" w:rsidRDefault="00E146F8" w:rsidP="00DC5109">
            <w:pPr>
              <w:spacing w:line="240" w:lineRule="auto"/>
            </w:pPr>
            <w:r>
              <w:t>KIK, KLIM, REM; MKM,HTM, ETAG, ülikoolid</w:t>
            </w:r>
          </w:p>
        </w:tc>
      </w:tr>
    </w:tbl>
    <w:p w14:paraId="61D2EA41" w14:textId="77777777" w:rsidR="00085A9D" w:rsidRDefault="00085A9D"/>
    <w:sectPr w:rsidR="00085A9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2657" w14:textId="77777777" w:rsidR="002C6C47" w:rsidRDefault="002C6C47" w:rsidP="00085A9D">
      <w:pPr>
        <w:spacing w:after="0" w:line="240" w:lineRule="auto"/>
      </w:pPr>
      <w:r>
        <w:separator/>
      </w:r>
    </w:p>
  </w:endnote>
  <w:endnote w:type="continuationSeparator" w:id="0">
    <w:p w14:paraId="5347916D" w14:textId="77777777" w:rsidR="002C6C47" w:rsidRDefault="002C6C47" w:rsidP="000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DC58" w14:textId="77777777" w:rsidR="004C4296" w:rsidRDefault="004C429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29048"/>
      <w:docPartObj>
        <w:docPartGallery w:val="Page Numbers (Bottom of Page)"/>
        <w:docPartUnique/>
      </w:docPartObj>
    </w:sdtPr>
    <w:sdtEndPr/>
    <w:sdtContent>
      <w:p w14:paraId="0D60359A" w14:textId="2B875872" w:rsidR="005B48A3" w:rsidRDefault="005B48A3">
        <w:pPr>
          <w:pStyle w:val="Jalus"/>
          <w:jc w:val="center"/>
        </w:pPr>
        <w:r>
          <w:fldChar w:fldCharType="begin"/>
        </w:r>
        <w:r>
          <w:instrText>PAGE   \* MERGEFORMAT</w:instrText>
        </w:r>
        <w:r>
          <w:fldChar w:fldCharType="separate"/>
        </w:r>
        <w:r>
          <w:t>2</w:t>
        </w:r>
        <w:r>
          <w:fldChar w:fldCharType="end"/>
        </w:r>
      </w:p>
    </w:sdtContent>
  </w:sdt>
  <w:p w14:paraId="523DEC88" w14:textId="77777777" w:rsidR="005B48A3" w:rsidRDefault="005B48A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7884" w14:textId="77777777" w:rsidR="004C4296" w:rsidRDefault="004C429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1811" w14:textId="77777777" w:rsidR="002C6C47" w:rsidRDefault="002C6C47" w:rsidP="00085A9D">
      <w:pPr>
        <w:spacing w:after="0" w:line="240" w:lineRule="auto"/>
      </w:pPr>
      <w:r>
        <w:separator/>
      </w:r>
    </w:p>
  </w:footnote>
  <w:footnote w:type="continuationSeparator" w:id="0">
    <w:p w14:paraId="46886E27" w14:textId="77777777" w:rsidR="002C6C47" w:rsidRDefault="002C6C47" w:rsidP="00085A9D">
      <w:pPr>
        <w:spacing w:after="0" w:line="240" w:lineRule="auto"/>
      </w:pPr>
      <w:r>
        <w:continuationSeparator/>
      </w:r>
    </w:p>
  </w:footnote>
  <w:footnote w:id="1">
    <w:p w14:paraId="43699D46" w14:textId="5714A0D5" w:rsidR="00297D69" w:rsidRPr="00A94BE1" w:rsidRDefault="00297D69" w:rsidP="00A94BE1">
      <w:pPr>
        <w:pStyle w:val="Allmrkusetekst"/>
        <w:spacing w:after="80"/>
        <w:ind w:left="142"/>
        <w:rPr>
          <w:sz w:val="18"/>
          <w:szCs w:val="18"/>
        </w:rPr>
      </w:pPr>
      <w:r>
        <w:rPr>
          <w:rStyle w:val="Allmrkuseviide"/>
        </w:rPr>
        <w:footnoteRef/>
      </w:r>
      <w:r>
        <w:t xml:space="preserve"> </w:t>
      </w:r>
      <w:r w:rsidR="008E4490">
        <w:rPr>
          <w:sz w:val="18"/>
          <w:szCs w:val="18"/>
        </w:rPr>
        <w:t>T</w:t>
      </w:r>
      <w:r w:rsidRPr="00A94BE1">
        <w:rPr>
          <w:sz w:val="18"/>
          <w:szCs w:val="18"/>
        </w:rPr>
        <w:t>eekaart on</w:t>
      </w:r>
      <w:r w:rsidR="00247C7C">
        <w:rPr>
          <w:sz w:val="18"/>
          <w:szCs w:val="18"/>
        </w:rPr>
        <w:t xml:space="preserve"> E</w:t>
      </w:r>
      <w:r w:rsidR="0011599A">
        <w:rPr>
          <w:sz w:val="18"/>
          <w:szCs w:val="18"/>
        </w:rPr>
        <w:t>esti strateegilise planeerimise raamistiku definitsiooni kohaselt</w:t>
      </w:r>
      <w:r w:rsidRPr="00A94BE1">
        <w:rPr>
          <w:sz w:val="18"/>
          <w:szCs w:val="18"/>
        </w:rPr>
        <w:t xml:space="preserve"> visioondokument, mis toetab arengukavades ja programmides seatud strateegiliste eesmärkide ja sihtide saavutamist, kuid võimaldab paindlikumalt kitsamate küsimuste fookusesse võtmist ja valitsemisalade vahelist koordinatsiooni</w:t>
      </w:r>
      <w:r w:rsidR="00B63765">
        <w:rPr>
          <w:sz w:val="18"/>
          <w:szCs w:val="18"/>
        </w:rPr>
        <w:t>,</w:t>
      </w:r>
      <w:r w:rsidRPr="00A94BE1">
        <w:rPr>
          <w:sz w:val="18"/>
          <w:szCs w:val="18"/>
        </w:rPr>
        <w:t xml:space="preserve"> ei planeeri otseselt rahalisi vahendeid, kuid indikeerib potentsiaalsete investeeringute vajaduse</w:t>
      </w:r>
      <w:r w:rsidR="008E4490">
        <w:rPr>
          <w:sz w:val="18"/>
          <w:szCs w:val="18"/>
        </w:rPr>
        <w:t>.</w:t>
      </w:r>
      <w:r w:rsidR="0011599A">
        <w:rPr>
          <w:sz w:val="18"/>
          <w:szCs w:val="18"/>
        </w:rPr>
        <w:t xml:space="preserve"> </w:t>
      </w:r>
      <w:hyperlink r:id="rId1" w:history="1">
        <w:r w:rsidR="00473AD5" w:rsidRPr="009B7842">
          <w:rPr>
            <w:rStyle w:val="Hperlink"/>
            <w:sz w:val="18"/>
            <w:szCs w:val="18"/>
          </w:rPr>
          <w:t>https://valitsus.ee/sites/default/files/documents/2021-01/Strateegilise-planeerimise-ka%CC%88siraamat.pdf</w:t>
        </w:r>
      </w:hyperlink>
      <w:r w:rsidR="00473AD5">
        <w:rPr>
          <w:sz w:val="18"/>
          <w:szCs w:val="18"/>
        </w:rPr>
        <w:t xml:space="preserve"> </w:t>
      </w:r>
    </w:p>
  </w:footnote>
  <w:footnote w:id="2">
    <w:p w14:paraId="0C48D27E" w14:textId="1AD9E4A3" w:rsidR="00D824B7" w:rsidRDefault="00D824B7">
      <w:pPr>
        <w:pStyle w:val="Allmrkusetekst"/>
      </w:pPr>
      <w:r>
        <w:rPr>
          <w:rStyle w:val="Allmrkuseviide"/>
        </w:rPr>
        <w:footnoteRef/>
      </w:r>
      <w:r>
        <w:t xml:space="preserve"> </w:t>
      </w:r>
      <w:r w:rsidRPr="00D824B7">
        <w:t>ESA https://tamm.stat.ee/</w:t>
      </w:r>
    </w:p>
  </w:footnote>
  <w:footnote w:id="3">
    <w:p w14:paraId="466E1142" w14:textId="759C59E6" w:rsidR="00D824B7" w:rsidRDefault="00D824B7">
      <w:pPr>
        <w:pStyle w:val="Allmrkusetekst"/>
      </w:pPr>
      <w:r>
        <w:rPr>
          <w:rStyle w:val="Allmrkuseviide"/>
        </w:rPr>
        <w:footnoteRef/>
      </w:r>
      <w:r>
        <w:t xml:space="preserve"> </w:t>
      </w:r>
      <w:r>
        <w:rPr>
          <w:rFonts w:cs="Times New Roman"/>
        </w:rPr>
        <w:t>R</w:t>
      </w:r>
      <w:r w:rsidRPr="00313242">
        <w:rPr>
          <w:rFonts w:cs="Times New Roman"/>
        </w:rPr>
        <w:t>ingselt kasutatud materjali osatähtsus kogu materjalikasutuses.</w:t>
      </w:r>
    </w:p>
  </w:footnote>
  <w:footnote w:id="4">
    <w:p w14:paraId="6CBA2433" w14:textId="7BDAE537" w:rsidR="00D824B7" w:rsidRPr="00EB3323" w:rsidRDefault="00D824B7">
      <w:pPr>
        <w:pStyle w:val="Allmrkusetekst"/>
        <w:rPr>
          <w:sz w:val="18"/>
          <w:szCs w:val="18"/>
        </w:rPr>
      </w:pPr>
      <w:r>
        <w:rPr>
          <w:rStyle w:val="Allmrkuseviide"/>
        </w:rPr>
        <w:footnoteRef/>
      </w:r>
      <w:r>
        <w:t xml:space="preserve"> </w:t>
      </w:r>
      <w:r w:rsidRPr="003C6441">
        <w:rPr>
          <w:rFonts w:cs="Times New Roman"/>
          <w:bCs/>
        </w:rPr>
        <w:t>SKP ja sisemaise materjalitarbimise suhe)</w:t>
      </w:r>
      <w:r w:rsidRPr="00D824B7">
        <w:rPr>
          <w:rStyle w:val="Kommentaariviide"/>
          <w:bCs/>
        </w:rPr>
        <w:t>.</w:t>
      </w:r>
      <w:r>
        <w:rPr>
          <w:rStyle w:val="Kommentaariviide"/>
        </w:rPr>
        <w:t xml:space="preserve"> R</w:t>
      </w:r>
      <w:r w:rsidRPr="00D824B7">
        <w:t>essursside all arvestatakse kolme gruppi: fossiilsed (põ</w:t>
      </w:r>
      <w:r w:rsidRPr="00EB3323">
        <w:rPr>
          <w:sz w:val="18"/>
          <w:szCs w:val="18"/>
        </w:rPr>
        <w:t xml:space="preserve">levkivi, turvas, kütused), </w:t>
      </w:r>
      <w:r w:rsidRPr="00EB3323">
        <w:rPr>
          <w:sz w:val="18"/>
          <w:szCs w:val="18"/>
        </w:rPr>
        <w:t>biomass (mets, põllumajandustooted) ning liiv, kruus jmt.</w:t>
      </w:r>
    </w:p>
  </w:footnote>
  <w:footnote w:id="5">
    <w:p w14:paraId="3ECB978D" w14:textId="1CC4D1B4" w:rsidR="00C31BC9" w:rsidRPr="00596CB4" w:rsidRDefault="002E2032" w:rsidP="00497F84">
      <w:pPr>
        <w:spacing w:after="0" w:line="240" w:lineRule="auto"/>
        <w:rPr>
          <w:sz w:val="18"/>
          <w:szCs w:val="18"/>
        </w:rPr>
      </w:pPr>
      <w:r w:rsidRPr="00EB3323">
        <w:rPr>
          <w:rStyle w:val="Allmrkuseviide"/>
          <w:sz w:val="18"/>
          <w:szCs w:val="18"/>
        </w:rPr>
        <w:footnoteRef/>
      </w:r>
      <w:r w:rsidRPr="00EB3323">
        <w:rPr>
          <w:sz w:val="18"/>
          <w:szCs w:val="18"/>
        </w:rPr>
        <w:t xml:space="preserve"> </w:t>
      </w:r>
      <w:r w:rsidR="005F4191" w:rsidRPr="00EB3323">
        <w:rPr>
          <w:sz w:val="18"/>
          <w:szCs w:val="18"/>
        </w:rPr>
        <w:t xml:space="preserve">Link </w:t>
      </w:r>
      <w:r w:rsidR="005F4191" w:rsidRPr="00EB3323">
        <w:rPr>
          <w:sz w:val="18"/>
          <w:szCs w:val="18"/>
        </w:rPr>
        <w:t>Eurostat</w:t>
      </w:r>
      <w:r w:rsidR="00E023B5" w:rsidRPr="00EB3323">
        <w:rPr>
          <w:sz w:val="18"/>
          <w:szCs w:val="18"/>
        </w:rPr>
        <w:t xml:space="preserve"> tabelile puidisektori lisandväärtus töötaja kohta, riikide võrdlus: </w:t>
      </w:r>
      <w:hyperlink r:id="rId2" w:history="1">
        <w:r w:rsidR="00F04800" w:rsidRPr="00497F84">
          <w:rPr>
            <w:rStyle w:val="Hperlink"/>
            <w:sz w:val="18"/>
            <w:szCs w:val="18"/>
          </w:rPr>
          <w:t>https://ec.europa.eu/eurostat/databrowser/view/sbs_sc_ovw__custom_19063700/default/table</w:t>
        </w:r>
      </w:hyperlink>
    </w:p>
  </w:footnote>
  <w:footnote w:id="6">
    <w:p w14:paraId="1AC6C9AC" w14:textId="45770C1A" w:rsidR="00502556" w:rsidRPr="00596CB4" w:rsidRDefault="00502556" w:rsidP="00497F84">
      <w:pPr>
        <w:pStyle w:val="Allmrkusetekst"/>
        <w:rPr>
          <w:sz w:val="18"/>
          <w:szCs w:val="18"/>
        </w:rPr>
      </w:pPr>
      <w:r w:rsidRPr="00596CB4">
        <w:rPr>
          <w:rStyle w:val="Allmrkuseviide"/>
          <w:sz w:val="18"/>
          <w:szCs w:val="18"/>
        </w:rPr>
        <w:footnoteRef/>
      </w:r>
      <w:r w:rsidRPr="00596CB4">
        <w:rPr>
          <w:sz w:val="18"/>
          <w:szCs w:val="18"/>
        </w:rPr>
        <w:t xml:space="preserve"> </w:t>
      </w:r>
      <w:r w:rsidR="004915DB" w:rsidRPr="00596CB4">
        <w:rPr>
          <w:sz w:val="18"/>
          <w:szCs w:val="18"/>
        </w:rPr>
        <w:t xml:space="preserve">Puidu keemilise ja mikrobioloogilise </w:t>
      </w:r>
      <w:r w:rsidR="004915DB" w:rsidRPr="00596CB4">
        <w:rPr>
          <w:sz w:val="18"/>
          <w:szCs w:val="18"/>
        </w:rPr>
        <w:t>väärindamise teekaart</w:t>
      </w:r>
      <w:r w:rsidR="00E972FB" w:rsidRPr="00596CB4">
        <w:rPr>
          <w:sz w:val="18"/>
          <w:szCs w:val="18"/>
        </w:rPr>
        <w:t>, koostanud TÜ, EMÜ ja Taltech</w:t>
      </w:r>
      <w:r w:rsidR="003904B2" w:rsidRPr="00596CB4">
        <w:rPr>
          <w:sz w:val="18"/>
          <w:szCs w:val="18"/>
        </w:rPr>
        <w:t xml:space="preserve">, </w:t>
      </w:r>
      <w:r w:rsidR="00A06E43" w:rsidRPr="00596CB4">
        <w:rPr>
          <w:sz w:val="18"/>
          <w:szCs w:val="18"/>
        </w:rPr>
        <w:t xml:space="preserve">Link: </w:t>
      </w:r>
      <w:hyperlink r:id="rId3" w:history="1">
        <w:r w:rsidR="00596CB4">
          <w:rPr>
            <w:color w:val="0000FF"/>
            <w:sz w:val="18"/>
            <w:szCs w:val="18"/>
            <w:u w:val="single"/>
          </w:rPr>
          <w:t>Puidu keemilise ja mikrobioloogilise väärindamise teekaart</w:t>
        </w:r>
      </w:hyperlink>
    </w:p>
  </w:footnote>
  <w:footnote w:id="7">
    <w:p w14:paraId="3569514A" w14:textId="77777777" w:rsidR="00D824B7" w:rsidRPr="00452A06" w:rsidRDefault="00D824B7" w:rsidP="00497F84">
      <w:pPr>
        <w:pStyle w:val="Allmrkusetekst"/>
        <w:rPr>
          <w:sz w:val="18"/>
          <w:szCs w:val="18"/>
        </w:rPr>
      </w:pPr>
      <w:r w:rsidRPr="00452A06">
        <w:rPr>
          <w:rStyle w:val="Allmrkuseviide"/>
          <w:color w:val="000000" w:themeColor="text1"/>
          <w:sz w:val="18"/>
          <w:szCs w:val="18"/>
        </w:rPr>
        <w:footnoteRef/>
      </w:r>
      <w:r w:rsidRPr="00452A06">
        <w:rPr>
          <w:color w:val="000000" w:themeColor="text1"/>
          <w:sz w:val="18"/>
          <w:szCs w:val="18"/>
        </w:rPr>
        <w:t xml:space="preserve"> </w:t>
      </w:r>
      <w:hyperlink r:id="rId4" w:history="1">
        <w:r w:rsidRPr="00452A06">
          <w:rPr>
            <w:rStyle w:val="Hperlink"/>
            <w:color w:val="000000" w:themeColor="text1"/>
            <w:sz w:val="18"/>
            <w:szCs w:val="18"/>
          </w:rPr>
          <w:t>https://www.taie.ee/sites/default/files/documents/2025-06/TAIE%20Seire%202025_30.04.2025.pdf</w:t>
        </w:r>
      </w:hyperlink>
      <w:r w:rsidRPr="00452A06">
        <w:rPr>
          <w:color w:val="000000" w:themeColor="text1"/>
          <w:sz w:val="18"/>
          <w:szCs w:val="18"/>
        </w:rPr>
        <w:t xml:space="preserve">, lk 40. </w:t>
      </w:r>
    </w:p>
  </w:footnote>
  <w:footnote w:id="8">
    <w:p w14:paraId="0E89CE7A" w14:textId="6712B5D2" w:rsidR="001A6414" w:rsidRDefault="001A6414">
      <w:pPr>
        <w:pStyle w:val="Allmrkusetekst"/>
      </w:pPr>
      <w:r>
        <w:rPr>
          <w:rStyle w:val="Allmrkuseviide"/>
        </w:rPr>
        <w:footnoteRef/>
      </w:r>
      <w:r>
        <w:t xml:space="preserve"> </w:t>
      </w:r>
      <w:hyperlink r:id="rId5" w:history="1">
        <w:r w:rsidRPr="00D17115">
          <w:rPr>
            <w:rStyle w:val="Hperlink"/>
          </w:rPr>
          <w:t>https://ec.europa.eu/assets/rtd/eis/2025/ec_rtd_eis-country-profile-ee.pdf</w:t>
        </w:r>
      </w:hyperlink>
    </w:p>
  </w:footnote>
  <w:footnote w:id="9">
    <w:p w14:paraId="7557F412" w14:textId="77777777" w:rsidR="00976C6F" w:rsidRPr="00B01231" w:rsidRDefault="00976C6F" w:rsidP="00976C6F">
      <w:pPr>
        <w:pStyle w:val="Allmrkusetekst"/>
        <w:rPr>
          <w:color w:val="000000" w:themeColor="text1"/>
          <w:sz w:val="18"/>
          <w:szCs w:val="18"/>
        </w:rPr>
      </w:pPr>
      <w:r w:rsidRPr="00B01231">
        <w:rPr>
          <w:rStyle w:val="Allmrkuseviide"/>
          <w:color w:val="000000" w:themeColor="text1"/>
          <w:sz w:val="18"/>
          <w:szCs w:val="18"/>
        </w:rPr>
        <w:footnoteRef/>
      </w:r>
      <w:r w:rsidRPr="00B01231">
        <w:rPr>
          <w:color w:val="000000" w:themeColor="text1"/>
          <w:sz w:val="18"/>
          <w:szCs w:val="18"/>
        </w:rPr>
        <w:t xml:space="preserve"> Rohetehnoloogia defineerimisel lähtume EL regulatsioonidest, kuna nendega kaasnevad ka poliitikainstrumendid, sh nullnetotööstuse määrus, kriitiliste toormete määrus, Industrial </w:t>
      </w:r>
      <w:r w:rsidRPr="00B01231">
        <w:rPr>
          <w:color w:val="000000" w:themeColor="text1"/>
          <w:sz w:val="18"/>
          <w:szCs w:val="18"/>
        </w:rPr>
        <w:t xml:space="preserve">Accelarator Act, EL Kestliku Rahastuse Taksonoomia ja ökodisaini määrus. </w:t>
      </w:r>
    </w:p>
  </w:footnote>
  <w:footnote w:id="10">
    <w:p w14:paraId="570F0678" w14:textId="67D63018" w:rsidR="00A70764" w:rsidRDefault="00A70764">
      <w:pPr>
        <w:pStyle w:val="Allmrkusetekst"/>
      </w:pPr>
      <w:r>
        <w:rPr>
          <w:rStyle w:val="Allmrkuseviide"/>
        </w:rPr>
        <w:footnoteRef/>
      </w:r>
      <w:r>
        <w:t xml:space="preserve"> </w:t>
      </w:r>
      <w:hyperlink r:id="rId6" w:history="1">
        <w:r w:rsidRPr="00D17115">
          <w:rPr>
            <w:rStyle w:val="Hperlink"/>
          </w:rPr>
          <w:t>https://www.cleantechestonia.ee/</w:t>
        </w:r>
      </w:hyperlink>
    </w:p>
  </w:footnote>
  <w:footnote w:id="11">
    <w:p w14:paraId="4A3B3EB0" w14:textId="77777777" w:rsidR="00976C6F" w:rsidRPr="00B01231" w:rsidRDefault="00976C6F" w:rsidP="00976C6F">
      <w:pPr>
        <w:pStyle w:val="Allmrkusetekst"/>
        <w:rPr>
          <w:color w:val="000000" w:themeColor="text1"/>
          <w:sz w:val="18"/>
          <w:szCs w:val="18"/>
        </w:rPr>
      </w:pPr>
      <w:r w:rsidRPr="00962DE8">
        <w:rPr>
          <w:rStyle w:val="Allmrkuseviide"/>
          <w:color w:val="000000" w:themeColor="text1"/>
          <w:sz w:val="18"/>
          <w:szCs w:val="18"/>
        </w:rPr>
        <w:footnoteRef/>
      </w:r>
      <w:r w:rsidRPr="00962DE8">
        <w:rPr>
          <w:color w:val="000000" w:themeColor="text1"/>
          <w:sz w:val="18"/>
          <w:szCs w:val="18"/>
        </w:rPr>
        <w:t xml:space="preserve"> </w:t>
      </w:r>
      <w:hyperlink r:id="rId7" w:history="1">
        <w:r w:rsidRPr="00962DE8">
          <w:rPr>
            <w:color w:val="000000" w:themeColor="text1"/>
            <w:sz w:val="18"/>
            <w:szCs w:val="18"/>
            <w:u w:val="single"/>
          </w:rPr>
          <w:t xml:space="preserve">File:Electricity </w:t>
        </w:r>
        <w:r w:rsidRPr="00962DE8">
          <w:rPr>
            <w:color w:val="000000" w:themeColor="text1"/>
            <w:sz w:val="18"/>
            <w:szCs w:val="18"/>
            <w:u w:val="single"/>
          </w:rPr>
          <w:t>prices for non-household consumers, first half 2025 .png - Statistics Explained - Eurostat</w:t>
        </w:r>
      </w:hyperlink>
    </w:p>
  </w:footnote>
  <w:footnote w:id="12">
    <w:p w14:paraId="5DE0D25B" w14:textId="77777777" w:rsidR="00976C6F" w:rsidRPr="00B01231" w:rsidRDefault="00976C6F" w:rsidP="00976C6F">
      <w:pPr>
        <w:pStyle w:val="Allmrkusetekst"/>
        <w:rPr>
          <w:color w:val="000000" w:themeColor="text1"/>
          <w:sz w:val="18"/>
          <w:szCs w:val="18"/>
        </w:rPr>
      </w:pPr>
      <w:r w:rsidRPr="00B01231">
        <w:rPr>
          <w:rStyle w:val="Allmrkuseviide"/>
          <w:color w:val="000000" w:themeColor="text1"/>
          <w:sz w:val="18"/>
          <w:szCs w:val="18"/>
        </w:rPr>
        <w:footnoteRef/>
      </w:r>
      <w:r w:rsidRPr="00B01231">
        <w:rPr>
          <w:color w:val="000000" w:themeColor="text1"/>
          <w:sz w:val="18"/>
          <w:szCs w:val="18"/>
        </w:rPr>
        <w:t xml:space="preserve"> </w:t>
      </w:r>
      <w:hyperlink r:id="rId8" w:history="1">
        <w:r w:rsidRPr="00B01231">
          <w:rPr>
            <w:rStyle w:val="Hperlink"/>
            <w:color w:val="000000" w:themeColor="text1"/>
            <w:sz w:val="18"/>
            <w:szCs w:val="18"/>
          </w:rPr>
          <w:t>https://www.mkm.ee/uudised/seadusmuudatus-vahendab-suurtarbijatele-energiahinda</w:t>
        </w:r>
      </w:hyperlink>
    </w:p>
  </w:footnote>
  <w:footnote w:id="13">
    <w:p w14:paraId="7A048AFB" w14:textId="09AD154A" w:rsidR="00231173" w:rsidRDefault="00231173">
      <w:pPr>
        <w:pStyle w:val="Allmrkusetekst"/>
      </w:pPr>
      <w:r>
        <w:rPr>
          <w:rStyle w:val="Allmrkuseviide"/>
        </w:rPr>
        <w:footnoteRef/>
      </w:r>
      <w:r>
        <w:t xml:space="preserve"> IMO- International Maritime </w:t>
      </w:r>
      <w:r>
        <w:t xml:space="preserve">Organization </w:t>
      </w:r>
    </w:p>
  </w:footnote>
  <w:footnote w:id="14">
    <w:p w14:paraId="70E623A0" w14:textId="77777777" w:rsidR="0006150B" w:rsidRPr="00FC59DE" w:rsidRDefault="0006150B" w:rsidP="0006150B">
      <w:pPr>
        <w:pStyle w:val="Allmrkusetekst"/>
        <w:rPr>
          <w:color w:val="000000" w:themeColor="text1"/>
          <w:sz w:val="18"/>
          <w:szCs w:val="18"/>
        </w:rPr>
      </w:pPr>
      <w:r w:rsidRPr="00B01231">
        <w:rPr>
          <w:rStyle w:val="Allmrkuseviide"/>
          <w:color w:val="000000" w:themeColor="text1"/>
          <w:sz w:val="18"/>
          <w:szCs w:val="18"/>
        </w:rPr>
        <w:footnoteRef/>
      </w:r>
      <w:r w:rsidRPr="00B01231">
        <w:rPr>
          <w:color w:val="000000" w:themeColor="text1"/>
          <w:sz w:val="18"/>
          <w:szCs w:val="18"/>
        </w:rPr>
        <w:t xml:space="preserve"> Esimesed tsemenditootmisest CO2 püüdmise ja ladustamise projektid hakkavad reaalsuseks saama, nt  </w:t>
      </w:r>
      <w:r w:rsidRPr="00B01231">
        <w:rPr>
          <w:color w:val="000000" w:themeColor="text1"/>
          <w:sz w:val="18"/>
          <w:szCs w:val="18"/>
        </w:rPr>
        <w:t>Northen Lig</w:t>
      </w:r>
      <w:r w:rsidRPr="00CC182B">
        <w:rPr>
          <w:color w:val="000000" w:themeColor="text1"/>
          <w:sz w:val="18"/>
          <w:szCs w:val="18"/>
        </w:rPr>
        <w:t xml:space="preserve">hts  </w:t>
      </w:r>
      <w:hyperlink r:id="rId9" w:history="1">
        <w:r w:rsidRPr="00FC59DE">
          <w:rPr>
            <w:rStyle w:val="Hperlink"/>
            <w:color w:val="000000" w:themeColor="text1"/>
            <w:sz w:val="18"/>
            <w:szCs w:val="18"/>
          </w:rPr>
          <w:t>https://norlights.com/</w:t>
        </w:r>
      </w:hyperlink>
      <w:r w:rsidRPr="00FC59DE">
        <w:rPr>
          <w:color w:val="000000" w:themeColor="text1"/>
          <w:sz w:val="18"/>
          <w:szCs w:val="18"/>
        </w:rPr>
        <w:t xml:space="preserve"> ja ka Läti uurib CO2 ladustamise võimalusi  ja plaanib püüdmist tsemenditootmises (</w:t>
      </w:r>
      <w:hyperlink r:id="rId10" w:history="1">
        <w:r w:rsidRPr="00FC59DE">
          <w:rPr>
            <w:rStyle w:val="Hperlink"/>
            <w:color w:val="000000" w:themeColor="text1"/>
            <w:sz w:val="18"/>
            <w:szCs w:val="18"/>
          </w:rPr>
          <w:t>https://ccs-baltic.eu/</w:t>
        </w:r>
      </w:hyperlink>
      <w:r w:rsidRPr="00FC59DE">
        <w:rPr>
          <w:color w:val="000000" w:themeColor="text1"/>
          <w:sz w:val="18"/>
          <w:szCs w:val="18"/>
        </w:rPr>
        <w:t xml:space="preserve"> ning ei keela enam CO2 matmist. </w:t>
      </w:r>
    </w:p>
  </w:footnote>
  <w:footnote w:id="15">
    <w:p w14:paraId="47F1A93C" w14:textId="77777777" w:rsidR="0006150B" w:rsidRPr="00FC59DE" w:rsidRDefault="0006150B" w:rsidP="0006150B">
      <w:pPr>
        <w:pStyle w:val="Allmrkusetekst"/>
        <w:rPr>
          <w:color w:val="000000" w:themeColor="text1"/>
        </w:rPr>
      </w:pPr>
      <w:r w:rsidRPr="00FC59DE">
        <w:rPr>
          <w:rStyle w:val="Allmrkuseviide"/>
          <w:color w:val="000000" w:themeColor="text1"/>
          <w:sz w:val="18"/>
          <w:szCs w:val="18"/>
        </w:rPr>
        <w:footnoteRef/>
      </w:r>
      <w:r w:rsidRPr="00FC59DE">
        <w:rPr>
          <w:color w:val="000000" w:themeColor="text1"/>
          <w:sz w:val="18"/>
          <w:szCs w:val="18"/>
        </w:rPr>
        <w:t xml:space="preserve"> </w:t>
      </w:r>
      <w:hyperlink r:id="rId11" w:history="1">
        <w:r w:rsidRPr="00FC59DE">
          <w:rPr>
            <w:rStyle w:val="Hperlink"/>
            <w:color w:val="000000" w:themeColor="text1"/>
            <w:sz w:val="18"/>
            <w:szCs w:val="18"/>
          </w:rPr>
          <w:t>eur-lex.europa.eu/legal-content/ET/TXT/PDF/?uri=CELEX:52025DC0085</w:t>
        </w:r>
      </w:hyperlink>
    </w:p>
  </w:footnote>
  <w:footnote w:id="16">
    <w:p w14:paraId="4FCE602F" w14:textId="77777777" w:rsidR="00F35032" w:rsidRPr="00B01231" w:rsidRDefault="00F35032" w:rsidP="00F35032">
      <w:pPr>
        <w:pStyle w:val="Allmrkusetekst"/>
        <w:rPr>
          <w:color w:val="000000" w:themeColor="text1"/>
          <w:sz w:val="18"/>
          <w:szCs w:val="18"/>
        </w:rPr>
      </w:pPr>
      <w:r w:rsidRPr="00B01231">
        <w:rPr>
          <w:rStyle w:val="Allmrkuseviide"/>
          <w:color w:val="000000" w:themeColor="text1"/>
          <w:sz w:val="18"/>
          <w:szCs w:val="18"/>
        </w:rPr>
        <w:footnoteRef/>
      </w:r>
      <w:r w:rsidRPr="00B01231">
        <w:rPr>
          <w:color w:val="000000" w:themeColor="text1"/>
          <w:sz w:val="18"/>
          <w:szCs w:val="18"/>
        </w:rPr>
        <w:t xml:space="preserve"> </w:t>
      </w:r>
      <w:hyperlink r:id="rId12" w:history="1">
        <w:r w:rsidRPr="00B01231">
          <w:rPr>
            <w:rStyle w:val="Hperlink"/>
            <w:color w:val="000000" w:themeColor="text1"/>
            <w:sz w:val="18"/>
            <w:szCs w:val="18"/>
          </w:rPr>
          <w:t>https://www.mkm.ee/uudised/seadusmuudatus-vahendab-suurtarbijatele-energiahinda</w:t>
        </w:r>
      </w:hyperlink>
    </w:p>
    <w:p w14:paraId="3B4CCA02" w14:textId="77777777" w:rsidR="00F35032" w:rsidRDefault="00F35032" w:rsidP="00F35032">
      <w:pPr>
        <w:pStyle w:val="Allmrkusetekst"/>
      </w:pPr>
    </w:p>
  </w:footnote>
  <w:footnote w:id="17">
    <w:p w14:paraId="336A2DA2" w14:textId="77777777" w:rsidR="006F208F" w:rsidRPr="000241F4" w:rsidRDefault="006F208F" w:rsidP="006F208F">
      <w:pPr>
        <w:pStyle w:val="Allmrkusetekst"/>
        <w:rPr>
          <w:sz w:val="18"/>
          <w:szCs w:val="18"/>
        </w:rPr>
      </w:pPr>
      <w:r w:rsidRPr="000241F4">
        <w:rPr>
          <w:rStyle w:val="Allmrkuseviide"/>
          <w:color w:val="000000" w:themeColor="text1"/>
          <w:sz w:val="18"/>
          <w:szCs w:val="18"/>
        </w:rPr>
        <w:footnoteRef/>
      </w:r>
      <w:r w:rsidRPr="000241F4">
        <w:rPr>
          <w:color w:val="000000" w:themeColor="text1"/>
          <w:sz w:val="18"/>
          <w:szCs w:val="18"/>
        </w:rPr>
        <w:t xml:space="preserve"> </w:t>
      </w:r>
      <w:hyperlink r:id="rId13" w:history="1">
        <w:r w:rsidRPr="000241F4">
          <w:rPr>
            <w:color w:val="000000" w:themeColor="text1"/>
            <w:sz w:val="18"/>
            <w:szCs w:val="18"/>
            <w:u w:val="single"/>
          </w:rPr>
          <w:t>Energiamajanduse arengukava (ENMAK) | Kliimaministeerium</w:t>
        </w:r>
      </w:hyperlink>
    </w:p>
  </w:footnote>
  <w:footnote w:id="18">
    <w:p w14:paraId="6DE5D232" w14:textId="00B0076E" w:rsidR="004A35D5" w:rsidRDefault="004A35D5">
      <w:pPr>
        <w:pStyle w:val="Allmrkusetekst"/>
      </w:pPr>
      <w:r>
        <w:rPr>
          <w:rStyle w:val="Allmrkuseviide"/>
        </w:rPr>
        <w:footnoteRef/>
      </w:r>
      <w:r>
        <w:t xml:space="preserve"> </w:t>
      </w:r>
      <w:r w:rsidR="00761E2F">
        <w:t xml:space="preserve">Eesti biogaasi teekaart </w:t>
      </w:r>
      <w:hyperlink r:id="rId14" w:history="1">
        <w:r w:rsidR="00761E2F" w:rsidRPr="00D17115">
          <w:rPr>
            <w:rStyle w:val="Hperlink"/>
          </w:rPr>
          <w:t>https://kliimaministeerium.ee/biogaas</w:t>
        </w:r>
      </w:hyperlink>
    </w:p>
    <w:p w14:paraId="545FFC02" w14:textId="77777777" w:rsidR="004A35D5" w:rsidRDefault="004A35D5">
      <w:pPr>
        <w:pStyle w:val="Allmrkusetekst"/>
      </w:pPr>
    </w:p>
  </w:footnote>
  <w:footnote w:id="19">
    <w:p w14:paraId="764E51DD" w14:textId="77777777" w:rsidR="00571417" w:rsidRPr="00B01231" w:rsidRDefault="00571417" w:rsidP="00571417">
      <w:pPr>
        <w:pStyle w:val="Allmrkusetekst"/>
        <w:rPr>
          <w:color w:val="000000" w:themeColor="text1"/>
          <w:sz w:val="18"/>
          <w:szCs w:val="18"/>
        </w:rPr>
      </w:pPr>
      <w:r w:rsidRPr="00B01231">
        <w:rPr>
          <w:rStyle w:val="Allmrkuseviide"/>
          <w:color w:val="000000" w:themeColor="text1"/>
          <w:sz w:val="18"/>
          <w:szCs w:val="18"/>
        </w:rPr>
        <w:footnoteRef/>
      </w:r>
      <w:r w:rsidRPr="00B01231">
        <w:rPr>
          <w:color w:val="000000" w:themeColor="text1"/>
          <w:sz w:val="18"/>
          <w:szCs w:val="18"/>
        </w:rPr>
        <w:t xml:space="preserve"> Soome ülevaade biogeense CO2 püüdmisel, vt. Soome Bioenergia Assotsiatsioon: </w:t>
      </w:r>
      <w:hyperlink r:id="rId15" w:history="1">
        <w:r w:rsidRPr="00B01231">
          <w:rPr>
            <w:rStyle w:val="Hperlink"/>
            <w:color w:val="000000" w:themeColor="text1"/>
            <w:sz w:val="18"/>
            <w:szCs w:val="18"/>
          </w:rPr>
          <w:t>https://www.bioenergia.fi/en/bio-ccus-biochar/</w:t>
        </w:r>
      </w:hyperlink>
    </w:p>
  </w:footnote>
  <w:footnote w:id="20">
    <w:p w14:paraId="0AC62F18" w14:textId="7CF97010" w:rsidR="0041726A" w:rsidRDefault="0041726A" w:rsidP="00A94BE1">
      <w:pPr>
        <w:pStyle w:val="Allmrkusetekst"/>
        <w:spacing w:after="80"/>
        <w:ind w:left="142"/>
      </w:pPr>
      <w:r w:rsidRPr="00A94BE1">
        <w:rPr>
          <w:rStyle w:val="Allmrkuseviide"/>
          <w:sz w:val="18"/>
          <w:szCs w:val="18"/>
        </w:rPr>
        <w:footnoteRef/>
      </w:r>
      <w:r w:rsidRPr="00A94BE1">
        <w:rPr>
          <w:sz w:val="18"/>
          <w:szCs w:val="18"/>
        </w:rPr>
        <w:t xml:space="preserve"> Tööstuse KHG riiklikus inventuuris</w:t>
      </w:r>
      <w:r w:rsidR="005B5CEF">
        <w:rPr>
          <w:sz w:val="18"/>
          <w:szCs w:val="18"/>
        </w:rPr>
        <w:t xml:space="preserve"> arvestatakse</w:t>
      </w:r>
      <w:r w:rsidRPr="00A94BE1">
        <w:rPr>
          <w:sz w:val="18"/>
          <w:szCs w:val="18"/>
        </w:rPr>
        <w:t xml:space="preserve"> töötlevas tööstuses ja ehituses tarbitud kütusest, tööstus-protsessides, külmutusseadmetes ja spetsiifiliste ressursside kasutusel tekkiv KHG</w:t>
      </w:r>
      <w:r w:rsidR="000F2C0E">
        <w:rPr>
          <w:sz w:val="18"/>
          <w:szCs w:val="18"/>
        </w:rPr>
        <w:t xml:space="preserve">. Sinna ei kuulu </w:t>
      </w:r>
      <w:r w:rsidR="002A5585">
        <w:rPr>
          <w:sz w:val="18"/>
          <w:szCs w:val="18"/>
        </w:rPr>
        <w:t xml:space="preserve">nt </w:t>
      </w:r>
      <w:r w:rsidR="000F2C0E">
        <w:rPr>
          <w:sz w:val="18"/>
          <w:szCs w:val="18"/>
        </w:rPr>
        <w:t xml:space="preserve">võrgust tarbitud elekter ega transpordikütused. </w:t>
      </w:r>
    </w:p>
  </w:footnote>
  <w:footnote w:id="21">
    <w:p w14:paraId="129ECD98" w14:textId="77777777" w:rsidR="00E146F8" w:rsidRPr="004529E3" w:rsidRDefault="00E146F8" w:rsidP="00E146F8">
      <w:pPr>
        <w:pStyle w:val="Allmrkusetekst"/>
        <w:rPr>
          <w:color w:val="000000" w:themeColor="text1"/>
          <w:sz w:val="18"/>
          <w:szCs w:val="18"/>
        </w:rPr>
      </w:pPr>
      <w:r w:rsidRPr="004529E3">
        <w:rPr>
          <w:rStyle w:val="Allmrkuseviide"/>
          <w:color w:val="000000" w:themeColor="text1"/>
          <w:sz w:val="18"/>
          <w:szCs w:val="18"/>
        </w:rPr>
        <w:footnoteRef/>
      </w:r>
      <w:r w:rsidRPr="004529E3">
        <w:rPr>
          <w:color w:val="000000" w:themeColor="text1"/>
          <w:sz w:val="18"/>
          <w:szCs w:val="18"/>
        </w:rPr>
        <w:t xml:space="preserve"> </w:t>
      </w:r>
      <w:hyperlink r:id="rId16" w:history="1">
        <w:r w:rsidRPr="004529E3">
          <w:rPr>
            <w:rStyle w:val="Hperlink"/>
            <w:color w:val="000000" w:themeColor="text1"/>
            <w:sz w:val="18"/>
            <w:szCs w:val="18"/>
          </w:rPr>
          <w:t>https://eur-lex.europa.eu/legal-content/ET/TXT/PDF/?uri=CELEX:52025DC0085</w:t>
        </w:r>
      </w:hyperlink>
    </w:p>
    <w:p w14:paraId="7141FA96" w14:textId="77777777" w:rsidR="00E146F8" w:rsidRDefault="00E146F8" w:rsidP="00E146F8">
      <w:pPr>
        <w:pStyle w:val="Allmrkusetekst"/>
      </w:pPr>
    </w:p>
  </w:footnote>
  <w:footnote w:id="22">
    <w:p w14:paraId="0B373971" w14:textId="77777777" w:rsidR="00E146F8" w:rsidRDefault="00E146F8" w:rsidP="00E146F8">
      <w:pPr>
        <w:pStyle w:val="Allmrkusetekst"/>
      </w:pPr>
      <w:r>
        <w:rPr>
          <w:rStyle w:val="Allmrkuseviide"/>
        </w:rPr>
        <w:footnoteRef/>
      </w:r>
      <w:r>
        <w:t xml:space="preserve"> </w:t>
      </w:r>
      <w:r w:rsidRPr="0096304D">
        <w:t>https://elering.ee/pohjamaade-balti-vesinikukori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DD2D" w14:textId="77777777" w:rsidR="004C4296" w:rsidRDefault="004C429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61496"/>
      <w:docPartObj>
        <w:docPartGallery w:val="Watermarks"/>
        <w:docPartUnique/>
      </w:docPartObj>
    </w:sdtPr>
    <w:sdtEndPr/>
    <w:sdtContent>
      <w:p w14:paraId="24C51459" w14:textId="6B46B668" w:rsidR="004C4296" w:rsidRDefault="00C47380">
        <w:pPr>
          <w:pStyle w:val="Pis"/>
        </w:pPr>
        <w:r>
          <w:pict w14:anchorId="74752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MUSTAN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C743" w14:textId="77777777" w:rsidR="004C4296" w:rsidRDefault="004C429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1AB5"/>
    <w:multiLevelType w:val="hybridMultilevel"/>
    <w:tmpl w:val="FFFFFFFF"/>
    <w:lvl w:ilvl="0" w:tplc="F5B0E3FA">
      <w:start w:val="1"/>
      <w:numFmt w:val="decimal"/>
      <w:lvlText w:val="%1)"/>
      <w:lvlJc w:val="left"/>
      <w:pPr>
        <w:ind w:left="720" w:hanging="360"/>
      </w:pPr>
    </w:lvl>
    <w:lvl w:ilvl="1" w:tplc="A43E6AE6">
      <w:start w:val="1"/>
      <w:numFmt w:val="lowerLetter"/>
      <w:lvlText w:val="%2."/>
      <w:lvlJc w:val="left"/>
      <w:pPr>
        <w:ind w:left="1440" w:hanging="360"/>
      </w:pPr>
    </w:lvl>
    <w:lvl w:ilvl="2" w:tplc="654CA9D2">
      <w:start w:val="1"/>
      <w:numFmt w:val="lowerRoman"/>
      <w:lvlText w:val="%3."/>
      <w:lvlJc w:val="right"/>
      <w:pPr>
        <w:ind w:left="2160" w:hanging="180"/>
      </w:pPr>
    </w:lvl>
    <w:lvl w:ilvl="3" w:tplc="7FE602E6">
      <w:start w:val="1"/>
      <w:numFmt w:val="decimal"/>
      <w:lvlText w:val="%4."/>
      <w:lvlJc w:val="left"/>
      <w:pPr>
        <w:ind w:left="2880" w:hanging="360"/>
      </w:pPr>
    </w:lvl>
    <w:lvl w:ilvl="4" w:tplc="8EACFADA">
      <w:start w:val="1"/>
      <w:numFmt w:val="lowerLetter"/>
      <w:lvlText w:val="%5."/>
      <w:lvlJc w:val="left"/>
      <w:pPr>
        <w:ind w:left="3600" w:hanging="360"/>
      </w:pPr>
    </w:lvl>
    <w:lvl w:ilvl="5" w:tplc="3B36F3B2">
      <w:start w:val="1"/>
      <w:numFmt w:val="lowerRoman"/>
      <w:lvlText w:val="%6."/>
      <w:lvlJc w:val="right"/>
      <w:pPr>
        <w:ind w:left="4320" w:hanging="180"/>
      </w:pPr>
    </w:lvl>
    <w:lvl w:ilvl="6" w:tplc="756419A8">
      <w:start w:val="1"/>
      <w:numFmt w:val="decimal"/>
      <w:lvlText w:val="%7."/>
      <w:lvlJc w:val="left"/>
      <w:pPr>
        <w:ind w:left="5040" w:hanging="360"/>
      </w:pPr>
    </w:lvl>
    <w:lvl w:ilvl="7" w:tplc="A29824B8">
      <w:start w:val="1"/>
      <w:numFmt w:val="lowerLetter"/>
      <w:lvlText w:val="%8."/>
      <w:lvlJc w:val="left"/>
      <w:pPr>
        <w:ind w:left="5760" w:hanging="360"/>
      </w:pPr>
    </w:lvl>
    <w:lvl w:ilvl="8" w:tplc="1394806E">
      <w:start w:val="1"/>
      <w:numFmt w:val="lowerRoman"/>
      <w:lvlText w:val="%9."/>
      <w:lvlJc w:val="right"/>
      <w:pPr>
        <w:ind w:left="6480" w:hanging="180"/>
      </w:pPr>
    </w:lvl>
  </w:abstractNum>
  <w:abstractNum w:abstractNumId="1" w15:restartNumberingAfterBreak="0">
    <w:nsid w:val="102C242E"/>
    <w:multiLevelType w:val="hybridMultilevel"/>
    <w:tmpl w:val="6082C2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D1A1ED5"/>
    <w:multiLevelType w:val="hybridMultilevel"/>
    <w:tmpl w:val="042A3284"/>
    <w:lvl w:ilvl="0" w:tplc="6824883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C46185"/>
    <w:multiLevelType w:val="hybridMultilevel"/>
    <w:tmpl w:val="DC2064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6729C2"/>
    <w:multiLevelType w:val="hybridMultilevel"/>
    <w:tmpl w:val="5C861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13B4F89"/>
    <w:multiLevelType w:val="hybridMultilevel"/>
    <w:tmpl w:val="FB848B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725351E"/>
    <w:multiLevelType w:val="hybridMultilevel"/>
    <w:tmpl w:val="07F00460"/>
    <w:lvl w:ilvl="0" w:tplc="6824883E">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ADE0A49"/>
    <w:multiLevelType w:val="hybridMultilevel"/>
    <w:tmpl w:val="2032A4E0"/>
    <w:lvl w:ilvl="0" w:tplc="6824883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B880AD2"/>
    <w:multiLevelType w:val="hybridMultilevel"/>
    <w:tmpl w:val="D01E9F5E"/>
    <w:lvl w:ilvl="0" w:tplc="6824883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4703569"/>
    <w:multiLevelType w:val="hybridMultilevel"/>
    <w:tmpl w:val="972853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256882"/>
    <w:multiLevelType w:val="hybridMultilevel"/>
    <w:tmpl w:val="90F22E06"/>
    <w:lvl w:ilvl="0" w:tplc="695EA11E">
      <w:start w:val="25"/>
      <w:numFmt w:val="bullet"/>
      <w:lvlText w:val="-"/>
      <w:lvlJc w:val="left"/>
      <w:pPr>
        <w:ind w:left="720" w:hanging="360"/>
      </w:pPr>
      <w:rPr>
        <w:rFonts w:ascii="Aptos" w:eastAsia="Calibri" w:hAnsi="Apto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66B463C"/>
    <w:multiLevelType w:val="hybridMultilevel"/>
    <w:tmpl w:val="56C8B4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8CE56E3"/>
    <w:multiLevelType w:val="multilevel"/>
    <w:tmpl w:val="346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D3967"/>
    <w:multiLevelType w:val="hybridMultilevel"/>
    <w:tmpl w:val="A462C8E2"/>
    <w:lvl w:ilvl="0" w:tplc="EC1EBD1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F4E2F97"/>
    <w:multiLevelType w:val="hybridMultilevel"/>
    <w:tmpl w:val="96BE6C6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55001BA7"/>
    <w:multiLevelType w:val="hybridMultilevel"/>
    <w:tmpl w:val="30021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DC7679A"/>
    <w:multiLevelType w:val="hybridMultilevel"/>
    <w:tmpl w:val="7918F454"/>
    <w:lvl w:ilvl="0" w:tplc="6824883E">
      <w:numFmt w:val="bullet"/>
      <w:lvlText w:val="•"/>
      <w:lvlJc w:val="left"/>
      <w:pPr>
        <w:ind w:left="1440" w:hanging="360"/>
      </w:pPr>
      <w:rPr>
        <w:rFonts w:ascii="Times New Roman" w:eastAsiaTheme="minorHAns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15:restartNumberingAfterBreak="0">
    <w:nsid w:val="60167903"/>
    <w:multiLevelType w:val="hybridMultilevel"/>
    <w:tmpl w:val="AB64B248"/>
    <w:lvl w:ilvl="0" w:tplc="04250001">
      <w:start w:val="1"/>
      <w:numFmt w:val="bullet"/>
      <w:lvlText w:val=""/>
      <w:lvlJc w:val="left"/>
      <w:pPr>
        <w:ind w:left="720" w:hanging="360"/>
      </w:pPr>
      <w:rPr>
        <w:rFonts w:ascii="Symbol" w:hAnsi="Symbol" w:hint="default"/>
      </w:rPr>
    </w:lvl>
    <w:lvl w:ilvl="1" w:tplc="F148FE7E">
      <w:start w:val="1"/>
      <w:numFmt w:val="bullet"/>
      <w:lvlText w:val="-"/>
      <w:lvlJc w:val="left"/>
      <w:pPr>
        <w:ind w:left="1440" w:hanging="360"/>
      </w:pPr>
      <w:rPr>
        <w:rFonts w:ascii="Aptos" w:eastAsiaTheme="minorHAnsi" w:hAnsi="Aptos" w:cs="Times New Roman"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F723F48"/>
    <w:multiLevelType w:val="hybridMultilevel"/>
    <w:tmpl w:val="FF8E8F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711162D0"/>
    <w:multiLevelType w:val="hybridMultilevel"/>
    <w:tmpl w:val="3DF8B6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DBB33AF"/>
    <w:multiLevelType w:val="hybridMultilevel"/>
    <w:tmpl w:val="84FC5D1A"/>
    <w:lvl w:ilvl="0" w:tplc="D6A29B12">
      <w:start w:val="25"/>
      <w:numFmt w:val="bullet"/>
      <w:lvlText w:val="-"/>
      <w:lvlJc w:val="left"/>
      <w:pPr>
        <w:ind w:left="720" w:hanging="360"/>
      </w:pPr>
      <w:rPr>
        <w:rFonts w:ascii="Aptos" w:eastAsiaTheme="minorHAnsi" w:hAnsi="Apto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8588151">
    <w:abstractNumId w:val="17"/>
  </w:num>
  <w:num w:numId="2" w16cid:durableId="1233616742">
    <w:abstractNumId w:val="11"/>
  </w:num>
  <w:num w:numId="3" w16cid:durableId="829908960">
    <w:abstractNumId w:val="12"/>
  </w:num>
  <w:num w:numId="4" w16cid:durableId="1044522915">
    <w:abstractNumId w:val="14"/>
  </w:num>
  <w:num w:numId="5" w16cid:durableId="533226201">
    <w:abstractNumId w:val="18"/>
  </w:num>
  <w:num w:numId="6" w16cid:durableId="802239379">
    <w:abstractNumId w:val="0"/>
  </w:num>
  <w:num w:numId="7" w16cid:durableId="1099251495">
    <w:abstractNumId w:val="19"/>
  </w:num>
  <w:num w:numId="8" w16cid:durableId="933828122">
    <w:abstractNumId w:val="1"/>
  </w:num>
  <w:num w:numId="9" w16cid:durableId="623855094">
    <w:abstractNumId w:val="9"/>
  </w:num>
  <w:num w:numId="10" w16cid:durableId="964889855">
    <w:abstractNumId w:val="15"/>
  </w:num>
  <w:num w:numId="11" w16cid:durableId="368724147">
    <w:abstractNumId w:val="10"/>
  </w:num>
  <w:num w:numId="12" w16cid:durableId="1324891976">
    <w:abstractNumId w:val="13"/>
  </w:num>
  <w:num w:numId="13" w16cid:durableId="2123301081">
    <w:abstractNumId w:val="8"/>
  </w:num>
  <w:num w:numId="14" w16cid:durableId="364718748">
    <w:abstractNumId w:val="20"/>
  </w:num>
  <w:num w:numId="15" w16cid:durableId="2131583586">
    <w:abstractNumId w:val="3"/>
  </w:num>
  <w:num w:numId="16" w16cid:durableId="2042238489">
    <w:abstractNumId w:val="2"/>
  </w:num>
  <w:num w:numId="17" w16cid:durableId="1613975454">
    <w:abstractNumId w:val="6"/>
  </w:num>
  <w:num w:numId="18" w16cid:durableId="1419718087">
    <w:abstractNumId w:val="16"/>
  </w:num>
  <w:num w:numId="19" w16cid:durableId="1427384930">
    <w:abstractNumId w:val="7"/>
  </w:num>
  <w:num w:numId="20" w16cid:durableId="326370019">
    <w:abstractNumId w:val="5"/>
  </w:num>
  <w:num w:numId="21" w16cid:durableId="1699626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9D"/>
    <w:rsid w:val="00000530"/>
    <w:rsid w:val="00006544"/>
    <w:rsid w:val="00007C87"/>
    <w:rsid w:val="000122DF"/>
    <w:rsid w:val="00013735"/>
    <w:rsid w:val="000140C1"/>
    <w:rsid w:val="00014DEA"/>
    <w:rsid w:val="000176CD"/>
    <w:rsid w:val="00017EC3"/>
    <w:rsid w:val="00020CAB"/>
    <w:rsid w:val="00021811"/>
    <w:rsid w:val="000241F4"/>
    <w:rsid w:val="000242B3"/>
    <w:rsid w:val="00025217"/>
    <w:rsid w:val="00025307"/>
    <w:rsid w:val="0003000F"/>
    <w:rsid w:val="000319A1"/>
    <w:rsid w:val="0003257F"/>
    <w:rsid w:val="00032E47"/>
    <w:rsid w:val="00035BAE"/>
    <w:rsid w:val="000362DC"/>
    <w:rsid w:val="00036393"/>
    <w:rsid w:val="00036DC9"/>
    <w:rsid w:val="0003726D"/>
    <w:rsid w:val="00040BAB"/>
    <w:rsid w:val="0004123A"/>
    <w:rsid w:val="00042DD2"/>
    <w:rsid w:val="000433BA"/>
    <w:rsid w:val="00043417"/>
    <w:rsid w:val="00045C2D"/>
    <w:rsid w:val="0005171B"/>
    <w:rsid w:val="00051D12"/>
    <w:rsid w:val="0005216F"/>
    <w:rsid w:val="000558F5"/>
    <w:rsid w:val="00057662"/>
    <w:rsid w:val="00057C63"/>
    <w:rsid w:val="0006150B"/>
    <w:rsid w:val="00062E80"/>
    <w:rsid w:val="000640AD"/>
    <w:rsid w:val="00066040"/>
    <w:rsid w:val="00066C5E"/>
    <w:rsid w:val="00073B8C"/>
    <w:rsid w:val="00074116"/>
    <w:rsid w:val="00074682"/>
    <w:rsid w:val="0008200E"/>
    <w:rsid w:val="00082983"/>
    <w:rsid w:val="000834FF"/>
    <w:rsid w:val="00084040"/>
    <w:rsid w:val="00084716"/>
    <w:rsid w:val="0008548D"/>
    <w:rsid w:val="00085A9D"/>
    <w:rsid w:val="00086FFD"/>
    <w:rsid w:val="0008781E"/>
    <w:rsid w:val="00090ACB"/>
    <w:rsid w:val="0009139A"/>
    <w:rsid w:val="00093C2D"/>
    <w:rsid w:val="0009717A"/>
    <w:rsid w:val="00097A66"/>
    <w:rsid w:val="000A036B"/>
    <w:rsid w:val="000A1A12"/>
    <w:rsid w:val="000A29BB"/>
    <w:rsid w:val="000A2A05"/>
    <w:rsid w:val="000A3AB2"/>
    <w:rsid w:val="000A3B78"/>
    <w:rsid w:val="000B2E98"/>
    <w:rsid w:val="000B3132"/>
    <w:rsid w:val="000B5B49"/>
    <w:rsid w:val="000B78F7"/>
    <w:rsid w:val="000C0BCD"/>
    <w:rsid w:val="000C45EA"/>
    <w:rsid w:val="000C5D35"/>
    <w:rsid w:val="000C6E01"/>
    <w:rsid w:val="000D0225"/>
    <w:rsid w:val="000D0B69"/>
    <w:rsid w:val="000D3577"/>
    <w:rsid w:val="000D4605"/>
    <w:rsid w:val="000D46E6"/>
    <w:rsid w:val="000D539B"/>
    <w:rsid w:val="000D7FD6"/>
    <w:rsid w:val="000E0AF3"/>
    <w:rsid w:val="000E41BE"/>
    <w:rsid w:val="000E5147"/>
    <w:rsid w:val="000E6A4B"/>
    <w:rsid w:val="000F297D"/>
    <w:rsid w:val="000F2C0E"/>
    <w:rsid w:val="000F3AD8"/>
    <w:rsid w:val="000F4DA4"/>
    <w:rsid w:val="000F5F0F"/>
    <w:rsid w:val="000F67BC"/>
    <w:rsid w:val="000F6AFF"/>
    <w:rsid w:val="001004CB"/>
    <w:rsid w:val="00100DB7"/>
    <w:rsid w:val="00101451"/>
    <w:rsid w:val="00102E3F"/>
    <w:rsid w:val="0010302F"/>
    <w:rsid w:val="00104730"/>
    <w:rsid w:val="00106028"/>
    <w:rsid w:val="00106875"/>
    <w:rsid w:val="0010733C"/>
    <w:rsid w:val="00110984"/>
    <w:rsid w:val="00113EEB"/>
    <w:rsid w:val="0011599A"/>
    <w:rsid w:val="00115CA1"/>
    <w:rsid w:val="001211EF"/>
    <w:rsid w:val="00122029"/>
    <w:rsid w:val="001254B1"/>
    <w:rsid w:val="001328B4"/>
    <w:rsid w:val="001350F7"/>
    <w:rsid w:val="0013710D"/>
    <w:rsid w:val="0014183E"/>
    <w:rsid w:val="001432DB"/>
    <w:rsid w:val="00152D77"/>
    <w:rsid w:val="0015627E"/>
    <w:rsid w:val="00157143"/>
    <w:rsid w:val="0016187F"/>
    <w:rsid w:val="001621F3"/>
    <w:rsid w:val="00163047"/>
    <w:rsid w:val="00164423"/>
    <w:rsid w:val="00164764"/>
    <w:rsid w:val="00164875"/>
    <w:rsid w:val="00167BF2"/>
    <w:rsid w:val="00170C95"/>
    <w:rsid w:val="001727B6"/>
    <w:rsid w:val="001740FF"/>
    <w:rsid w:val="00183CBF"/>
    <w:rsid w:val="001866D1"/>
    <w:rsid w:val="001920FA"/>
    <w:rsid w:val="0019353A"/>
    <w:rsid w:val="001949D9"/>
    <w:rsid w:val="001966AB"/>
    <w:rsid w:val="00196A18"/>
    <w:rsid w:val="001A0B5B"/>
    <w:rsid w:val="001A221C"/>
    <w:rsid w:val="001A328B"/>
    <w:rsid w:val="001A528E"/>
    <w:rsid w:val="001A6414"/>
    <w:rsid w:val="001A72EB"/>
    <w:rsid w:val="001A7DFD"/>
    <w:rsid w:val="001B00DA"/>
    <w:rsid w:val="001B318C"/>
    <w:rsid w:val="001B4E7D"/>
    <w:rsid w:val="001B53BE"/>
    <w:rsid w:val="001B55D2"/>
    <w:rsid w:val="001C0B3B"/>
    <w:rsid w:val="001C0E65"/>
    <w:rsid w:val="001C2529"/>
    <w:rsid w:val="001C2A3F"/>
    <w:rsid w:val="001C5C9F"/>
    <w:rsid w:val="001C6A46"/>
    <w:rsid w:val="001C6AB8"/>
    <w:rsid w:val="001C76AA"/>
    <w:rsid w:val="001C7AF4"/>
    <w:rsid w:val="001D2968"/>
    <w:rsid w:val="001D4058"/>
    <w:rsid w:val="001D52BA"/>
    <w:rsid w:val="001D5E8D"/>
    <w:rsid w:val="001D634D"/>
    <w:rsid w:val="001D6AC3"/>
    <w:rsid w:val="001E05A5"/>
    <w:rsid w:val="001E1435"/>
    <w:rsid w:val="001E4FC0"/>
    <w:rsid w:val="001E5818"/>
    <w:rsid w:val="001E6626"/>
    <w:rsid w:val="001E7271"/>
    <w:rsid w:val="001E7AFF"/>
    <w:rsid w:val="001F0883"/>
    <w:rsid w:val="001F0DB6"/>
    <w:rsid w:val="001F224F"/>
    <w:rsid w:val="001F335B"/>
    <w:rsid w:val="001F3CD7"/>
    <w:rsid w:val="001F53A4"/>
    <w:rsid w:val="001F60D5"/>
    <w:rsid w:val="001F684A"/>
    <w:rsid w:val="001F77D6"/>
    <w:rsid w:val="00202450"/>
    <w:rsid w:val="002035EE"/>
    <w:rsid w:val="0020404F"/>
    <w:rsid w:val="00211722"/>
    <w:rsid w:val="00211FED"/>
    <w:rsid w:val="00213FFD"/>
    <w:rsid w:val="002217F1"/>
    <w:rsid w:val="00222250"/>
    <w:rsid w:val="0022440A"/>
    <w:rsid w:val="002250F8"/>
    <w:rsid w:val="002266F3"/>
    <w:rsid w:val="00227914"/>
    <w:rsid w:val="00230DCF"/>
    <w:rsid w:val="00231173"/>
    <w:rsid w:val="0023123B"/>
    <w:rsid w:val="002321C2"/>
    <w:rsid w:val="0023337D"/>
    <w:rsid w:val="0023681F"/>
    <w:rsid w:val="00236A82"/>
    <w:rsid w:val="002431ED"/>
    <w:rsid w:val="00247C7C"/>
    <w:rsid w:val="00252976"/>
    <w:rsid w:val="002530DC"/>
    <w:rsid w:val="0025487E"/>
    <w:rsid w:val="00256A8A"/>
    <w:rsid w:val="00267264"/>
    <w:rsid w:val="00271496"/>
    <w:rsid w:val="00271731"/>
    <w:rsid w:val="002727D4"/>
    <w:rsid w:val="00273BE1"/>
    <w:rsid w:val="002749F5"/>
    <w:rsid w:val="002761CD"/>
    <w:rsid w:val="00277BD6"/>
    <w:rsid w:val="0028017D"/>
    <w:rsid w:val="002810A7"/>
    <w:rsid w:val="00281387"/>
    <w:rsid w:val="00281603"/>
    <w:rsid w:val="00284AAC"/>
    <w:rsid w:val="00290DAB"/>
    <w:rsid w:val="002919EC"/>
    <w:rsid w:val="00291C35"/>
    <w:rsid w:val="00292F8C"/>
    <w:rsid w:val="00293294"/>
    <w:rsid w:val="00293AF9"/>
    <w:rsid w:val="002947A6"/>
    <w:rsid w:val="002953F2"/>
    <w:rsid w:val="00295BF5"/>
    <w:rsid w:val="00296926"/>
    <w:rsid w:val="0029697D"/>
    <w:rsid w:val="00297D69"/>
    <w:rsid w:val="002A0B35"/>
    <w:rsid w:val="002A4790"/>
    <w:rsid w:val="002A5585"/>
    <w:rsid w:val="002A57F7"/>
    <w:rsid w:val="002A5A5B"/>
    <w:rsid w:val="002A798C"/>
    <w:rsid w:val="002B1CB5"/>
    <w:rsid w:val="002B6399"/>
    <w:rsid w:val="002B6A5D"/>
    <w:rsid w:val="002B7B0C"/>
    <w:rsid w:val="002C0BE7"/>
    <w:rsid w:val="002C20A9"/>
    <w:rsid w:val="002C3387"/>
    <w:rsid w:val="002C3E05"/>
    <w:rsid w:val="002C42DC"/>
    <w:rsid w:val="002C4711"/>
    <w:rsid w:val="002C4D35"/>
    <w:rsid w:val="002C523E"/>
    <w:rsid w:val="002C6C47"/>
    <w:rsid w:val="002C7649"/>
    <w:rsid w:val="002D1130"/>
    <w:rsid w:val="002D212F"/>
    <w:rsid w:val="002D3662"/>
    <w:rsid w:val="002E043D"/>
    <w:rsid w:val="002E2032"/>
    <w:rsid w:val="002F048B"/>
    <w:rsid w:val="002F0FAA"/>
    <w:rsid w:val="002F3EF6"/>
    <w:rsid w:val="002F4735"/>
    <w:rsid w:val="002F4AD0"/>
    <w:rsid w:val="002F63B4"/>
    <w:rsid w:val="00303504"/>
    <w:rsid w:val="00304E7E"/>
    <w:rsid w:val="003051C6"/>
    <w:rsid w:val="00305498"/>
    <w:rsid w:val="00306CB8"/>
    <w:rsid w:val="00313242"/>
    <w:rsid w:val="00314566"/>
    <w:rsid w:val="003147F6"/>
    <w:rsid w:val="003155CC"/>
    <w:rsid w:val="00320242"/>
    <w:rsid w:val="00321F49"/>
    <w:rsid w:val="00330A89"/>
    <w:rsid w:val="0033300A"/>
    <w:rsid w:val="00333465"/>
    <w:rsid w:val="003400C8"/>
    <w:rsid w:val="003407F3"/>
    <w:rsid w:val="003435A1"/>
    <w:rsid w:val="00344BCE"/>
    <w:rsid w:val="00346344"/>
    <w:rsid w:val="003463D4"/>
    <w:rsid w:val="00347B4F"/>
    <w:rsid w:val="00347D41"/>
    <w:rsid w:val="00351C46"/>
    <w:rsid w:val="00351DBA"/>
    <w:rsid w:val="00352CEB"/>
    <w:rsid w:val="003543EA"/>
    <w:rsid w:val="00357403"/>
    <w:rsid w:val="003577C9"/>
    <w:rsid w:val="003617B9"/>
    <w:rsid w:val="003622DC"/>
    <w:rsid w:val="00362836"/>
    <w:rsid w:val="00365CCB"/>
    <w:rsid w:val="00365EAB"/>
    <w:rsid w:val="00367AAD"/>
    <w:rsid w:val="0037542A"/>
    <w:rsid w:val="00376A6F"/>
    <w:rsid w:val="00381122"/>
    <w:rsid w:val="003829EB"/>
    <w:rsid w:val="00382CAA"/>
    <w:rsid w:val="00383307"/>
    <w:rsid w:val="00385000"/>
    <w:rsid w:val="00385FF2"/>
    <w:rsid w:val="00387255"/>
    <w:rsid w:val="003874C2"/>
    <w:rsid w:val="003904B2"/>
    <w:rsid w:val="003919C1"/>
    <w:rsid w:val="003936EB"/>
    <w:rsid w:val="0039562A"/>
    <w:rsid w:val="00397FFE"/>
    <w:rsid w:val="003A1B19"/>
    <w:rsid w:val="003A1C8C"/>
    <w:rsid w:val="003A21E6"/>
    <w:rsid w:val="003A27F8"/>
    <w:rsid w:val="003A2F1E"/>
    <w:rsid w:val="003A39DC"/>
    <w:rsid w:val="003A42F5"/>
    <w:rsid w:val="003A481E"/>
    <w:rsid w:val="003A51E4"/>
    <w:rsid w:val="003A79FE"/>
    <w:rsid w:val="003B6FE9"/>
    <w:rsid w:val="003C4A43"/>
    <w:rsid w:val="003C6290"/>
    <w:rsid w:val="003C6441"/>
    <w:rsid w:val="003C64B6"/>
    <w:rsid w:val="003D1013"/>
    <w:rsid w:val="003D2EF7"/>
    <w:rsid w:val="003D638B"/>
    <w:rsid w:val="003E008B"/>
    <w:rsid w:val="003E2B92"/>
    <w:rsid w:val="003E463A"/>
    <w:rsid w:val="003E7A60"/>
    <w:rsid w:val="003E7C9E"/>
    <w:rsid w:val="003F2461"/>
    <w:rsid w:val="003F25F0"/>
    <w:rsid w:val="003F2CAD"/>
    <w:rsid w:val="003F790A"/>
    <w:rsid w:val="003F7EE7"/>
    <w:rsid w:val="00400E91"/>
    <w:rsid w:val="0040174E"/>
    <w:rsid w:val="00402813"/>
    <w:rsid w:val="00403F6C"/>
    <w:rsid w:val="004067D5"/>
    <w:rsid w:val="004069E1"/>
    <w:rsid w:val="0041453A"/>
    <w:rsid w:val="0041726A"/>
    <w:rsid w:val="00421485"/>
    <w:rsid w:val="00424D6A"/>
    <w:rsid w:val="00424FEF"/>
    <w:rsid w:val="004251CD"/>
    <w:rsid w:val="00425567"/>
    <w:rsid w:val="004268B9"/>
    <w:rsid w:val="0042757F"/>
    <w:rsid w:val="00427C74"/>
    <w:rsid w:val="0043339B"/>
    <w:rsid w:val="00435FB4"/>
    <w:rsid w:val="0043722E"/>
    <w:rsid w:val="004378E9"/>
    <w:rsid w:val="004407EC"/>
    <w:rsid w:val="00440817"/>
    <w:rsid w:val="0044129A"/>
    <w:rsid w:val="00442D2B"/>
    <w:rsid w:val="00445B5B"/>
    <w:rsid w:val="00446E18"/>
    <w:rsid w:val="004508C8"/>
    <w:rsid w:val="004515E9"/>
    <w:rsid w:val="004527EE"/>
    <w:rsid w:val="004529E3"/>
    <w:rsid w:val="00452A06"/>
    <w:rsid w:val="00455CBF"/>
    <w:rsid w:val="00457006"/>
    <w:rsid w:val="0045712F"/>
    <w:rsid w:val="004632B6"/>
    <w:rsid w:val="004655E0"/>
    <w:rsid w:val="00465F75"/>
    <w:rsid w:val="00466544"/>
    <w:rsid w:val="004665B9"/>
    <w:rsid w:val="004706F5"/>
    <w:rsid w:val="0047267D"/>
    <w:rsid w:val="004727C9"/>
    <w:rsid w:val="00473AD5"/>
    <w:rsid w:val="004740E7"/>
    <w:rsid w:val="00474367"/>
    <w:rsid w:val="00474562"/>
    <w:rsid w:val="0048048F"/>
    <w:rsid w:val="00483483"/>
    <w:rsid w:val="00485879"/>
    <w:rsid w:val="00490605"/>
    <w:rsid w:val="004911CF"/>
    <w:rsid w:val="004915DB"/>
    <w:rsid w:val="00491725"/>
    <w:rsid w:val="00491FE2"/>
    <w:rsid w:val="00493650"/>
    <w:rsid w:val="0049392C"/>
    <w:rsid w:val="00493960"/>
    <w:rsid w:val="00497F84"/>
    <w:rsid w:val="004A33F4"/>
    <w:rsid w:val="004A35D5"/>
    <w:rsid w:val="004A72A4"/>
    <w:rsid w:val="004A73F8"/>
    <w:rsid w:val="004B357E"/>
    <w:rsid w:val="004B6BE0"/>
    <w:rsid w:val="004C04D9"/>
    <w:rsid w:val="004C185A"/>
    <w:rsid w:val="004C2D83"/>
    <w:rsid w:val="004C3CFD"/>
    <w:rsid w:val="004C4296"/>
    <w:rsid w:val="004C586A"/>
    <w:rsid w:val="004D0099"/>
    <w:rsid w:val="004D1B39"/>
    <w:rsid w:val="004D5D4C"/>
    <w:rsid w:val="004E0E08"/>
    <w:rsid w:val="004E1712"/>
    <w:rsid w:val="004E3D69"/>
    <w:rsid w:val="004E4FEE"/>
    <w:rsid w:val="004F1BBC"/>
    <w:rsid w:val="004F3716"/>
    <w:rsid w:val="004F500A"/>
    <w:rsid w:val="004F5CDA"/>
    <w:rsid w:val="004F6AF7"/>
    <w:rsid w:val="005007B0"/>
    <w:rsid w:val="00502556"/>
    <w:rsid w:val="005037B4"/>
    <w:rsid w:val="00505331"/>
    <w:rsid w:val="0050735E"/>
    <w:rsid w:val="005077FA"/>
    <w:rsid w:val="0051046C"/>
    <w:rsid w:val="0051350C"/>
    <w:rsid w:val="005137E0"/>
    <w:rsid w:val="0051431A"/>
    <w:rsid w:val="005146E4"/>
    <w:rsid w:val="00515957"/>
    <w:rsid w:val="005168F8"/>
    <w:rsid w:val="00522C05"/>
    <w:rsid w:val="00526760"/>
    <w:rsid w:val="00526830"/>
    <w:rsid w:val="00526905"/>
    <w:rsid w:val="00531298"/>
    <w:rsid w:val="005319FB"/>
    <w:rsid w:val="00533E4F"/>
    <w:rsid w:val="005362EE"/>
    <w:rsid w:val="005365CB"/>
    <w:rsid w:val="0053787C"/>
    <w:rsid w:val="00541C7E"/>
    <w:rsid w:val="00546BE6"/>
    <w:rsid w:val="005472C1"/>
    <w:rsid w:val="00547C9D"/>
    <w:rsid w:val="005502FA"/>
    <w:rsid w:val="005520E9"/>
    <w:rsid w:val="00553119"/>
    <w:rsid w:val="00554E8C"/>
    <w:rsid w:val="00556E07"/>
    <w:rsid w:val="00557CB8"/>
    <w:rsid w:val="005600E5"/>
    <w:rsid w:val="00560CA8"/>
    <w:rsid w:val="00563A0D"/>
    <w:rsid w:val="005642B1"/>
    <w:rsid w:val="0056528D"/>
    <w:rsid w:val="0056773E"/>
    <w:rsid w:val="00571417"/>
    <w:rsid w:val="005720A9"/>
    <w:rsid w:val="005730CB"/>
    <w:rsid w:val="00573358"/>
    <w:rsid w:val="00574622"/>
    <w:rsid w:val="00576052"/>
    <w:rsid w:val="005762F4"/>
    <w:rsid w:val="0057756D"/>
    <w:rsid w:val="0057798E"/>
    <w:rsid w:val="005821E4"/>
    <w:rsid w:val="00582E65"/>
    <w:rsid w:val="005831C5"/>
    <w:rsid w:val="00585894"/>
    <w:rsid w:val="00587FD6"/>
    <w:rsid w:val="005906BC"/>
    <w:rsid w:val="00591C88"/>
    <w:rsid w:val="005937ED"/>
    <w:rsid w:val="0059504C"/>
    <w:rsid w:val="00595250"/>
    <w:rsid w:val="0059653E"/>
    <w:rsid w:val="00596CB4"/>
    <w:rsid w:val="00597F2D"/>
    <w:rsid w:val="005A0349"/>
    <w:rsid w:val="005A08F1"/>
    <w:rsid w:val="005A0A76"/>
    <w:rsid w:val="005A13DA"/>
    <w:rsid w:val="005A23E0"/>
    <w:rsid w:val="005A2C04"/>
    <w:rsid w:val="005A4AF8"/>
    <w:rsid w:val="005A6AAF"/>
    <w:rsid w:val="005A7AAA"/>
    <w:rsid w:val="005B35E3"/>
    <w:rsid w:val="005B48A3"/>
    <w:rsid w:val="005B5CEF"/>
    <w:rsid w:val="005C067F"/>
    <w:rsid w:val="005C0833"/>
    <w:rsid w:val="005C2943"/>
    <w:rsid w:val="005C3A5C"/>
    <w:rsid w:val="005C710D"/>
    <w:rsid w:val="005C72CE"/>
    <w:rsid w:val="005D0490"/>
    <w:rsid w:val="005D079A"/>
    <w:rsid w:val="005D1AED"/>
    <w:rsid w:val="005D2B7B"/>
    <w:rsid w:val="005D2D4A"/>
    <w:rsid w:val="005D3F2A"/>
    <w:rsid w:val="005D4670"/>
    <w:rsid w:val="005D4FBE"/>
    <w:rsid w:val="005D683B"/>
    <w:rsid w:val="005D76D6"/>
    <w:rsid w:val="005E0D4E"/>
    <w:rsid w:val="005E1C81"/>
    <w:rsid w:val="005E25A8"/>
    <w:rsid w:val="005E2886"/>
    <w:rsid w:val="005E5897"/>
    <w:rsid w:val="005F0451"/>
    <w:rsid w:val="005F1EEA"/>
    <w:rsid w:val="005F1F8B"/>
    <w:rsid w:val="005F4191"/>
    <w:rsid w:val="005F5A50"/>
    <w:rsid w:val="00603D32"/>
    <w:rsid w:val="00605FAA"/>
    <w:rsid w:val="00610E25"/>
    <w:rsid w:val="00613204"/>
    <w:rsid w:val="00613859"/>
    <w:rsid w:val="00615BB7"/>
    <w:rsid w:val="006162D1"/>
    <w:rsid w:val="006205F0"/>
    <w:rsid w:val="00621677"/>
    <w:rsid w:val="00621FFE"/>
    <w:rsid w:val="006233A2"/>
    <w:rsid w:val="00623F84"/>
    <w:rsid w:val="006254C1"/>
    <w:rsid w:val="00625711"/>
    <w:rsid w:val="00625E59"/>
    <w:rsid w:val="0062748F"/>
    <w:rsid w:val="00627755"/>
    <w:rsid w:val="00630D15"/>
    <w:rsid w:val="00632FB7"/>
    <w:rsid w:val="0063664E"/>
    <w:rsid w:val="006379EB"/>
    <w:rsid w:val="006419FB"/>
    <w:rsid w:val="00642C19"/>
    <w:rsid w:val="00643B3E"/>
    <w:rsid w:val="00644921"/>
    <w:rsid w:val="00647690"/>
    <w:rsid w:val="00647DE3"/>
    <w:rsid w:val="0065029F"/>
    <w:rsid w:val="00650770"/>
    <w:rsid w:val="006518CA"/>
    <w:rsid w:val="00652316"/>
    <w:rsid w:val="00660707"/>
    <w:rsid w:val="00660DCF"/>
    <w:rsid w:val="0066265A"/>
    <w:rsid w:val="006651C0"/>
    <w:rsid w:val="006662BF"/>
    <w:rsid w:val="00666CAD"/>
    <w:rsid w:val="00666DA9"/>
    <w:rsid w:val="0066755E"/>
    <w:rsid w:val="00671937"/>
    <w:rsid w:val="00672F20"/>
    <w:rsid w:val="00673895"/>
    <w:rsid w:val="0067477A"/>
    <w:rsid w:val="0067739C"/>
    <w:rsid w:val="006816F0"/>
    <w:rsid w:val="00681F0D"/>
    <w:rsid w:val="00683A1A"/>
    <w:rsid w:val="006848FC"/>
    <w:rsid w:val="00684D32"/>
    <w:rsid w:val="00690779"/>
    <w:rsid w:val="006909B6"/>
    <w:rsid w:val="00694558"/>
    <w:rsid w:val="006957D9"/>
    <w:rsid w:val="0069589E"/>
    <w:rsid w:val="006962B4"/>
    <w:rsid w:val="006976F2"/>
    <w:rsid w:val="00697A90"/>
    <w:rsid w:val="006A381B"/>
    <w:rsid w:val="006A4B07"/>
    <w:rsid w:val="006B3E2B"/>
    <w:rsid w:val="006B65BC"/>
    <w:rsid w:val="006B73FA"/>
    <w:rsid w:val="006B7804"/>
    <w:rsid w:val="006C064E"/>
    <w:rsid w:val="006C0CA5"/>
    <w:rsid w:val="006C24E6"/>
    <w:rsid w:val="006C5805"/>
    <w:rsid w:val="006D0F70"/>
    <w:rsid w:val="006D25F6"/>
    <w:rsid w:val="006D3B9D"/>
    <w:rsid w:val="006D3CC3"/>
    <w:rsid w:val="006D5D26"/>
    <w:rsid w:val="006D6FAC"/>
    <w:rsid w:val="006E3E71"/>
    <w:rsid w:val="006E4F27"/>
    <w:rsid w:val="006E6E5B"/>
    <w:rsid w:val="006E7DA0"/>
    <w:rsid w:val="006F206C"/>
    <w:rsid w:val="006F208F"/>
    <w:rsid w:val="006F2C09"/>
    <w:rsid w:val="006F361B"/>
    <w:rsid w:val="006F36B7"/>
    <w:rsid w:val="006F3E54"/>
    <w:rsid w:val="006F7F91"/>
    <w:rsid w:val="0070034B"/>
    <w:rsid w:val="007011C3"/>
    <w:rsid w:val="007016B8"/>
    <w:rsid w:val="00703D99"/>
    <w:rsid w:val="00703E4C"/>
    <w:rsid w:val="00704E84"/>
    <w:rsid w:val="00705782"/>
    <w:rsid w:val="007057DC"/>
    <w:rsid w:val="00705D3B"/>
    <w:rsid w:val="00712FF4"/>
    <w:rsid w:val="0071527C"/>
    <w:rsid w:val="007158AA"/>
    <w:rsid w:val="00720897"/>
    <w:rsid w:val="00722216"/>
    <w:rsid w:val="0072642F"/>
    <w:rsid w:val="0073772A"/>
    <w:rsid w:val="00740C4E"/>
    <w:rsid w:val="00741F9F"/>
    <w:rsid w:val="00742089"/>
    <w:rsid w:val="00742B22"/>
    <w:rsid w:val="007431EF"/>
    <w:rsid w:val="0074359E"/>
    <w:rsid w:val="00744621"/>
    <w:rsid w:val="00746EA1"/>
    <w:rsid w:val="00750055"/>
    <w:rsid w:val="007500EA"/>
    <w:rsid w:val="00750316"/>
    <w:rsid w:val="00751266"/>
    <w:rsid w:val="00751400"/>
    <w:rsid w:val="00751FDC"/>
    <w:rsid w:val="007522DF"/>
    <w:rsid w:val="007535DC"/>
    <w:rsid w:val="00756006"/>
    <w:rsid w:val="00756FAB"/>
    <w:rsid w:val="00761E2F"/>
    <w:rsid w:val="00762163"/>
    <w:rsid w:val="00764159"/>
    <w:rsid w:val="007665BE"/>
    <w:rsid w:val="00766E19"/>
    <w:rsid w:val="007701DC"/>
    <w:rsid w:val="00770B86"/>
    <w:rsid w:val="00772ABD"/>
    <w:rsid w:val="00773A01"/>
    <w:rsid w:val="00776469"/>
    <w:rsid w:val="00777A94"/>
    <w:rsid w:val="00782E94"/>
    <w:rsid w:val="007838EC"/>
    <w:rsid w:val="007839F3"/>
    <w:rsid w:val="007849DE"/>
    <w:rsid w:val="00791F07"/>
    <w:rsid w:val="00795152"/>
    <w:rsid w:val="00795FEF"/>
    <w:rsid w:val="00796088"/>
    <w:rsid w:val="00796610"/>
    <w:rsid w:val="007977ED"/>
    <w:rsid w:val="00797C69"/>
    <w:rsid w:val="007A0411"/>
    <w:rsid w:val="007A1F14"/>
    <w:rsid w:val="007A32AA"/>
    <w:rsid w:val="007A3AA4"/>
    <w:rsid w:val="007A5450"/>
    <w:rsid w:val="007A5DB3"/>
    <w:rsid w:val="007A7017"/>
    <w:rsid w:val="007A7F6E"/>
    <w:rsid w:val="007B0C70"/>
    <w:rsid w:val="007B225D"/>
    <w:rsid w:val="007B51A4"/>
    <w:rsid w:val="007B6829"/>
    <w:rsid w:val="007B735B"/>
    <w:rsid w:val="007C364D"/>
    <w:rsid w:val="007C5341"/>
    <w:rsid w:val="007D0EAE"/>
    <w:rsid w:val="007D3AAF"/>
    <w:rsid w:val="007D60F1"/>
    <w:rsid w:val="007D739F"/>
    <w:rsid w:val="007E0B4F"/>
    <w:rsid w:val="007E10E1"/>
    <w:rsid w:val="007E3C32"/>
    <w:rsid w:val="007F103D"/>
    <w:rsid w:val="007F2668"/>
    <w:rsid w:val="007F5205"/>
    <w:rsid w:val="007F6DA0"/>
    <w:rsid w:val="00800683"/>
    <w:rsid w:val="00801369"/>
    <w:rsid w:val="008057D4"/>
    <w:rsid w:val="00805AFB"/>
    <w:rsid w:val="0080708B"/>
    <w:rsid w:val="008116D0"/>
    <w:rsid w:val="008120F7"/>
    <w:rsid w:val="0081220C"/>
    <w:rsid w:val="00817870"/>
    <w:rsid w:val="00821FDB"/>
    <w:rsid w:val="008234D9"/>
    <w:rsid w:val="0082486F"/>
    <w:rsid w:val="00825DEF"/>
    <w:rsid w:val="008308BB"/>
    <w:rsid w:val="00831A8A"/>
    <w:rsid w:val="00834206"/>
    <w:rsid w:val="00836B57"/>
    <w:rsid w:val="00844912"/>
    <w:rsid w:val="00844C71"/>
    <w:rsid w:val="00845FBB"/>
    <w:rsid w:val="008464C1"/>
    <w:rsid w:val="0085323E"/>
    <w:rsid w:val="00854AB5"/>
    <w:rsid w:val="00856C53"/>
    <w:rsid w:val="0086345B"/>
    <w:rsid w:val="00863C0F"/>
    <w:rsid w:val="00864AA9"/>
    <w:rsid w:val="00865131"/>
    <w:rsid w:val="00866315"/>
    <w:rsid w:val="00872B5C"/>
    <w:rsid w:val="008745AF"/>
    <w:rsid w:val="00880C1D"/>
    <w:rsid w:val="0088551A"/>
    <w:rsid w:val="00887B38"/>
    <w:rsid w:val="00887E20"/>
    <w:rsid w:val="00893403"/>
    <w:rsid w:val="00895A53"/>
    <w:rsid w:val="008A36F1"/>
    <w:rsid w:val="008B0E9E"/>
    <w:rsid w:val="008B22AB"/>
    <w:rsid w:val="008B2BDA"/>
    <w:rsid w:val="008B311E"/>
    <w:rsid w:val="008B3D31"/>
    <w:rsid w:val="008B3E8A"/>
    <w:rsid w:val="008B4F3D"/>
    <w:rsid w:val="008B5999"/>
    <w:rsid w:val="008B6CC5"/>
    <w:rsid w:val="008B6DDF"/>
    <w:rsid w:val="008C05F1"/>
    <w:rsid w:val="008C2A94"/>
    <w:rsid w:val="008C4A1B"/>
    <w:rsid w:val="008C5F55"/>
    <w:rsid w:val="008C7EF5"/>
    <w:rsid w:val="008D1119"/>
    <w:rsid w:val="008D313E"/>
    <w:rsid w:val="008D73E1"/>
    <w:rsid w:val="008D7EBB"/>
    <w:rsid w:val="008E1F58"/>
    <w:rsid w:val="008E4490"/>
    <w:rsid w:val="008E64C3"/>
    <w:rsid w:val="008F1C34"/>
    <w:rsid w:val="008F23A2"/>
    <w:rsid w:val="008F36B1"/>
    <w:rsid w:val="008F4360"/>
    <w:rsid w:val="00900F47"/>
    <w:rsid w:val="00901C16"/>
    <w:rsid w:val="00903D4A"/>
    <w:rsid w:val="009042B6"/>
    <w:rsid w:val="00904A4F"/>
    <w:rsid w:val="00905157"/>
    <w:rsid w:val="009146EA"/>
    <w:rsid w:val="0092145A"/>
    <w:rsid w:val="00921A14"/>
    <w:rsid w:val="00925F01"/>
    <w:rsid w:val="00930150"/>
    <w:rsid w:val="00932FFE"/>
    <w:rsid w:val="00940ACC"/>
    <w:rsid w:val="0094108C"/>
    <w:rsid w:val="00946A8B"/>
    <w:rsid w:val="0094746E"/>
    <w:rsid w:val="00950342"/>
    <w:rsid w:val="00950992"/>
    <w:rsid w:val="0095412A"/>
    <w:rsid w:val="00954191"/>
    <w:rsid w:val="009547FB"/>
    <w:rsid w:val="00955AA6"/>
    <w:rsid w:val="00956482"/>
    <w:rsid w:val="00957F61"/>
    <w:rsid w:val="00962DE8"/>
    <w:rsid w:val="00963CCD"/>
    <w:rsid w:val="009650C1"/>
    <w:rsid w:val="00965587"/>
    <w:rsid w:val="00965AAF"/>
    <w:rsid w:val="00966698"/>
    <w:rsid w:val="00970039"/>
    <w:rsid w:val="0097137E"/>
    <w:rsid w:val="00976C6F"/>
    <w:rsid w:val="00980A97"/>
    <w:rsid w:val="00981D74"/>
    <w:rsid w:val="009832DE"/>
    <w:rsid w:val="00987813"/>
    <w:rsid w:val="00987924"/>
    <w:rsid w:val="009909AC"/>
    <w:rsid w:val="00991BA1"/>
    <w:rsid w:val="00994247"/>
    <w:rsid w:val="00995683"/>
    <w:rsid w:val="009A16E2"/>
    <w:rsid w:val="009A18E7"/>
    <w:rsid w:val="009A777D"/>
    <w:rsid w:val="009B340D"/>
    <w:rsid w:val="009B667A"/>
    <w:rsid w:val="009C2CDA"/>
    <w:rsid w:val="009C38FE"/>
    <w:rsid w:val="009C3DAD"/>
    <w:rsid w:val="009C534B"/>
    <w:rsid w:val="009C5869"/>
    <w:rsid w:val="009C5D47"/>
    <w:rsid w:val="009D51F7"/>
    <w:rsid w:val="009D595E"/>
    <w:rsid w:val="009D685A"/>
    <w:rsid w:val="009D6BFA"/>
    <w:rsid w:val="009D6FE8"/>
    <w:rsid w:val="009E38FF"/>
    <w:rsid w:val="009E49F9"/>
    <w:rsid w:val="009E4E6D"/>
    <w:rsid w:val="009F04EF"/>
    <w:rsid w:val="009F0CE6"/>
    <w:rsid w:val="009F2E47"/>
    <w:rsid w:val="009F2F40"/>
    <w:rsid w:val="009F4D2A"/>
    <w:rsid w:val="009F4D3B"/>
    <w:rsid w:val="009F4EF0"/>
    <w:rsid w:val="009F53C5"/>
    <w:rsid w:val="00A001A2"/>
    <w:rsid w:val="00A02D7E"/>
    <w:rsid w:val="00A03709"/>
    <w:rsid w:val="00A03FED"/>
    <w:rsid w:val="00A06AE0"/>
    <w:rsid w:val="00A06E43"/>
    <w:rsid w:val="00A07780"/>
    <w:rsid w:val="00A07B80"/>
    <w:rsid w:val="00A10BFE"/>
    <w:rsid w:val="00A10DE3"/>
    <w:rsid w:val="00A12087"/>
    <w:rsid w:val="00A12471"/>
    <w:rsid w:val="00A12DB1"/>
    <w:rsid w:val="00A12E89"/>
    <w:rsid w:val="00A13448"/>
    <w:rsid w:val="00A1361C"/>
    <w:rsid w:val="00A13EBE"/>
    <w:rsid w:val="00A15794"/>
    <w:rsid w:val="00A1646A"/>
    <w:rsid w:val="00A21491"/>
    <w:rsid w:val="00A21616"/>
    <w:rsid w:val="00A21C16"/>
    <w:rsid w:val="00A231D0"/>
    <w:rsid w:val="00A25233"/>
    <w:rsid w:val="00A27D65"/>
    <w:rsid w:val="00A27E46"/>
    <w:rsid w:val="00A3099E"/>
    <w:rsid w:val="00A32162"/>
    <w:rsid w:val="00A325AD"/>
    <w:rsid w:val="00A35613"/>
    <w:rsid w:val="00A365B1"/>
    <w:rsid w:val="00A41CDD"/>
    <w:rsid w:val="00A454C5"/>
    <w:rsid w:val="00A4692B"/>
    <w:rsid w:val="00A47159"/>
    <w:rsid w:val="00A47444"/>
    <w:rsid w:val="00A4761F"/>
    <w:rsid w:val="00A50607"/>
    <w:rsid w:val="00A523DB"/>
    <w:rsid w:val="00A559CB"/>
    <w:rsid w:val="00A5613A"/>
    <w:rsid w:val="00A65353"/>
    <w:rsid w:val="00A70764"/>
    <w:rsid w:val="00A72B2D"/>
    <w:rsid w:val="00A72BF3"/>
    <w:rsid w:val="00A7583B"/>
    <w:rsid w:val="00A761E3"/>
    <w:rsid w:val="00A7652E"/>
    <w:rsid w:val="00A8316C"/>
    <w:rsid w:val="00A848DA"/>
    <w:rsid w:val="00A85429"/>
    <w:rsid w:val="00A87323"/>
    <w:rsid w:val="00A9017C"/>
    <w:rsid w:val="00A90B77"/>
    <w:rsid w:val="00A94BE1"/>
    <w:rsid w:val="00A95D9C"/>
    <w:rsid w:val="00A96194"/>
    <w:rsid w:val="00A97F5E"/>
    <w:rsid w:val="00AA23A0"/>
    <w:rsid w:val="00AA3F52"/>
    <w:rsid w:val="00AA7247"/>
    <w:rsid w:val="00AB0326"/>
    <w:rsid w:val="00AB0D50"/>
    <w:rsid w:val="00AB1118"/>
    <w:rsid w:val="00AB1B84"/>
    <w:rsid w:val="00AB27A7"/>
    <w:rsid w:val="00AB5689"/>
    <w:rsid w:val="00AB61B6"/>
    <w:rsid w:val="00AC0BFD"/>
    <w:rsid w:val="00AC124E"/>
    <w:rsid w:val="00AC19D9"/>
    <w:rsid w:val="00AC2308"/>
    <w:rsid w:val="00AC5FCF"/>
    <w:rsid w:val="00AC6259"/>
    <w:rsid w:val="00AC66F5"/>
    <w:rsid w:val="00AC7E08"/>
    <w:rsid w:val="00AD1594"/>
    <w:rsid w:val="00AD2455"/>
    <w:rsid w:val="00AD44D7"/>
    <w:rsid w:val="00AD5901"/>
    <w:rsid w:val="00AD7415"/>
    <w:rsid w:val="00AD7E0E"/>
    <w:rsid w:val="00AD7E4D"/>
    <w:rsid w:val="00AE0C21"/>
    <w:rsid w:val="00AE5934"/>
    <w:rsid w:val="00AE69BB"/>
    <w:rsid w:val="00AF0384"/>
    <w:rsid w:val="00AF0850"/>
    <w:rsid w:val="00AF1018"/>
    <w:rsid w:val="00AF1631"/>
    <w:rsid w:val="00AF21C5"/>
    <w:rsid w:val="00AF3563"/>
    <w:rsid w:val="00AF585A"/>
    <w:rsid w:val="00B01231"/>
    <w:rsid w:val="00B0518D"/>
    <w:rsid w:val="00B076ED"/>
    <w:rsid w:val="00B106B5"/>
    <w:rsid w:val="00B1132D"/>
    <w:rsid w:val="00B12514"/>
    <w:rsid w:val="00B14D7B"/>
    <w:rsid w:val="00B15BCF"/>
    <w:rsid w:val="00B162AF"/>
    <w:rsid w:val="00B1757E"/>
    <w:rsid w:val="00B203D6"/>
    <w:rsid w:val="00B23811"/>
    <w:rsid w:val="00B26366"/>
    <w:rsid w:val="00B3169F"/>
    <w:rsid w:val="00B3386C"/>
    <w:rsid w:val="00B35A6D"/>
    <w:rsid w:val="00B4227B"/>
    <w:rsid w:val="00B42AD4"/>
    <w:rsid w:val="00B44283"/>
    <w:rsid w:val="00B504FF"/>
    <w:rsid w:val="00B508EC"/>
    <w:rsid w:val="00B52343"/>
    <w:rsid w:val="00B53F83"/>
    <w:rsid w:val="00B57B80"/>
    <w:rsid w:val="00B626A2"/>
    <w:rsid w:val="00B628EE"/>
    <w:rsid w:val="00B63765"/>
    <w:rsid w:val="00B64AAE"/>
    <w:rsid w:val="00B718E9"/>
    <w:rsid w:val="00B72740"/>
    <w:rsid w:val="00B73BE1"/>
    <w:rsid w:val="00B750AA"/>
    <w:rsid w:val="00B7563A"/>
    <w:rsid w:val="00B75FA6"/>
    <w:rsid w:val="00B77E21"/>
    <w:rsid w:val="00B838CA"/>
    <w:rsid w:val="00B85FC7"/>
    <w:rsid w:val="00B873DA"/>
    <w:rsid w:val="00B909C8"/>
    <w:rsid w:val="00B9347F"/>
    <w:rsid w:val="00B946E5"/>
    <w:rsid w:val="00B95A9D"/>
    <w:rsid w:val="00B97FFD"/>
    <w:rsid w:val="00BA0199"/>
    <w:rsid w:val="00BA3EC3"/>
    <w:rsid w:val="00BA632E"/>
    <w:rsid w:val="00BA68AB"/>
    <w:rsid w:val="00BB0399"/>
    <w:rsid w:val="00BB0E13"/>
    <w:rsid w:val="00BB36C3"/>
    <w:rsid w:val="00BB6048"/>
    <w:rsid w:val="00BC0F6B"/>
    <w:rsid w:val="00BC1ED9"/>
    <w:rsid w:val="00BC3C77"/>
    <w:rsid w:val="00BC43B3"/>
    <w:rsid w:val="00BC5750"/>
    <w:rsid w:val="00BC7675"/>
    <w:rsid w:val="00BC7E36"/>
    <w:rsid w:val="00BD059F"/>
    <w:rsid w:val="00BD0BDB"/>
    <w:rsid w:val="00BD1047"/>
    <w:rsid w:val="00BD6691"/>
    <w:rsid w:val="00BD6F6F"/>
    <w:rsid w:val="00BE0717"/>
    <w:rsid w:val="00BE0F99"/>
    <w:rsid w:val="00BE6BE9"/>
    <w:rsid w:val="00BE7EC2"/>
    <w:rsid w:val="00BF0711"/>
    <w:rsid w:val="00BF0E91"/>
    <w:rsid w:val="00BF3564"/>
    <w:rsid w:val="00BF4153"/>
    <w:rsid w:val="00BF4164"/>
    <w:rsid w:val="00BF6047"/>
    <w:rsid w:val="00BF6941"/>
    <w:rsid w:val="00BF7547"/>
    <w:rsid w:val="00BF7581"/>
    <w:rsid w:val="00BF75B1"/>
    <w:rsid w:val="00C0199B"/>
    <w:rsid w:val="00C03060"/>
    <w:rsid w:val="00C04C9B"/>
    <w:rsid w:val="00C06850"/>
    <w:rsid w:val="00C06BE8"/>
    <w:rsid w:val="00C07E32"/>
    <w:rsid w:val="00C12F9E"/>
    <w:rsid w:val="00C14E21"/>
    <w:rsid w:val="00C211F0"/>
    <w:rsid w:val="00C214FB"/>
    <w:rsid w:val="00C220EB"/>
    <w:rsid w:val="00C25571"/>
    <w:rsid w:val="00C25AB3"/>
    <w:rsid w:val="00C31BC9"/>
    <w:rsid w:val="00C33340"/>
    <w:rsid w:val="00C347D6"/>
    <w:rsid w:val="00C37026"/>
    <w:rsid w:val="00C43673"/>
    <w:rsid w:val="00C436C2"/>
    <w:rsid w:val="00C45D2B"/>
    <w:rsid w:val="00C45FF0"/>
    <w:rsid w:val="00C47380"/>
    <w:rsid w:val="00C51161"/>
    <w:rsid w:val="00C570F1"/>
    <w:rsid w:val="00C57292"/>
    <w:rsid w:val="00C57EED"/>
    <w:rsid w:val="00C6035E"/>
    <w:rsid w:val="00C618CB"/>
    <w:rsid w:val="00C650BC"/>
    <w:rsid w:val="00C65B07"/>
    <w:rsid w:val="00C727DA"/>
    <w:rsid w:val="00C7354D"/>
    <w:rsid w:val="00C7473A"/>
    <w:rsid w:val="00C749E7"/>
    <w:rsid w:val="00C77363"/>
    <w:rsid w:val="00C77525"/>
    <w:rsid w:val="00C77B9C"/>
    <w:rsid w:val="00C80FDD"/>
    <w:rsid w:val="00C8269F"/>
    <w:rsid w:val="00C831E0"/>
    <w:rsid w:val="00C83228"/>
    <w:rsid w:val="00C85BAA"/>
    <w:rsid w:val="00C8640B"/>
    <w:rsid w:val="00C864AE"/>
    <w:rsid w:val="00C8678A"/>
    <w:rsid w:val="00C875A6"/>
    <w:rsid w:val="00C87E06"/>
    <w:rsid w:val="00C90B62"/>
    <w:rsid w:val="00C91700"/>
    <w:rsid w:val="00C922B5"/>
    <w:rsid w:val="00C93ABB"/>
    <w:rsid w:val="00C93EA1"/>
    <w:rsid w:val="00C954DE"/>
    <w:rsid w:val="00C95528"/>
    <w:rsid w:val="00C95C19"/>
    <w:rsid w:val="00C96952"/>
    <w:rsid w:val="00C96AB7"/>
    <w:rsid w:val="00CA1C19"/>
    <w:rsid w:val="00CB027A"/>
    <w:rsid w:val="00CB2920"/>
    <w:rsid w:val="00CB379D"/>
    <w:rsid w:val="00CB3A2A"/>
    <w:rsid w:val="00CB5992"/>
    <w:rsid w:val="00CB62E0"/>
    <w:rsid w:val="00CB691B"/>
    <w:rsid w:val="00CC182B"/>
    <w:rsid w:val="00CC19BB"/>
    <w:rsid w:val="00CC3A18"/>
    <w:rsid w:val="00CC4EC2"/>
    <w:rsid w:val="00CC4FDE"/>
    <w:rsid w:val="00CC7946"/>
    <w:rsid w:val="00CD1589"/>
    <w:rsid w:val="00CD1A3B"/>
    <w:rsid w:val="00CD31CD"/>
    <w:rsid w:val="00CD3B2F"/>
    <w:rsid w:val="00CD559E"/>
    <w:rsid w:val="00CE48F1"/>
    <w:rsid w:val="00CE77D9"/>
    <w:rsid w:val="00CF3408"/>
    <w:rsid w:val="00CF38CF"/>
    <w:rsid w:val="00CF559A"/>
    <w:rsid w:val="00CF5D81"/>
    <w:rsid w:val="00CF6217"/>
    <w:rsid w:val="00CF63BA"/>
    <w:rsid w:val="00CF6E48"/>
    <w:rsid w:val="00D05965"/>
    <w:rsid w:val="00D10425"/>
    <w:rsid w:val="00D134C4"/>
    <w:rsid w:val="00D144C0"/>
    <w:rsid w:val="00D15F6D"/>
    <w:rsid w:val="00D174A6"/>
    <w:rsid w:val="00D24B36"/>
    <w:rsid w:val="00D27C4B"/>
    <w:rsid w:val="00D30575"/>
    <w:rsid w:val="00D37E11"/>
    <w:rsid w:val="00D40ACA"/>
    <w:rsid w:val="00D41BE1"/>
    <w:rsid w:val="00D42113"/>
    <w:rsid w:val="00D43797"/>
    <w:rsid w:val="00D43AA3"/>
    <w:rsid w:val="00D4498B"/>
    <w:rsid w:val="00D464C3"/>
    <w:rsid w:val="00D55012"/>
    <w:rsid w:val="00D55108"/>
    <w:rsid w:val="00D5608D"/>
    <w:rsid w:val="00D61C00"/>
    <w:rsid w:val="00D677AE"/>
    <w:rsid w:val="00D76301"/>
    <w:rsid w:val="00D77C08"/>
    <w:rsid w:val="00D80DDF"/>
    <w:rsid w:val="00D824B7"/>
    <w:rsid w:val="00D8450E"/>
    <w:rsid w:val="00D90401"/>
    <w:rsid w:val="00D91A77"/>
    <w:rsid w:val="00D9554F"/>
    <w:rsid w:val="00DA0B54"/>
    <w:rsid w:val="00DA27D5"/>
    <w:rsid w:val="00DA2E7F"/>
    <w:rsid w:val="00DA4530"/>
    <w:rsid w:val="00DA5D9B"/>
    <w:rsid w:val="00DA6BDF"/>
    <w:rsid w:val="00DB2234"/>
    <w:rsid w:val="00DB27C9"/>
    <w:rsid w:val="00DB57ED"/>
    <w:rsid w:val="00DB71D4"/>
    <w:rsid w:val="00DC1332"/>
    <w:rsid w:val="00DC1FB2"/>
    <w:rsid w:val="00DC2880"/>
    <w:rsid w:val="00DC428A"/>
    <w:rsid w:val="00DC6A17"/>
    <w:rsid w:val="00DC6A42"/>
    <w:rsid w:val="00DC7AA9"/>
    <w:rsid w:val="00DD04F1"/>
    <w:rsid w:val="00DD21AD"/>
    <w:rsid w:val="00DD5045"/>
    <w:rsid w:val="00DD518B"/>
    <w:rsid w:val="00DD74F5"/>
    <w:rsid w:val="00DE0478"/>
    <w:rsid w:val="00DE0580"/>
    <w:rsid w:val="00DE33B2"/>
    <w:rsid w:val="00DE711D"/>
    <w:rsid w:val="00DF0817"/>
    <w:rsid w:val="00DF13EB"/>
    <w:rsid w:val="00DF404D"/>
    <w:rsid w:val="00DF40CD"/>
    <w:rsid w:val="00DF579B"/>
    <w:rsid w:val="00DF59A3"/>
    <w:rsid w:val="00E023B5"/>
    <w:rsid w:val="00E028DC"/>
    <w:rsid w:val="00E0579B"/>
    <w:rsid w:val="00E0694F"/>
    <w:rsid w:val="00E10893"/>
    <w:rsid w:val="00E119A5"/>
    <w:rsid w:val="00E136B2"/>
    <w:rsid w:val="00E146F8"/>
    <w:rsid w:val="00E15725"/>
    <w:rsid w:val="00E22838"/>
    <w:rsid w:val="00E24040"/>
    <w:rsid w:val="00E26E61"/>
    <w:rsid w:val="00E306E0"/>
    <w:rsid w:val="00E33FA0"/>
    <w:rsid w:val="00E40D35"/>
    <w:rsid w:val="00E418EA"/>
    <w:rsid w:val="00E41B96"/>
    <w:rsid w:val="00E4392F"/>
    <w:rsid w:val="00E446C0"/>
    <w:rsid w:val="00E44A83"/>
    <w:rsid w:val="00E45BFD"/>
    <w:rsid w:val="00E507A8"/>
    <w:rsid w:val="00E53690"/>
    <w:rsid w:val="00E53B6B"/>
    <w:rsid w:val="00E57F9D"/>
    <w:rsid w:val="00E61CE8"/>
    <w:rsid w:val="00E61D97"/>
    <w:rsid w:val="00E64E69"/>
    <w:rsid w:val="00E6539A"/>
    <w:rsid w:val="00E65828"/>
    <w:rsid w:val="00E671F8"/>
    <w:rsid w:val="00E719DA"/>
    <w:rsid w:val="00E72959"/>
    <w:rsid w:val="00E7326C"/>
    <w:rsid w:val="00E75B12"/>
    <w:rsid w:val="00E75E33"/>
    <w:rsid w:val="00E7634E"/>
    <w:rsid w:val="00E823A0"/>
    <w:rsid w:val="00E8298A"/>
    <w:rsid w:val="00E837BC"/>
    <w:rsid w:val="00E84926"/>
    <w:rsid w:val="00E874AD"/>
    <w:rsid w:val="00E87B14"/>
    <w:rsid w:val="00E92689"/>
    <w:rsid w:val="00E93336"/>
    <w:rsid w:val="00E9546F"/>
    <w:rsid w:val="00E96866"/>
    <w:rsid w:val="00E972FB"/>
    <w:rsid w:val="00EA01B0"/>
    <w:rsid w:val="00EA187B"/>
    <w:rsid w:val="00EB0B30"/>
    <w:rsid w:val="00EB16A9"/>
    <w:rsid w:val="00EB17B1"/>
    <w:rsid w:val="00EB18F8"/>
    <w:rsid w:val="00EB3323"/>
    <w:rsid w:val="00EC0AFF"/>
    <w:rsid w:val="00EC3700"/>
    <w:rsid w:val="00EC3AE3"/>
    <w:rsid w:val="00EC40F2"/>
    <w:rsid w:val="00EC498B"/>
    <w:rsid w:val="00EC5FA7"/>
    <w:rsid w:val="00ED17D9"/>
    <w:rsid w:val="00ED605B"/>
    <w:rsid w:val="00ED6D0E"/>
    <w:rsid w:val="00EE02AB"/>
    <w:rsid w:val="00EE0FCA"/>
    <w:rsid w:val="00EE14D3"/>
    <w:rsid w:val="00EE2044"/>
    <w:rsid w:val="00EE406E"/>
    <w:rsid w:val="00EE4134"/>
    <w:rsid w:val="00EE7521"/>
    <w:rsid w:val="00EF4E8F"/>
    <w:rsid w:val="00EF5656"/>
    <w:rsid w:val="00EF7594"/>
    <w:rsid w:val="00F0245A"/>
    <w:rsid w:val="00F03134"/>
    <w:rsid w:val="00F03867"/>
    <w:rsid w:val="00F04608"/>
    <w:rsid w:val="00F04800"/>
    <w:rsid w:val="00F0494C"/>
    <w:rsid w:val="00F05938"/>
    <w:rsid w:val="00F05C06"/>
    <w:rsid w:val="00F05DF3"/>
    <w:rsid w:val="00F06B1B"/>
    <w:rsid w:val="00F07B07"/>
    <w:rsid w:val="00F10B1A"/>
    <w:rsid w:val="00F120D8"/>
    <w:rsid w:val="00F13120"/>
    <w:rsid w:val="00F14C7A"/>
    <w:rsid w:val="00F1536D"/>
    <w:rsid w:val="00F15448"/>
    <w:rsid w:val="00F15522"/>
    <w:rsid w:val="00F201EE"/>
    <w:rsid w:val="00F20741"/>
    <w:rsid w:val="00F223A4"/>
    <w:rsid w:val="00F23647"/>
    <w:rsid w:val="00F2395A"/>
    <w:rsid w:val="00F23982"/>
    <w:rsid w:val="00F24512"/>
    <w:rsid w:val="00F2488E"/>
    <w:rsid w:val="00F26147"/>
    <w:rsid w:val="00F262D9"/>
    <w:rsid w:val="00F264BD"/>
    <w:rsid w:val="00F300E7"/>
    <w:rsid w:val="00F31661"/>
    <w:rsid w:val="00F333EC"/>
    <w:rsid w:val="00F33F4A"/>
    <w:rsid w:val="00F34385"/>
    <w:rsid w:val="00F34BF4"/>
    <w:rsid w:val="00F35032"/>
    <w:rsid w:val="00F356D1"/>
    <w:rsid w:val="00F37C31"/>
    <w:rsid w:val="00F37C79"/>
    <w:rsid w:val="00F419A7"/>
    <w:rsid w:val="00F42698"/>
    <w:rsid w:val="00F42A0E"/>
    <w:rsid w:val="00F42AB0"/>
    <w:rsid w:val="00F43AD9"/>
    <w:rsid w:val="00F446F6"/>
    <w:rsid w:val="00F44D06"/>
    <w:rsid w:val="00F46BF7"/>
    <w:rsid w:val="00F5020F"/>
    <w:rsid w:val="00F51324"/>
    <w:rsid w:val="00F537D2"/>
    <w:rsid w:val="00F565B1"/>
    <w:rsid w:val="00F6024F"/>
    <w:rsid w:val="00F61543"/>
    <w:rsid w:val="00F64B0F"/>
    <w:rsid w:val="00F660D7"/>
    <w:rsid w:val="00F67B6B"/>
    <w:rsid w:val="00F730D4"/>
    <w:rsid w:val="00F75A95"/>
    <w:rsid w:val="00F81250"/>
    <w:rsid w:val="00F83C6D"/>
    <w:rsid w:val="00F846FC"/>
    <w:rsid w:val="00F87524"/>
    <w:rsid w:val="00F87AD5"/>
    <w:rsid w:val="00F94BF4"/>
    <w:rsid w:val="00F94E90"/>
    <w:rsid w:val="00FA534E"/>
    <w:rsid w:val="00FA67B7"/>
    <w:rsid w:val="00FB1C83"/>
    <w:rsid w:val="00FB2AF8"/>
    <w:rsid w:val="00FC2012"/>
    <w:rsid w:val="00FC24D2"/>
    <w:rsid w:val="00FC24E0"/>
    <w:rsid w:val="00FC3A1F"/>
    <w:rsid w:val="00FC59DE"/>
    <w:rsid w:val="00FC5ACF"/>
    <w:rsid w:val="00FC6028"/>
    <w:rsid w:val="00FC72C9"/>
    <w:rsid w:val="00FD78B0"/>
    <w:rsid w:val="00FD7943"/>
    <w:rsid w:val="00FE09A0"/>
    <w:rsid w:val="00FE3E58"/>
    <w:rsid w:val="00FE44C8"/>
    <w:rsid w:val="00FF01BB"/>
    <w:rsid w:val="00FF0DC8"/>
    <w:rsid w:val="00FF25E2"/>
    <w:rsid w:val="00FF5482"/>
    <w:rsid w:val="00FF6ABD"/>
    <w:rsid w:val="00FF6F6F"/>
    <w:rsid w:val="00FF7963"/>
    <w:rsid w:val="01B7544B"/>
    <w:rsid w:val="13EF1CBA"/>
    <w:rsid w:val="17426B8A"/>
    <w:rsid w:val="44D99A3D"/>
    <w:rsid w:val="4D92FD35"/>
    <w:rsid w:val="4EED1C8B"/>
    <w:rsid w:val="54EE76F8"/>
    <w:rsid w:val="703B97A6"/>
    <w:rsid w:val="7F0282F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E5C08C"/>
  <w15:chartTrackingRefBased/>
  <w15:docId w15:val="{685D8BAB-CB76-46B7-B522-CF31EA3C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85A9D"/>
    <w:pPr>
      <w:spacing w:line="259" w:lineRule="auto"/>
    </w:pPr>
    <w:rPr>
      <w:sz w:val="22"/>
      <w:szCs w:val="22"/>
    </w:rPr>
  </w:style>
  <w:style w:type="paragraph" w:styleId="Pealkiri1">
    <w:name w:val="heading 1"/>
    <w:basedOn w:val="Normaallaad"/>
    <w:next w:val="Normaallaad"/>
    <w:link w:val="Pealkiri1Mrk"/>
    <w:uiPriority w:val="9"/>
    <w:qFormat/>
    <w:rsid w:val="00085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085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085A9D"/>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85A9D"/>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85A9D"/>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85A9D"/>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85A9D"/>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85A9D"/>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85A9D"/>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85A9D"/>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085A9D"/>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085A9D"/>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85A9D"/>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85A9D"/>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85A9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85A9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85A9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85A9D"/>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85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85A9D"/>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85A9D"/>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85A9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85A9D"/>
    <w:pPr>
      <w:spacing w:before="160"/>
      <w:jc w:val="center"/>
    </w:pPr>
    <w:rPr>
      <w:i/>
      <w:iCs/>
      <w:color w:val="404040" w:themeColor="text1" w:themeTint="BF"/>
    </w:rPr>
  </w:style>
  <w:style w:type="character" w:customStyle="1" w:styleId="TsitaatMrk">
    <w:name w:val="Tsitaat Märk"/>
    <w:basedOn w:val="Liguvaikefont"/>
    <w:link w:val="Tsitaat"/>
    <w:uiPriority w:val="29"/>
    <w:rsid w:val="00085A9D"/>
    <w:rPr>
      <w:i/>
      <w:iCs/>
      <w:color w:val="404040" w:themeColor="text1" w:themeTint="BF"/>
    </w:rPr>
  </w:style>
  <w:style w:type="paragraph" w:styleId="Loendilik">
    <w:name w:val="List Paragraph"/>
    <w:basedOn w:val="Normaallaad"/>
    <w:uiPriority w:val="34"/>
    <w:qFormat/>
    <w:rsid w:val="00085A9D"/>
    <w:pPr>
      <w:ind w:left="720"/>
      <w:contextualSpacing/>
    </w:pPr>
  </w:style>
  <w:style w:type="character" w:styleId="Selgeltmrgatavrhutus">
    <w:name w:val="Intense Emphasis"/>
    <w:basedOn w:val="Liguvaikefont"/>
    <w:uiPriority w:val="21"/>
    <w:qFormat/>
    <w:rsid w:val="00085A9D"/>
    <w:rPr>
      <w:i/>
      <w:iCs/>
      <w:color w:val="0F4761" w:themeColor="accent1" w:themeShade="BF"/>
    </w:rPr>
  </w:style>
  <w:style w:type="paragraph" w:styleId="Selgeltmrgatavtsitaat">
    <w:name w:val="Intense Quote"/>
    <w:basedOn w:val="Normaallaad"/>
    <w:next w:val="Normaallaad"/>
    <w:link w:val="SelgeltmrgatavtsitaatMrk"/>
    <w:uiPriority w:val="30"/>
    <w:qFormat/>
    <w:rsid w:val="00085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85A9D"/>
    <w:rPr>
      <w:i/>
      <w:iCs/>
      <w:color w:val="0F4761" w:themeColor="accent1" w:themeShade="BF"/>
    </w:rPr>
  </w:style>
  <w:style w:type="character" w:styleId="Selgeltmrgatavviide">
    <w:name w:val="Intense Reference"/>
    <w:basedOn w:val="Liguvaikefont"/>
    <w:uiPriority w:val="32"/>
    <w:qFormat/>
    <w:rsid w:val="00085A9D"/>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085A9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85A9D"/>
    <w:rPr>
      <w:sz w:val="20"/>
      <w:szCs w:val="20"/>
    </w:rPr>
  </w:style>
  <w:style w:type="character" w:styleId="Allmrkuseviide">
    <w:name w:val="footnote reference"/>
    <w:basedOn w:val="Liguvaikefont"/>
    <w:uiPriority w:val="99"/>
    <w:semiHidden/>
    <w:unhideWhenUsed/>
    <w:rsid w:val="00085A9D"/>
    <w:rPr>
      <w:vertAlign w:val="superscript"/>
    </w:rPr>
  </w:style>
  <w:style w:type="character" w:styleId="Hperlink">
    <w:name w:val="Hyperlink"/>
    <w:basedOn w:val="Liguvaikefont"/>
    <w:uiPriority w:val="99"/>
    <w:unhideWhenUsed/>
    <w:rsid w:val="00085A9D"/>
    <w:rPr>
      <w:color w:val="467886" w:themeColor="hyperlink"/>
      <w:u w:val="single"/>
    </w:rPr>
  </w:style>
  <w:style w:type="paragraph" w:styleId="Pis">
    <w:name w:val="header"/>
    <w:basedOn w:val="Normaallaad"/>
    <w:link w:val="PisMrk"/>
    <w:uiPriority w:val="99"/>
    <w:unhideWhenUsed/>
    <w:rsid w:val="005B48A3"/>
    <w:pPr>
      <w:tabs>
        <w:tab w:val="center" w:pos="4536"/>
        <w:tab w:val="right" w:pos="9072"/>
      </w:tabs>
      <w:spacing w:after="0" w:line="240" w:lineRule="auto"/>
    </w:pPr>
  </w:style>
  <w:style w:type="character" w:customStyle="1" w:styleId="PisMrk">
    <w:name w:val="Päis Märk"/>
    <w:basedOn w:val="Liguvaikefont"/>
    <w:link w:val="Pis"/>
    <w:uiPriority w:val="99"/>
    <w:rsid w:val="005B48A3"/>
    <w:rPr>
      <w:sz w:val="22"/>
      <w:szCs w:val="22"/>
    </w:rPr>
  </w:style>
  <w:style w:type="paragraph" w:styleId="Jalus">
    <w:name w:val="footer"/>
    <w:basedOn w:val="Normaallaad"/>
    <w:link w:val="JalusMrk"/>
    <w:uiPriority w:val="99"/>
    <w:unhideWhenUsed/>
    <w:rsid w:val="005B48A3"/>
    <w:pPr>
      <w:tabs>
        <w:tab w:val="center" w:pos="4536"/>
        <w:tab w:val="right" w:pos="9072"/>
      </w:tabs>
      <w:spacing w:after="0" w:line="240" w:lineRule="auto"/>
    </w:pPr>
  </w:style>
  <w:style w:type="character" w:customStyle="1" w:styleId="JalusMrk">
    <w:name w:val="Jalus Märk"/>
    <w:basedOn w:val="Liguvaikefont"/>
    <w:link w:val="Jalus"/>
    <w:uiPriority w:val="99"/>
    <w:rsid w:val="005B48A3"/>
    <w:rPr>
      <w:sz w:val="22"/>
      <w:szCs w:val="22"/>
    </w:rPr>
  </w:style>
  <w:style w:type="paragraph" w:styleId="Redaktsioon">
    <w:name w:val="Revision"/>
    <w:hidden/>
    <w:uiPriority w:val="99"/>
    <w:semiHidden/>
    <w:rsid w:val="00330A89"/>
    <w:pPr>
      <w:spacing w:after="0" w:line="240" w:lineRule="auto"/>
    </w:pPr>
    <w:rPr>
      <w:sz w:val="22"/>
      <w:szCs w:val="22"/>
    </w:rPr>
  </w:style>
  <w:style w:type="paragraph" w:styleId="Kommentaaritekst">
    <w:name w:val="annotation text"/>
    <w:basedOn w:val="Normaallaad"/>
    <w:link w:val="KommentaaritekstMrk"/>
    <w:uiPriority w:val="99"/>
    <w:unhideWhenUsed/>
    <w:rsid w:val="004B357E"/>
    <w:pPr>
      <w:spacing w:line="240" w:lineRule="auto"/>
    </w:pPr>
    <w:rPr>
      <w:sz w:val="20"/>
      <w:szCs w:val="20"/>
    </w:rPr>
  </w:style>
  <w:style w:type="character" w:customStyle="1" w:styleId="KommentaaritekstMrk">
    <w:name w:val="Kommentaari tekst Märk"/>
    <w:basedOn w:val="Liguvaikefont"/>
    <w:link w:val="Kommentaaritekst"/>
    <w:uiPriority w:val="99"/>
    <w:rsid w:val="004B357E"/>
    <w:rPr>
      <w:sz w:val="20"/>
      <w:szCs w:val="20"/>
    </w:rPr>
  </w:style>
  <w:style w:type="character" w:styleId="Kommentaariviide">
    <w:name w:val="annotation reference"/>
    <w:basedOn w:val="Liguvaikefont"/>
    <w:uiPriority w:val="99"/>
    <w:semiHidden/>
    <w:unhideWhenUsed/>
    <w:rsid w:val="004B357E"/>
    <w:rPr>
      <w:sz w:val="16"/>
      <w:szCs w:val="16"/>
    </w:rPr>
  </w:style>
  <w:style w:type="paragraph" w:styleId="Kommentaariteema">
    <w:name w:val="annotation subject"/>
    <w:basedOn w:val="Kommentaaritekst"/>
    <w:next w:val="Kommentaaritekst"/>
    <w:link w:val="KommentaariteemaMrk"/>
    <w:uiPriority w:val="99"/>
    <w:semiHidden/>
    <w:unhideWhenUsed/>
    <w:rsid w:val="00036DC9"/>
    <w:rPr>
      <w:b/>
      <w:bCs/>
    </w:rPr>
  </w:style>
  <w:style w:type="character" w:customStyle="1" w:styleId="KommentaariteemaMrk">
    <w:name w:val="Kommentaari teema Märk"/>
    <w:basedOn w:val="KommentaaritekstMrk"/>
    <w:link w:val="Kommentaariteema"/>
    <w:uiPriority w:val="99"/>
    <w:semiHidden/>
    <w:rsid w:val="00036DC9"/>
    <w:rPr>
      <w:b/>
      <w:bCs/>
      <w:sz w:val="20"/>
      <w:szCs w:val="20"/>
    </w:rPr>
  </w:style>
  <w:style w:type="character" w:styleId="Lahendamatamainimine">
    <w:name w:val="Unresolved Mention"/>
    <w:basedOn w:val="Liguvaikefont"/>
    <w:uiPriority w:val="99"/>
    <w:semiHidden/>
    <w:unhideWhenUsed/>
    <w:rsid w:val="00515957"/>
    <w:rPr>
      <w:color w:val="605E5C"/>
      <w:shd w:val="clear" w:color="auto" w:fill="E1DFDD"/>
    </w:rPr>
  </w:style>
  <w:style w:type="table" w:styleId="Kontuurtabel">
    <w:name w:val="Table Grid"/>
    <w:basedOn w:val="Normaaltabel"/>
    <w:uiPriority w:val="39"/>
    <w:rsid w:val="00DC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inimine">
    <w:name w:val="Mention"/>
    <w:basedOn w:val="Liguvaikefont"/>
    <w:uiPriority w:val="99"/>
    <w:unhideWhenUsed/>
    <w:rsid w:val="000242B3"/>
    <w:rPr>
      <w:color w:val="2B579A"/>
      <w:shd w:val="clear" w:color="auto" w:fill="E1DFDD"/>
    </w:rPr>
  </w:style>
  <w:style w:type="character" w:styleId="Klastatudhperlink">
    <w:name w:val="FollowedHyperlink"/>
    <w:basedOn w:val="Liguvaikefont"/>
    <w:uiPriority w:val="99"/>
    <w:semiHidden/>
    <w:unhideWhenUsed/>
    <w:rsid w:val="00CC18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km.ee/uudised/seadusmuudatus-vahendab-suurtarbijatele-energiahinda" TargetMode="External"/><Relationship Id="rId13" Type="http://schemas.openxmlformats.org/officeDocument/2006/relationships/hyperlink" Target="https://kliimaministeerium.ee/energiamajanduse_arengukava" TargetMode="External"/><Relationship Id="rId3" Type="http://schemas.openxmlformats.org/officeDocument/2006/relationships/hyperlink" Target="https://kliimaministeerium.ee/sites/default/files/documents/2025-11/Puidu%20keemilise%20ja%20mikrobioloogilise%20v%C3%A4%C3%A4rindamise%20teekaart.pdf" TargetMode="External"/><Relationship Id="rId7" Type="http://schemas.openxmlformats.org/officeDocument/2006/relationships/hyperlink" Target="https://ec.europa.eu/eurostat/statistics-explained/index.php?title=File:Electricity_prices_for_non-household_consumers,_first_half_2025_.png" TargetMode="External"/><Relationship Id="rId12" Type="http://schemas.openxmlformats.org/officeDocument/2006/relationships/hyperlink" Target="https://www.mkm.ee/uudised/seadusmuudatus-vahendab-suurtarbijatele-energiahinda" TargetMode="External"/><Relationship Id="rId2" Type="http://schemas.openxmlformats.org/officeDocument/2006/relationships/hyperlink" Target="https://ec.europa.eu/eurostat/databrowser/view/sbs_sc_ovw__custom_19063700/default/table" TargetMode="External"/><Relationship Id="rId16" Type="http://schemas.openxmlformats.org/officeDocument/2006/relationships/hyperlink" Target="https://eur-lex.europa.eu/legal-content/ET/TXT/PDF/?uri=CELEX:52025DC0085" TargetMode="External"/><Relationship Id="rId1" Type="http://schemas.openxmlformats.org/officeDocument/2006/relationships/hyperlink" Target="https://valitsus.ee/sites/default/files/documents/2021-01/Strateegilise-planeerimise-ka%CC%88siraamat.pdf" TargetMode="External"/><Relationship Id="rId6" Type="http://schemas.openxmlformats.org/officeDocument/2006/relationships/hyperlink" Target="https://www.cleantechestonia.ee/" TargetMode="External"/><Relationship Id="rId11" Type="http://schemas.openxmlformats.org/officeDocument/2006/relationships/hyperlink" Target="https://eur-lex.europa.eu/legal-content/ET/TXT/PDF/?uri=CELEX:52025DC0085" TargetMode="External"/><Relationship Id="rId5" Type="http://schemas.openxmlformats.org/officeDocument/2006/relationships/hyperlink" Target="https://ec.europa.eu/assets/rtd/eis/2025/ec_rtd_eis-country-profile-ee.pdf" TargetMode="External"/><Relationship Id="rId15" Type="http://schemas.openxmlformats.org/officeDocument/2006/relationships/hyperlink" Target="https://www.bioenergia.fi/en/bio-ccus-biochar/" TargetMode="External"/><Relationship Id="rId10" Type="http://schemas.openxmlformats.org/officeDocument/2006/relationships/hyperlink" Target="https://ccs-baltic.eu/" TargetMode="External"/><Relationship Id="rId4" Type="http://schemas.openxmlformats.org/officeDocument/2006/relationships/hyperlink" Target="https://www.taie.ee/sites/default/files/documents/2025-06/TAIE%20Seire%202025_30.04.2025.pdf" TargetMode="External"/><Relationship Id="rId9" Type="http://schemas.openxmlformats.org/officeDocument/2006/relationships/hyperlink" Target="https://norlights.com/" TargetMode="External"/><Relationship Id="rId14" Type="http://schemas.openxmlformats.org/officeDocument/2006/relationships/hyperlink" Target="https://kliimaministeerium.ee/biogaas"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sise.envir.ee\Kasutajad$\KeM\47301166519\Desktop\STAT\GHG%20ENG%20suur%20pilt.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HG EST  (2)'!$A$3:$A$9</cx:f>
        <cx:lvl ptCount="7">
          <cx:pt idx="0">Transport</cx:pt>
          <cx:pt idx="1">T.</cx:pt>
          <cx:pt idx="2">Põllumajandus</cx:pt>
          <cx:pt idx="3">Maakasutus, metsandus</cx:pt>
          <cx:pt idx="4">J. </cx:pt>
          <cx:pt idx="5"> Põlevkiviõli tootmine </cx:pt>
          <cx:pt idx="6">Energeetika  PKÕta </cx:pt>
        </cx:lvl>
      </cx:strDim>
      <cx:numDim type="size">
        <cx:f>'KHG EST  (2)'!$O$3:$O$9</cx:f>
        <cx:lvl ptCount="7" formatCode="_-* # ##0_-;\-* # ##0_-;_-* &quot;-&quot;??_-;_-@_-">
          <cx:pt idx="0">2647.9499999999998</cx:pt>
          <cx:pt idx="1">265.16000000000003</cx:pt>
          <cx:pt idx="2">1534.73</cx:pt>
          <cx:pt idx="3">2130.79</cx:pt>
          <cx:pt idx="4">300.13</cx:pt>
          <cx:pt idx="5">1763.37436</cx:pt>
          <cx:pt idx="6">4351.1196399999999</cx:pt>
        </cx:lvl>
      </cx:numDim>
    </cx:data>
  </cx:chartData>
  <cx:chart>
    <cx:title pos="t" align="ctr" overlay="0">
      <cx:tx>
        <cx:txData>
          <cx:v>Joonis 1, KHG heited 2023. a. (T - tööstus, J -jäätmed)</cx:v>
        </cx:txData>
      </cx:tx>
      <cx:txPr>
        <a:bodyPr spcFirstLastPara="1" vertOverflow="ellipsis" horzOverflow="overflow" wrap="square" lIns="0" tIns="0" rIns="0" bIns="0" anchor="ctr" anchorCtr="1"/>
        <a:lstStyle/>
        <a:p>
          <a:pPr algn="ctr" rtl="0">
            <a:defRPr/>
          </a:pPr>
          <a:r>
            <a:rPr lang="et-EE" sz="1000" b="0" i="0" u="none" strike="noStrike" baseline="0">
              <a:solidFill>
                <a:sysClr val="windowText" lastClr="000000">
                  <a:lumMod val="65000"/>
                  <a:lumOff val="35000"/>
                </a:sysClr>
              </a:solidFill>
              <a:latin typeface="Calibri"/>
            </a:rPr>
            <a:t>Joonis 1, KHG heited 2023. a. (T - tööstus, J -jäätmed)</a:t>
          </a:r>
        </a:p>
      </cx:txPr>
    </cx:title>
    <cx:plotArea>
      <cx:plotAreaRegion>
        <cx:series layoutId="treemap" uniqueId="{17E56398-7164-4F5F-9D8F-A7A19179E72D}">
          <cx:dataPt idx="0">
            <cx:spPr>
              <a:solidFill>
                <a:sysClr val="window" lastClr="FFFFFF">
                  <a:lumMod val="65000"/>
                </a:sysClr>
              </a:solidFill>
            </cx:spPr>
          </cx:dataPt>
          <cx:dataPt idx="1">
            <cx:spPr>
              <a:solidFill>
                <a:srgbClr val="8064A2">
                  <a:lumMod val="60000"/>
                  <a:lumOff val="40000"/>
                </a:srgbClr>
              </a:solidFill>
            </cx:spPr>
          </cx:dataPt>
          <cx:dataPt idx="2">
            <cx:spPr>
              <a:solidFill>
                <a:srgbClr val="9BBB59">
                  <a:lumMod val="60000"/>
                  <a:lumOff val="40000"/>
                </a:srgbClr>
              </a:solidFill>
            </cx:spPr>
          </cx:dataPt>
          <cx:dataPt idx="3">
            <cx:spPr>
              <a:solidFill>
                <a:srgbClr val="EEECE1">
                  <a:lumMod val="50000"/>
                </a:srgbClr>
              </a:solidFill>
            </cx:spPr>
          </cx:dataPt>
          <cx:dataPt idx="4">
            <cx:spPr>
              <a:solidFill>
                <a:srgbClr val="99FF99"/>
              </a:solidFill>
            </cx:spPr>
          </cx:dataPt>
          <cx:dataPt idx="5">
            <cx:spPr>
              <a:solidFill>
                <a:srgbClr val="F79646">
                  <a:lumMod val="60000"/>
                  <a:lumOff val="40000"/>
                </a:srgbClr>
              </a:solidFill>
            </cx:spPr>
          </cx:dataPt>
          <cx:dataPt idx="6">
            <cx:spPr>
              <a:solidFill>
                <a:srgbClr val="4F81BD">
                  <a:lumMod val="40000"/>
                  <a:lumOff val="60000"/>
                </a:srgbClr>
              </a:solidFill>
            </cx:spPr>
          </cx:dataPt>
          <cx:dataLabels pos="inEnd">
            <cx:txPr>
              <a:bodyPr spcFirstLastPara="1" vertOverflow="ellipsis" horzOverflow="overflow" wrap="square" lIns="0" tIns="0" rIns="0" bIns="0" anchor="ctr" anchorCtr="1"/>
              <a:lstStyle/>
              <a:p>
                <a:pPr algn="ctr" rtl="0">
                  <a:defRPr sz="800">
                    <a:solidFill>
                      <a:schemeClr val="tx1"/>
                    </a:solidFill>
                  </a:defRPr>
                </a:pPr>
                <a:endParaRPr lang="et-EE" sz="800" b="0" i="0" u="none" strike="noStrike" baseline="0">
                  <a:solidFill>
                    <a:schemeClr val="tx1"/>
                  </a:solidFill>
                  <a:latin typeface="Calibri"/>
                </a:endParaRPr>
              </a:p>
            </cx:txPr>
            <cx:visibility seriesName="0" categoryName="1" value="0"/>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E5C3-7624-470C-B364-68508986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3</Words>
  <Characters>24500</Characters>
  <Application>Microsoft Office Word</Application>
  <DocSecurity>0</DocSecurity>
  <Lines>204</Lines>
  <Paragraphs>5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666</CharactersWithSpaces>
  <SharedDoc>false</SharedDoc>
  <HLinks>
    <vt:vector size="138" baseType="variant">
      <vt:variant>
        <vt:i4>262234</vt:i4>
      </vt:variant>
      <vt:variant>
        <vt:i4>48</vt:i4>
      </vt:variant>
      <vt:variant>
        <vt:i4>0</vt:i4>
      </vt:variant>
      <vt:variant>
        <vt:i4>5</vt:i4>
      </vt:variant>
      <vt:variant>
        <vt:lpwstr>https://eur-lex.europa.eu/legal-content/ET/TXT/PDF/?uri=CELEX:52025DC0085</vt:lpwstr>
      </vt:variant>
      <vt:variant>
        <vt:lpwstr/>
      </vt:variant>
      <vt:variant>
        <vt:i4>7471222</vt:i4>
      </vt:variant>
      <vt:variant>
        <vt:i4>42</vt:i4>
      </vt:variant>
      <vt:variant>
        <vt:i4>0</vt:i4>
      </vt:variant>
      <vt:variant>
        <vt:i4>5</vt:i4>
      </vt:variant>
      <vt:variant>
        <vt:lpwstr>https://www.bioenergia.fi/en/bio-ccus-biochar/</vt:lpwstr>
      </vt:variant>
      <vt:variant>
        <vt:lpwstr/>
      </vt:variant>
      <vt:variant>
        <vt:i4>4522010</vt:i4>
      </vt:variant>
      <vt:variant>
        <vt:i4>39</vt:i4>
      </vt:variant>
      <vt:variant>
        <vt:i4>0</vt:i4>
      </vt:variant>
      <vt:variant>
        <vt:i4>5</vt:i4>
      </vt:variant>
      <vt:variant>
        <vt:lpwstr>https://kliimaministeerium.ee/biogaas</vt:lpwstr>
      </vt:variant>
      <vt:variant>
        <vt:lpwstr/>
      </vt:variant>
      <vt:variant>
        <vt:i4>5767216</vt:i4>
      </vt:variant>
      <vt:variant>
        <vt:i4>36</vt:i4>
      </vt:variant>
      <vt:variant>
        <vt:i4>0</vt:i4>
      </vt:variant>
      <vt:variant>
        <vt:i4>5</vt:i4>
      </vt:variant>
      <vt:variant>
        <vt:lpwstr>https://kliimaministeerium.ee/energiamajanduse_arengukava</vt:lpwstr>
      </vt:variant>
      <vt:variant>
        <vt:lpwstr/>
      </vt:variant>
      <vt:variant>
        <vt:i4>2687020</vt:i4>
      </vt:variant>
      <vt:variant>
        <vt:i4>33</vt:i4>
      </vt:variant>
      <vt:variant>
        <vt:i4>0</vt:i4>
      </vt:variant>
      <vt:variant>
        <vt:i4>5</vt:i4>
      </vt:variant>
      <vt:variant>
        <vt:lpwstr>https://www.mkm.ee/uudised/seadusmuudatus-vahendab-suurtarbijatele-energiahinda</vt:lpwstr>
      </vt:variant>
      <vt:variant>
        <vt:lpwstr/>
      </vt:variant>
      <vt:variant>
        <vt:i4>262234</vt:i4>
      </vt:variant>
      <vt:variant>
        <vt:i4>30</vt:i4>
      </vt:variant>
      <vt:variant>
        <vt:i4>0</vt:i4>
      </vt:variant>
      <vt:variant>
        <vt:i4>5</vt:i4>
      </vt:variant>
      <vt:variant>
        <vt:lpwstr>https://eur-lex.europa.eu/legal-content/ET/TXT/PDF/?uri=CELEX:52025DC0085</vt:lpwstr>
      </vt:variant>
      <vt:variant>
        <vt:lpwstr/>
      </vt:variant>
      <vt:variant>
        <vt:i4>6488172</vt:i4>
      </vt:variant>
      <vt:variant>
        <vt:i4>27</vt:i4>
      </vt:variant>
      <vt:variant>
        <vt:i4>0</vt:i4>
      </vt:variant>
      <vt:variant>
        <vt:i4>5</vt:i4>
      </vt:variant>
      <vt:variant>
        <vt:lpwstr>https://ccs-baltic.eu/</vt:lpwstr>
      </vt:variant>
      <vt:variant>
        <vt:lpwstr/>
      </vt:variant>
      <vt:variant>
        <vt:i4>7274528</vt:i4>
      </vt:variant>
      <vt:variant>
        <vt:i4>24</vt:i4>
      </vt:variant>
      <vt:variant>
        <vt:i4>0</vt:i4>
      </vt:variant>
      <vt:variant>
        <vt:i4>5</vt:i4>
      </vt:variant>
      <vt:variant>
        <vt:lpwstr>https://norlights.com/</vt:lpwstr>
      </vt:variant>
      <vt:variant>
        <vt:lpwstr/>
      </vt:variant>
      <vt:variant>
        <vt:i4>2687020</vt:i4>
      </vt:variant>
      <vt:variant>
        <vt:i4>21</vt:i4>
      </vt:variant>
      <vt:variant>
        <vt:i4>0</vt:i4>
      </vt:variant>
      <vt:variant>
        <vt:i4>5</vt:i4>
      </vt:variant>
      <vt:variant>
        <vt:lpwstr>https://www.mkm.ee/uudised/seadusmuudatus-vahendab-suurtarbijatele-energiahinda</vt:lpwstr>
      </vt:variant>
      <vt:variant>
        <vt:lpwstr/>
      </vt:variant>
      <vt:variant>
        <vt:i4>5767258</vt:i4>
      </vt:variant>
      <vt:variant>
        <vt:i4>18</vt:i4>
      </vt:variant>
      <vt:variant>
        <vt:i4>0</vt:i4>
      </vt:variant>
      <vt:variant>
        <vt:i4>5</vt:i4>
      </vt:variant>
      <vt:variant>
        <vt:lpwstr>https://ec.europa.eu/eurostat/statistics-explained/index.php?title=File:Electricity_prices_for_non-household_consumers,_first_half_2025_.png</vt:lpwstr>
      </vt:variant>
      <vt:variant>
        <vt:lpwstr/>
      </vt:variant>
      <vt:variant>
        <vt:i4>393243</vt:i4>
      </vt:variant>
      <vt:variant>
        <vt:i4>15</vt:i4>
      </vt:variant>
      <vt:variant>
        <vt:i4>0</vt:i4>
      </vt:variant>
      <vt:variant>
        <vt:i4>5</vt:i4>
      </vt:variant>
      <vt:variant>
        <vt:lpwstr>https://www.cleantechestonia.ee/</vt:lpwstr>
      </vt:variant>
      <vt:variant>
        <vt:lpwstr/>
      </vt:variant>
      <vt:variant>
        <vt:i4>3276852</vt:i4>
      </vt:variant>
      <vt:variant>
        <vt:i4>12</vt:i4>
      </vt:variant>
      <vt:variant>
        <vt:i4>0</vt:i4>
      </vt:variant>
      <vt:variant>
        <vt:i4>5</vt:i4>
      </vt:variant>
      <vt:variant>
        <vt:lpwstr>https://ec.europa.eu/assets/rtd/eis/2025/ec_rtd_eis-country-profile-ee.pdf</vt:lpwstr>
      </vt:variant>
      <vt:variant>
        <vt:lpwstr/>
      </vt:variant>
      <vt:variant>
        <vt:i4>6684696</vt:i4>
      </vt:variant>
      <vt:variant>
        <vt:i4>9</vt:i4>
      </vt:variant>
      <vt:variant>
        <vt:i4>0</vt:i4>
      </vt:variant>
      <vt:variant>
        <vt:i4>5</vt:i4>
      </vt:variant>
      <vt:variant>
        <vt:lpwstr>https://www.taie.ee/sites/default/files/documents/2025-06/TAIE Seire 2025_30.04.2025.pdf</vt:lpwstr>
      </vt:variant>
      <vt:variant>
        <vt:lpwstr/>
      </vt:variant>
      <vt:variant>
        <vt:i4>1769542</vt:i4>
      </vt:variant>
      <vt:variant>
        <vt:i4>6</vt:i4>
      </vt:variant>
      <vt:variant>
        <vt:i4>0</vt:i4>
      </vt:variant>
      <vt:variant>
        <vt:i4>5</vt:i4>
      </vt:variant>
      <vt:variant>
        <vt:lpwstr>https://kliimaministeerium.ee/sites/default/files/documents/2025-11/Puidu keemilise ja mikrobioloogilise v%C3%A4%C3%A4rindamise teekaart.pdf</vt:lpwstr>
      </vt:variant>
      <vt:variant>
        <vt:lpwstr/>
      </vt:variant>
      <vt:variant>
        <vt:i4>6815762</vt:i4>
      </vt:variant>
      <vt:variant>
        <vt:i4>3</vt:i4>
      </vt:variant>
      <vt:variant>
        <vt:i4>0</vt:i4>
      </vt:variant>
      <vt:variant>
        <vt:i4>5</vt:i4>
      </vt:variant>
      <vt:variant>
        <vt:lpwstr>https://ec.europa.eu/eurostat/databrowser/view/sbs_sc_ovw__custom_19063700/default/table</vt:lpwstr>
      </vt:variant>
      <vt:variant>
        <vt:lpwstr/>
      </vt:variant>
      <vt:variant>
        <vt:i4>5701707</vt:i4>
      </vt:variant>
      <vt:variant>
        <vt:i4>0</vt:i4>
      </vt:variant>
      <vt:variant>
        <vt:i4>0</vt:i4>
      </vt:variant>
      <vt:variant>
        <vt:i4>5</vt:i4>
      </vt:variant>
      <vt:variant>
        <vt:lpwstr>https://valitsus.ee/sites/default/files/documents/2021-01/Strateegilise-planeerimise-ka%CC%88siraamat.pdf</vt:lpwstr>
      </vt:variant>
      <vt:variant>
        <vt:lpwstr/>
      </vt:variant>
      <vt:variant>
        <vt:i4>1638526</vt:i4>
      </vt:variant>
      <vt:variant>
        <vt:i4>18</vt:i4>
      </vt:variant>
      <vt:variant>
        <vt:i4>0</vt:i4>
      </vt:variant>
      <vt:variant>
        <vt:i4>5</vt:i4>
      </vt:variant>
      <vt:variant>
        <vt:lpwstr>mailto:Mihkel.Krusberg@kliimaministeerium.ee</vt:lpwstr>
      </vt:variant>
      <vt:variant>
        <vt:lpwstr/>
      </vt:variant>
      <vt:variant>
        <vt:i4>1638526</vt:i4>
      </vt:variant>
      <vt:variant>
        <vt:i4>15</vt:i4>
      </vt:variant>
      <vt:variant>
        <vt:i4>0</vt:i4>
      </vt:variant>
      <vt:variant>
        <vt:i4>5</vt:i4>
      </vt:variant>
      <vt:variant>
        <vt:lpwstr>mailto:Mihkel.Krusberg@kliimaministeerium.ee</vt:lpwstr>
      </vt:variant>
      <vt:variant>
        <vt:lpwstr/>
      </vt:variant>
      <vt:variant>
        <vt:i4>1638526</vt:i4>
      </vt:variant>
      <vt:variant>
        <vt:i4>12</vt:i4>
      </vt:variant>
      <vt:variant>
        <vt:i4>0</vt:i4>
      </vt:variant>
      <vt:variant>
        <vt:i4>5</vt:i4>
      </vt:variant>
      <vt:variant>
        <vt:lpwstr>mailto:Mihkel.Krusberg@kliimaministeerium.ee</vt:lpwstr>
      </vt:variant>
      <vt:variant>
        <vt:lpwstr/>
      </vt:variant>
      <vt:variant>
        <vt:i4>1638526</vt:i4>
      </vt:variant>
      <vt:variant>
        <vt:i4>9</vt:i4>
      </vt:variant>
      <vt:variant>
        <vt:i4>0</vt:i4>
      </vt:variant>
      <vt:variant>
        <vt:i4>5</vt:i4>
      </vt:variant>
      <vt:variant>
        <vt:lpwstr>mailto:Mihkel.Krusberg@kliimaministeerium.ee</vt:lpwstr>
      </vt:variant>
      <vt:variant>
        <vt:lpwstr/>
      </vt:variant>
      <vt:variant>
        <vt:i4>1638526</vt:i4>
      </vt:variant>
      <vt:variant>
        <vt:i4>6</vt:i4>
      </vt:variant>
      <vt:variant>
        <vt:i4>0</vt:i4>
      </vt:variant>
      <vt:variant>
        <vt:i4>5</vt:i4>
      </vt:variant>
      <vt:variant>
        <vt:lpwstr>mailto:Mihkel.Krusberg@kliimaministeerium.ee</vt:lpwstr>
      </vt:variant>
      <vt:variant>
        <vt:lpwstr/>
      </vt:variant>
      <vt:variant>
        <vt:i4>1638526</vt:i4>
      </vt:variant>
      <vt:variant>
        <vt:i4>3</vt:i4>
      </vt:variant>
      <vt:variant>
        <vt:i4>0</vt:i4>
      </vt:variant>
      <vt:variant>
        <vt:i4>5</vt:i4>
      </vt:variant>
      <vt:variant>
        <vt:lpwstr>mailto:Mihkel.Krusberg@kliimaministeerium.ee</vt:lpwstr>
      </vt:variant>
      <vt:variant>
        <vt:lpwstr/>
      </vt:variant>
      <vt:variant>
        <vt:i4>1114229</vt:i4>
      </vt:variant>
      <vt:variant>
        <vt:i4>0</vt:i4>
      </vt:variant>
      <vt:variant>
        <vt:i4>0</vt:i4>
      </vt:variant>
      <vt:variant>
        <vt:i4>5</vt:i4>
      </vt:variant>
      <vt:variant>
        <vt:lpwstr>mailto:Maris.Arro@envi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ärton</dc:creator>
  <cp:keywords/>
  <dc:description/>
  <cp:lastModifiedBy>Marko Udras</cp:lastModifiedBy>
  <cp:revision>2</cp:revision>
  <dcterms:created xsi:type="dcterms:W3CDTF">2025-12-03T10:45:00Z</dcterms:created>
  <dcterms:modified xsi:type="dcterms:W3CDTF">2025-12-03T10:45:00Z</dcterms:modified>
</cp:coreProperties>
</file>